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F3" w:rsidRPr="009E0F1F" w:rsidRDefault="00B8531E" w:rsidP="00282051">
      <w:pPr>
        <w:spacing w:after="0" w:line="240" w:lineRule="auto"/>
        <w:jc w:val="both"/>
        <w:rPr>
          <w:sz w:val="20"/>
          <w:szCs w:val="20"/>
          <w:u w:val="single"/>
          <w:rtl/>
        </w:rPr>
      </w:pPr>
      <w:r w:rsidRPr="009E0F1F">
        <w:rPr>
          <w:rFonts w:hint="cs"/>
          <w:sz w:val="20"/>
          <w:szCs w:val="20"/>
          <w:u w:val="single"/>
          <w:rtl/>
        </w:rPr>
        <w:t>"</w:t>
      </w:r>
      <w:r w:rsidR="00444A68" w:rsidRPr="009E0F1F">
        <w:rPr>
          <w:rFonts w:hint="cs"/>
          <w:sz w:val="20"/>
          <w:szCs w:val="20"/>
          <w:u w:val="single"/>
          <w:rtl/>
        </w:rPr>
        <w:t>הקשר הרב דורי</w:t>
      </w:r>
      <w:r w:rsidRPr="009E0F1F">
        <w:rPr>
          <w:rFonts w:hint="cs"/>
          <w:sz w:val="20"/>
          <w:szCs w:val="20"/>
          <w:u w:val="single"/>
          <w:rtl/>
        </w:rPr>
        <w:t>"</w:t>
      </w:r>
      <w:r w:rsidR="002A0469" w:rsidRPr="009E0F1F">
        <w:rPr>
          <w:rFonts w:hint="cs"/>
          <w:sz w:val="20"/>
          <w:szCs w:val="20"/>
          <w:u w:val="single"/>
          <w:rtl/>
        </w:rPr>
        <w:t>. לזכרם של הורי</w:t>
      </w:r>
      <w:r w:rsidR="007D584A" w:rsidRPr="009E0F1F">
        <w:rPr>
          <w:rFonts w:hint="cs"/>
          <w:sz w:val="20"/>
          <w:szCs w:val="20"/>
          <w:u w:val="single"/>
          <w:rtl/>
        </w:rPr>
        <w:t>,</w:t>
      </w:r>
      <w:r w:rsidR="002A0469" w:rsidRPr="009E0F1F">
        <w:rPr>
          <w:rFonts w:hint="cs"/>
          <w:sz w:val="20"/>
          <w:szCs w:val="20"/>
          <w:u w:val="single"/>
          <w:rtl/>
        </w:rPr>
        <w:t xml:space="preserve"> מניה ויוסף צביבל ז"ל ולזכר אחותי בתיה </w:t>
      </w:r>
      <w:proofErr w:type="spellStart"/>
      <w:r w:rsidR="002A0469" w:rsidRPr="009E0F1F">
        <w:rPr>
          <w:rFonts w:hint="cs"/>
          <w:sz w:val="20"/>
          <w:szCs w:val="20"/>
          <w:u w:val="single"/>
          <w:rtl/>
        </w:rPr>
        <w:t>כ"ץ</w:t>
      </w:r>
      <w:proofErr w:type="spellEnd"/>
      <w:r w:rsidR="002A0469" w:rsidRPr="009E0F1F">
        <w:rPr>
          <w:rFonts w:hint="cs"/>
          <w:sz w:val="20"/>
          <w:szCs w:val="20"/>
          <w:u w:val="single"/>
          <w:rtl/>
        </w:rPr>
        <w:t>, ז"ל.</w:t>
      </w:r>
    </w:p>
    <w:p w:rsidR="00094FA3" w:rsidRPr="002568D6" w:rsidRDefault="000D589A" w:rsidP="00282051">
      <w:pPr>
        <w:spacing w:after="0" w:line="240" w:lineRule="auto"/>
        <w:jc w:val="both"/>
        <w:rPr>
          <w:sz w:val="20"/>
          <w:szCs w:val="20"/>
          <w:rtl/>
        </w:rPr>
      </w:pPr>
      <w:r w:rsidRPr="002568D6">
        <w:rPr>
          <w:rFonts w:hint="cs"/>
          <w:sz w:val="20"/>
          <w:szCs w:val="20"/>
          <w:rtl/>
        </w:rPr>
        <w:t>שמי אתי רוזנברג ואני סבתא של נועם</w:t>
      </w:r>
      <w:r w:rsidR="00120F28" w:rsidRPr="002568D6">
        <w:rPr>
          <w:rFonts w:hint="cs"/>
          <w:sz w:val="20"/>
          <w:szCs w:val="20"/>
          <w:rtl/>
        </w:rPr>
        <w:t xml:space="preserve"> שלמה</w:t>
      </w:r>
      <w:r w:rsidRPr="002568D6">
        <w:rPr>
          <w:rFonts w:hint="cs"/>
          <w:sz w:val="20"/>
          <w:szCs w:val="20"/>
          <w:rtl/>
        </w:rPr>
        <w:t>, נכדי הבכור.</w:t>
      </w:r>
    </w:p>
    <w:p w:rsidR="004F586C" w:rsidRPr="002568D6" w:rsidRDefault="000D589A" w:rsidP="00282051">
      <w:pPr>
        <w:spacing w:after="0" w:line="240" w:lineRule="auto"/>
        <w:jc w:val="both"/>
        <w:rPr>
          <w:sz w:val="20"/>
          <w:szCs w:val="20"/>
          <w:rtl/>
        </w:rPr>
      </w:pPr>
      <w:r w:rsidRPr="002568D6">
        <w:rPr>
          <w:rFonts w:hint="cs"/>
          <w:sz w:val="20"/>
          <w:szCs w:val="20"/>
          <w:rtl/>
        </w:rPr>
        <w:t>אני קרויה</w:t>
      </w:r>
      <w:r w:rsidR="00A737B4" w:rsidRPr="002568D6">
        <w:rPr>
          <w:rFonts w:hint="cs"/>
          <w:sz w:val="20"/>
          <w:szCs w:val="20"/>
          <w:rtl/>
        </w:rPr>
        <w:t xml:space="preserve"> ע"ש סבתי - אסתר צביבל - אם אבי,</w:t>
      </w:r>
      <w:r w:rsidR="004F586C" w:rsidRPr="002568D6">
        <w:rPr>
          <w:rFonts w:hint="cs"/>
          <w:sz w:val="20"/>
          <w:szCs w:val="20"/>
          <w:rtl/>
        </w:rPr>
        <w:t xml:space="preserve"> שנפטרה בעת לידת הבת </w:t>
      </w:r>
      <w:proofErr w:type="spellStart"/>
      <w:r w:rsidR="004F586C" w:rsidRPr="002568D6">
        <w:rPr>
          <w:rFonts w:hint="cs"/>
          <w:sz w:val="20"/>
          <w:szCs w:val="20"/>
          <w:rtl/>
        </w:rPr>
        <w:t>י</w:t>
      </w:r>
      <w:r w:rsidR="00077E0C" w:rsidRPr="002568D6">
        <w:rPr>
          <w:rFonts w:hint="cs"/>
          <w:sz w:val="20"/>
          <w:szCs w:val="20"/>
          <w:rtl/>
        </w:rPr>
        <w:t>ע</w:t>
      </w:r>
      <w:r w:rsidR="004F586C" w:rsidRPr="002568D6">
        <w:rPr>
          <w:rFonts w:hint="cs"/>
          <w:sz w:val="20"/>
          <w:szCs w:val="20"/>
          <w:rtl/>
        </w:rPr>
        <w:t>נט</w:t>
      </w:r>
      <w:r w:rsidR="00A11292" w:rsidRPr="002568D6">
        <w:rPr>
          <w:rFonts w:hint="cs"/>
          <w:sz w:val="20"/>
          <w:szCs w:val="20"/>
          <w:rtl/>
        </w:rPr>
        <w:t>ע</w:t>
      </w:r>
      <w:r w:rsidR="004F586C" w:rsidRPr="002568D6">
        <w:rPr>
          <w:rFonts w:hint="cs"/>
          <w:sz w:val="20"/>
          <w:szCs w:val="20"/>
          <w:rtl/>
        </w:rPr>
        <w:t>ל</w:t>
      </w:r>
      <w:proofErr w:type="spellEnd"/>
      <w:r w:rsidR="004F586C" w:rsidRPr="002568D6">
        <w:rPr>
          <w:rFonts w:hint="cs"/>
          <w:sz w:val="20"/>
          <w:szCs w:val="20"/>
          <w:rtl/>
        </w:rPr>
        <w:t>.</w:t>
      </w:r>
    </w:p>
    <w:p w:rsidR="000D589A" w:rsidRPr="002568D6" w:rsidRDefault="004F586C" w:rsidP="00282051">
      <w:pPr>
        <w:spacing w:after="0" w:line="240" w:lineRule="auto"/>
        <w:jc w:val="both"/>
        <w:rPr>
          <w:sz w:val="20"/>
          <w:szCs w:val="20"/>
          <w:rtl/>
        </w:rPr>
      </w:pPr>
      <w:r w:rsidRPr="002568D6">
        <w:rPr>
          <w:rFonts w:hint="cs"/>
          <w:sz w:val="20"/>
          <w:szCs w:val="20"/>
          <w:rtl/>
        </w:rPr>
        <w:t xml:space="preserve">אבי היה הבן הצעיר משבעת ילדיהם של אסתר ור' שלמה </w:t>
      </w:r>
      <w:proofErr w:type="spellStart"/>
      <w:r w:rsidRPr="002568D6">
        <w:rPr>
          <w:rFonts w:hint="cs"/>
          <w:sz w:val="20"/>
          <w:szCs w:val="20"/>
          <w:rtl/>
        </w:rPr>
        <w:t>צביבל</w:t>
      </w:r>
      <w:proofErr w:type="spellEnd"/>
      <w:r w:rsidRPr="002568D6">
        <w:rPr>
          <w:rFonts w:hint="cs"/>
          <w:sz w:val="20"/>
          <w:szCs w:val="20"/>
          <w:rtl/>
        </w:rPr>
        <w:t>.</w:t>
      </w:r>
    </w:p>
    <w:p w:rsidR="004F586C" w:rsidRPr="002568D6" w:rsidRDefault="004F586C" w:rsidP="00282051">
      <w:pPr>
        <w:spacing w:after="0" w:line="240" w:lineRule="auto"/>
        <w:jc w:val="both"/>
        <w:rPr>
          <w:sz w:val="20"/>
          <w:szCs w:val="20"/>
          <w:rtl/>
        </w:rPr>
      </w:pPr>
      <w:r w:rsidRPr="002568D6">
        <w:rPr>
          <w:rFonts w:hint="cs"/>
          <w:sz w:val="20"/>
          <w:szCs w:val="20"/>
          <w:rtl/>
        </w:rPr>
        <w:t xml:space="preserve">משפחת </w:t>
      </w:r>
      <w:proofErr w:type="spellStart"/>
      <w:r w:rsidRPr="002568D6">
        <w:rPr>
          <w:rFonts w:hint="cs"/>
          <w:sz w:val="20"/>
          <w:szCs w:val="20"/>
          <w:rtl/>
        </w:rPr>
        <w:t>צביבל</w:t>
      </w:r>
      <w:proofErr w:type="spellEnd"/>
      <w:r w:rsidRPr="002568D6">
        <w:rPr>
          <w:rFonts w:hint="cs"/>
          <w:sz w:val="20"/>
          <w:szCs w:val="20"/>
          <w:rtl/>
        </w:rPr>
        <w:t xml:space="preserve"> התגוררה בכפר </w:t>
      </w:r>
      <w:proofErr w:type="spellStart"/>
      <w:r w:rsidR="00B00DFF" w:rsidRPr="002568D6">
        <w:rPr>
          <w:rFonts w:hint="cs"/>
          <w:sz w:val="20"/>
          <w:szCs w:val="20"/>
          <w:rtl/>
        </w:rPr>
        <w:t>גריבה</w:t>
      </w:r>
      <w:proofErr w:type="spellEnd"/>
      <w:r w:rsidR="00B00DFF" w:rsidRPr="002568D6">
        <w:rPr>
          <w:rFonts w:hint="cs"/>
          <w:sz w:val="20"/>
          <w:szCs w:val="20"/>
          <w:rtl/>
        </w:rPr>
        <w:t xml:space="preserve">. כפר </w:t>
      </w:r>
      <w:r w:rsidRPr="002568D6">
        <w:rPr>
          <w:rFonts w:hint="cs"/>
          <w:sz w:val="20"/>
          <w:szCs w:val="20"/>
          <w:rtl/>
        </w:rPr>
        <w:t xml:space="preserve">קטן בין יערות עבותים, ביצות ונהרות בצפון </w:t>
      </w:r>
      <w:proofErr w:type="spellStart"/>
      <w:r w:rsidRPr="002568D6">
        <w:rPr>
          <w:rFonts w:hint="cs"/>
          <w:sz w:val="20"/>
          <w:szCs w:val="20"/>
          <w:rtl/>
        </w:rPr>
        <w:t>ווהלין</w:t>
      </w:r>
      <w:proofErr w:type="spellEnd"/>
      <w:r w:rsidRPr="002568D6">
        <w:rPr>
          <w:rFonts w:hint="cs"/>
          <w:sz w:val="20"/>
          <w:szCs w:val="20"/>
          <w:rtl/>
        </w:rPr>
        <w:t>.</w:t>
      </w:r>
    </w:p>
    <w:p w:rsidR="00AA28B4" w:rsidRPr="002568D6" w:rsidRDefault="000663B6" w:rsidP="00282051">
      <w:pPr>
        <w:spacing w:after="0" w:line="240" w:lineRule="auto"/>
        <w:jc w:val="both"/>
        <w:rPr>
          <w:sz w:val="20"/>
          <w:szCs w:val="20"/>
          <w:rtl/>
        </w:rPr>
      </w:pPr>
      <w:r w:rsidRPr="002568D6">
        <w:rPr>
          <w:rFonts w:hint="cs"/>
          <w:sz w:val="20"/>
          <w:szCs w:val="20"/>
          <w:rtl/>
        </w:rPr>
        <w:t>המשפחה שמרה על יהדותה ומסורתה בגאווה בין הגויים</w:t>
      </w:r>
      <w:r w:rsidR="00282051">
        <w:rPr>
          <w:rFonts w:hint="cs"/>
          <w:sz w:val="20"/>
          <w:szCs w:val="20"/>
          <w:rtl/>
        </w:rPr>
        <w:t>,</w:t>
      </w:r>
      <w:r w:rsidRPr="002568D6">
        <w:rPr>
          <w:rFonts w:hint="cs"/>
          <w:sz w:val="20"/>
          <w:szCs w:val="20"/>
          <w:rtl/>
        </w:rPr>
        <w:t xml:space="preserve"> </w:t>
      </w:r>
      <w:r w:rsidR="007D6440" w:rsidRPr="002568D6">
        <w:rPr>
          <w:rFonts w:hint="cs"/>
          <w:sz w:val="20"/>
          <w:szCs w:val="20"/>
          <w:rtl/>
        </w:rPr>
        <w:t xml:space="preserve">סיפקה לתושבי הכפר את שירותי המסחר </w:t>
      </w:r>
    </w:p>
    <w:p w:rsidR="004F586C" w:rsidRPr="002568D6" w:rsidRDefault="007D6440" w:rsidP="00282051">
      <w:pPr>
        <w:spacing w:after="0" w:line="240" w:lineRule="auto"/>
        <w:jc w:val="both"/>
        <w:rPr>
          <w:sz w:val="20"/>
          <w:szCs w:val="20"/>
          <w:rtl/>
        </w:rPr>
      </w:pPr>
      <w:r w:rsidRPr="002568D6">
        <w:rPr>
          <w:rFonts w:hint="cs"/>
          <w:sz w:val="20"/>
          <w:szCs w:val="20"/>
          <w:rtl/>
        </w:rPr>
        <w:t>וש</w:t>
      </w:r>
      <w:r w:rsidR="00F150DB" w:rsidRPr="002568D6">
        <w:rPr>
          <w:rFonts w:hint="cs"/>
          <w:sz w:val="20"/>
          <w:szCs w:val="20"/>
          <w:rtl/>
        </w:rPr>
        <w:t>יווקה את תוצרת הכפר לערי הסביבה,</w:t>
      </w:r>
      <w:r w:rsidRPr="002568D6">
        <w:rPr>
          <w:rFonts w:hint="cs"/>
          <w:sz w:val="20"/>
          <w:szCs w:val="20"/>
          <w:rtl/>
        </w:rPr>
        <w:t xml:space="preserve"> ביניהן גם </w:t>
      </w:r>
      <w:r w:rsidR="00282051" w:rsidRPr="002568D6">
        <w:rPr>
          <w:rFonts w:hint="cs"/>
          <w:sz w:val="20"/>
          <w:szCs w:val="20"/>
          <w:rtl/>
        </w:rPr>
        <w:t>לוורשה</w:t>
      </w:r>
      <w:r w:rsidRPr="002568D6">
        <w:rPr>
          <w:rFonts w:hint="cs"/>
          <w:sz w:val="20"/>
          <w:szCs w:val="20"/>
          <w:rtl/>
        </w:rPr>
        <w:t xml:space="preserve"> בירת פולין.</w:t>
      </w:r>
    </w:p>
    <w:p w:rsidR="004774D6" w:rsidRPr="002568D6" w:rsidRDefault="00D86BCA" w:rsidP="00282051">
      <w:pPr>
        <w:spacing w:after="0" w:line="240" w:lineRule="auto"/>
        <w:jc w:val="both"/>
        <w:rPr>
          <w:sz w:val="20"/>
          <w:szCs w:val="20"/>
          <w:rtl/>
        </w:rPr>
      </w:pPr>
      <w:r w:rsidRPr="002568D6">
        <w:rPr>
          <w:rFonts w:hint="cs"/>
          <w:sz w:val="20"/>
          <w:szCs w:val="20"/>
          <w:rtl/>
        </w:rPr>
        <w:t>שנו</w:t>
      </w:r>
      <w:r w:rsidR="00B00DFF" w:rsidRPr="002568D6">
        <w:rPr>
          <w:rFonts w:hint="cs"/>
          <w:sz w:val="20"/>
          <w:szCs w:val="20"/>
          <w:rtl/>
        </w:rPr>
        <w:t>ת</w:t>
      </w:r>
      <w:r w:rsidRPr="002568D6">
        <w:rPr>
          <w:rFonts w:hint="cs"/>
          <w:sz w:val="20"/>
          <w:szCs w:val="20"/>
          <w:rtl/>
        </w:rPr>
        <w:t xml:space="preserve"> ה-30 היו תקופה של שינוי. רבים מיהודי הסביבה היגרו לארצות מעבר לים או עברו לגור </w:t>
      </w:r>
    </w:p>
    <w:p w:rsidR="00D86BCA" w:rsidRPr="002568D6" w:rsidRDefault="00D86BCA" w:rsidP="00282051">
      <w:pPr>
        <w:spacing w:after="0" w:line="240" w:lineRule="auto"/>
        <w:jc w:val="both"/>
        <w:rPr>
          <w:sz w:val="20"/>
          <w:szCs w:val="20"/>
          <w:rtl/>
        </w:rPr>
      </w:pPr>
      <w:r w:rsidRPr="002568D6">
        <w:rPr>
          <w:rFonts w:hint="cs"/>
          <w:sz w:val="20"/>
          <w:szCs w:val="20"/>
          <w:rtl/>
        </w:rPr>
        <w:t xml:space="preserve">בערים </w:t>
      </w:r>
      <w:r w:rsidR="00B00DFF" w:rsidRPr="002568D6">
        <w:rPr>
          <w:rFonts w:hint="cs"/>
          <w:sz w:val="20"/>
          <w:szCs w:val="20"/>
          <w:rtl/>
        </w:rPr>
        <w:t>ה</w:t>
      </w:r>
      <w:r w:rsidRPr="002568D6">
        <w:rPr>
          <w:rFonts w:hint="cs"/>
          <w:sz w:val="20"/>
          <w:szCs w:val="20"/>
          <w:rtl/>
        </w:rPr>
        <w:t>גדולות שבהן היו יותר אפשרויות להתקדמות ולהיכרות.</w:t>
      </w:r>
    </w:p>
    <w:p w:rsidR="002952E6" w:rsidRPr="002568D6" w:rsidRDefault="00D86BCA" w:rsidP="00282051">
      <w:pPr>
        <w:spacing w:after="0" w:line="240" w:lineRule="auto"/>
        <w:jc w:val="both"/>
        <w:rPr>
          <w:sz w:val="20"/>
          <w:szCs w:val="20"/>
          <w:rtl/>
        </w:rPr>
      </w:pPr>
      <w:r w:rsidRPr="002568D6">
        <w:rPr>
          <w:rFonts w:hint="cs"/>
          <w:sz w:val="20"/>
          <w:szCs w:val="20"/>
          <w:rtl/>
        </w:rPr>
        <w:t xml:space="preserve">ישעיהו, בכור המשפחה התחתן </w:t>
      </w:r>
      <w:r w:rsidR="002952E6" w:rsidRPr="002568D6">
        <w:rPr>
          <w:rFonts w:hint="cs"/>
          <w:sz w:val="20"/>
          <w:szCs w:val="20"/>
          <w:rtl/>
        </w:rPr>
        <w:t xml:space="preserve">עם שרה ועבר לגור </w:t>
      </w:r>
      <w:proofErr w:type="spellStart"/>
      <w:r w:rsidR="002952E6" w:rsidRPr="002568D6">
        <w:rPr>
          <w:rFonts w:hint="cs"/>
          <w:sz w:val="20"/>
          <w:szCs w:val="20"/>
          <w:rtl/>
        </w:rPr>
        <w:t>במנייביץ</w:t>
      </w:r>
      <w:proofErr w:type="spellEnd"/>
      <w:r w:rsidR="002952E6" w:rsidRPr="002568D6">
        <w:rPr>
          <w:rFonts w:hint="cs"/>
          <w:sz w:val="20"/>
          <w:szCs w:val="20"/>
          <w:rtl/>
        </w:rPr>
        <w:t>. נולדו להם שתי בנות</w:t>
      </w:r>
      <w:r w:rsidR="00282051">
        <w:rPr>
          <w:rFonts w:hint="cs"/>
          <w:sz w:val="20"/>
          <w:szCs w:val="20"/>
          <w:rtl/>
        </w:rPr>
        <w:t>,</w:t>
      </w:r>
      <w:r w:rsidR="002952E6" w:rsidRPr="002568D6">
        <w:rPr>
          <w:rFonts w:hint="cs"/>
          <w:sz w:val="20"/>
          <w:szCs w:val="20"/>
          <w:rtl/>
        </w:rPr>
        <w:t xml:space="preserve"> </w:t>
      </w:r>
      <w:proofErr w:type="spellStart"/>
      <w:r w:rsidR="002952E6" w:rsidRPr="002568D6">
        <w:rPr>
          <w:rFonts w:hint="cs"/>
          <w:sz w:val="20"/>
          <w:szCs w:val="20"/>
          <w:rtl/>
        </w:rPr>
        <w:t>דודותי</w:t>
      </w:r>
      <w:proofErr w:type="spellEnd"/>
      <w:r w:rsidR="002952E6" w:rsidRPr="002568D6">
        <w:rPr>
          <w:rFonts w:hint="cs"/>
          <w:sz w:val="20"/>
          <w:szCs w:val="20"/>
          <w:rtl/>
        </w:rPr>
        <w:t xml:space="preserve">- אסתר </w:t>
      </w:r>
      <w:proofErr w:type="spellStart"/>
      <w:r w:rsidR="002952E6" w:rsidRPr="002568D6">
        <w:rPr>
          <w:rFonts w:hint="cs"/>
          <w:sz w:val="20"/>
          <w:szCs w:val="20"/>
          <w:rtl/>
        </w:rPr>
        <w:t>ואיטקה</w:t>
      </w:r>
      <w:proofErr w:type="spellEnd"/>
      <w:r w:rsidR="002952E6" w:rsidRPr="002568D6">
        <w:rPr>
          <w:rFonts w:hint="cs"/>
          <w:sz w:val="20"/>
          <w:szCs w:val="20"/>
          <w:rtl/>
        </w:rPr>
        <w:t>.</w:t>
      </w:r>
    </w:p>
    <w:p w:rsidR="002952E6" w:rsidRPr="002568D6" w:rsidRDefault="002952E6" w:rsidP="00282051">
      <w:pPr>
        <w:spacing w:after="0" w:line="240" w:lineRule="auto"/>
        <w:jc w:val="both"/>
        <w:rPr>
          <w:sz w:val="20"/>
          <w:szCs w:val="20"/>
          <w:rtl/>
        </w:rPr>
      </w:pPr>
      <w:r w:rsidRPr="002568D6">
        <w:rPr>
          <w:rFonts w:hint="cs"/>
          <w:sz w:val="20"/>
          <w:szCs w:val="20"/>
          <w:rtl/>
        </w:rPr>
        <w:t>הבת רבקה התחתנה ועברה לגור בעיר רדום במרכז פולין</w:t>
      </w:r>
      <w:r w:rsidR="00077E0C" w:rsidRPr="002568D6">
        <w:rPr>
          <w:rFonts w:hint="cs"/>
          <w:sz w:val="20"/>
          <w:szCs w:val="20"/>
          <w:rtl/>
        </w:rPr>
        <w:t xml:space="preserve">- </w:t>
      </w:r>
      <w:r w:rsidRPr="002568D6">
        <w:rPr>
          <w:rFonts w:hint="cs"/>
          <w:sz w:val="20"/>
          <w:szCs w:val="20"/>
          <w:rtl/>
        </w:rPr>
        <w:t xml:space="preserve"> אמו של בן דודי מיכה.</w:t>
      </w:r>
    </w:p>
    <w:p w:rsidR="002952E6" w:rsidRPr="002568D6" w:rsidRDefault="002952E6" w:rsidP="00282051">
      <w:pPr>
        <w:spacing w:after="0" w:line="240" w:lineRule="auto"/>
        <w:jc w:val="both"/>
        <w:rPr>
          <w:sz w:val="20"/>
          <w:szCs w:val="20"/>
          <w:rtl/>
        </w:rPr>
      </w:pPr>
      <w:r w:rsidRPr="002568D6">
        <w:rPr>
          <w:rFonts w:hint="cs"/>
          <w:sz w:val="20"/>
          <w:szCs w:val="20"/>
          <w:rtl/>
        </w:rPr>
        <w:t>בכפר נותרו לבדם סבא שלמה ואבי יוסף שנשא מעתה בעול עסקי המשפחה.</w:t>
      </w:r>
    </w:p>
    <w:p w:rsidR="009B4425" w:rsidRPr="002568D6" w:rsidRDefault="001A0816" w:rsidP="00282051">
      <w:pPr>
        <w:spacing w:after="0" w:line="240" w:lineRule="auto"/>
        <w:jc w:val="both"/>
        <w:rPr>
          <w:sz w:val="20"/>
          <w:szCs w:val="20"/>
          <w:rtl/>
        </w:rPr>
      </w:pPr>
      <w:r w:rsidRPr="002568D6">
        <w:rPr>
          <w:rFonts w:hint="cs"/>
          <w:sz w:val="20"/>
          <w:szCs w:val="20"/>
          <w:rtl/>
        </w:rPr>
        <w:t>וכך מתאר בן דודי מיכה</w:t>
      </w:r>
      <w:r w:rsidR="009B4425" w:rsidRPr="002568D6">
        <w:rPr>
          <w:rFonts w:hint="cs"/>
          <w:sz w:val="20"/>
          <w:szCs w:val="20"/>
          <w:rtl/>
        </w:rPr>
        <w:t xml:space="preserve"> את קיץ 1939: </w:t>
      </w:r>
    </w:p>
    <w:p w:rsidR="009B4425" w:rsidRPr="008A6672" w:rsidRDefault="009B4425" w:rsidP="00282051">
      <w:pPr>
        <w:spacing w:after="0" w:line="240" w:lineRule="auto"/>
        <w:jc w:val="both"/>
        <w:rPr>
          <w:b/>
          <w:bCs/>
          <w:i/>
          <w:iCs/>
          <w:sz w:val="18"/>
          <w:szCs w:val="18"/>
          <w:rtl/>
        </w:rPr>
      </w:pPr>
      <w:r w:rsidRPr="008A6672">
        <w:rPr>
          <w:rFonts w:hint="cs"/>
          <w:b/>
          <w:bCs/>
          <w:i/>
          <w:iCs/>
          <w:sz w:val="18"/>
          <w:szCs w:val="18"/>
          <w:rtl/>
        </w:rPr>
        <w:t xml:space="preserve">"כמידי שנה כך גם בקיץ של 1939, ארזה אמי את המזוודות לקראת הנסיעה הארוכה והמיוחלת </w:t>
      </w:r>
    </w:p>
    <w:p w:rsidR="009B4425" w:rsidRPr="008A6672" w:rsidRDefault="009B4425" w:rsidP="00282051">
      <w:pPr>
        <w:spacing w:after="0" w:line="240" w:lineRule="auto"/>
        <w:jc w:val="both"/>
        <w:rPr>
          <w:b/>
          <w:bCs/>
          <w:i/>
          <w:iCs/>
          <w:sz w:val="18"/>
          <w:szCs w:val="18"/>
          <w:rtl/>
        </w:rPr>
      </w:pPr>
      <w:r w:rsidRPr="008A6672">
        <w:rPr>
          <w:rFonts w:hint="cs"/>
          <w:b/>
          <w:bCs/>
          <w:i/>
          <w:iCs/>
          <w:sz w:val="18"/>
          <w:szCs w:val="18"/>
          <w:rtl/>
        </w:rPr>
        <w:t xml:space="preserve">לבקר את סבא שלמה והדוד יוסף בכפר </w:t>
      </w:r>
      <w:proofErr w:type="spellStart"/>
      <w:r w:rsidRPr="008A6672">
        <w:rPr>
          <w:rFonts w:hint="cs"/>
          <w:b/>
          <w:bCs/>
          <w:i/>
          <w:iCs/>
          <w:sz w:val="18"/>
          <w:szCs w:val="18"/>
          <w:rtl/>
        </w:rPr>
        <w:t>גריבה</w:t>
      </w:r>
      <w:proofErr w:type="spellEnd"/>
      <w:r w:rsidRPr="008A6672">
        <w:rPr>
          <w:rFonts w:hint="cs"/>
          <w:b/>
          <w:bCs/>
          <w:i/>
          <w:iCs/>
          <w:sz w:val="18"/>
          <w:szCs w:val="18"/>
          <w:rtl/>
        </w:rPr>
        <w:t xml:space="preserve">. הנסיעה הייתה ברכבת ונמשכה שעות רבות, על פני </w:t>
      </w:r>
    </w:p>
    <w:p w:rsidR="00485731" w:rsidRPr="008A6672" w:rsidRDefault="009B4425" w:rsidP="00282051">
      <w:pPr>
        <w:spacing w:after="0" w:line="240" w:lineRule="auto"/>
        <w:jc w:val="both"/>
        <w:rPr>
          <w:b/>
          <w:bCs/>
          <w:i/>
          <w:iCs/>
          <w:sz w:val="18"/>
          <w:szCs w:val="18"/>
          <w:rtl/>
        </w:rPr>
      </w:pPr>
      <w:r w:rsidRPr="008A6672">
        <w:rPr>
          <w:rFonts w:hint="cs"/>
          <w:b/>
          <w:bCs/>
          <w:i/>
          <w:iCs/>
          <w:sz w:val="18"/>
          <w:szCs w:val="18"/>
          <w:rtl/>
        </w:rPr>
        <w:t>שדותיה הירוקים והפורחים של פולין</w:t>
      </w:r>
      <w:r w:rsidR="00282051" w:rsidRPr="008A6672">
        <w:rPr>
          <w:rFonts w:hint="cs"/>
          <w:b/>
          <w:bCs/>
          <w:i/>
          <w:iCs/>
          <w:sz w:val="18"/>
          <w:szCs w:val="18"/>
          <w:rtl/>
        </w:rPr>
        <w:t>.</w:t>
      </w:r>
      <w:r w:rsidR="00AC025A" w:rsidRPr="008A6672">
        <w:rPr>
          <w:rFonts w:hint="cs"/>
          <w:b/>
          <w:bCs/>
          <w:i/>
          <w:iCs/>
          <w:sz w:val="18"/>
          <w:szCs w:val="18"/>
          <w:rtl/>
        </w:rPr>
        <w:t xml:space="preserve"> ענני סתיו החלו לבצבץ בקצות הרקיע וכבר הגיעה השעה לארוז את החפצים, להגיד שלום ולנסוע חזרה לרדום. אולם נסיעתנו התעכבה כי סערה איומה התקרבה. ביום הראשון בחודש ספטמבר, כשהעולם עדיין ישן ברובו, הסתערו חיילי היטלר על פולין והמלחמה הגדולה החלה. </w:t>
      </w:r>
    </w:p>
    <w:p w:rsidR="00CF0CC6" w:rsidRPr="008A6672" w:rsidRDefault="00CF0CC6" w:rsidP="00282051">
      <w:pPr>
        <w:spacing w:after="0" w:line="240" w:lineRule="auto"/>
        <w:jc w:val="both"/>
        <w:rPr>
          <w:b/>
          <w:bCs/>
          <w:i/>
          <w:iCs/>
          <w:sz w:val="18"/>
          <w:szCs w:val="18"/>
          <w:rtl/>
        </w:rPr>
      </w:pPr>
      <w:r w:rsidRPr="008A6672">
        <w:rPr>
          <w:rFonts w:hint="cs"/>
          <w:b/>
          <w:bCs/>
          <w:i/>
          <w:iCs/>
          <w:sz w:val="18"/>
          <w:szCs w:val="18"/>
          <w:rtl/>
        </w:rPr>
        <w:t xml:space="preserve">הרוסים במזרח לא פיגרו אחרי הגרמנים - על יסוד ההסכם הסודי ביניהם, סיפחו הרוסים את חלקיה </w:t>
      </w:r>
    </w:p>
    <w:p w:rsidR="00CF0CC6" w:rsidRPr="008A6672" w:rsidRDefault="00CF0CC6" w:rsidP="00282051">
      <w:pPr>
        <w:spacing w:after="0" w:line="240" w:lineRule="auto"/>
        <w:jc w:val="both"/>
        <w:rPr>
          <w:b/>
          <w:bCs/>
          <w:i/>
          <w:iCs/>
          <w:sz w:val="18"/>
          <w:szCs w:val="18"/>
          <w:rtl/>
        </w:rPr>
      </w:pPr>
      <w:r w:rsidRPr="008A6672">
        <w:rPr>
          <w:rFonts w:hint="cs"/>
          <w:b/>
          <w:bCs/>
          <w:i/>
          <w:iCs/>
          <w:sz w:val="18"/>
          <w:szCs w:val="18"/>
          <w:rtl/>
        </w:rPr>
        <w:t xml:space="preserve">המזרחיים של פולין, ובתוכם נכללו גם הכפר </w:t>
      </w:r>
      <w:proofErr w:type="spellStart"/>
      <w:r w:rsidRPr="008A6672">
        <w:rPr>
          <w:rFonts w:hint="cs"/>
          <w:b/>
          <w:bCs/>
          <w:i/>
          <w:iCs/>
          <w:sz w:val="18"/>
          <w:szCs w:val="18"/>
          <w:rtl/>
        </w:rPr>
        <w:t>גריבה</w:t>
      </w:r>
      <w:proofErr w:type="spellEnd"/>
      <w:r w:rsidRPr="008A6672">
        <w:rPr>
          <w:rFonts w:hint="cs"/>
          <w:b/>
          <w:bCs/>
          <w:i/>
          <w:iCs/>
          <w:sz w:val="18"/>
          <w:szCs w:val="18"/>
          <w:rtl/>
        </w:rPr>
        <w:t xml:space="preserve"> והסביבה".</w:t>
      </w:r>
    </w:p>
    <w:p w:rsidR="00AD5151" w:rsidRPr="002568D6" w:rsidRDefault="00AD5151" w:rsidP="00282051">
      <w:pPr>
        <w:spacing w:after="0" w:line="240" w:lineRule="auto"/>
        <w:jc w:val="both"/>
        <w:rPr>
          <w:sz w:val="20"/>
          <w:szCs w:val="20"/>
          <w:rtl/>
        </w:rPr>
      </w:pPr>
      <w:r w:rsidRPr="002568D6">
        <w:rPr>
          <w:rFonts w:hint="cs"/>
          <w:sz w:val="20"/>
          <w:szCs w:val="20"/>
          <w:rtl/>
        </w:rPr>
        <w:t xml:space="preserve">תחת שלטון הרוסים הוחרם כל הרכוש הפרטי, כולל אדמות האיכרים. חנות המשפחה נהפכה </w:t>
      </w:r>
    </w:p>
    <w:p w:rsidR="00AD5151" w:rsidRPr="002568D6" w:rsidRDefault="00AD5151" w:rsidP="00282051">
      <w:pPr>
        <w:spacing w:after="0" w:line="240" w:lineRule="auto"/>
        <w:jc w:val="both"/>
        <w:rPr>
          <w:sz w:val="20"/>
          <w:szCs w:val="20"/>
          <w:rtl/>
        </w:rPr>
      </w:pPr>
      <w:r w:rsidRPr="002568D6">
        <w:rPr>
          <w:rFonts w:hint="cs"/>
          <w:sz w:val="20"/>
          <w:szCs w:val="20"/>
          <w:rtl/>
        </w:rPr>
        <w:t>לקואופרטיב ואבי</w:t>
      </w:r>
      <w:r w:rsidR="001F56B4" w:rsidRPr="002568D6">
        <w:rPr>
          <w:rFonts w:hint="cs"/>
          <w:sz w:val="20"/>
          <w:szCs w:val="20"/>
          <w:rtl/>
        </w:rPr>
        <w:t>,</w:t>
      </w:r>
      <w:r w:rsidRPr="002568D6">
        <w:rPr>
          <w:rFonts w:hint="cs"/>
          <w:sz w:val="20"/>
          <w:szCs w:val="20"/>
          <w:rtl/>
        </w:rPr>
        <w:t xml:space="preserve"> </w:t>
      </w:r>
      <w:r w:rsidR="001F56B4" w:rsidRPr="002568D6">
        <w:rPr>
          <w:rFonts w:hint="cs"/>
          <w:sz w:val="20"/>
          <w:szCs w:val="20"/>
          <w:rtl/>
        </w:rPr>
        <w:t xml:space="preserve">יוסף, </w:t>
      </w:r>
      <w:r w:rsidRPr="002568D6">
        <w:rPr>
          <w:rFonts w:hint="cs"/>
          <w:sz w:val="20"/>
          <w:szCs w:val="20"/>
          <w:rtl/>
        </w:rPr>
        <w:t>מונה למנהל הקואופרטיב האחראי גם לחלוקת המצרכים החיוניים בשעת מלחמה לכל תושבי הכפר.</w:t>
      </w:r>
      <w:r w:rsidR="009E0F1F">
        <w:rPr>
          <w:rFonts w:hint="cs"/>
          <w:sz w:val="20"/>
          <w:szCs w:val="20"/>
          <w:rtl/>
        </w:rPr>
        <w:t xml:space="preserve"> לאבי היה חבר נעורים </w:t>
      </w:r>
      <w:r w:rsidR="009E0F1F" w:rsidRPr="009E0F1F">
        <w:rPr>
          <w:rFonts w:hint="cs"/>
          <w:sz w:val="20"/>
          <w:szCs w:val="20"/>
          <w:rtl/>
        </w:rPr>
        <w:t xml:space="preserve">אוקראיני, ניקולאי </w:t>
      </w:r>
      <w:proofErr w:type="spellStart"/>
      <w:r w:rsidR="009E0F1F" w:rsidRPr="009E0F1F">
        <w:rPr>
          <w:rFonts w:hint="cs"/>
          <w:sz w:val="20"/>
          <w:szCs w:val="20"/>
          <w:rtl/>
        </w:rPr>
        <w:t>קונישטשוק</w:t>
      </w:r>
      <w:proofErr w:type="spellEnd"/>
      <w:r w:rsidR="009E0F1F" w:rsidRPr="009E0F1F">
        <w:rPr>
          <w:rFonts w:hint="cs"/>
          <w:sz w:val="20"/>
          <w:szCs w:val="20"/>
          <w:rtl/>
        </w:rPr>
        <w:t xml:space="preserve">, שכונה בשם </w:t>
      </w:r>
      <w:proofErr w:type="spellStart"/>
      <w:r w:rsidR="009E0F1F" w:rsidRPr="009E0F1F">
        <w:rPr>
          <w:rFonts w:hint="cs"/>
          <w:sz w:val="20"/>
          <w:szCs w:val="20"/>
          <w:rtl/>
        </w:rPr>
        <w:t>קרוק</w:t>
      </w:r>
      <w:proofErr w:type="spellEnd"/>
      <w:r w:rsidR="009E0F1F">
        <w:rPr>
          <w:rFonts w:hint="cs"/>
          <w:sz w:val="20"/>
          <w:szCs w:val="20"/>
          <w:rtl/>
        </w:rPr>
        <w:t>.</w:t>
      </w:r>
    </w:p>
    <w:p w:rsidR="00EC0131" w:rsidRPr="002568D6" w:rsidRDefault="00EC0131" w:rsidP="00282051">
      <w:pPr>
        <w:spacing w:after="0" w:line="240" w:lineRule="auto"/>
        <w:jc w:val="both"/>
        <w:rPr>
          <w:sz w:val="20"/>
          <w:szCs w:val="20"/>
          <w:rtl/>
        </w:rPr>
      </w:pPr>
      <w:r w:rsidRPr="002568D6">
        <w:rPr>
          <w:rFonts w:hint="cs"/>
          <w:sz w:val="20"/>
          <w:szCs w:val="20"/>
          <w:rtl/>
        </w:rPr>
        <w:t xml:space="preserve">עם התערערות ההסכם בין רוסיה וגרמניה החלה התארגנות חשאית בין שונאי היהודים והם תקפו </w:t>
      </w:r>
    </w:p>
    <w:p w:rsidR="00EC0131" w:rsidRPr="002568D6" w:rsidRDefault="00EC0131" w:rsidP="00282051">
      <w:pPr>
        <w:spacing w:after="0" w:line="240" w:lineRule="auto"/>
        <w:jc w:val="both"/>
        <w:rPr>
          <w:sz w:val="20"/>
          <w:szCs w:val="20"/>
          <w:rtl/>
        </w:rPr>
      </w:pPr>
      <w:r w:rsidRPr="002568D6">
        <w:rPr>
          <w:rFonts w:hint="cs"/>
          <w:sz w:val="20"/>
          <w:szCs w:val="20"/>
          <w:rtl/>
        </w:rPr>
        <w:t>ובזזו את בית משפחת צביבל ולקחו כל דבר בעל ערך.</w:t>
      </w:r>
    </w:p>
    <w:p w:rsidR="00601474" w:rsidRPr="002568D6" w:rsidRDefault="00601474" w:rsidP="00282051">
      <w:pPr>
        <w:spacing w:after="0" w:line="240" w:lineRule="auto"/>
        <w:jc w:val="both"/>
        <w:rPr>
          <w:sz w:val="20"/>
          <w:szCs w:val="20"/>
          <w:rtl/>
        </w:rPr>
      </w:pPr>
      <w:r w:rsidRPr="002568D6">
        <w:rPr>
          <w:rFonts w:hint="cs"/>
          <w:sz w:val="20"/>
          <w:szCs w:val="20"/>
          <w:rtl/>
        </w:rPr>
        <w:t>המשטרה הרוסית החשאית שחקרה את העניין, גילתה את אנשי הכנופיה וסופם היה רע ומר.</w:t>
      </w:r>
    </w:p>
    <w:p w:rsidR="00601474" w:rsidRPr="002568D6" w:rsidRDefault="007821C6" w:rsidP="00282051">
      <w:pPr>
        <w:spacing w:after="0" w:line="240" w:lineRule="auto"/>
        <w:jc w:val="both"/>
        <w:rPr>
          <w:sz w:val="20"/>
          <w:szCs w:val="20"/>
          <w:rtl/>
        </w:rPr>
      </w:pPr>
      <w:r w:rsidRPr="002568D6">
        <w:rPr>
          <w:rFonts w:hint="cs"/>
          <w:sz w:val="20"/>
          <w:szCs w:val="20"/>
          <w:rtl/>
        </w:rPr>
        <w:t>ב</w:t>
      </w:r>
      <w:r w:rsidR="00601474" w:rsidRPr="002568D6">
        <w:rPr>
          <w:rFonts w:hint="cs"/>
          <w:sz w:val="20"/>
          <w:szCs w:val="20"/>
          <w:rtl/>
        </w:rPr>
        <w:t xml:space="preserve">חודש יוני 1941 </w:t>
      </w:r>
      <w:r w:rsidRPr="002568D6">
        <w:rPr>
          <w:rFonts w:hint="cs"/>
          <w:sz w:val="20"/>
          <w:szCs w:val="20"/>
          <w:rtl/>
        </w:rPr>
        <w:t>פרצה המלחמה בין רוסיה לגרמניה והשתלטות גרמניה על אירופה.</w:t>
      </w:r>
    </w:p>
    <w:p w:rsidR="00D76619" w:rsidRPr="002568D6" w:rsidRDefault="007821C6" w:rsidP="00282051">
      <w:pPr>
        <w:spacing w:after="0" w:line="240" w:lineRule="auto"/>
        <w:jc w:val="both"/>
        <w:rPr>
          <w:sz w:val="20"/>
          <w:szCs w:val="20"/>
          <w:rtl/>
        </w:rPr>
      </w:pPr>
      <w:r w:rsidRPr="002568D6">
        <w:rPr>
          <w:rFonts w:hint="cs"/>
          <w:sz w:val="20"/>
          <w:szCs w:val="20"/>
          <w:rtl/>
        </w:rPr>
        <w:t>הצבא הרוסי נסוג בבהלה</w:t>
      </w:r>
      <w:r w:rsidR="00963824" w:rsidRPr="002568D6">
        <w:rPr>
          <w:rFonts w:hint="cs"/>
          <w:sz w:val="20"/>
          <w:szCs w:val="20"/>
          <w:rtl/>
        </w:rPr>
        <w:t>.</w:t>
      </w:r>
      <w:r w:rsidR="00282051">
        <w:rPr>
          <w:rFonts w:hint="cs"/>
          <w:sz w:val="20"/>
          <w:szCs w:val="20"/>
          <w:rtl/>
        </w:rPr>
        <w:t xml:space="preserve"> </w:t>
      </w:r>
      <w:r w:rsidR="00D76619" w:rsidRPr="002568D6">
        <w:rPr>
          <w:rFonts w:hint="cs"/>
          <w:sz w:val="20"/>
          <w:szCs w:val="20"/>
          <w:rtl/>
        </w:rPr>
        <w:t xml:space="preserve">למחרת </w:t>
      </w:r>
      <w:proofErr w:type="spellStart"/>
      <w:r w:rsidR="00D76619" w:rsidRPr="002568D6">
        <w:rPr>
          <w:rFonts w:hint="cs"/>
          <w:sz w:val="20"/>
          <w:szCs w:val="20"/>
          <w:rtl/>
        </w:rPr>
        <w:t>קרוק</w:t>
      </w:r>
      <w:proofErr w:type="spellEnd"/>
      <w:r w:rsidR="009E0F1F">
        <w:rPr>
          <w:rFonts w:hint="cs"/>
          <w:sz w:val="20"/>
          <w:szCs w:val="20"/>
          <w:rtl/>
        </w:rPr>
        <w:t>,</w:t>
      </w:r>
      <w:r w:rsidR="00D76619" w:rsidRPr="002568D6">
        <w:rPr>
          <w:rFonts w:hint="cs"/>
          <w:sz w:val="20"/>
          <w:szCs w:val="20"/>
          <w:rtl/>
        </w:rPr>
        <w:t xml:space="preserve"> </w:t>
      </w:r>
      <w:r w:rsidR="009E0F1F">
        <w:rPr>
          <w:rFonts w:hint="cs"/>
          <w:sz w:val="20"/>
          <w:szCs w:val="20"/>
          <w:rtl/>
        </w:rPr>
        <w:t xml:space="preserve">חברו של אבי, </w:t>
      </w:r>
      <w:r w:rsidR="00D76619" w:rsidRPr="002568D6">
        <w:rPr>
          <w:rFonts w:hint="cs"/>
          <w:sz w:val="20"/>
          <w:szCs w:val="20"/>
          <w:rtl/>
        </w:rPr>
        <w:t>הצטרף ליחידות הרוסיות וביקש גם מאבי להצטרף. אבי לא הסכים להפקיר את משפחתו בעיקר בזמנים אלו כאשר סכנת מוות אורבת להם.</w:t>
      </w:r>
    </w:p>
    <w:p w:rsidR="00693707" w:rsidRPr="002568D6" w:rsidRDefault="00693707" w:rsidP="00282051">
      <w:pPr>
        <w:spacing w:after="0" w:line="240" w:lineRule="auto"/>
        <w:jc w:val="both"/>
        <w:rPr>
          <w:sz w:val="20"/>
          <w:szCs w:val="20"/>
          <w:rtl/>
        </w:rPr>
      </w:pPr>
      <w:r w:rsidRPr="002568D6">
        <w:rPr>
          <w:rFonts w:hint="cs"/>
          <w:sz w:val="20"/>
          <w:szCs w:val="20"/>
          <w:rtl/>
        </w:rPr>
        <w:t>ההפקרות שלטה בכל. היו פוגרומים ואווירת חרדה גדולה למה שעתיד לקרות.</w:t>
      </w:r>
    </w:p>
    <w:p w:rsidR="00E32EDC" w:rsidRPr="002568D6" w:rsidRDefault="00E32EDC" w:rsidP="00282051">
      <w:pPr>
        <w:spacing w:after="0" w:line="240" w:lineRule="auto"/>
        <w:jc w:val="both"/>
        <w:rPr>
          <w:sz w:val="20"/>
          <w:szCs w:val="20"/>
          <w:rtl/>
        </w:rPr>
      </w:pPr>
      <w:r w:rsidRPr="002568D6">
        <w:rPr>
          <w:rFonts w:hint="cs"/>
          <w:sz w:val="20"/>
          <w:szCs w:val="20"/>
          <w:rtl/>
        </w:rPr>
        <w:t>כנופיה של אוקראינים מתושבי הכפר והסביבה התארגנה בשיירה עם פטיפון שהשמיע שירי ארס</w:t>
      </w:r>
    </w:p>
    <w:p w:rsidR="00E32EDC" w:rsidRPr="002568D6" w:rsidRDefault="00E32EDC" w:rsidP="00282051">
      <w:pPr>
        <w:spacing w:after="0" w:line="240" w:lineRule="auto"/>
        <w:jc w:val="both"/>
        <w:rPr>
          <w:sz w:val="20"/>
          <w:szCs w:val="20"/>
          <w:rtl/>
        </w:rPr>
      </w:pPr>
      <w:r w:rsidRPr="002568D6">
        <w:rPr>
          <w:rFonts w:hint="cs"/>
          <w:sz w:val="20"/>
          <w:szCs w:val="20"/>
          <w:rtl/>
        </w:rPr>
        <w:t xml:space="preserve"> אוקראינים ופניהם לעבר בית </w:t>
      </w:r>
      <w:r w:rsidR="005220BB" w:rsidRPr="002568D6">
        <w:rPr>
          <w:rFonts w:hint="cs"/>
          <w:sz w:val="20"/>
          <w:szCs w:val="20"/>
          <w:rtl/>
        </w:rPr>
        <w:t xml:space="preserve">משפחת </w:t>
      </w:r>
      <w:r w:rsidRPr="002568D6">
        <w:rPr>
          <w:rFonts w:hint="cs"/>
          <w:sz w:val="20"/>
          <w:szCs w:val="20"/>
          <w:rtl/>
        </w:rPr>
        <w:t>אבי.</w:t>
      </w:r>
    </w:p>
    <w:p w:rsidR="005220BB" w:rsidRPr="002568D6" w:rsidRDefault="005220BB" w:rsidP="00282051">
      <w:pPr>
        <w:spacing w:after="0" w:line="240" w:lineRule="auto"/>
        <w:jc w:val="both"/>
        <w:rPr>
          <w:sz w:val="20"/>
          <w:szCs w:val="20"/>
          <w:rtl/>
        </w:rPr>
      </w:pPr>
      <w:r w:rsidRPr="002568D6">
        <w:rPr>
          <w:rFonts w:hint="cs"/>
          <w:sz w:val="20"/>
          <w:szCs w:val="20"/>
          <w:rtl/>
        </w:rPr>
        <w:t xml:space="preserve">אבי שהבחין בשיירה המתקרבת קרא לכל תושבי הבית לברוח מהר ולהסתתר דרך החצר האחורית </w:t>
      </w:r>
    </w:p>
    <w:p w:rsidR="005220BB" w:rsidRPr="002568D6" w:rsidRDefault="005220BB" w:rsidP="00282051">
      <w:pPr>
        <w:spacing w:after="0" w:line="240" w:lineRule="auto"/>
        <w:jc w:val="both"/>
        <w:rPr>
          <w:sz w:val="20"/>
          <w:szCs w:val="20"/>
          <w:rtl/>
        </w:rPr>
      </w:pPr>
      <w:r w:rsidRPr="002568D6">
        <w:rPr>
          <w:rFonts w:hint="cs"/>
          <w:sz w:val="20"/>
          <w:szCs w:val="20"/>
          <w:rtl/>
        </w:rPr>
        <w:t xml:space="preserve">לכיוון השדות והשיחים שנתנו מסתור. </w:t>
      </w:r>
      <w:r w:rsidR="00884A5E" w:rsidRPr="002568D6">
        <w:rPr>
          <w:rFonts w:hint="cs"/>
          <w:sz w:val="20"/>
          <w:szCs w:val="20"/>
          <w:rtl/>
        </w:rPr>
        <w:t>הבית נשדד מכל שנותר מהשוד הקודם.</w:t>
      </w:r>
    </w:p>
    <w:p w:rsidR="001066A7" w:rsidRPr="002568D6" w:rsidRDefault="001066A7" w:rsidP="00282051">
      <w:pPr>
        <w:spacing w:after="0" w:line="240" w:lineRule="auto"/>
        <w:jc w:val="both"/>
        <w:rPr>
          <w:sz w:val="20"/>
          <w:szCs w:val="20"/>
          <w:rtl/>
        </w:rPr>
      </w:pPr>
      <w:r w:rsidRPr="002568D6">
        <w:rPr>
          <w:rFonts w:hint="cs"/>
          <w:sz w:val="20"/>
          <w:szCs w:val="20"/>
          <w:rtl/>
        </w:rPr>
        <w:t>מאותו יום ואילך בני המשפחה הסתתרו מחוץ לבית אצל איכרים ידידים או רחוק בשדות.</w:t>
      </w:r>
    </w:p>
    <w:p w:rsidR="005B5318" w:rsidRPr="002568D6" w:rsidRDefault="00187ED1" w:rsidP="00282051">
      <w:pPr>
        <w:spacing w:after="0" w:line="240" w:lineRule="auto"/>
        <w:jc w:val="both"/>
        <w:rPr>
          <w:sz w:val="20"/>
          <w:szCs w:val="20"/>
          <w:rtl/>
        </w:rPr>
      </w:pPr>
      <w:r w:rsidRPr="002568D6">
        <w:rPr>
          <w:rFonts w:hint="cs"/>
          <w:sz w:val="20"/>
          <w:szCs w:val="20"/>
          <w:rtl/>
        </w:rPr>
        <w:t xml:space="preserve">היה מחסור בכל. חלק ממעט האוכל שהצליחו להשיג בכפר היה נשלח למשפחה </w:t>
      </w:r>
      <w:proofErr w:type="spellStart"/>
      <w:r w:rsidRPr="002568D6">
        <w:rPr>
          <w:rFonts w:hint="cs"/>
          <w:sz w:val="20"/>
          <w:szCs w:val="20"/>
          <w:rtl/>
        </w:rPr>
        <w:t>במנייביץ</w:t>
      </w:r>
      <w:proofErr w:type="spellEnd"/>
      <w:r w:rsidR="005B5318" w:rsidRPr="002568D6">
        <w:rPr>
          <w:rFonts w:hint="cs"/>
          <w:sz w:val="20"/>
          <w:szCs w:val="20"/>
          <w:rtl/>
        </w:rPr>
        <w:t>'</w:t>
      </w:r>
      <w:r w:rsidRPr="002568D6">
        <w:rPr>
          <w:rFonts w:hint="cs"/>
          <w:sz w:val="20"/>
          <w:szCs w:val="20"/>
          <w:rtl/>
        </w:rPr>
        <w:t xml:space="preserve"> כי שם </w:t>
      </w:r>
    </w:p>
    <w:p w:rsidR="00187ED1" w:rsidRPr="002568D6" w:rsidRDefault="00187ED1" w:rsidP="00282051">
      <w:pPr>
        <w:spacing w:after="0" w:line="240" w:lineRule="auto"/>
        <w:jc w:val="both"/>
        <w:rPr>
          <w:sz w:val="20"/>
          <w:szCs w:val="20"/>
          <w:rtl/>
        </w:rPr>
      </w:pPr>
      <w:r w:rsidRPr="002568D6">
        <w:rPr>
          <w:rFonts w:hint="cs"/>
          <w:sz w:val="20"/>
          <w:szCs w:val="20"/>
          <w:rtl/>
        </w:rPr>
        <w:t>היה</w:t>
      </w:r>
      <w:r w:rsidR="005B5318" w:rsidRPr="002568D6">
        <w:rPr>
          <w:rFonts w:hint="cs"/>
          <w:sz w:val="20"/>
          <w:szCs w:val="20"/>
          <w:rtl/>
        </w:rPr>
        <w:t xml:space="preserve"> </w:t>
      </w:r>
      <w:r w:rsidRPr="002568D6">
        <w:rPr>
          <w:rFonts w:hint="cs"/>
          <w:sz w:val="20"/>
          <w:szCs w:val="20"/>
          <w:rtl/>
        </w:rPr>
        <w:t xml:space="preserve">הרעב כבד. </w:t>
      </w:r>
    </w:p>
    <w:p w:rsidR="00187ED1" w:rsidRPr="002568D6" w:rsidRDefault="00187ED1" w:rsidP="00282051">
      <w:pPr>
        <w:spacing w:after="0" w:line="240" w:lineRule="auto"/>
        <w:jc w:val="both"/>
        <w:rPr>
          <w:sz w:val="20"/>
          <w:szCs w:val="20"/>
          <w:rtl/>
        </w:rPr>
      </w:pPr>
      <w:r w:rsidRPr="002568D6">
        <w:rPr>
          <w:rFonts w:hint="cs"/>
          <w:sz w:val="20"/>
          <w:szCs w:val="20"/>
          <w:rtl/>
        </w:rPr>
        <w:t xml:space="preserve">כחודש ימים לאחר </w:t>
      </w:r>
      <w:proofErr w:type="spellStart"/>
      <w:r w:rsidRPr="002568D6">
        <w:rPr>
          <w:rFonts w:hint="cs"/>
          <w:sz w:val="20"/>
          <w:szCs w:val="20"/>
          <w:rtl/>
        </w:rPr>
        <w:t>שקרוק</w:t>
      </w:r>
      <w:proofErr w:type="spellEnd"/>
      <w:r w:rsidRPr="002568D6">
        <w:rPr>
          <w:rFonts w:hint="cs"/>
          <w:sz w:val="20"/>
          <w:szCs w:val="20"/>
          <w:rtl/>
        </w:rPr>
        <w:t xml:space="preserve"> הצטרף לצבא הרוסי הנסוג</w:t>
      </w:r>
      <w:r w:rsidR="007B5FF7" w:rsidRPr="002568D6">
        <w:rPr>
          <w:rFonts w:hint="cs"/>
          <w:sz w:val="20"/>
          <w:szCs w:val="20"/>
          <w:rtl/>
        </w:rPr>
        <w:t>,</w:t>
      </w:r>
      <w:r w:rsidRPr="002568D6">
        <w:rPr>
          <w:rFonts w:hint="cs"/>
          <w:sz w:val="20"/>
          <w:szCs w:val="20"/>
          <w:rtl/>
        </w:rPr>
        <w:t xml:space="preserve"> הוא קיבל הוראה להסתנן חזרה מעבר לקווים </w:t>
      </w:r>
    </w:p>
    <w:p w:rsidR="00187ED1" w:rsidRPr="002568D6" w:rsidRDefault="00187ED1" w:rsidP="00282051">
      <w:pPr>
        <w:spacing w:after="0" w:line="240" w:lineRule="auto"/>
        <w:jc w:val="both"/>
        <w:rPr>
          <w:sz w:val="20"/>
          <w:szCs w:val="20"/>
          <w:rtl/>
        </w:rPr>
      </w:pPr>
      <w:r w:rsidRPr="002568D6">
        <w:rPr>
          <w:rFonts w:hint="cs"/>
          <w:sz w:val="20"/>
          <w:szCs w:val="20"/>
          <w:rtl/>
        </w:rPr>
        <w:t xml:space="preserve">הגרמניים, לחזור לכפר </w:t>
      </w:r>
      <w:proofErr w:type="spellStart"/>
      <w:r w:rsidRPr="002568D6">
        <w:rPr>
          <w:rFonts w:hint="cs"/>
          <w:sz w:val="20"/>
          <w:szCs w:val="20"/>
          <w:rtl/>
        </w:rPr>
        <w:t>גריבה</w:t>
      </w:r>
      <w:proofErr w:type="spellEnd"/>
      <w:r w:rsidRPr="002568D6">
        <w:rPr>
          <w:rFonts w:hint="cs"/>
          <w:sz w:val="20"/>
          <w:szCs w:val="20"/>
          <w:rtl/>
        </w:rPr>
        <w:t xml:space="preserve"> ולנסות לארגן שם התנגדות פרטיזנית נגד הכיבוש הגרמני.</w:t>
      </w:r>
    </w:p>
    <w:p w:rsidR="00187ED1" w:rsidRPr="002568D6" w:rsidRDefault="00187ED1" w:rsidP="00282051">
      <w:pPr>
        <w:spacing w:after="0" w:line="240" w:lineRule="auto"/>
        <w:jc w:val="both"/>
        <w:rPr>
          <w:sz w:val="20"/>
          <w:szCs w:val="20"/>
          <w:rtl/>
        </w:rPr>
      </w:pPr>
      <w:r w:rsidRPr="002568D6">
        <w:rPr>
          <w:rFonts w:hint="cs"/>
          <w:sz w:val="20"/>
          <w:szCs w:val="20"/>
          <w:rtl/>
        </w:rPr>
        <w:t xml:space="preserve">כל אותה תקופה הסתתר </w:t>
      </w:r>
      <w:proofErr w:type="spellStart"/>
      <w:r w:rsidRPr="002568D6">
        <w:rPr>
          <w:rFonts w:hint="cs"/>
          <w:sz w:val="20"/>
          <w:szCs w:val="20"/>
          <w:rtl/>
        </w:rPr>
        <w:t>קרוק</w:t>
      </w:r>
      <w:proofErr w:type="spellEnd"/>
      <w:r w:rsidRPr="002568D6">
        <w:rPr>
          <w:rFonts w:hint="cs"/>
          <w:sz w:val="20"/>
          <w:szCs w:val="20"/>
          <w:rtl/>
        </w:rPr>
        <w:t xml:space="preserve"> ביער הסמוך לכפר ולא העז לצאת או להתקשר עם בני הכפר</w:t>
      </w:r>
      <w:r w:rsidR="007B5FF7" w:rsidRPr="002568D6">
        <w:rPr>
          <w:rFonts w:hint="cs"/>
          <w:sz w:val="20"/>
          <w:szCs w:val="20"/>
          <w:rtl/>
        </w:rPr>
        <w:t>,</w:t>
      </w:r>
      <w:r w:rsidRPr="002568D6">
        <w:rPr>
          <w:rFonts w:hint="cs"/>
          <w:sz w:val="20"/>
          <w:szCs w:val="20"/>
          <w:rtl/>
        </w:rPr>
        <w:t xml:space="preserve"> פרט</w:t>
      </w:r>
    </w:p>
    <w:p w:rsidR="00187ED1" w:rsidRPr="002568D6" w:rsidRDefault="00187ED1" w:rsidP="00282051">
      <w:pPr>
        <w:spacing w:after="0" w:line="240" w:lineRule="auto"/>
        <w:jc w:val="both"/>
        <w:rPr>
          <w:sz w:val="20"/>
          <w:szCs w:val="20"/>
          <w:rtl/>
        </w:rPr>
      </w:pPr>
      <w:r w:rsidRPr="002568D6">
        <w:rPr>
          <w:rFonts w:hint="cs"/>
          <w:sz w:val="20"/>
          <w:szCs w:val="20"/>
          <w:rtl/>
        </w:rPr>
        <w:t xml:space="preserve"> לאבי. שום אוק</w:t>
      </w:r>
      <w:r w:rsidR="007B5FF7" w:rsidRPr="002568D6">
        <w:rPr>
          <w:rFonts w:hint="cs"/>
          <w:sz w:val="20"/>
          <w:szCs w:val="20"/>
          <w:rtl/>
        </w:rPr>
        <w:t>רא</w:t>
      </w:r>
      <w:r w:rsidRPr="002568D6">
        <w:rPr>
          <w:rFonts w:hint="cs"/>
          <w:sz w:val="20"/>
          <w:szCs w:val="20"/>
          <w:rtl/>
        </w:rPr>
        <w:t>יני מהכפר לא היה נאמן דיו לחלוק עמו את הסוד.</w:t>
      </w:r>
    </w:p>
    <w:p w:rsidR="00917330" w:rsidRPr="002568D6" w:rsidRDefault="00917330" w:rsidP="00282051">
      <w:pPr>
        <w:spacing w:after="0" w:line="240" w:lineRule="auto"/>
        <w:jc w:val="both"/>
        <w:rPr>
          <w:sz w:val="20"/>
          <w:szCs w:val="20"/>
          <w:rtl/>
        </w:rPr>
      </w:pPr>
      <w:r w:rsidRPr="002568D6">
        <w:rPr>
          <w:rFonts w:hint="cs"/>
          <w:sz w:val="20"/>
          <w:szCs w:val="20"/>
          <w:rtl/>
        </w:rPr>
        <w:t>אבי גילה עניין בהצעה וחיכה לשעת כושר.</w:t>
      </w:r>
    </w:p>
    <w:p w:rsidR="00917330" w:rsidRPr="002568D6" w:rsidRDefault="00917330" w:rsidP="00282051">
      <w:pPr>
        <w:spacing w:after="0" w:line="240" w:lineRule="auto"/>
        <w:jc w:val="both"/>
        <w:rPr>
          <w:sz w:val="20"/>
          <w:szCs w:val="20"/>
          <w:rtl/>
        </w:rPr>
      </w:pPr>
      <w:r w:rsidRPr="002568D6">
        <w:rPr>
          <w:rFonts w:hint="cs"/>
          <w:sz w:val="20"/>
          <w:szCs w:val="20"/>
          <w:rtl/>
        </w:rPr>
        <w:t xml:space="preserve">כחודשיים לאחר הכיבוש אבא התייצב אצל שלטונות הכיבוש הגרמניים והצהיר שהוא קבלן וספק של </w:t>
      </w:r>
    </w:p>
    <w:p w:rsidR="00C332FD" w:rsidRPr="002568D6" w:rsidRDefault="00917330" w:rsidP="00282051">
      <w:pPr>
        <w:spacing w:after="0" w:line="240" w:lineRule="auto"/>
        <w:jc w:val="both"/>
        <w:rPr>
          <w:sz w:val="20"/>
          <w:szCs w:val="20"/>
          <w:rtl/>
        </w:rPr>
      </w:pPr>
      <w:r w:rsidRPr="002568D6">
        <w:rPr>
          <w:rFonts w:hint="cs"/>
          <w:sz w:val="20"/>
          <w:szCs w:val="20"/>
          <w:rtl/>
        </w:rPr>
        <w:t>עצים, מקצוע מאוד חיוני בזמן המלחמה. הגרמנים אישרו לאנשים אלה לה</w:t>
      </w:r>
      <w:r w:rsidR="00C332FD" w:rsidRPr="002568D6">
        <w:rPr>
          <w:rFonts w:hint="cs"/>
          <w:sz w:val="20"/>
          <w:szCs w:val="20"/>
          <w:rtl/>
        </w:rPr>
        <w:t>י</w:t>
      </w:r>
      <w:r w:rsidRPr="002568D6">
        <w:rPr>
          <w:rFonts w:hint="cs"/>
          <w:sz w:val="20"/>
          <w:szCs w:val="20"/>
          <w:rtl/>
        </w:rPr>
        <w:t xml:space="preserve">שאר במקום מגוריהם </w:t>
      </w:r>
    </w:p>
    <w:p w:rsidR="00C332FD" w:rsidRPr="002568D6" w:rsidRDefault="00C332FD" w:rsidP="00282051">
      <w:pPr>
        <w:spacing w:after="0" w:line="240" w:lineRule="auto"/>
        <w:jc w:val="both"/>
        <w:rPr>
          <w:sz w:val="20"/>
          <w:szCs w:val="20"/>
          <w:rtl/>
        </w:rPr>
      </w:pPr>
      <w:r w:rsidRPr="002568D6">
        <w:rPr>
          <w:rFonts w:hint="cs"/>
          <w:sz w:val="20"/>
          <w:szCs w:val="20"/>
          <w:rtl/>
        </w:rPr>
        <w:t>משום חשיבות מקצועם</w:t>
      </w:r>
      <w:r w:rsidR="00917330" w:rsidRPr="002568D6">
        <w:rPr>
          <w:rFonts w:hint="cs"/>
          <w:sz w:val="20"/>
          <w:szCs w:val="20"/>
          <w:rtl/>
        </w:rPr>
        <w:t xml:space="preserve"> למאמץ המלחמה. יהודים שלא היו בעלי מקצוע חיוני נשלחו מיד למחנות </w:t>
      </w:r>
    </w:p>
    <w:p w:rsidR="00917330" w:rsidRPr="002568D6" w:rsidRDefault="00917330" w:rsidP="00282051">
      <w:pPr>
        <w:spacing w:after="0" w:line="240" w:lineRule="auto"/>
        <w:jc w:val="both"/>
        <w:rPr>
          <w:sz w:val="20"/>
          <w:szCs w:val="20"/>
          <w:rtl/>
        </w:rPr>
      </w:pPr>
      <w:r w:rsidRPr="002568D6">
        <w:rPr>
          <w:rFonts w:hint="cs"/>
          <w:sz w:val="20"/>
          <w:szCs w:val="20"/>
          <w:rtl/>
        </w:rPr>
        <w:t>הריכוז ולגטאות בערים הגדולות.כך גם המשפחה הורשתה להישאר במקום.</w:t>
      </w:r>
    </w:p>
    <w:p w:rsidR="00864BA2" w:rsidRPr="002568D6" w:rsidRDefault="00190B69" w:rsidP="00282051">
      <w:pPr>
        <w:spacing w:after="0" w:line="240" w:lineRule="auto"/>
        <w:jc w:val="both"/>
        <w:rPr>
          <w:sz w:val="20"/>
          <w:szCs w:val="20"/>
          <w:rtl/>
        </w:rPr>
      </w:pPr>
      <w:r w:rsidRPr="002568D6">
        <w:rPr>
          <w:rFonts w:hint="cs"/>
          <w:sz w:val="20"/>
          <w:szCs w:val="20"/>
          <w:rtl/>
        </w:rPr>
        <w:t xml:space="preserve">העבודה בתוך היער נתנה לאבי הזדמנות להכיר מקרוב את שביליו הפנימיים והנסתרים וגם להתיידד </w:t>
      </w:r>
    </w:p>
    <w:p w:rsidR="00833933" w:rsidRPr="002568D6" w:rsidRDefault="00190B69" w:rsidP="00282051">
      <w:pPr>
        <w:spacing w:after="0" w:line="240" w:lineRule="auto"/>
        <w:jc w:val="both"/>
        <w:rPr>
          <w:sz w:val="20"/>
          <w:szCs w:val="20"/>
          <w:rtl/>
        </w:rPr>
      </w:pPr>
      <w:r w:rsidRPr="002568D6">
        <w:rPr>
          <w:rFonts w:hint="cs"/>
          <w:sz w:val="20"/>
          <w:szCs w:val="20"/>
          <w:rtl/>
        </w:rPr>
        <w:t>עם אנשי הסביבה</w:t>
      </w:r>
      <w:r w:rsidR="00864BA2" w:rsidRPr="002568D6">
        <w:rPr>
          <w:rFonts w:hint="cs"/>
          <w:sz w:val="20"/>
          <w:szCs w:val="20"/>
          <w:rtl/>
        </w:rPr>
        <w:t>, בעיקר עם בעלי החוות שהיו מפוזרות ביערות.</w:t>
      </w:r>
    </w:p>
    <w:p w:rsidR="00190B69" w:rsidRPr="002568D6" w:rsidRDefault="00833933" w:rsidP="00282051">
      <w:pPr>
        <w:spacing w:after="0" w:line="240" w:lineRule="auto"/>
        <w:jc w:val="both"/>
        <w:rPr>
          <w:sz w:val="20"/>
          <w:szCs w:val="20"/>
          <w:rtl/>
        </w:rPr>
      </w:pPr>
      <w:r w:rsidRPr="002568D6">
        <w:rPr>
          <w:rFonts w:hint="cs"/>
          <w:sz w:val="20"/>
          <w:szCs w:val="20"/>
          <w:rtl/>
        </w:rPr>
        <w:t>ככל שעברו החודשים התקבלו ידיעות ושמועות שדבר איום ונורא עובר על העם היהודי.</w:t>
      </w:r>
    </w:p>
    <w:p w:rsidR="00833933" w:rsidRPr="002568D6" w:rsidRDefault="00833933" w:rsidP="00282051">
      <w:pPr>
        <w:spacing w:after="0" w:line="240" w:lineRule="auto"/>
        <w:jc w:val="both"/>
        <w:rPr>
          <w:sz w:val="20"/>
          <w:szCs w:val="20"/>
          <w:rtl/>
        </w:rPr>
      </w:pPr>
      <w:r w:rsidRPr="002568D6">
        <w:rPr>
          <w:rFonts w:hint="cs"/>
          <w:sz w:val="20"/>
          <w:szCs w:val="20"/>
          <w:rtl/>
        </w:rPr>
        <w:t xml:space="preserve">טבעת הכיליון שהקיפה את יהדות אירופה הלכה והתהדקה ותורם של יהודי </w:t>
      </w:r>
      <w:proofErr w:type="spellStart"/>
      <w:r w:rsidRPr="002568D6">
        <w:rPr>
          <w:rFonts w:hint="cs"/>
          <w:sz w:val="20"/>
          <w:szCs w:val="20"/>
          <w:rtl/>
        </w:rPr>
        <w:t>מנייביץ</w:t>
      </w:r>
      <w:proofErr w:type="spellEnd"/>
      <w:r w:rsidRPr="002568D6">
        <w:rPr>
          <w:rFonts w:hint="cs"/>
          <w:sz w:val="20"/>
          <w:szCs w:val="20"/>
          <w:rtl/>
        </w:rPr>
        <w:t>' והסביבה הגיע גם הוא.</w:t>
      </w:r>
    </w:p>
    <w:p w:rsidR="005A259B" w:rsidRPr="002568D6" w:rsidRDefault="00833933" w:rsidP="00282051">
      <w:pPr>
        <w:spacing w:after="0" w:line="240" w:lineRule="auto"/>
        <w:jc w:val="both"/>
        <w:rPr>
          <w:sz w:val="20"/>
          <w:szCs w:val="20"/>
          <w:rtl/>
        </w:rPr>
      </w:pPr>
      <w:r w:rsidRPr="002568D6">
        <w:rPr>
          <w:rFonts w:hint="cs"/>
          <w:sz w:val="20"/>
          <w:szCs w:val="20"/>
          <w:rtl/>
        </w:rPr>
        <w:t>באוגוסט 1942 הגיעה פקודה מטעם הפיקוד הגרמני שכל היהודים, כולל אלו שעבדו בעבודות</w:t>
      </w:r>
    </w:p>
    <w:p w:rsidR="005A259B" w:rsidRPr="002568D6" w:rsidRDefault="00833933" w:rsidP="00282051">
      <w:pPr>
        <w:spacing w:after="0" w:line="240" w:lineRule="auto"/>
        <w:jc w:val="both"/>
        <w:rPr>
          <w:sz w:val="20"/>
          <w:szCs w:val="20"/>
          <w:rtl/>
        </w:rPr>
      </w:pPr>
      <w:r w:rsidRPr="002568D6">
        <w:rPr>
          <w:rFonts w:hint="cs"/>
          <w:sz w:val="20"/>
          <w:szCs w:val="20"/>
          <w:rtl/>
        </w:rPr>
        <w:t xml:space="preserve"> חיוניות, חייבים לעזוב את העיירות הקטנות ולהתרכז בערים הגדולות, במקומות שמיועדים רק </w:t>
      </w:r>
    </w:p>
    <w:p w:rsidR="005A259B" w:rsidRPr="002568D6" w:rsidRDefault="00833933" w:rsidP="00282051">
      <w:pPr>
        <w:spacing w:after="0" w:line="240" w:lineRule="auto"/>
        <w:jc w:val="both"/>
        <w:rPr>
          <w:sz w:val="20"/>
          <w:szCs w:val="20"/>
          <w:rtl/>
        </w:rPr>
      </w:pPr>
      <w:r w:rsidRPr="002568D6">
        <w:rPr>
          <w:rFonts w:hint="cs"/>
          <w:sz w:val="20"/>
          <w:szCs w:val="20"/>
          <w:rtl/>
        </w:rPr>
        <w:t>ליהודים.</w:t>
      </w:r>
      <w:r w:rsidR="005A259B" w:rsidRPr="002568D6">
        <w:rPr>
          <w:rFonts w:hint="cs"/>
          <w:sz w:val="20"/>
          <w:szCs w:val="20"/>
          <w:rtl/>
        </w:rPr>
        <w:t xml:space="preserve"> מכיוון שהכפר </w:t>
      </w:r>
      <w:proofErr w:type="spellStart"/>
      <w:r w:rsidR="005A259B" w:rsidRPr="002568D6">
        <w:rPr>
          <w:rFonts w:hint="cs"/>
          <w:sz w:val="20"/>
          <w:szCs w:val="20"/>
          <w:rtl/>
        </w:rPr>
        <w:t>גריבה</w:t>
      </w:r>
      <w:proofErr w:type="spellEnd"/>
      <w:r w:rsidR="005A259B" w:rsidRPr="002568D6">
        <w:rPr>
          <w:rFonts w:hint="cs"/>
          <w:sz w:val="20"/>
          <w:szCs w:val="20"/>
          <w:rtl/>
        </w:rPr>
        <w:t xml:space="preserve"> היה חלק מחבל 'קמין- </w:t>
      </w:r>
      <w:proofErr w:type="spellStart"/>
      <w:r w:rsidR="005A259B" w:rsidRPr="002568D6">
        <w:rPr>
          <w:rFonts w:hint="cs"/>
          <w:sz w:val="20"/>
          <w:szCs w:val="20"/>
          <w:rtl/>
        </w:rPr>
        <w:t>ק</w:t>
      </w:r>
      <w:r w:rsidR="00F46274" w:rsidRPr="002568D6">
        <w:rPr>
          <w:rFonts w:hint="cs"/>
          <w:sz w:val="20"/>
          <w:szCs w:val="20"/>
          <w:rtl/>
        </w:rPr>
        <w:t>ושירסק</w:t>
      </w:r>
      <w:proofErr w:type="spellEnd"/>
      <w:r w:rsidR="00F46274" w:rsidRPr="002568D6">
        <w:rPr>
          <w:rFonts w:hint="cs"/>
          <w:sz w:val="20"/>
          <w:szCs w:val="20"/>
          <w:rtl/>
        </w:rPr>
        <w:t>', הדבר חייב את בני משפחת</w:t>
      </w:r>
      <w:r w:rsidR="005A259B" w:rsidRPr="002568D6">
        <w:rPr>
          <w:rFonts w:hint="cs"/>
          <w:sz w:val="20"/>
          <w:szCs w:val="20"/>
          <w:rtl/>
        </w:rPr>
        <w:t xml:space="preserve"> צביבל- </w:t>
      </w:r>
    </w:p>
    <w:p w:rsidR="00833933" w:rsidRPr="002568D6" w:rsidRDefault="005A259B" w:rsidP="00282051">
      <w:pPr>
        <w:spacing w:after="0" w:line="240" w:lineRule="auto"/>
        <w:jc w:val="both"/>
        <w:rPr>
          <w:sz w:val="20"/>
          <w:szCs w:val="20"/>
          <w:rtl/>
        </w:rPr>
      </w:pPr>
      <w:r w:rsidRPr="002568D6">
        <w:rPr>
          <w:rFonts w:hint="cs"/>
          <w:sz w:val="20"/>
          <w:szCs w:val="20"/>
          <w:rtl/>
        </w:rPr>
        <w:t xml:space="preserve"> לעבור לגור בגטו ב'קמין - </w:t>
      </w:r>
      <w:proofErr w:type="spellStart"/>
      <w:r w:rsidRPr="002568D6">
        <w:rPr>
          <w:rFonts w:hint="cs"/>
          <w:sz w:val="20"/>
          <w:szCs w:val="20"/>
          <w:rtl/>
        </w:rPr>
        <w:t>קושירסק</w:t>
      </w:r>
      <w:proofErr w:type="spellEnd"/>
      <w:r w:rsidRPr="002568D6">
        <w:rPr>
          <w:rFonts w:hint="cs"/>
          <w:sz w:val="20"/>
          <w:szCs w:val="20"/>
          <w:rtl/>
        </w:rPr>
        <w:t>'.</w:t>
      </w:r>
    </w:p>
    <w:p w:rsidR="005A259B" w:rsidRPr="002568D6" w:rsidRDefault="005A259B" w:rsidP="00282051">
      <w:pPr>
        <w:spacing w:after="0" w:line="240" w:lineRule="auto"/>
        <w:jc w:val="both"/>
        <w:rPr>
          <w:sz w:val="20"/>
          <w:szCs w:val="20"/>
          <w:rtl/>
        </w:rPr>
      </w:pPr>
      <w:r w:rsidRPr="002568D6">
        <w:rPr>
          <w:rFonts w:hint="cs"/>
          <w:sz w:val="20"/>
          <w:szCs w:val="20"/>
          <w:rtl/>
        </w:rPr>
        <w:t xml:space="preserve">מהמידע שהיה ברשותם היה ברור לגמרי שלהתייצב בקמין </w:t>
      </w:r>
      <w:proofErr w:type="spellStart"/>
      <w:r w:rsidRPr="002568D6">
        <w:rPr>
          <w:rFonts w:hint="cs"/>
          <w:sz w:val="20"/>
          <w:szCs w:val="20"/>
          <w:rtl/>
        </w:rPr>
        <w:t>קושירסק</w:t>
      </w:r>
      <w:proofErr w:type="spellEnd"/>
      <w:r w:rsidRPr="002568D6">
        <w:rPr>
          <w:rFonts w:hint="cs"/>
          <w:sz w:val="20"/>
          <w:szCs w:val="20"/>
          <w:rtl/>
        </w:rPr>
        <w:t xml:space="preserve"> משמעותו מוות בטוח. </w:t>
      </w:r>
    </w:p>
    <w:p w:rsidR="00B24792" w:rsidRPr="002568D6" w:rsidRDefault="005A259B" w:rsidP="00282051">
      <w:pPr>
        <w:spacing w:after="0" w:line="240" w:lineRule="auto"/>
        <w:jc w:val="both"/>
        <w:rPr>
          <w:sz w:val="20"/>
          <w:szCs w:val="20"/>
          <w:rtl/>
        </w:rPr>
      </w:pPr>
      <w:r w:rsidRPr="002568D6">
        <w:rPr>
          <w:rFonts w:hint="cs"/>
          <w:sz w:val="20"/>
          <w:szCs w:val="20"/>
          <w:rtl/>
        </w:rPr>
        <w:t xml:space="preserve">אבי החליט לא להישמע לצו הגרמני ובמקום זה החליט להעביר בחשאי את כל המשפחה </w:t>
      </w:r>
      <w:proofErr w:type="spellStart"/>
      <w:r w:rsidRPr="002568D6">
        <w:rPr>
          <w:rFonts w:hint="cs"/>
          <w:sz w:val="20"/>
          <w:szCs w:val="20"/>
          <w:rtl/>
        </w:rPr>
        <w:t>למנייביץ</w:t>
      </w:r>
      <w:proofErr w:type="spellEnd"/>
      <w:r w:rsidR="00B24792" w:rsidRPr="002568D6">
        <w:rPr>
          <w:rFonts w:hint="cs"/>
          <w:sz w:val="20"/>
          <w:szCs w:val="20"/>
          <w:rtl/>
        </w:rPr>
        <w:t xml:space="preserve">' </w:t>
      </w:r>
    </w:p>
    <w:p w:rsidR="005A259B" w:rsidRPr="002568D6" w:rsidRDefault="00B24792" w:rsidP="00282051">
      <w:pPr>
        <w:spacing w:after="0" w:line="240" w:lineRule="auto"/>
        <w:jc w:val="both"/>
        <w:rPr>
          <w:sz w:val="20"/>
          <w:szCs w:val="20"/>
          <w:rtl/>
        </w:rPr>
      </w:pPr>
      <w:r w:rsidRPr="002568D6">
        <w:rPr>
          <w:rFonts w:hint="cs"/>
          <w:sz w:val="20"/>
          <w:szCs w:val="20"/>
          <w:rtl/>
        </w:rPr>
        <w:t>ששם בשלב ההוא לא היו עדיין שום פעולות חשודות מצד הגרמנים.</w:t>
      </w:r>
    </w:p>
    <w:p w:rsidR="00C55D00" w:rsidRPr="002568D6" w:rsidRDefault="00C55D00" w:rsidP="00282051">
      <w:pPr>
        <w:spacing w:after="0" w:line="240" w:lineRule="auto"/>
        <w:jc w:val="both"/>
        <w:rPr>
          <w:sz w:val="20"/>
          <w:szCs w:val="20"/>
          <w:rtl/>
        </w:rPr>
      </w:pPr>
      <w:r w:rsidRPr="002568D6">
        <w:rPr>
          <w:rFonts w:hint="cs"/>
          <w:sz w:val="20"/>
          <w:szCs w:val="20"/>
          <w:rtl/>
        </w:rPr>
        <w:t>אבי החל מיד בחיפושים אחר מקום מחבוא ביער ששם תוכל המשפחה להסתתר בעת צרה.</w:t>
      </w:r>
    </w:p>
    <w:p w:rsidR="005F5C69" w:rsidRPr="002568D6" w:rsidRDefault="005F5C69" w:rsidP="00282051">
      <w:pPr>
        <w:spacing w:after="0" w:line="240" w:lineRule="auto"/>
        <w:jc w:val="both"/>
        <w:rPr>
          <w:sz w:val="20"/>
          <w:szCs w:val="20"/>
          <w:rtl/>
        </w:rPr>
      </w:pPr>
      <w:r w:rsidRPr="002568D6">
        <w:rPr>
          <w:rFonts w:hint="cs"/>
          <w:sz w:val="20"/>
          <w:szCs w:val="20"/>
          <w:rtl/>
        </w:rPr>
        <w:t xml:space="preserve">המעבר ממקום ישוב אחד למשנהו בלי רישיון או הוראה מהשלטונות הגרמנים היה כרוך בסכנה </w:t>
      </w:r>
    </w:p>
    <w:p w:rsidR="00867881" w:rsidRPr="002568D6" w:rsidRDefault="005F5C69" w:rsidP="00282051">
      <w:pPr>
        <w:spacing w:after="0" w:line="240" w:lineRule="auto"/>
        <w:jc w:val="both"/>
        <w:rPr>
          <w:sz w:val="20"/>
          <w:szCs w:val="20"/>
          <w:rtl/>
        </w:rPr>
      </w:pPr>
      <w:r w:rsidRPr="002568D6">
        <w:rPr>
          <w:rFonts w:hint="cs"/>
          <w:sz w:val="20"/>
          <w:szCs w:val="20"/>
          <w:rtl/>
        </w:rPr>
        <w:t>גדולה. אם היה מדובר ביהודים היה זה סיכון עם פסק דין מות לכל מי שנתפס.</w:t>
      </w:r>
      <w:r w:rsidR="00867881" w:rsidRPr="002568D6">
        <w:rPr>
          <w:rFonts w:hint="cs"/>
          <w:sz w:val="20"/>
          <w:szCs w:val="20"/>
          <w:rtl/>
        </w:rPr>
        <w:t xml:space="preserve"> לכן הבריחה </w:t>
      </w:r>
      <w:proofErr w:type="spellStart"/>
      <w:r w:rsidR="00867881" w:rsidRPr="002568D6">
        <w:rPr>
          <w:rFonts w:hint="cs"/>
          <w:sz w:val="20"/>
          <w:szCs w:val="20"/>
          <w:rtl/>
        </w:rPr>
        <w:t>למנייביץ</w:t>
      </w:r>
      <w:proofErr w:type="spellEnd"/>
      <w:r w:rsidR="00867881" w:rsidRPr="002568D6">
        <w:rPr>
          <w:rFonts w:hint="cs"/>
          <w:sz w:val="20"/>
          <w:szCs w:val="20"/>
          <w:rtl/>
        </w:rPr>
        <w:t xml:space="preserve">' </w:t>
      </w:r>
    </w:p>
    <w:p w:rsidR="005F5C69" w:rsidRPr="002568D6" w:rsidRDefault="00867881" w:rsidP="00282051">
      <w:pPr>
        <w:spacing w:after="0" w:line="240" w:lineRule="auto"/>
        <w:jc w:val="both"/>
        <w:rPr>
          <w:sz w:val="20"/>
          <w:szCs w:val="20"/>
          <w:rtl/>
        </w:rPr>
      </w:pPr>
      <w:r w:rsidRPr="002568D6">
        <w:rPr>
          <w:rFonts w:hint="cs"/>
          <w:sz w:val="20"/>
          <w:szCs w:val="20"/>
          <w:rtl/>
        </w:rPr>
        <w:t xml:space="preserve">במקום ל'קמין </w:t>
      </w:r>
      <w:proofErr w:type="spellStart"/>
      <w:r w:rsidRPr="002568D6">
        <w:rPr>
          <w:rFonts w:hint="cs"/>
          <w:sz w:val="20"/>
          <w:szCs w:val="20"/>
          <w:rtl/>
        </w:rPr>
        <w:t>קושירסק</w:t>
      </w:r>
      <w:proofErr w:type="spellEnd"/>
      <w:r w:rsidRPr="002568D6">
        <w:rPr>
          <w:rFonts w:hint="cs"/>
          <w:sz w:val="20"/>
          <w:szCs w:val="20"/>
          <w:rtl/>
        </w:rPr>
        <w:t>' כפי שציוו הגרמנים, נעשתה בחשאי ולוותה במתח רב.</w:t>
      </w:r>
    </w:p>
    <w:p w:rsidR="0009006A" w:rsidRPr="002568D6" w:rsidRDefault="0009006A" w:rsidP="00282051">
      <w:pPr>
        <w:spacing w:after="0" w:line="240" w:lineRule="auto"/>
        <w:jc w:val="both"/>
        <w:rPr>
          <w:sz w:val="20"/>
          <w:szCs w:val="20"/>
          <w:rtl/>
        </w:rPr>
      </w:pPr>
      <w:r w:rsidRPr="002568D6">
        <w:rPr>
          <w:rFonts w:hint="cs"/>
          <w:sz w:val="20"/>
          <w:szCs w:val="20"/>
          <w:rtl/>
        </w:rPr>
        <w:lastRenderedPageBreak/>
        <w:t xml:space="preserve">סבא שלמה </w:t>
      </w:r>
      <w:proofErr w:type="spellStart"/>
      <w:r w:rsidRPr="002568D6">
        <w:rPr>
          <w:rFonts w:hint="cs"/>
          <w:sz w:val="20"/>
          <w:szCs w:val="20"/>
          <w:rtl/>
        </w:rPr>
        <w:t>צבייבל</w:t>
      </w:r>
      <w:proofErr w:type="spellEnd"/>
      <w:r w:rsidRPr="002568D6">
        <w:rPr>
          <w:rFonts w:hint="cs"/>
          <w:sz w:val="20"/>
          <w:szCs w:val="20"/>
          <w:rtl/>
        </w:rPr>
        <w:t xml:space="preserve"> ודודתי רבקה עזבו לפנות בוקר את הכפר והלכו ברגל בדרך עקלקלה לכיוון </w:t>
      </w:r>
    </w:p>
    <w:p w:rsidR="0009006A" w:rsidRPr="002568D6" w:rsidRDefault="0009006A" w:rsidP="00282051">
      <w:pPr>
        <w:spacing w:after="0" w:line="240" w:lineRule="auto"/>
        <w:jc w:val="both"/>
        <w:rPr>
          <w:sz w:val="20"/>
          <w:szCs w:val="20"/>
          <w:rtl/>
        </w:rPr>
      </w:pPr>
      <w:proofErr w:type="spellStart"/>
      <w:r w:rsidRPr="002568D6">
        <w:rPr>
          <w:rFonts w:hint="cs"/>
          <w:sz w:val="20"/>
          <w:szCs w:val="20"/>
          <w:rtl/>
        </w:rPr>
        <w:t>מנייביץ</w:t>
      </w:r>
      <w:proofErr w:type="spellEnd"/>
      <w:r w:rsidRPr="002568D6">
        <w:rPr>
          <w:rFonts w:hint="cs"/>
          <w:sz w:val="20"/>
          <w:szCs w:val="20"/>
          <w:rtl/>
        </w:rPr>
        <w:t>'. בדרך הם הורידו את הטלאי הצהוב מבגדיהם והתחזו לנוצרים. לפנות ערב הם הגיעו</w:t>
      </w:r>
    </w:p>
    <w:p w:rsidR="0009006A" w:rsidRPr="002568D6" w:rsidRDefault="0009006A" w:rsidP="00282051">
      <w:pPr>
        <w:spacing w:after="0" w:line="240" w:lineRule="auto"/>
        <w:jc w:val="both"/>
        <w:rPr>
          <w:sz w:val="20"/>
          <w:szCs w:val="20"/>
          <w:rtl/>
        </w:rPr>
      </w:pPr>
      <w:r w:rsidRPr="002568D6">
        <w:rPr>
          <w:rFonts w:hint="cs"/>
          <w:sz w:val="20"/>
          <w:szCs w:val="20"/>
          <w:rtl/>
        </w:rPr>
        <w:t xml:space="preserve"> </w:t>
      </w:r>
      <w:proofErr w:type="spellStart"/>
      <w:r w:rsidRPr="002568D6">
        <w:rPr>
          <w:rFonts w:hint="cs"/>
          <w:sz w:val="20"/>
          <w:szCs w:val="20"/>
          <w:rtl/>
        </w:rPr>
        <w:t>למנייביץ</w:t>
      </w:r>
      <w:proofErr w:type="spellEnd"/>
      <w:r w:rsidRPr="002568D6">
        <w:rPr>
          <w:rFonts w:hint="cs"/>
          <w:sz w:val="20"/>
          <w:szCs w:val="20"/>
          <w:rtl/>
        </w:rPr>
        <w:t xml:space="preserve">' ועברו דרך המשמרות הגרמניים, אך אלו לא עצרו אותם כי חשבו שהם נוצרים. אבי שהיו </w:t>
      </w:r>
    </w:p>
    <w:p w:rsidR="0009006A" w:rsidRPr="002568D6" w:rsidRDefault="0009006A" w:rsidP="00282051">
      <w:pPr>
        <w:spacing w:after="0" w:line="240" w:lineRule="auto"/>
        <w:jc w:val="both"/>
        <w:rPr>
          <w:sz w:val="20"/>
          <w:szCs w:val="20"/>
          <w:rtl/>
        </w:rPr>
      </w:pPr>
      <w:r w:rsidRPr="002568D6">
        <w:rPr>
          <w:rFonts w:hint="cs"/>
          <w:sz w:val="20"/>
          <w:szCs w:val="20"/>
          <w:rtl/>
        </w:rPr>
        <w:t>לו עדיין התעודות של עובד חיוני מטעם השלטונות</w:t>
      </w:r>
      <w:r w:rsidR="00AE60DC" w:rsidRPr="002568D6">
        <w:rPr>
          <w:rFonts w:hint="cs"/>
          <w:sz w:val="20"/>
          <w:szCs w:val="20"/>
          <w:rtl/>
        </w:rPr>
        <w:t xml:space="preserve"> נסע </w:t>
      </w:r>
      <w:proofErr w:type="spellStart"/>
      <w:r w:rsidR="00AE60DC" w:rsidRPr="002568D6">
        <w:rPr>
          <w:rFonts w:hint="cs"/>
          <w:sz w:val="20"/>
          <w:szCs w:val="20"/>
          <w:rtl/>
        </w:rPr>
        <w:t>למנייביץ</w:t>
      </w:r>
      <w:proofErr w:type="spellEnd"/>
      <w:r w:rsidR="00AE60DC" w:rsidRPr="002568D6">
        <w:rPr>
          <w:rFonts w:hint="cs"/>
          <w:sz w:val="20"/>
          <w:szCs w:val="20"/>
          <w:rtl/>
        </w:rPr>
        <w:t xml:space="preserve"> עם קרונות הסוסים, </w:t>
      </w:r>
      <w:r w:rsidRPr="002568D6">
        <w:rPr>
          <w:rFonts w:hint="cs"/>
          <w:sz w:val="20"/>
          <w:szCs w:val="20"/>
          <w:rtl/>
        </w:rPr>
        <w:t xml:space="preserve">לקח את בן דודי </w:t>
      </w:r>
    </w:p>
    <w:p w:rsidR="0009006A" w:rsidRPr="002568D6" w:rsidRDefault="0009006A" w:rsidP="00282051">
      <w:pPr>
        <w:spacing w:after="0" w:line="240" w:lineRule="auto"/>
        <w:jc w:val="both"/>
        <w:rPr>
          <w:sz w:val="20"/>
          <w:szCs w:val="20"/>
          <w:rtl/>
        </w:rPr>
      </w:pPr>
      <w:r w:rsidRPr="002568D6">
        <w:rPr>
          <w:rFonts w:hint="cs"/>
          <w:sz w:val="20"/>
          <w:szCs w:val="20"/>
          <w:rtl/>
        </w:rPr>
        <w:t xml:space="preserve">מיכה איתו </w:t>
      </w:r>
      <w:r w:rsidR="00931D8D" w:rsidRPr="002568D6">
        <w:rPr>
          <w:rFonts w:hint="cs"/>
          <w:sz w:val="20"/>
          <w:szCs w:val="20"/>
          <w:rtl/>
        </w:rPr>
        <w:t xml:space="preserve">והם הגיעו באותו ערב בשלום לבית משפחת ישעיהו </w:t>
      </w:r>
      <w:proofErr w:type="spellStart"/>
      <w:r w:rsidR="00931D8D" w:rsidRPr="002568D6">
        <w:rPr>
          <w:rFonts w:hint="cs"/>
          <w:sz w:val="20"/>
          <w:szCs w:val="20"/>
          <w:rtl/>
        </w:rPr>
        <w:t>צבייבל</w:t>
      </w:r>
      <w:proofErr w:type="spellEnd"/>
      <w:r w:rsidR="00931D8D" w:rsidRPr="002568D6">
        <w:rPr>
          <w:rFonts w:hint="cs"/>
          <w:sz w:val="20"/>
          <w:szCs w:val="20"/>
          <w:rtl/>
        </w:rPr>
        <w:t xml:space="preserve"> - האח הבכור.</w:t>
      </w:r>
    </w:p>
    <w:p w:rsidR="00DE5C6B" w:rsidRPr="002568D6" w:rsidRDefault="00DE5C6B" w:rsidP="00282051">
      <w:pPr>
        <w:spacing w:after="0" w:line="240" w:lineRule="auto"/>
        <w:jc w:val="both"/>
        <w:rPr>
          <w:sz w:val="20"/>
          <w:szCs w:val="20"/>
          <w:rtl/>
        </w:rPr>
      </w:pPr>
      <w:r w:rsidRPr="002568D6">
        <w:rPr>
          <w:rFonts w:hint="cs"/>
          <w:sz w:val="20"/>
          <w:szCs w:val="20"/>
          <w:rtl/>
        </w:rPr>
        <w:t xml:space="preserve">אבא הסתתר </w:t>
      </w:r>
      <w:proofErr w:type="spellStart"/>
      <w:r w:rsidRPr="002568D6">
        <w:rPr>
          <w:rFonts w:hint="cs"/>
          <w:sz w:val="20"/>
          <w:szCs w:val="20"/>
          <w:rtl/>
        </w:rPr>
        <w:t>במנייביץ</w:t>
      </w:r>
      <w:proofErr w:type="spellEnd"/>
      <w:r w:rsidRPr="002568D6">
        <w:rPr>
          <w:rFonts w:hint="cs"/>
          <w:sz w:val="20"/>
          <w:szCs w:val="20"/>
          <w:rtl/>
        </w:rPr>
        <w:t>' במשך שמונה ימים ובאותו זמן נפגש עם כמה מיהודי המקום, ביניהם חברו,</w:t>
      </w:r>
    </w:p>
    <w:p w:rsidR="00986582" w:rsidRPr="002568D6" w:rsidRDefault="00DE5C6B" w:rsidP="00282051">
      <w:pPr>
        <w:spacing w:after="0" w:line="240" w:lineRule="auto"/>
        <w:jc w:val="both"/>
        <w:rPr>
          <w:sz w:val="20"/>
          <w:szCs w:val="20"/>
          <w:rtl/>
        </w:rPr>
      </w:pPr>
      <w:r w:rsidRPr="002568D6">
        <w:rPr>
          <w:rFonts w:hint="cs"/>
          <w:sz w:val="20"/>
          <w:szCs w:val="20"/>
          <w:rtl/>
        </w:rPr>
        <w:t xml:space="preserve"> דוד </w:t>
      </w:r>
      <w:proofErr w:type="spellStart"/>
      <w:r w:rsidRPr="002568D6">
        <w:rPr>
          <w:rFonts w:hint="cs"/>
          <w:sz w:val="20"/>
          <w:szCs w:val="20"/>
          <w:rtl/>
        </w:rPr>
        <w:t>בלאושטיין</w:t>
      </w:r>
      <w:proofErr w:type="spellEnd"/>
      <w:r w:rsidRPr="002568D6">
        <w:rPr>
          <w:rFonts w:hint="cs"/>
          <w:sz w:val="20"/>
          <w:szCs w:val="20"/>
          <w:rtl/>
        </w:rPr>
        <w:t xml:space="preserve">. אבא התייעץ לגבי הצעדים שיש </w:t>
      </w:r>
      <w:r w:rsidR="00986582" w:rsidRPr="002568D6">
        <w:rPr>
          <w:rFonts w:hint="cs"/>
          <w:sz w:val="20"/>
          <w:szCs w:val="20"/>
          <w:rtl/>
        </w:rPr>
        <w:t xml:space="preserve">לעשות </w:t>
      </w:r>
      <w:r w:rsidRPr="002568D6">
        <w:rPr>
          <w:rFonts w:hint="cs"/>
          <w:sz w:val="20"/>
          <w:szCs w:val="20"/>
          <w:rtl/>
        </w:rPr>
        <w:t>כדי להימלט ממלכודת הגרמנים.</w:t>
      </w:r>
    </w:p>
    <w:p w:rsidR="00986582" w:rsidRPr="002568D6" w:rsidRDefault="00DE5C6B" w:rsidP="00282051">
      <w:pPr>
        <w:spacing w:after="0" w:line="240" w:lineRule="auto"/>
        <w:jc w:val="both"/>
        <w:rPr>
          <w:sz w:val="20"/>
          <w:szCs w:val="20"/>
          <w:rtl/>
        </w:rPr>
      </w:pPr>
      <w:r w:rsidRPr="002568D6">
        <w:rPr>
          <w:rFonts w:hint="cs"/>
          <w:sz w:val="20"/>
          <w:szCs w:val="20"/>
          <w:rtl/>
        </w:rPr>
        <w:t xml:space="preserve">באותה הזדמנות רמז כי בדעתו לברוח ליער ושם להתארגן לשהייה ממושכת.  דוד התלהב מהרעיון </w:t>
      </w:r>
    </w:p>
    <w:p w:rsidR="00DE5C6B" w:rsidRPr="002568D6" w:rsidRDefault="00DE5C6B" w:rsidP="00282051">
      <w:pPr>
        <w:spacing w:after="0" w:line="240" w:lineRule="auto"/>
        <w:jc w:val="both"/>
        <w:rPr>
          <w:sz w:val="20"/>
          <w:szCs w:val="20"/>
          <w:rtl/>
        </w:rPr>
      </w:pPr>
      <w:r w:rsidRPr="002568D6">
        <w:rPr>
          <w:rFonts w:hint="cs"/>
          <w:sz w:val="20"/>
          <w:szCs w:val="20"/>
          <w:rtl/>
        </w:rPr>
        <w:t>ואמר לאבי שהזמן הולך ואוזל ואם יש מקום מסתור ביער צריך להתארגן ולברוח מיד.</w:t>
      </w:r>
    </w:p>
    <w:p w:rsidR="004E66F7" w:rsidRPr="002568D6" w:rsidRDefault="00F67C5A" w:rsidP="00282051">
      <w:pPr>
        <w:spacing w:after="0" w:line="240" w:lineRule="auto"/>
        <w:jc w:val="both"/>
        <w:rPr>
          <w:sz w:val="20"/>
          <w:szCs w:val="20"/>
          <w:rtl/>
        </w:rPr>
      </w:pPr>
      <w:r w:rsidRPr="002568D6">
        <w:rPr>
          <w:rFonts w:hint="cs"/>
          <w:sz w:val="20"/>
          <w:szCs w:val="20"/>
          <w:rtl/>
        </w:rPr>
        <w:t xml:space="preserve">בלילה בחשאי אבא חזר לכפר על מנת ליצור קשר עם </w:t>
      </w:r>
      <w:proofErr w:type="spellStart"/>
      <w:r w:rsidRPr="002568D6">
        <w:rPr>
          <w:rFonts w:hint="cs"/>
          <w:sz w:val="20"/>
          <w:szCs w:val="20"/>
          <w:rtl/>
        </w:rPr>
        <w:t>קרוק</w:t>
      </w:r>
      <w:proofErr w:type="spellEnd"/>
      <w:r w:rsidRPr="002568D6">
        <w:rPr>
          <w:rFonts w:hint="cs"/>
          <w:sz w:val="20"/>
          <w:szCs w:val="20"/>
          <w:rtl/>
        </w:rPr>
        <w:t xml:space="preserve">, שהסתתר כל אותם חודשים לבדו מחוץ </w:t>
      </w:r>
    </w:p>
    <w:p w:rsidR="005445C4" w:rsidRPr="002568D6" w:rsidRDefault="00F67C5A" w:rsidP="00282051">
      <w:pPr>
        <w:spacing w:after="0" w:line="240" w:lineRule="auto"/>
        <w:jc w:val="both"/>
        <w:rPr>
          <w:sz w:val="20"/>
          <w:szCs w:val="20"/>
          <w:rtl/>
        </w:rPr>
      </w:pPr>
      <w:r w:rsidRPr="002568D6">
        <w:rPr>
          <w:rFonts w:hint="cs"/>
          <w:sz w:val="20"/>
          <w:szCs w:val="20"/>
          <w:rtl/>
        </w:rPr>
        <w:t xml:space="preserve">לכפר ביערות הסמוכים. </w:t>
      </w:r>
    </w:p>
    <w:p w:rsidR="00BA76EA" w:rsidRPr="002568D6" w:rsidRDefault="00FA7362" w:rsidP="00282051">
      <w:pPr>
        <w:spacing w:after="0" w:line="240" w:lineRule="auto"/>
        <w:jc w:val="both"/>
        <w:rPr>
          <w:sz w:val="20"/>
          <w:szCs w:val="20"/>
          <w:rtl/>
        </w:rPr>
      </w:pPr>
      <w:r w:rsidRPr="002568D6">
        <w:rPr>
          <w:rFonts w:hint="cs"/>
          <w:sz w:val="20"/>
          <w:szCs w:val="20"/>
          <w:rtl/>
        </w:rPr>
        <w:t xml:space="preserve">אבי נאלץ מעכשיו לנדוד מבית ידיד אחד למשנהו כשהוא מסתתר בכל מקום לא יותר מיומיים משום </w:t>
      </w:r>
    </w:p>
    <w:p w:rsidR="00FA7362" w:rsidRPr="002568D6" w:rsidRDefault="00FA7362" w:rsidP="00282051">
      <w:pPr>
        <w:spacing w:after="0" w:line="240" w:lineRule="auto"/>
        <w:jc w:val="both"/>
        <w:rPr>
          <w:sz w:val="20"/>
          <w:szCs w:val="20"/>
          <w:rtl/>
        </w:rPr>
      </w:pPr>
      <w:r w:rsidRPr="002568D6">
        <w:rPr>
          <w:rFonts w:hint="cs"/>
          <w:sz w:val="20"/>
          <w:szCs w:val="20"/>
          <w:rtl/>
        </w:rPr>
        <w:t>הפחד הרב שמא יתגלה חלילה אצלם.</w:t>
      </w:r>
    </w:p>
    <w:p w:rsidR="00BA76EA" w:rsidRPr="002568D6" w:rsidRDefault="00FA7362" w:rsidP="00282051">
      <w:pPr>
        <w:spacing w:after="0" w:line="240" w:lineRule="auto"/>
        <w:jc w:val="both"/>
        <w:rPr>
          <w:sz w:val="20"/>
          <w:szCs w:val="20"/>
          <w:rtl/>
        </w:rPr>
      </w:pPr>
      <w:r w:rsidRPr="002568D6">
        <w:rPr>
          <w:rFonts w:hint="cs"/>
          <w:sz w:val="20"/>
          <w:szCs w:val="20"/>
          <w:rtl/>
        </w:rPr>
        <w:t xml:space="preserve">והנה יום אחד הגיעה הידיעה כי </w:t>
      </w:r>
      <w:proofErr w:type="spellStart"/>
      <w:r w:rsidRPr="002568D6">
        <w:rPr>
          <w:rFonts w:hint="cs"/>
          <w:sz w:val="20"/>
          <w:szCs w:val="20"/>
          <w:rtl/>
        </w:rPr>
        <w:t>קרוק</w:t>
      </w:r>
      <w:proofErr w:type="spellEnd"/>
      <w:r w:rsidRPr="002568D6">
        <w:rPr>
          <w:rFonts w:hint="cs"/>
          <w:sz w:val="20"/>
          <w:szCs w:val="20"/>
          <w:rtl/>
        </w:rPr>
        <w:t xml:space="preserve"> נמצא בכפר וכבר באותו ערב הייתה ביניהם פגישה מאוד</w:t>
      </w:r>
    </w:p>
    <w:p w:rsidR="00BA76EA" w:rsidRPr="002568D6" w:rsidRDefault="00FA7362" w:rsidP="00282051">
      <w:pPr>
        <w:spacing w:after="0" w:line="240" w:lineRule="auto"/>
        <w:jc w:val="both"/>
        <w:rPr>
          <w:sz w:val="20"/>
          <w:szCs w:val="20"/>
          <w:rtl/>
        </w:rPr>
      </w:pPr>
      <w:r w:rsidRPr="002568D6">
        <w:rPr>
          <w:rFonts w:hint="cs"/>
          <w:sz w:val="20"/>
          <w:szCs w:val="20"/>
          <w:rtl/>
        </w:rPr>
        <w:t xml:space="preserve"> מרגשת. </w:t>
      </w:r>
      <w:r w:rsidR="00454C14" w:rsidRPr="002568D6">
        <w:rPr>
          <w:rFonts w:hint="cs"/>
          <w:sz w:val="20"/>
          <w:szCs w:val="20"/>
          <w:rtl/>
        </w:rPr>
        <w:t xml:space="preserve">אבא הציע להביא אנשים נאמנים מיהודי הסביבה בעלי הכשרה צבאית, שיתאימו למשימות </w:t>
      </w:r>
    </w:p>
    <w:p w:rsidR="00640D1D" w:rsidRPr="002568D6" w:rsidRDefault="00BA76EA" w:rsidP="00282051">
      <w:pPr>
        <w:spacing w:after="0" w:line="240" w:lineRule="auto"/>
        <w:jc w:val="both"/>
        <w:rPr>
          <w:sz w:val="20"/>
          <w:szCs w:val="20"/>
          <w:rtl/>
        </w:rPr>
      </w:pPr>
      <w:r w:rsidRPr="002568D6">
        <w:rPr>
          <w:rFonts w:hint="cs"/>
          <w:sz w:val="20"/>
          <w:szCs w:val="20"/>
          <w:rtl/>
        </w:rPr>
        <w:t>של לוחמה פרטיזנית. שניהם שמו</w:t>
      </w:r>
      <w:r w:rsidR="00454C14" w:rsidRPr="002568D6">
        <w:rPr>
          <w:rFonts w:hint="cs"/>
          <w:sz w:val="20"/>
          <w:szCs w:val="20"/>
          <w:rtl/>
        </w:rPr>
        <w:t xml:space="preserve"> פעמיהם לכיוון הכפר. בדרך </w:t>
      </w:r>
      <w:proofErr w:type="spellStart"/>
      <w:r w:rsidR="00454C14" w:rsidRPr="002568D6">
        <w:rPr>
          <w:rFonts w:hint="cs"/>
          <w:sz w:val="20"/>
          <w:szCs w:val="20"/>
          <w:rtl/>
        </w:rPr>
        <w:t>קרוק</w:t>
      </w:r>
      <w:proofErr w:type="spellEnd"/>
      <w:r w:rsidR="00454C14" w:rsidRPr="002568D6">
        <w:rPr>
          <w:rFonts w:hint="cs"/>
          <w:sz w:val="20"/>
          <w:szCs w:val="20"/>
          <w:rtl/>
        </w:rPr>
        <w:t xml:space="preserve"> נתן לאבא את אקדחו ולעצמו </w:t>
      </w:r>
    </w:p>
    <w:p w:rsidR="00FA7362" w:rsidRPr="002568D6" w:rsidRDefault="00454C14" w:rsidP="00282051">
      <w:pPr>
        <w:spacing w:after="0" w:line="240" w:lineRule="auto"/>
        <w:jc w:val="both"/>
        <w:rPr>
          <w:sz w:val="20"/>
          <w:szCs w:val="20"/>
          <w:rtl/>
        </w:rPr>
      </w:pPr>
      <w:r w:rsidRPr="002568D6">
        <w:rPr>
          <w:rFonts w:hint="cs"/>
          <w:sz w:val="20"/>
          <w:szCs w:val="20"/>
          <w:rtl/>
        </w:rPr>
        <w:t xml:space="preserve">השאיר רובה שקיבל מהצבא הרוסי. </w:t>
      </w:r>
    </w:p>
    <w:p w:rsidR="000D62D5" w:rsidRPr="002568D6" w:rsidRDefault="00D129C1" w:rsidP="00282051">
      <w:pPr>
        <w:spacing w:after="0" w:line="240" w:lineRule="auto"/>
        <w:jc w:val="both"/>
        <w:rPr>
          <w:sz w:val="20"/>
          <w:szCs w:val="20"/>
          <w:rtl/>
        </w:rPr>
      </w:pPr>
      <w:r w:rsidRPr="002568D6">
        <w:rPr>
          <w:rFonts w:hint="cs"/>
          <w:sz w:val="20"/>
          <w:szCs w:val="20"/>
          <w:rtl/>
        </w:rPr>
        <w:t>משפחתו של אבי בוששה לבוא משום ש</w:t>
      </w:r>
      <w:r w:rsidR="00F95108" w:rsidRPr="002568D6">
        <w:rPr>
          <w:rFonts w:hint="cs"/>
          <w:sz w:val="20"/>
          <w:szCs w:val="20"/>
          <w:rtl/>
        </w:rPr>
        <w:t xml:space="preserve">המכתב </w:t>
      </w:r>
      <w:r w:rsidRPr="002568D6">
        <w:rPr>
          <w:rFonts w:hint="cs"/>
          <w:sz w:val="20"/>
          <w:szCs w:val="20"/>
          <w:rtl/>
        </w:rPr>
        <w:t xml:space="preserve">שמסר אבי </w:t>
      </w:r>
      <w:r w:rsidR="00F95108" w:rsidRPr="002568D6">
        <w:rPr>
          <w:rFonts w:hint="cs"/>
          <w:sz w:val="20"/>
          <w:szCs w:val="20"/>
          <w:rtl/>
        </w:rPr>
        <w:t xml:space="preserve">לא הגיע </w:t>
      </w:r>
      <w:r w:rsidRPr="002568D6">
        <w:rPr>
          <w:rFonts w:hint="cs"/>
          <w:sz w:val="20"/>
          <w:szCs w:val="20"/>
          <w:rtl/>
        </w:rPr>
        <w:t xml:space="preserve">למשפחתו עקב בהלת השליח שחזר </w:t>
      </w:r>
      <w:r w:rsidR="00F95108" w:rsidRPr="002568D6">
        <w:rPr>
          <w:rFonts w:hint="cs"/>
          <w:sz w:val="20"/>
          <w:szCs w:val="20"/>
          <w:rtl/>
        </w:rPr>
        <w:t>עם סיפורי זוועות שכל המשפחה</w:t>
      </w:r>
      <w:r w:rsidR="00F46274" w:rsidRPr="002568D6">
        <w:rPr>
          <w:rFonts w:hint="cs"/>
          <w:sz w:val="20"/>
          <w:szCs w:val="20"/>
          <w:rtl/>
        </w:rPr>
        <w:t xml:space="preserve"> </w:t>
      </w:r>
      <w:r w:rsidR="00F95108" w:rsidRPr="002568D6">
        <w:rPr>
          <w:rFonts w:hint="cs"/>
          <w:sz w:val="20"/>
          <w:szCs w:val="20"/>
          <w:rtl/>
        </w:rPr>
        <w:t xml:space="preserve">מובלת לטבח. למעשה, ראה </w:t>
      </w:r>
      <w:r w:rsidR="00FF3D53" w:rsidRPr="002568D6">
        <w:rPr>
          <w:rFonts w:hint="cs"/>
          <w:sz w:val="20"/>
          <w:szCs w:val="20"/>
          <w:rtl/>
        </w:rPr>
        <w:t xml:space="preserve">בכפר </w:t>
      </w:r>
      <w:proofErr w:type="spellStart"/>
      <w:r w:rsidR="00F95108" w:rsidRPr="002568D6">
        <w:rPr>
          <w:rFonts w:hint="cs"/>
          <w:sz w:val="20"/>
          <w:szCs w:val="20"/>
          <w:rtl/>
        </w:rPr>
        <w:t>ק</w:t>
      </w:r>
      <w:r w:rsidR="00FF3D53" w:rsidRPr="002568D6">
        <w:rPr>
          <w:rFonts w:hint="cs"/>
          <w:sz w:val="20"/>
          <w:szCs w:val="20"/>
          <w:rtl/>
        </w:rPr>
        <w:t>א</w:t>
      </w:r>
      <w:r w:rsidR="00F95108" w:rsidRPr="002568D6">
        <w:rPr>
          <w:rFonts w:hint="cs"/>
          <w:sz w:val="20"/>
          <w:szCs w:val="20"/>
          <w:rtl/>
        </w:rPr>
        <w:t>רסין</w:t>
      </w:r>
      <w:proofErr w:type="spellEnd"/>
      <w:r w:rsidR="00FF3D53" w:rsidRPr="002568D6">
        <w:rPr>
          <w:rFonts w:hint="cs"/>
          <w:sz w:val="20"/>
          <w:szCs w:val="20"/>
          <w:rtl/>
        </w:rPr>
        <w:t>,</w:t>
      </w:r>
      <w:r w:rsidR="00F95108" w:rsidRPr="002568D6">
        <w:rPr>
          <w:rFonts w:hint="cs"/>
          <w:sz w:val="20"/>
          <w:szCs w:val="20"/>
          <w:rtl/>
        </w:rPr>
        <w:t xml:space="preserve"> פינוי של היהודים מהעיירה לגטו. </w:t>
      </w:r>
    </w:p>
    <w:p w:rsidR="00907FD3" w:rsidRPr="002568D6" w:rsidRDefault="00907FD3" w:rsidP="00282051">
      <w:pPr>
        <w:spacing w:after="0" w:line="240" w:lineRule="auto"/>
        <w:jc w:val="both"/>
        <w:rPr>
          <w:sz w:val="20"/>
          <w:szCs w:val="20"/>
          <w:rtl/>
        </w:rPr>
      </w:pPr>
      <w:r w:rsidRPr="002568D6">
        <w:rPr>
          <w:rFonts w:hint="cs"/>
          <w:sz w:val="20"/>
          <w:szCs w:val="20"/>
          <w:rtl/>
        </w:rPr>
        <w:t>בהגיע בשורת איוב זו לאבי הוא לא יד</w:t>
      </w:r>
      <w:r w:rsidR="00D129C1" w:rsidRPr="002568D6">
        <w:rPr>
          <w:rFonts w:hint="cs"/>
          <w:sz w:val="20"/>
          <w:szCs w:val="20"/>
          <w:rtl/>
        </w:rPr>
        <w:t>ע את נפשו. מה לעשות? להיכן ללכת</w:t>
      </w:r>
      <w:r w:rsidR="006F3FA7" w:rsidRPr="002568D6">
        <w:rPr>
          <w:rFonts w:hint="cs"/>
          <w:sz w:val="20"/>
          <w:szCs w:val="20"/>
          <w:rtl/>
        </w:rPr>
        <w:t>?</w:t>
      </w:r>
    </w:p>
    <w:p w:rsidR="00057955" w:rsidRPr="002568D6" w:rsidRDefault="0036300F" w:rsidP="00282051">
      <w:pPr>
        <w:spacing w:after="0" w:line="240" w:lineRule="auto"/>
        <w:jc w:val="both"/>
        <w:rPr>
          <w:sz w:val="20"/>
          <w:szCs w:val="20"/>
          <w:rtl/>
        </w:rPr>
      </w:pPr>
      <w:r w:rsidRPr="002568D6">
        <w:rPr>
          <w:rFonts w:hint="cs"/>
          <w:sz w:val="20"/>
          <w:szCs w:val="20"/>
          <w:rtl/>
        </w:rPr>
        <w:t xml:space="preserve">לאחר מספר ימים הוא הציע </w:t>
      </w:r>
      <w:proofErr w:type="spellStart"/>
      <w:r w:rsidRPr="002568D6">
        <w:rPr>
          <w:rFonts w:hint="cs"/>
          <w:sz w:val="20"/>
          <w:szCs w:val="20"/>
          <w:rtl/>
        </w:rPr>
        <w:t>לקרוק</w:t>
      </w:r>
      <w:proofErr w:type="spellEnd"/>
      <w:r w:rsidRPr="002568D6">
        <w:rPr>
          <w:rFonts w:hint="cs"/>
          <w:sz w:val="20"/>
          <w:szCs w:val="20"/>
          <w:rtl/>
        </w:rPr>
        <w:t xml:space="preserve"> לנסות ללכת לכיוון העיירה </w:t>
      </w:r>
      <w:proofErr w:type="spellStart"/>
      <w:r w:rsidRPr="002568D6">
        <w:rPr>
          <w:rFonts w:hint="cs"/>
          <w:sz w:val="20"/>
          <w:szCs w:val="20"/>
          <w:rtl/>
        </w:rPr>
        <w:t>לישניבקה</w:t>
      </w:r>
      <w:proofErr w:type="spellEnd"/>
      <w:r w:rsidRPr="002568D6">
        <w:rPr>
          <w:rFonts w:hint="cs"/>
          <w:sz w:val="20"/>
          <w:szCs w:val="20"/>
          <w:rtl/>
        </w:rPr>
        <w:t xml:space="preserve">, אולי שם נשארו יהודים </w:t>
      </w:r>
    </w:p>
    <w:p w:rsidR="0036300F" w:rsidRPr="002568D6" w:rsidRDefault="0036300F" w:rsidP="00282051">
      <w:pPr>
        <w:spacing w:after="0" w:line="240" w:lineRule="auto"/>
        <w:jc w:val="both"/>
        <w:rPr>
          <w:sz w:val="20"/>
          <w:szCs w:val="20"/>
          <w:rtl/>
        </w:rPr>
      </w:pPr>
      <w:r w:rsidRPr="002568D6">
        <w:rPr>
          <w:rFonts w:hint="cs"/>
          <w:sz w:val="20"/>
          <w:szCs w:val="20"/>
          <w:rtl/>
        </w:rPr>
        <w:t xml:space="preserve">שמתוכם אפשר יהיה לגייס אנשים לפרטיזנים. </w:t>
      </w:r>
    </w:p>
    <w:p w:rsidR="00E41D9C" w:rsidRPr="002568D6" w:rsidRDefault="007A60D9" w:rsidP="00282051">
      <w:pPr>
        <w:spacing w:after="0" w:line="240" w:lineRule="auto"/>
        <w:jc w:val="both"/>
        <w:rPr>
          <w:sz w:val="20"/>
          <w:szCs w:val="20"/>
          <w:rtl/>
        </w:rPr>
      </w:pPr>
      <w:proofErr w:type="spellStart"/>
      <w:r w:rsidRPr="002568D6">
        <w:rPr>
          <w:rFonts w:hint="cs"/>
          <w:sz w:val="20"/>
          <w:szCs w:val="20"/>
          <w:rtl/>
        </w:rPr>
        <w:t>קרוק</w:t>
      </w:r>
      <w:proofErr w:type="spellEnd"/>
      <w:r w:rsidRPr="002568D6">
        <w:rPr>
          <w:rFonts w:hint="cs"/>
          <w:sz w:val="20"/>
          <w:szCs w:val="20"/>
          <w:rtl/>
        </w:rPr>
        <w:t xml:space="preserve"> ואבי הגיעו לעיירה בלילה. </w:t>
      </w:r>
      <w:proofErr w:type="spellStart"/>
      <w:r w:rsidRPr="002568D6">
        <w:rPr>
          <w:rFonts w:hint="cs"/>
          <w:sz w:val="20"/>
          <w:szCs w:val="20"/>
          <w:rtl/>
        </w:rPr>
        <w:t>קרוק</w:t>
      </w:r>
      <w:proofErr w:type="spellEnd"/>
      <w:r w:rsidRPr="002568D6">
        <w:rPr>
          <w:rFonts w:hint="cs"/>
          <w:sz w:val="20"/>
          <w:szCs w:val="20"/>
          <w:rtl/>
        </w:rPr>
        <w:t xml:space="preserve"> נשאר מחוץ לעיירה ואבי </w:t>
      </w:r>
      <w:r w:rsidR="00013463" w:rsidRPr="002568D6">
        <w:rPr>
          <w:rFonts w:hint="cs"/>
          <w:sz w:val="20"/>
          <w:szCs w:val="20"/>
          <w:rtl/>
        </w:rPr>
        <w:t>הגיע לבית שמעון</w:t>
      </w:r>
      <w:r w:rsidR="00E41D9C" w:rsidRPr="002568D6">
        <w:rPr>
          <w:rFonts w:hint="cs"/>
          <w:sz w:val="20"/>
          <w:szCs w:val="20"/>
          <w:rtl/>
        </w:rPr>
        <w:t xml:space="preserve"> </w:t>
      </w:r>
      <w:proofErr w:type="spellStart"/>
      <w:r w:rsidR="00013463" w:rsidRPr="002568D6">
        <w:rPr>
          <w:rFonts w:hint="cs"/>
          <w:sz w:val="20"/>
          <w:szCs w:val="20"/>
          <w:rtl/>
        </w:rPr>
        <w:t>וולפר</w:t>
      </w:r>
      <w:proofErr w:type="spellEnd"/>
      <w:r w:rsidR="00013463" w:rsidRPr="002568D6">
        <w:rPr>
          <w:rFonts w:hint="cs"/>
          <w:sz w:val="20"/>
          <w:szCs w:val="20"/>
          <w:rtl/>
        </w:rPr>
        <w:t>.</w:t>
      </w:r>
    </w:p>
    <w:p w:rsidR="007A60D9" w:rsidRPr="002568D6" w:rsidRDefault="00013463" w:rsidP="00282051">
      <w:pPr>
        <w:spacing w:after="0" w:line="240" w:lineRule="auto"/>
        <w:jc w:val="both"/>
        <w:rPr>
          <w:sz w:val="20"/>
          <w:szCs w:val="20"/>
          <w:rtl/>
        </w:rPr>
      </w:pPr>
      <w:r w:rsidRPr="002568D6">
        <w:rPr>
          <w:rFonts w:hint="cs"/>
          <w:sz w:val="20"/>
          <w:szCs w:val="20"/>
          <w:rtl/>
        </w:rPr>
        <w:t>בשמעו</w:t>
      </w:r>
      <w:r w:rsidR="007A60D9" w:rsidRPr="002568D6">
        <w:rPr>
          <w:rFonts w:hint="cs"/>
          <w:sz w:val="20"/>
          <w:szCs w:val="20"/>
          <w:rtl/>
        </w:rPr>
        <w:t xml:space="preserve"> את הצעתו של אבי להצטרף לפרטיזנים לא האמין שניתן יהיה להתקיים ביער להשיג מזון ולשרוד בתנאי החורף הקשים.</w:t>
      </w:r>
    </w:p>
    <w:p w:rsidR="00057955" w:rsidRPr="002568D6" w:rsidRDefault="007A60D9" w:rsidP="00282051">
      <w:pPr>
        <w:spacing w:after="0" w:line="240" w:lineRule="auto"/>
        <w:jc w:val="both"/>
        <w:rPr>
          <w:sz w:val="20"/>
          <w:szCs w:val="20"/>
          <w:rtl/>
        </w:rPr>
      </w:pPr>
      <w:r w:rsidRPr="002568D6">
        <w:rPr>
          <w:rFonts w:hint="cs"/>
          <w:sz w:val="20"/>
          <w:szCs w:val="20"/>
          <w:rtl/>
        </w:rPr>
        <w:t>אבי דיבר על ליבו והשרה בו אמון וביטחון בציינו כי הוא נמצא ביער הרבה שבועות וניתן להסתדר עם</w:t>
      </w:r>
    </w:p>
    <w:p w:rsidR="00057955" w:rsidRPr="002568D6" w:rsidRDefault="007A60D9" w:rsidP="00282051">
      <w:pPr>
        <w:spacing w:after="0" w:line="240" w:lineRule="auto"/>
        <w:jc w:val="both"/>
        <w:rPr>
          <w:sz w:val="20"/>
          <w:szCs w:val="20"/>
          <w:rtl/>
        </w:rPr>
      </w:pPr>
      <w:r w:rsidRPr="002568D6">
        <w:rPr>
          <w:rFonts w:hint="cs"/>
          <w:sz w:val="20"/>
          <w:szCs w:val="20"/>
          <w:rtl/>
        </w:rPr>
        <w:t xml:space="preserve"> קצת תושייה. </w:t>
      </w:r>
      <w:r w:rsidR="004B027C" w:rsidRPr="002568D6">
        <w:rPr>
          <w:rFonts w:hint="cs"/>
          <w:sz w:val="20"/>
          <w:szCs w:val="20"/>
          <w:rtl/>
        </w:rPr>
        <w:t xml:space="preserve">תוך שעה התאספה קבוצה מצעירי העיירה והחלו לחקור ולברר עם אבי על אפשרויות </w:t>
      </w:r>
    </w:p>
    <w:p w:rsidR="007A60D9" w:rsidRPr="002568D6" w:rsidRDefault="004B027C" w:rsidP="00D01A44">
      <w:pPr>
        <w:spacing w:after="0" w:line="240" w:lineRule="auto"/>
        <w:jc w:val="both"/>
        <w:rPr>
          <w:sz w:val="20"/>
          <w:szCs w:val="20"/>
          <w:rtl/>
        </w:rPr>
      </w:pPr>
      <w:r w:rsidRPr="002568D6">
        <w:rPr>
          <w:rFonts w:hint="cs"/>
          <w:sz w:val="20"/>
          <w:szCs w:val="20"/>
          <w:rtl/>
        </w:rPr>
        <w:t>הקיום ביער.</w:t>
      </w:r>
      <w:r w:rsidR="00FF3D53" w:rsidRPr="002568D6">
        <w:rPr>
          <w:rFonts w:hint="cs"/>
          <w:sz w:val="20"/>
          <w:szCs w:val="20"/>
          <w:rtl/>
        </w:rPr>
        <w:t xml:space="preserve"> </w:t>
      </w:r>
      <w:r w:rsidRPr="002568D6">
        <w:rPr>
          <w:rFonts w:hint="cs"/>
          <w:sz w:val="20"/>
          <w:szCs w:val="20"/>
          <w:rtl/>
        </w:rPr>
        <w:t>ההיסוסים גברו אך האלטרנטיבות שעמדו בפניהם מחד-</w:t>
      </w:r>
      <w:r w:rsidR="00D01A44">
        <w:rPr>
          <w:rFonts w:hint="cs"/>
          <w:sz w:val="20"/>
          <w:szCs w:val="20"/>
          <w:rtl/>
        </w:rPr>
        <w:t xml:space="preserve"> </w:t>
      </w:r>
      <w:r w:rsidRPr="002568D6">
        <w:rPr>
          <w:rFonts w:hint="cs"/>
          <w:sz w:val="20"/>
          <w:szCs w:val="20"/>
          <w:rtl/>
        </w:rPr>
        <w:t>הכיליון הבטוח ומאידך - התקו</w:t>
      </w:r>
      <w:r w:rsidR="00057955" w:rsidRPr="002568D6">
        <w:rPr>
          <w:rFonts w:hint="cs"/>
          <w:sz w:val="20"/>
          <w:szCs w:val="20"/>
          <w:rtl/>
        </w:rPr>
        <w:t>ו</w:t>
      </w:r>
      <w:r w:rsidRPr="002568D6">
        <w:rPr>
          <w:rFonts w:hint="cs"/>
          <w:sz w:val="20"/>
          <w:szCs w:val="20"/>
          <w:rtl/>
        </w:rPr>
        <w:t xml:space="preserve">ה ללחום ולהינצל, הכריעו את הכף. </w:t>
      </w:r>
    </w:p>
    <w:p w:rsidR="004B027C" w:rsidRPr="002568D6" w:rsidRDefault="004B027C" w:rsidP="00D01A44">
      <w:pPr>
        <w:spacing w:after="0" w:line="240" w:lineRule="auto"/>
        <w:jc w:val="both"/>
        <w:rPr>
          <w:sz w:val="20"/>
          <w:szCs w:val="20"/>
          <w:rtl/>
        </w:rPr>
      </w:pPr>
      <w:r w:rsidRPr="002568D6">
        <w:rPr>
          <w:rFonts w:hint="cs"/>
          <w:sz w:val="20"/>
          <w:szCs w:val="20"/>
          <w:rtl/>
        </w:rPr>
        <w:t>ההחלטה הגורלית נפלה וכולם החליטו לבסוף להצטרף.</w:t>
      </w:r>
      <w:r w:rsidR="00B9129E" w:rsidRPr="002568D6">
        <w:rPr>
          <w:rFonts w:hint="cs"/>
          <w:sz w:val="20"/>
          <w:szCs w:val="20"/>
          <w:rtl/>
        </w:rPr>
        <w:t xml:space="preserve"> מספר צעירים הצטרפו לאבי עוד באותו הלילה, השאר ביקשו ארכה עד למחרת כדי שיוכלו להכין את עצמם וגם לשקול את צעדם. </w:t>
      </w:r>
    </w:p>
    <w:p w:rsidR="00057955" w:rsidRPr="002568D6" w:rsidRDefault="00B9129E" w:rsidP="00282051">
      <w:pPr>
        <w:spacing w:after="0" w:line="240" w:lineRule="auto"/>
        <w:jc w:val="both"/>
        <w:rPr>
          <w:sz w:val="20"/>
          <w:szCs w:val="20"/>
          <w:rtl/>
        </w:rPr>
      </w:pPr>
      <w:r w:rsidRPr="002568D6">
        <w:rPr>
          <w:rFonts w:hint="cs"/>
          <w:sz w:val="20"/>
          <w:szCs w:val="20"/>
          <w:rtl/>
        </w:rPr>
        <w:t xml:space="preserve">אבי נפרד משאר בני הקבוצה ונדבר להיפגש אתם כבר למחרת בלילה ליד גשרון "השטן" ביער. </w:t>
      </w:r>
    </w:p>
    <w:p w:rsidR="00B9129E" w:rsidRPr="002568D6" w:rsidRDefault="00B9129E" w:rsidP="00D01A44">
      <w:pPr>
        <w:spacing w:after="0" w:line="240" w:lineRule="auto"/>
        <w:jc w:val="both"/>
        <w:rPr>
          <w:sz w:val="20"/>
          <w:szCs w:val="20"/>
          <w:rtl/>
        </w:rPr>
      </w:pPr>
      <w:r w:rsidRPr="002568D6">
        <w:rPr>
          <w:rFonts w:hint="cs"/>
          <w:sz w:val="20"/>
          <w:szCs w:val="20"/>
          <w:rtl/>
        </w:rPr>
        <w:t xml:space="preserve">ובאמת כך היה. למחרת בלילה הגיעו </w:t>
      </w:r>
      <w:r w:rsidR="00E41D9C" w:rsidRPr="002568D6">
        <w:rPr>
          <w:rFonts w:hint="cs"/>
          <w:sz w:val="20"/>
          <w:szCs w:val="20"/>
          <w:rtl/>
        </w:rPr>
        <w:t>נשים נוספות</w:t>
      </w:r>
      <w:r w:rsidRPr="002568D6">
        <w:rPr>
          <w:rFonts w:hint="cs"/>
          <w:sz w:val="20"/>
          <w:szCs w:val="20"/>
          <w:rtl/>
        </w:rPr>
        <w:t xml:space="preserve"> וכן שמעון </w:t>
      </w:r>
      <w:proofErr w:type="spellStart"/>
      <w:r w:rsidRPr="002568D6">
        <w:rPr>
          <w:rFonts w:hint="cs"/>
          <w:sz w:val="20"/>
          <w:szCs w:val="20"/>
          <w:rtl/>
        </w:rPr>
        <w:t>וולפר</w:t>
      </w:r>
      <w:proofErr w:type="spellEnd"/>
      <w:r w:rsidRPr="002568D6">
        <w:rPr>
          <w:rFonts w:hint="cs"/>
          <w:sz w:val="20"/>
          <w:szCs w:val="20"/>
          <w:rtl/>
        </w:rPr>
        <w:t xml:space="preserve"> למפגש ומשם לקח אותם אבי למחבוא ביער מקום משכן כל הצעירים.</w:t>
      </w:r>
    </w:p>
    <w:p w:rsidR="00963824" w:rsidRPr="002568D6" w:rsidRDefault="00013463" w:rsidP="00282051">
      <w:pPr>
        <w:spacing w:after="0" w:line="240" w:lineRule="auto"/>
        <w:jc w:val="both"/>
        <w:rPr>
          <w:sz w:val="20"/>
          <w:szCs w:val="20"/>
        </w:rPr>
      </w:pPr>
      <w:r w:rsidRPr="002568D6">
        <w:rPr>
          <w:rFonts w:hint="cs"/>
          <w:sz w:val="20"/>
          <w:szCs w:val="20"/>
          <w:rtl/>
        </w:rPr>
        <w:t>אחת הנשים</w:t>
      </w:r>
      <w:r w:rsidR="00B9129E" w:rsidRPr="002568D6">
        <w:rPr>
          <w:rFonts w:hint="cs"/>
          <w:sz w:val="20"/>
          <w:szCs w:val="20"/>
          <w:rtl/>
        </w:rPr>
        <w:t xml:space="preserve"> שינתה </w:t>
      </w:r>
      <w:r w:rsidR="00E41D9C" w:rsidRPr="002568D6">
        <w:rPr>
          <w:rFonts w:hint="cs"/>
          <w:sz w:val="20"/>
          <w:szCs w:val="20"/>
          <w:rtl/>
        </w:rPr>
        <w:t xml:space="preserve">לפתע </w:t>
      </w:r>
      <w:r w:rsidR="00B9129E" w:rsidRPr="002568D6">
        <w:rPr>
          <w:rFonts w:hint="cs"/>
          <w:sz w:val="20"/>
          <w:szCs w:val="20"/>
          <w:rtl/>
        </w:rPr>
        <w:t>את דעתה והחלה למרר בבכי שהיא רוצה לחזור מיד לעיירה ושאבי יחזיר לה את ילדיה כי לדעתה אין טעם להסתתר בכלל ביער כי גם פה הכיליון הוא בטוח. היא גם טענה שאם הגרמנים יראו שהם ברחו הם ינקמו בשאר יהודי העיירה וכו</w:t>
      </w:r>
      <w:r w:rsidR="00057955" w:rsidRPr="002568D6">
        <w:rPr>
          <w:rFonts w:hint="cs"/>
          <w:sz w:val="20"/>
          <w:szCs w:val="20"/>
          <w:rtl/>
        </w:rPr>
        <w:t>ל</w:t>
      </w:r>
      <w:r w:rsidR="00B9129E" w:rsidRPr="002568D6">
        <w:rPr>
          <w:rFonts w:hint="cs"/>
          <w:sz w:val="20"/>
          <w:szCs w:val="20"/>
          <w:rtl/>
        </w:rPr>
        <w:t>ם יחד יושמדו.</w:t>
      </w:r>
      <w:r w:rsidR="001378D5" w:rsidRPr="002568D6">
        <w:rPr>
          <w:rFonts w:hint="cs"/>
          <w:sz w:val="20"/>
          <w:szCs w:val="20"/>
          <w:rtl/>
        </w:rPr>
        <w:t xml:space="preserve"> אבי בשום אופן </w:t>
      </w:r>
      <w:r w:rsidRPr="002568D6">
        <w:rPr>
          <w:rFonts w:hint="cs"/>
          <w:sz w:val="20"/>
          <w:szCs w:val="20"/>
          <w:rtl/>
        </w:rPr>
        <w:t xml:space="preserve">לא הסכים </w:t>
      </w:r>
      <w:r w:rsidR="001378D5" w:rsidRPr="002568D6">
        <w:rPr>
          <w:rFonts w:hint="cs"/>
          <w:sz w:val="20"/>
          <w:szCs w:val="20"/>
          <w:rtl/>
        </w:rPr>
        <w:t>שהם יחזרו לעיירה משום שהיא וילדיה כבר</w:t>
      </w:r>
      <w:r w:rsidR="00E41D9C" w:rsidRPr="002568D6">
        <w:rPr>
          <w:rFonts w:hint="cs"/>
          <w:sz w:val="20"/>
          <w:szCs w:val="20"/>
          <w:rtl/>
        </w:rPr>
        <w:t xml:space="preserve"> </w:t>
      </w:r>
      <w:r w:rsidR="00D01A44">
        <w:rPr>
          <w:rFonts w:hint="cs"/>
          <w:sz w:val="20"/>
          <w:szCs w:val="20"/>
          <w:rtl/>
        </w:rPr>
        <w:t>יודעים את מקום מחבוא הפרטיזנים</w:t>
      </w:r>
      <w:r w:rsidR="001378D5" w:rsidRPr="002568D6">
        <w:rPr>
          <w:rFonts w:hint="cs"/>
          <w:sz w:val="20"/>
          <w:szCs w:val="20"/>
          <w:rtl/>
        </w:rPr>
        <w:t>, כך שאם יתפסו על ידי הגרמנים יענו אותם ואז יגלו את מקום</w:t>
      </w:r>
      <w:r w:rsidRPr="002568D6">
        <w:rPr>
          <w:rFonts w:hint="cs"/>
          <w:sz w:val="20"/>
          <w:szCs w:val="20"/>
          <w:rtl/>
        </w:rPr>
        <w:t xml:space="preserve"> </w:t>
      </w:r>
      <w:r w:rsidR="001378D5" w:rsidRPr="002568D6">
        <w:rPr>
          <w:rFonts w:hint="cs"/>
          <w:sz w:val="20"/>
          <w:szCs w:val="20"/>
          <w:rtl/>
        </w:rPr>
        <w:t>המחבוא וכולם יושמדו.</w:t>
      </w:r>
      <w:r w:rsidR="00057955" w:rsidRPr="002568D6">
        <w:rPr>
          <w:rFonts w:hint="cs"/>
          <w:sz w:val="20"/>
          <w:szCs w:val="20"/>
          <w:rtl/>
        </w:rPr>
        <w:t xml:space="preserve"> הוויכוח המר נמשך כשעתיים כאשר </w:t>
      </w:r>
      <w:r w:rsidR="00E41D9C" w:rsidRPr="002568D6">
        <w:rPr>
          <w:rFonts w:hint="cs"/>
          <w:sz w:val="20"/>
          <w:szCs w:val="20"/>
          <w:rtl/>
        </w:rPr>
        <w:t xml:space="preserve">היא </w:t>
      </w:r>
      <w:r w:rsidR="00057955" w:rsidRPr="002568D6">
        <w:rPr>
          <w:rFonts w:hint="cs"/>
          <w:sz w:val="20"/>
          <w:szCs w:val="20"/>
          <w:rtl/>
        </w:rPr>
        <w:t xml:space="preserve">מאשימה את אבי כי בגללו כל יהודי </w:t>
      </w:r>
      <w:proofErr w:type="spellStart"/>
      <w:r w:rsidR="00057955" w:rsidRPr="002568D6">
        <w:rPr>
          <w:rFonts w:hint="cs"/>
          <w:sz w:val="20"/>
          <w:szCs w:val="20"/>
          <w:rtl/>
        </w:rPr>
        <w:t>לישניבקה</w:t>
      </w:r>
      <w:proofErr w:type="spellEnd"/>
      <w:r w:rsidR="00057955" w:rsidRPr="002568D6">
        <w:rPr>
          <w:rFonts w:hint="cs"/>
          <w:sz w:val="20"/>
          <w:szCs w:val="20"/>
          <w:rtl/>
        </w:rPr>
        <w:t xml:space="preserve"> יושמדו ודם כל יהודיה יהיה על מצפונו. אך אבא סרב בכל תוקף לאפשר להם לחזור לעיירה. במהלך הוויכוח </w:t>
      </w:r>
      <w:r w:rsidR="00202907" w:rsidRPr="002568D6">
        <w:rPr>
          <w:rFonts w:hint="cs"/>
          <w:sz w:val="20"/>
          <w:szCs w:val="20"/>
          <w:rtl/>
        </w:rPr>
        <w:t xml:space="preserve">בתה </w:t>
      </w:r>
      <w:r w:rsidR="00057955" w:rsidRPr="002568D6">
        <w:rPr>
          <w:rFonts w:hint="cs"/>
          <w:sz w:val="20"/>
          <w:szCs w:val="20"/>
          <w:rtl/>
        </w:rPr>
        <w:t xml:space="preserve">הודיעה שהיא לא חוזרת אלא מצטרפת לפרטיזנים. זה היה רגע המפנה שבו נרגעה ולבסוף הסכימה להישאר עם הילדים. </w:t>
      </w:r>
    </w:p>
    <w:p w:rsidR="00B9129E" w:rsidRPr="002568D6" w:rsidRDefault="00600AD1" w:rsidP="00D01A44">
      <w:pPr>
        <w:spacing w:after="0" w:line="240" w:lineRule="auto"/>
        <w:jc w:val="both"/>
        <w:rPr>
          <w:sz w:val="20"/>
          <w:szCs w:val="20"/>
          <w:rtl/>
        </w:rPr>
      </w:pPr>
      <w:r w:rsidRPr="002568D6">
        <w:rPr>
          <w:rFonts w:hint="cs"/>
          <w:sz w:val="20"/>
          <w:szCs w:val="20"/>
          <w:rtl/>
        </w:rPr>
        <w:t xml:space="preserve">שמעון </w:t>
      </w:r>
      <w:proofErr w:type="spellStart"/>
      <w:r w:rsidRPr="002568D6">
        <w:rPr>
          <w:rFonts w:hint="cs"/>
          <w:sz w:val="20"/>
          <w:szCs w:val="20"/>
          <w:rtl/>
        </w:rPr>
        <w:t>וולפר</w:t>
      </w:r>
      <w:proofErr w:type="spellEnd"/>
      <w:r w:rsidRPr="002568D6">
        <w:rPr>
          <w:rFonts w:hint="cs"/>
          <w:sz w:val="20"/>
          <w:szCs w:val="20"/>
          <w:rtl/>
        </w:rPr>
        <w:t xml:space="preserve"> ביקש לחזור </w:t>
      </w:r>
      <w:proofErr w:type="spellStart"/>
      <w:r w:rsidRPr="002568D6">
        <w:rPr>
          <w:rFonts w:hint="cs"/>
          <w:sz w:val="20"/>
          <w:szCs w:val="20"/>
          <w:rtl/>
        </w:rPr>
        <w:t>למנייביץ</w:t>
      </w:r>
      <w:proofErr w:type="spellEnd"/>
      <w:r w:rsidRPr="002568D6">
        <w:rPr>
          <w:rFonts w:hint="cs"/>
          <w:sz w:val="20"/>
          <w:szCs w:val="20"/>
          <w:rtl/>
        </w:rPr>
        <w:t>' ולהביא את</w:t>
      </w:r>
      <w:r w:rsidR="00202907" w:rsidRPr="002568D6">
        <w:rPr>
          <w:rFonts w:hint="cs"/>
          <w:sz w:val="20"/>
          <w:szCs w:val="20"/>
          <w:rtl/>
        </w:rPr>
        <w:t xml:space="preserve"> </w:t>
      </w:r>
      <w:r w:rsidRPr="002568D6">
        <w:rPr>
          <w:rFonts w:hint="cs"/>
          <w:sz w:val="20"/>
          <w:szCs w:val="20"/>
          <w:rtl/>
        </w:rPr>
        <w:t>משפחתו הענפה ליער.</w:t>
      </w:r>
      <w:r w:rsidR="009B69D6" w:rsidRPr="002568D6">
        <w:rPr>
          <w:rFonts w:hint="cs"/>
          <w:sz w:val="20"/>
          <w:szCs w:val="20"/>
          <w:rtl/>
        </w:rPr>
        <w:t xml:space="preserve"> </w:t>
      </w:r>
      <w:proofErr w:type="spellStart"/>
      <w:r w:rsidR="009B69D6" w:rsidRPr="002568D6">
        <w:rPr>
          <w:rFonts w:hint="cs"/>
          <w:sz w:val="20"/>
          <w:szCs w:val="20"/>
          <w:rtl/>
        </w:rPr>
        <w:t>קרוק</w:t>
      </w:r>
      <w:proofErr w:type="spellEnd"/>
      <w:r w:rsidR="009B69D6" w:rsidRPr="002568D6">
        <w:rPr>
          <w:rFonts w:hint="cs"/>
          <w:sz w:val="20"/>
          <w:szCs w:val="20"/>
          <w:rtl/>
        </w:rPr>
        <w:t xml:space="preserve"> התנגד לכך</w:t>
      </w:r>
      <w:r w:rsidR="00E41D9C" w:rsidRPr="002568D6">
        <w:rPr>
          <w:rFonts w:hint="cs"/>
          <w:sz w:val="20"/>
          <w:szCs w:val="20"/>
          <w:rtl/>
        </w:rPr>
        <w:t>,</w:t>
      </w:r>
      <w:r w:rsidR="009B69D6" w:rsidRPr="002568D6">
        <w:rPr>
          <w:rFonts w:hint="cs"/>
          <w:sz w:val="20"/>
          <w:szCs w:val="20"/>
          <w:rtl/>
        </w:rPr>
        <w:t xml:space="preserve"> אך נתן לאבי את ההחלטה הסופית.</w:t>
      </w:r>
      <w:r w:rsidRPr="002568D6">
        <w:rPr>
          <w:rFonts w:hint="cs"/>
          <w:sz w:val="20"/>
          <w:szCs w:val="20"/>
          <w:rtl/>
        </w:rPr>
        <w:t xml:space="preserve"> לאחר דין ודברים והתלבטויות קשות, אבא הסכים לגלות לו את מקום המפגש הסודי</w:t>
      </w:r>
      <w:r w:rsidR="009B69D6" w:rsidRPr="002568D6">
        <w:rPr>
          <w:rFonts w:hint="cs"/>
          <w:sz w:val="20"/>
          <w:szCs w:val="20"/>
          <w:rtl/>
        </w:rPr>
        <w:t xml:space="preserve"> של הפרטיזנים</w:t>
      </w:r>
      <w:r w:rsidRPr="002568D6">
        <w:rPr>
          <w:rFonts w:hint="cs"/>
          <w:sz w:val="20"/>
          <w:szCs w:val="20"/>
          <w:rtl/>
        </w:rPr>
        <w:t xml:space="preserve"> </w:t>
      </w:r>
      <w:r w:rsidR="009B69D6" w:rsidRPr="002568D6">
        <w:rPr>
          <w:rFonts w:hint="cs"/>
          <w:sz w:val="20"/>
          <w:szCs w:val="20"/>
          <w:rtl/>
        </w:rPr>
        <w:t xml:space="preserve">ביער, </w:t>
      </w:r>
      <w:r w:rsidRPr="002568D6">
        <w:rPr>
          <w:rFonts w:hint="cs"/>
          <w:sz w:val="20"/>
          <w:szCs w:val="20"/>
          <w:rtl/>
        </w:rPr>
        <w:t xml:space="preserve">בתנאי </w:t>
      </w:r>
      <w:r w:rsidR="009B69D6" w:rsidRPr="002568D6">
        <w:rPr>
          <w:rFonts w:hint="cs"/>
          <w:sz w:val="20"/>
          <w:szCs w:val="20"/>
          <w:rtl/>
        </w:rPr>
        <w:t xml:space="preserve">שיודיע לבני משפחת </w:t>
      </w:r>
      <w:proofErr w:type="spellStart"/>
      <w:r w:rsidR="009B69D6" w:rsidRPr="002568D6">
        <w:rPr>
          <w:rFonts w:hint="cs"/>
          <w:sz w:val="20"/>
          <w:szCs w:val="20"/>
          <w:rtl/>
        </w:rPr>
        <w:t>צבייבל</w:t>
      </w:r>
      <w:proofErr w:type="spellEnd"/>
      <w:r w:rsidR="009B69D6" w:rsidRPr="002568D6">
        <w:rPr>
          <w:rFonts w:hint="cs"/>
          <w:sz w:val="20"/>
          <w:szCs w:val="20"/>
          <w:rtl/>
        </w:rPr>
        <w:t xml:space="preserve"> </w:t>
      </w:r>
      <w:proofErr w:type="spellStart"/>
      <w:r w:rsidR="009B69D6" w:rsidRPr="002568D6">
        <w:rPr>
          <w:rFonts w:hint="cs"/>
          <w:sz w:val="20"/>
          <w:szCs w:val="20"/>
          <w:rtl/>
        </w:rPr>
        <w:t>במנייביץ</w:t>
      </w:r>
      <w:proofErr w:type="spellEnd"/>
      <w:r w:rsidR="009B69D6" w:rsidRPr="002568D6">
        <w:rPr>
          <w:rFonts w:hint="cs"/>
          <w:sz w:val="20"/>
          <w:szCs w:val="20"/>
          <w:rtl/>
        </w:rPr>
        <w:t>' שיתכוננו לבריחה ויגיעו למקום המפגש הסודי.</w:t>
      </w:r>
    </w:p>
    <w:p w:rsidR="009B69D6" w:rsidRPr="002568D6" w:rsidRDefault="009B69D6" w:rsidP="00D01A44">
      <w:pPr>
        <w:spacing w:after="0" w:line="240" w:lineRule="auto"/>
        <w:jc w:val="both"/>
        <w:rPr>
          <w:sz w:val="20"/>
          <w:szCs w:val="20"/>
          <w:rtl/>
        </w:rPr>
      </w:pPr>
      <w:r w:rsidRPr="002568D6">
        <w:rPr>
          <w:rFonts w:hint="cs"/>
          <w:sz w:val="20"/>
          <w:szCs w:val="20"/>
          <w:rtl/>
        </w:rPr>
        <w:t xml:space="preserve">שמעון יצא לדרך ואבי עם שאר הצעירים </w:t>
      </w:r>
      <w:proofErr w:type="spellStart"/>
      <w:r w:rsidRPr="002568D6">
        <w:rPr>
          <w:rFonts w:hint="cs"/>
          <w:sz w:val="20"/>
          <w:szCs w:val="20"/>
          <w:rtl/>
        </w:rPr>
        <w:t>מלישניבקה</w:t>
      </w:r>
      <w:proofErr w:type="spellEnd"/>
      <w:r w:rsidRPr="002568D6">
        <w:rPr>
          <w:rFonts w:hint="cs"/>
          <w:sz w:val="20"/>
          <w:szCs w:val="20"/>
          <w:rtl/>
        </w:rPr>
        <w:t xml:space="preserve"> חזרו למחנה לתוך היער.</w:t>
      </w:r>
    </w:p>
    <w:p w:rsidR="00D01A44" w:rsidRPr="00D01A44" w:rsidRDefault="00B12B34" w:rsidP="00D01A44">
      <w:pPr>
        <w:spacing w:after="0" w:line="240" w:lineRule="auto"/>
        <w:jc w:val="both"/>
        <w:rPr>
          <w:sz w:val="20"/>
          <w:szCs w:val="20"/>
          <w:u w:val="single"/>
          <w:rtl/>
        </w:rPr>
      </w:pPr>
      <w:r w:rsidRPr="00D01A44">
        <w:rPr>
          <w:rFonts w:hint="cs"/>
          <w:sz w:val="20"/>
          <w:szCs w:val="20"/>
          <w:u w:val="single"/>
          <w:rtl/>
        </w:rPr>
        <w:t>הבריחה ליער</w:t>
      </w:r>
    </w:p>
    <w:p w:rsidR="00202907" w:rsidRPr="002568D6" w:rsidRDefault="00B876DE" w:rsidP="00D01A44">
      <w:pPr>
        <w:spacing w:after="0" w:line="240" w:lineRule="auto"/>
        <w:jc w:val="both"/>
        <w:rPr>
          <w:sz w:val="20"/>
          <w:szCs w:val="20"/>
        </w:rPr>
      </w:pPr>
      <w:r w:rsidRPr="002568D6">
        <w:rPr>
          <w:rFonts w:hint="cs"/>
          <w:sz w:val="20"/>
          <w:szCs w:val="20"/>
          <w:rtl/>
        </w:rPr>
        <w:t xml:space="preserve">שמעון </w:t>
      </w:r>
      <w:proofErr w:type="spellStart"/>
      <w:r w:rsidRPr="002568D6">
        <w:rPr>
          <w:rFonts w:hint="cs"/>
          <w:sz w:val="20"/>
          <w:szCs w:val="20"/>
          <w:rtl/>
        </w:rPr>
        <w:t>וולפר</w:t>
      </w:r>
      <w:proofErr w:type="spellEnd"/>
      <w:r w:rsidRPr="002568D6">
        <w:rPr>
          <w:rFonts w:hint="cs"/>
          <w:sz w:val="20"/>
          <w:szCs w:val="20"/>
          <w:rtl/>
        </w:rPr>
        <w:t xml:space="preserve"> הגיע בחשאי </w:t>
      </w:r>
      <w:proofErr w:type="spellStart"/>
      <w:r w:rsidRPr="002568D6">
        <w:rPr>
          <w:rFonts w:hint="cs"/>
          <w:sz w:val="20"/>
          <w:szCs w:val="20"/>
          <w:rtl/>
        </w:rPr>
        <w:t>למנייביץ</w:t>
      </w:r>
      <w:proofErr w:type="spellEnd"/>
      <w:r w:rsidRPr="002568D6">
        <w:rPr>
          <w:rFonts w:hint="cs"/>
          <w:sz w:val="20"/>
          <w:szCs w:val="20"/>
          <w:rtl/>
        </w:rPr>
        <w:t xml:space="preserve">' והחל מגלה את סודו על היער ועל האפשרות לברוח ולהינצל. </w:t>
      </w:r>
      <w:r w:rsidR="008B57FE" w:rsidRPr="002568D6">
        <w:rPr>
          <w:rFonts w:hint="cs"/>
          <w:sz w:val="20"/>
          <w:szCs w:val="20"/>
          <w:rtl/>
        </w:rPr>
        <w:t>כולם המתינו ללילה המתאים שבו י</w:t>
      </w:r>
      <w:r w:rsidR="00FF3D53" w:rsidRPr="002568D6">
        <w:rPr>
          <w:rFonts w:hint="cs"/>
          <w:sz w:val="20"/>
          <w:szCs w:val="20"/>
          <w:rtl/>
        </w:rPr>
        <w:t>י</w:t>
      </w:r>
      <w:r w:rsidR="008B57FE" w:rsidRPr="002568D6">
        <w:rPr>
          <w:rFonts w:hint="cs"/>
          <w:sz w:val="20"/>
          <w:szCs w:val="20"/>
          <w:rtl/>
        </w:rPr>
        <w:t>נתן הסימן וכולם יברחו.</w:t>
      </w:r>
      <w:r w:rsidR="00920762">
        <w:rPr>
          <w:rFonts w:hint="cs"/>
          <w:sz w:val="20"/>
          <w:szCs w:val="20"/>
          <w:rtl/>
        </w:rPr>
        <w:t xml:space="preserve"> </w:t>
      </w:r>
      <w:r w:rsidR="008B57FE" w:rsidRPr="002568D6">
        <w:rPr>
          <w:rFonts w:hint="cs"/>
          <w:sz w:val="20"/>
          <w:szCs w:val="20"/>
          <w:rtl/>
        </w:rPr>
        <w:t>אבי הגיע למקום המפגש מידי לילה ו</w:t>
      </w:r>
      <w:r w:rsidR="008D3EEF" w:rsidRPr="002568D6">
        <w:rPr>
          <w:rFonts w:hint="cs"/>
          <w:sz w:val="20"/>
          <w:szCs w:val="20"/>
          <w:rtl/>
        </w:rPr>
        <w:t>משם היה מעביר את הבורחים אל מעמקי</w:t>
      </w:r>
      <w:r w:rsidR="00E41D9C" w:rsidRPr="002568D6">
        <w:rPr>
          <w:rFonts w:hint="cs"/>
          <w:sz w:val="20"/>
          <w:szCs w:val="20"/>
          <w:rtl/>
        </w:rPr>
        <w:t xml:space="preserve"> </w:t>
      </w:r>
      <w:r w:rsidR="008B57FE" w:rsidRPr="002568D6">
        <w:rPr>
          <w:rFonts w:hint="cs"/>
          <w:sz w:val="20"/>
          <w:szCs w:val="20"/>
          <w:rtl/>
        </w:rPr>
        <w:t>היער</w:t>
      </w:r>
      <w:r w:rsidR="008D3EEF" w:rsidRPr="002568D6">
        <w:rPr>
          <w:rFonts w:hint="cs"/>
          <w:sz w:val="20"/>
          <w:szCs w:val="20"/>
          <w:rtl/>
        </w:rPr>
        <w:t xml:space="preserve">, </w:t>
      </w:r>
      <w:r w:rsidR="008B57FE" w:rsidRPr="002568D6">
        <w:rPr>
          <w:rFonts w:hint="cs"/>
          <w:sz w:val="20"/>
          <w:szCs w:val="20"/>
          <w:rtl/>
        </w:rPr>
        <w:t>שם חיכו להם שאר הפרטיזנים.</w:t>
      </w:r>
      <w:r w:rsidR="008D3EEF" w:rsidRPr="002568D6">
        <w:rPr>
          <w:rFonts w:hint="cs"/>
          <w:sz w:val="20"/>
          <w:szCs w:val="20"/>
          <w:rtl/>
        </w:rPr>
        <w:t xml:space="preserve"> </w:t>
      </w:r>
    </w:p>
    <w:p w:rsidR="009931F3" w:rsidRPr="002568D6" w:rsidRDefault="008D3EEF" w:rsidP="00920762">
      <w:pPr>
        <w:spacing w:after="0" w:line="240" w:lineRule="auto"/>
        <w:jc w:val="both"/>
        <w:rPr>
          <w:sz w:val="20"/>
          <w:szCs w:val="20"/>
          <w:rtl/>
        </w:rPr>
      </w:pPr>
      <w:r w:rsidRPr="002568D6">
        <w:rPr>
          <w:rFonts w:hint="cs"/>
          <w:sz w:val="20"/>
          <w:szCs w:val="20"/>
          <w:rtl/>
        </w:rPr>
        <w:t xml:space="preserve">כאשר מספר היהודים המגיעים </w:t>
      </w:r>
      <w:proofErr w:type="spellStart"/>
      <w:r w:rsidRPr="002568D6">
        <w:rPr>
          <w:rFonts w:hint="cs"/>
          <w:sz w:val="20"/>
          <w:szCs w:val="20"/>
          <w:rtl/>
        </w:rPr>
        <w:t>ממנייביץ</w:t>
      </w:r>
      <w:proofErr w:type="spellEnd"/>
      <w:r w:rsidRPr="002568D6">
        <w:rPr>
          <w:rFonts w:hint="cs"/>
          <w:sz w:val="20"/>
          <w:szCs w:val="20"/>
          <w:rtl/>
        </w:rPr>
        <w:t>' הלך וגדל</w:t>
      </w:r>
      <w:r w:rsidR="00202907" w:rsidRPr="002568D6">
        <w:rPr>
          <w:rFonts w:hint="cs"/>
          <w:sz w:val="20"/>
          <w:szCs w:val="20"/>
          <w:rtl/>
        </w:rPr>
        <w:t xml:space="preserve"> שוב קמה התמרמרות</w:t>
      </w:r>
      <w:r w:rsidR="00115F0D" w:rsidRPr="002568D6">
        <w:rPr>
          <w:rFonts w:hint="cs"/>
          <w:sz w:val="20"/>
          <w:szCs w:val="20"/>
          <w:rtl/>
        </w:rPr>
        <w:t xml:space="preserve"> בין היהודים שביער </w:t>
      </w:r>
      <w:r w:rsidR="00202907" w:rsidRPr="002568D6">
        <w:rPr>
          <w:rFonts w:hint="cs"/>
          <w:sz w:val="20"/>
          <w:szCs w:val="20"/>
          <w:rtl/>
        </w:rPr>
        <w:t>כי</w:t>
      </w:r>
      <w:r w:rsidR="00B04721" w:rsidRPr="002568D6">
        <w:rPr>
          <w:rFonts w:hint="cs"/>
          <w:sz w:val="20"/>
          <w:szCs w:val="20"/>
          <w:rtl/>
        </w:rPr>
        <w:t xml:space="preserve"> הגרמנים מיד יבחינו </w:t>
      </w:r>
      <w:r w:rsidR="00115F0D" w:rsidRPr="002568D6">
        <w:rPr>
          <w:rFonts w:hint="cs"/>
          <w:sz w:val="20"/>
          <w:szCs w:val="20"/>
          <w:rtl/>
        </w:rPr>
        <w:t xml:space="preserve">בהעלמות היהודים </w:t>
      </w:r>
      <w:r w:rsidR="00B04721" w:rsidRPr="002568D6">
        <w:rPr>
          <w:rFonts w:hint="cs"/>
          <w:sz w:val="20"/>
          <w:szCs w:val="20"/>
          <w:rtl/>
        </w:rPr>
        <w:t>ויעקבו אחריהם וכולם יהרגו.</w:t>
      </w:r>
      <w:r w:rsidR="00115F0D" w:rsidRPr="002568D6">
        <w:rPr>
          <w:rFonts w:hint="cs"/>
          <w:sz w:val="20"/>
          <w:szCs w:val="20"/>
          <w:rtl/>
        </w:rPr>
        <w:t xml:space="preserve"> </w:t>
      </w:r>
      <w:r w:rsidR="00B04721" w:rsidRPr="002568D6">
        <w:rPr>
          <w:rFonts w:hint="cs"/>
          <w:sz w:val="20"/>
          <w:szCs w:val="20"/>
          <w:rtl/>
        </w:rPr>
        <w:t xml:space="preserve">גם בעיני </w:t>
      </w:r>
      <w:proofErr w:type="spellStart"/>
      <w:r w:rsidR="00B04721" w:rsidRPr="002568D6">
        <w:rPr>
          <w:rFonts w:hint="cs"/>
          <w:sz w:val="20"/>
          <w:szCs w:val="20"/>
          <w:rtl/>
        </w:rPr>
        <w:t>קרוק</w:t>
      </w:r>
      <w:proofErr w:type="spellEnd"/>
      <w:r w:rsidR="00B04721" w:rsidRPr="002568D6">
        <w:rPr>
          <w:rFonts w:hint="cs"/>
          <w:sz w:val="20"/>
          <w:szCs w:val="20"/>
          <w:rtl/>
        </w:rPr>
        <w:t xml:space="preserve"> לא היה רצוי</w:t>
      </w:r>
      <w:r w:rsidR="00115F0D" w:rsidRPr="002568D6">
        <w:rPr>
          <w:rFonts w:hint="cs"/>
          <w:sz w:val="20"/>
          <w:szCs w:val="20"/>
          <w:rtl/>
        </w:rPr>
        <w:t xml:space="preserve"> </w:t>
      </w:r>
      <w:r w:rsidR="00B04721" w:rsidRPr="002568D6">
        <w:rPr>
          <w:rFonts w:hint="cs"/>
          <w:sz w:val="20"/>
          <w:szCs w:val="20"/>
          <w:rtl/>
        </w:rPr>
        <w:t>שכל כך הרבה אנשים התחילו להגיע ליער והחליט לא לקבל יותר יהודים למחנה שלו.</w:t>
      </w:r>
    </w:p>
    <w:p w:rsidR="00B04721" w:rsidRPr="002568D6" w:rsidRDefault="00B04721" w:rsidP="00920762">
      <w:pPr>
        <w:spacing w:after="0" w:line="240" w:lineRule="auto"/>
        <w:jc w:val="both"/>
        <w:rPr>
          <w:sz w:val="20"/>
          <w:szCs w:val="20"/>
          <w:rtl/>
        </w:rPr>
      </w:pPr>
      <w:r w:rsidRPr="002568D6">
        <w:rPr>
          <w:rFonts w:hint="cs"/>
          <w:sz w:val="20"/>
          <w:szCs w:val="20"/>
          <w:rtl/>
        </w:rPr>
        <w:t xml:space="preserve"> באשר למשפחה של אבי, </w:t>
      </w:r>
      <w:r w:rsidR="00115F0D" w:rsidRPr="002568D6">
        <w:rPr>
          <w:rFonts w:hint="cs"/>
          <w:sz w:val="20"/>
          <w:szCs w:val="20"/>
          <w:rtl/>
        </w:rPr>
        <w:t xml:space="preserve">שזמן בריחתם ליער התמהמהה, </w:t>
      </w:r>
      <w:proofErr w:type="spellStart"/>
      <w:r w:rsidR="00115F0D" w:rsidRPr="002568D6">
        <w:rPr>
          <w:rFonts w:hint="cs"/>
          <w:sz w:val="20"/>
          <w:szCs w:val="20"/>
          <w:rtl/>
        </w:rPr>
        <w:t>קרוק</w:t>
      </w:r>
      <w:proofErr w:type="spellEnd"/>
      <w:r w:rsidR="00115F0D" w:rsidRPr="002568D6">
        <w:rPr>
          <w:rFonts w:hint="cs"/>
          <w:sz w:val="20"/>
          <w:szCs w:val="20"/>
          <w:rtl/>
        </w:rPr>
        <w:t xml:space="preserve"> לא הסכים לקבלם בטענה</w:t>
      </w:r>
      <w:r w:rsidRPr="002568D6">
        <w:rPr>
          <w:rFonts w:hint="cs"/>
          <w:sz w:val="20"/>
          <w:szCs w:val="20"/>
          <w:rtl/>
        </w:rPr>
        <w:t xml:space="preserve"> "למה הם חיכו כל כך הרבה זמן, אין לי יותר מקום עבורם". אבי מאוד נפגע וענה שזרים רבים הוא</w:t>
      </w:r>
      <w:r w:rsidR="00115F0D" w:rsidRPr="002568D6">
        <w:rPr>
          <w:rFonts w:hint="cs"/>
          <w:sz w:val="20"/>
          <w:szCs w:val="20"/>
          <w:rtl/>
        </w:rPr>
        <w:t xml:space="preserve"> </w:t>
      </w:r>
      <w:r w:rsidRPr="002568D6">
        <w:rPr>
          <w:rFonts w:hint="cs"/>
          <w:sz w:val="20"/>
          <w:szCs w:val="20"/>
          <w:rtl/>
        </w:rPr>
        <w:t xml:space="preserve">הציל ואת המשפחה שלו ודאי שלא יפקיר. אם </w:t>
      </w:r>
      <w:proofErr w:type="spellStart"/>
      <w:r w:rsidRPr="002568D6">
        <w:rPr>
          <w:rFonts w:hint="cs"/>
          <w:sz w:val="20"/>
          <w:szCs w:val="20"/>
          <w:rtl/>
        </w:rPr>
        <w:t>קרוק</w:t>
      </w:r>
      <w:proofErr w:type="spellEnd"/>
      <w:r w:rsidRPr="002568D6">
        <w:rPr>
          <w:rFonts w:hint="cs"/>
          <w:sz w:val="20"/>
          <w:szCs w:val="20"/>
          <w:rtl/>
        </w:rPr>
        <w:t xml:space="preserve"> לא רוצה אותם בקבוצה שלו, אבי יקים קבוצ</w:t>
      </w:r>
      <w:r w:rsidR="00B8531E" w:rsidRPr="002568D6">
        <w:rPr>
          <w:rFonts w:hint="cs"/>
          <w:sz w:val="20"/>
          <w:szCs w:val="20"/>
          <w:rtl/>
        </w:rPr>
        <w:t>ה משלו וידאג להם בעצמו. וכך היה.</w:t>
      </w:r>
      <w:r w:rsidRPr="002568D6">
        <w:rPr>
          <w:rFonts w:hint="cs"/>
          <w:sz w:val="20"/>
          <w:szCs w:val="20"/>
          <w:rtl/>
        </w:rPr>
        <w:t xml:space="preserve"> </w:t>
      </w:r>
    </w:p>
    <w:p w:rsidR="008B57FE" w:rsidRPr="008A6672" w:rsidRDefault="00647D2E" w:rsidP="00D01A44">
      <w:pPr>
        <w:spacing w:after="0" w:line="240" w:lineRule="auto"/>
        <w:jc w:val="both"/>
        <w:rPr>
          <w:b/>
          <w:bCs/>
          <w:i/>
          <w:iCs/>
          <w:sz w:val="18"/>
          <w:szCs w:val="18"/>
          <w:rtl/>
        </w:rPr>
      </w:pPr>
      <w:r w:rsidRPr="002568D6">
        <w:rPr>
          <w:rFonts w:hint="cs"/>
          <w:sz w:val="20"/>
          <w:szCs w:val="20"/>
          <w:rtl/>
        </w:rPr>
        <w:t xml:space="preserve">בסתיו 1942, כשבוע לפני ראש השנה, הגיעה הידיעה שהגרמנים עומדים להשמיד את כל יהודי </w:t>
      </w:r>
      <w:proofErr w:type="spellStart"/>
      <w:r w:rsidRPr="002568D6">
        <w:rPr>
          <w:rFonts w:hint="cs"/>
          <w:sz w:val="20"/>
          <w:szCs w:val="20"/>
          <w:rtl/>
        </w:rPr>
        <w:t>מנייביץ</w:t>
      </w:r>
      <w:proofErr w:type="spellEnd"/>
      <w:r w:rsidRPr="002568D6">
        <w:rPr>
          <w:rFonts w:hint="cs"/>
          <w:sz w:val="20"/>
          <w:szCs w:val="20"/>
          <w:rtl/>
        </w:rPr>
        <w:t>'</w:t>
      </w:r>
      <w:r w:rsidR="00321C11" w:rsidRPr="002568D6">
        <w:rPr>
          <w:rFonts w:hint="cs"/>
          <w:sz w:val="20"/>
          <w:szCs w:val="20"/>
          <w:rtl/>
        </w:rPr>
        <w:t>. ישעיהו חיכה ללילה המתאים, באור ירח קלוש, בחצות בדיוק, הגיעה שרה רעייתו ונקשה על חלון חדרם של בן דודי ודודתי רבקה. הם התעוררו בבהלה וידעו כי הרגע הגורלי הגיע. אספו תרמיל ובו מספר מועט של בגדים ויצאו ללילה הקר והחשוך. ליד ביתו של הדוד ישעיהו חיכתה שאר המשפחה. בנות הדודות</w:t>
      </w:r>
      <w:r w:rsidR="009931F3" w:rsidRPr="002568D6">
        <w:rPr>
          <w:rFonts w:hint="cs"/>
          <w:sz w:val="20"/>
          <w:szCs w:val="20"/>
          <w:rtl/>
        </w:rPr>
        <w:t>,</w:t>
      </w:r>
      <w:r w:rsidR="00321C11" w:rsidRPr="002568D6">
        <w:rPr>
          <w:rFonts w:hint="cs"/>
          <w:sz w:val="20"/>
          <w:szCs w:val="20"/>
          <w:rtl/>
        </w:rPr>
        <w:t xml:space="preserve"> אסתר </w:t>
      </w:r>
      <w:proofErr w:type="spellStart"/>
      <w:r w:rsidR="00321C11" w:rsidRPr="002568D6">
        <w:rPr>
          <w:rFonts w:hint="cs"/>
          <w:sz w:val="20"/>
          <w:szCs w:val="20"/>
          <w:rtl/>
        </w:rPr>
        <w:t>ואיטקה</w:t>
      </w:r>
      <w:proofErr w:type="spellEnd"/>
      <w:r w:rsidR="00321C11" w:rsidRPr="002568D6">
        <w:rPr>
          <w:rFonts w:hint="cs"/>
          <w:sz w:val="20"/>
          <w:szCs w:val="20"/>
          <w:rtl/>
        </w:rPr>
        <w:t xml:space="preserve">, </w:t>
      </w:r>
      <w:r w:rsidR="00321C11" w:rsidRPr="002568D6">
        <w:rPr>
          <w:rFonts w:hint="cs"/>
          <w:sz w:val="20"/>
          <w:szCs w:val="20"/>
          <w:rtl/>
        </w:rPr>
        <w:lastRenderedPageBreak/>
        <w:t>אביה של שרה, אחיה זכריה ואחותה לאה. המשפחה צעדה בשבילים עקלקלים כדי שלא יתגלו על ידי השומרים הגרמנים ולאחר הליכה מהירה וממושכת הגיעו לעוב</w:t>
      </w:r>
      <w:r w:rsidR="003D44BB" w:rsidRPr="002568D6">
        <w:rPr>
          <w:rFonts w:hint="cs"/>
          <w:sz w:val="20"/>
          <w:szCs w:val="20"/>
          <w:rtl/>
        </w:rPr>
        <w:t xml:space="preserve">י היער. </w:t>
      </w:r>
      <w:r w:rsidR="009931F3" w:rsidRPr="008A6672">
        <w:rPr>
          <w:rFonts w:hint="cs"/>
          <w:b/>
          <w:bCs/>
          <w:i/>
          <w:iCs/>
          <w:sz w:val="18"/>
          <w:szCs w:val="18"/>
          <w:rtl/>
        </w:rPr>
        <w:t>"</w:t>
      </w:r>
      <w:r w:rsidR="002D573B" w:rsidRPr="008A6672">
        <w:rPr>
          <w:rFonts w:hint="cs"/>
          <w:b/>
          <w:bCs/>
          <w:i/>
          <w:iCs/>
          <w:sz w:val="18"/>
          <w:szCs w:val="18"/>
          <w:rtl/>
        </w:rPr>
        <w:t>עם שחר עשינו חנייה ראשונה. הוצאנו מן התרמילים פרוסות לחם יבשות וקוביות סוכר וכך שכבנו כל אותו יום כשאנו מחכ</w:t>
      </w:r>
      <w:r w:rsidR="009931F3" w:rsidRPr="008A6672">
        <w:rPr>
          <w:rFonts w:hint="cs"/>
          <w:b/>
          <w:bCs/>
          <w:i/>
          <w:iCs/>
          <w:sz w:val="18"/>
          <w:szCs w:val="18"/>
          <w:rtl/>
        </w:rPr>
        <w:t>ים להוראות חדשות לאן ומתי לפנות</w:t>
      </w:r>
      <w:r w:rsidR="002D573B" w:rsidRPr="008A6672">
        <w:rPr>
          <w:rFonts w:hint="cs"/>
          <w:b/>
          <w:bCs/>
          <w:i/>
          <w:iCs/>
          <w:sz w:val="18"/>
          <w:szCs w:val="18"/>
          <w:rtl/>
        </w:rPr>
        <w:t>"</w:t>
      </w:r>
      <w:r w:rsidR="009931F3" w:rsidRPr="008A6672">
        <w:rPr>
          <w:rFonts w:hint="cs"/>
          <w:b/>
          <w:bCs/>
          <w:i/>
          <w:iCs/>
          <w:sz w:val="18"/>
          <w:szCs w:val="18"/>
          <w:rtl/>
        </w:rPr>
        <w:t xml:space="preserve">. </w:t>
      </w:r>
      <w:r w:rsidR="003D44BB" w:rsidRPr="008A6672">
        <w:rPr>
          <w:rFonts w:hint="cs"/>
          <w:b/>
          <w:bCs/>
          <w:i/>
          <w:iCs/>
          <w:sz w:val="18"/>
          <w:szCs w:val="18"/>
          <w:rtl/>
        </w:rPr>
        <w:t>בן דודי מסכם פרק זה:</w:t>
      </w:r>
      <w:r w:rsidR="00321C11" w:rsidRPr="008A6672">
        <w:rPr>
          <w:rFonts w:hint="cs"/>
          <w:b/>
          <w:bCs/>
          <w:i/>
          <w:iCs/>
          <w:sz w:val="18"/>
          <w:szCs w:val="18"/>
          <w:rtl/>
        </w:rPr>
        <w:t xml:space="preserve"> </w:t>
      </w:r>
      <w:r w:rsidR="003D44BB" w:rsidRPr="008A6672">
        <w:rPr>
          <w:rFonts w:hint="cs"/>
          <w:b/>
          <w:bCs/>
          <w:i/>
          <w:iCs/>
          <w:sz w:val="18"/>
          <w:szCs w:val="18"/>
          <w:rtl/>
        </w:rPr>
        <w:t>"</w:t>
      </w:r>
      <w:r w:rsidR="00321C11" w:rsidRPr="008A6672">
        <w:rPr>
          <w:rFonts w:hint="cs"/>
          <w:b/>
          <w:bCs/>
          <w:i/>
          <w:iCs/>
          <w:sz w:val="18"/>
          <w:szCs w:val="18"/>
          <w:rtl/>
        </w:rPr>
        <w:t xml:space="preserve">ככל </w:t>
      </w:r>
      <w:r w:rsidR="003D44BB" w:rsidRPr="008A6672">
        <w:rPr>
          <w:rFonts w:hint="cs"/>
          <w:b/>
          <w:bCs/>
          <w:i/>
          <w:iCs/>
          <w:sz w:val="18"/>
          <w:szCs w:val="18"/>
          <w:rtl/>
        </w:rPr>
        <w:t>שהעמקנו גבר ביטחוננו ובראותנו את יוסף, שחיכה לנו כל כך הרבה ימים, הרגשנו שפגשנו איזה שליח משמיים, שנשלח במיוחד להצילנו".</w:t>
      </w:r>
    </w:p>
    <w:p w:rsidR="00691484" w:rsidRPr="00D01A44" w:rsidRDefault="00B8531E" w:rsidP="00D01A44">
      <w:pPr>
        <w:spacing w:after="0" w:line="240" w:lineRule="auto"/>
        <w:jc w:val="both"/>
        <w:rPr>
          <w:sz w:val="20"/>
          <w:szCs w:val="20"/>
          <w:u w:val="single"/>
          <w:rtl/>
        </w:rPr>
      </w:pPr>
      <w:r w:rsidRPr="00D01A44">
        <w:rPr>
          <w:rFonts w:hint="cs"/>
          <w:sz w:val="20"/>
          <w:szCs w:val="20"/>
          <w:u w:val="single"/>
          <w:rtl/>
        </w:rPr>
        <w:t xml:space="preserve">שנתיים </w:t>
      </w:r>
      <w:r w:rsidR="00691484" w:rsidRPr="00D01A44">
        <w:rPr>
          <w:rFonts w:hint="cs"/>
          <w:sz w:val="20"/>
          <w:szCs w:val="20"/>
          <w:u w:val="single"/>
          <w:rtl/>
        </w:rPr>
        <w:t>ביער</w:t>
      </w:r>
    </w:p>
    <w:p w:rsidR="00FC36A9" w:rsidRPr="008A6672" w:rsidRDefault="00FC36A9" w:rsidP="00D01A44">
      <w:pPr>
        <w:spacing w:after="0" w:line="240" w:lineRule="auto"/>
        <w:jc w:val="both"/>
        <w:rPr>
          <w:b/>
          <w:bCs/>
          <w:i/>
          <w:iCs/>
          <w:sz w:val="18"/>
          <w:szCs w:val="18"/>
          <w:rtl/>
        </w:rPr>
      </w:pPr>
      <w:r w:rsidRPr="002568D6">
        <w:rPr>
          <w:rFonts w:hint="cs"/>
          <w:sz w:val="20"/>
          <w:szCs w:val="20"/>
          <w:rtl/>
        </w:rPr>
        <w:t xml:space="preserve">מיכה בן דודי ששהה ביער בהיותו בן 12 שנים מתאר את רגעי הבריחה ליער. </w:t>
      </w:r>
      <w:r w:rsidRPr="008A6672">
        <w:rPr>
          <w:rFonts w:hint="cs"/>
          <w:b/>
          <w:bCs/>
          <w:i/>
          <w:iCs/>
          <w:sz w:val="18"/>
          <w:szCs w:val="18"/>
          <w:rtl/>
        </w:rPr>
        <w:t>"שרידים מוכים ונפחדים היינו, כאותם יצורים חיים הבורחים משריפה גדולה המתפשטת והולכת, והרינו נמלטים לאן ש</w:t>
      </w:r>
      <w:r w:rsidR="00B8531E" w:rsidRPr="008A6672">
        <w:rPr>
          <w:rFonts w:hint="cs"/>
          <w:b/>
          <w:bCs/>
          <w:i/>
          <w:iCs/>
          <w:sz w:val="18"/>
          <w:szCs w:val="18"/>
          <w:rtl/>
        </w:rPr>
        <w:t>י</w:t>
      </w:r>
      <w:r w:rsidRPr="008A6672">
        <w:rPr>
          <w:rFonts w:hint="cs"/>
          <w:b/>
          <w:bCs/>
          <w:i/>
          <w:iCs/>
          <w:sz w:val="18"/>
          <w:szCs w:val="18"/>
          <w:rtl/>
        </w:rPr>
        <w:t>ישאונו רגלינו. לפנינו השתרעו יערות פוליסה הגדולים, עם הביצות והנחלים הזורמים על פני שטחים רחבים ועצומים."</w:t>
      </w:r>
    </w:p>
    <w:p w:rsidR="001118A0" w:rsidRPr="008A6672" w:rsidRDefault="00241F84" w:rsidP="00920762">
      <w:pPr>
        <w:spacing w:after="0" w:line="240" w:lineRule="auto"/>
        <w:jc w:val="both"/>
        <w:rPr>
          <w:b/>
          <w:bCs/>
          <w:i/>
          <w:iCs/>
          <w:sz w:val="18"/>
          <w:szCs w:val="18"/>
          <w:rtl/>
        </w:rPr>
      </w:pPr>
      <w:r w:rsidRPr="008A6672">
        <w:rPr>
          <w:rFonts w:hint="cs"/>
          <w:b/>
          <w:bCs/>
          <w:i/>
          <w:iCs/>
          <w:sz w:val="18"/>
          <w:szCs w:val="18"/>
          <w:rtl/>
        </w:rPr>
        <w:t>"</w:t>
      </w:r>
      <w:proofErr w:type="spellStart"/>
      <w:r w:rsidR="00EC089C" w:rsidRPr="008A6672">
        <w:rPr>
          <w:rFonts w:hint="cs"/>
          <w:b/>
          <w:bCs/>
          <w:i/>
          <w:iCs/>
          <w:sz w:val="18"/>
          <w:szCs w:val="18"/>
          <w:rtl/>
        </w:rPr>
        <w:t>קרוק</w:t>
      </w:r>
      <w:proofErr w:type="spellEnd"/>
      <w:r w:rsidR="00EC089C" w:rsidRPr="008A6672">
        <w:rPr>
          <w:rFonts w:hint="cs"/>
          <w:b/>
          <w:bCs/>
          <w:i/>
          <w:iCs/>
          <w:sz w:val="18"/>
          <w:szCs w:val="18"/>
          <w:rtl/>
        </w:rPr>
        <w:t xml:space="preserve"> אשר הכיר היטב את </w:t>
      </w:r>
      <w:r w:rsidR="00E7039B" w:rsidRPr="008A6672">
        <w:rPr>
          <w:rFonts w:hint="cs"/>
          <w:b/>
          <w:bCs/>
          <w:i/>
          <w:iCs/>
          <w:sz w:val="18"/>
          <w:szCs w:val="18"/>
          <w:rtl/>
        </w:rPr>
        <w:t>דודי (</w:t>
      </w:r>
      <w:r w:rsidR="00EC089C" w:rsidRPr="008A6672">
        <w:rPr>
          <w:rFonts w:hint="cs"/>
          <w:b/>
          <w:bCs/>
          <w:i/>
          <w:iCs/>
          <w:sz w:val="18"/>
          <w:szCs w:val="18"/>
          <w:rtl/>
        </w:rPr>
        <w:t>אבי</w:t>
      </w:r>
      <w:r w:rsidR="00E7039B" w:rsidRPr="008A6672">
        <w:rPr>
          <w:rFonts w:hint="cs"/>
          <w:b/>
          <w:bCs/>
          <w:i/>
          <w:iCs/>
          <w:sz w:val="18"/>
          <w:szCs w:val="18"/>
          <w:rtl/>
        </w:rPr>
        <w:t>)</w:t>
      </w:r>
      <w:r w:rsidR="00EC089C" w:rsidRPr="008A6672">
        <w:rPr>
          <w:rFonts w:hint="cs"/>
          <w:b/>
          <w:bCs/>
          <w:i/>
          <w:iCs/>
          <w:sz w:val="18"/>
          <w:szCs w:val="18"/>
          <w:rtl/>
        </w:rPr>
        <w:t>, יוסף</w:t>
      </w:r>
      <w:r w:rsidR="001118A0" w:rsidRPr="008A6672">
        <w:rPr>
          <w:rFonts w:hint="cs"/>
          <w:b/>
          <w:bCs/>
          <w:i/>
          <w:iCs/>
          <w:sz w:val="18"/>
          <w:szCs w:val="18"/>
          <w:rtl/>
        </w:rPr>
        <w:t xml:space="preserve">, </w:t>
      </w:r>
      <w:r w:rsidR="00EC089C" w:rsidRPr="008A6672">
        <w:rPr>
          <w:rFonts w:hint="cs"/>
          <w:b/>
          <w:bCs/>
          <w:i/>
          <w:iCs/>
          <w:sz w:val="18"/>
          <w:szCs w:val="18"/>
          <w:rtl/>
        </w:rPr>
        <w:t xml:space="preserve"> יצר עמו גרעין ראשוני שממנו צמחה פלוגה שלמה, אשר במשך הזמן היה כל יהודי ניצול מוצא בה, בתוך היער, את מקומו ובטחונו.</w:t>
      </w:r>
    </w:p>
    <w:p w:rsidR="00F616F9" w:rsidRPr="008A6672" w:rsidRDefault="001118A0" w:rsidP="00920762">
      <w:pPr>
        <w:spacing w:after="0" w:line="240" w:lineRule="auto"/>
        <w:jc w:val="both"/>
        <w:rPr>
          <w:b/>
          <w:bCs/>
          <w:i/>
          <w:iCs/>
          <w:sz w:val="18"/>
          <w:szCs w:val="18"/>
          <w:rtl/>
        </w:rPr>
      </w:pPr>
      <w:r w:rsidRPr="008A6672">
        <w:rPr>
          <w:rFonts w:hint="cs"/>
          <w:b/>
          <w:bCs/>
          <w:i/>
          <w:iCs/>
          <w:sz w:val="18"/>
          <w:szCs w:val="18"/>
          <w:rtl/>
        </w:rPr>
        <w:t>בלילות הארוכים והקרים היו יוצאים למשימתם: לפוצץ רכבות, לשבש קווי תקשורת, לפוצץ ביצורים, להרוס גשרים ולהכות בעורפו של האויב. הם היו הולכים בשורה ארוכה, לבושים בלויי</w:t>
      </w:r>
      <w:r w:rsidR="00B8531E" w:rsidRPr="008A6672">
        <w:rPr>
          <w:rFonts w:hint="cs"/>
          <w:b/>
          <w:bCs/>
          <w:i/>
          <w:iCs/>
          <w:sz w:val="18"/>
          <w:szCs w:val="18"/>
          <w:rtl/>
        </w:rPr>
        <w:t xml:space="preserve"> סחבות כשבידיהם כלי נשק עלובים. </w:t>
      </w:r>
      <w:r w:rsidRPr="008A6672">
        <w:rPr>
          <w:rFonts w:hint="cs"/>
          <w:b/>
          <w:bCs/>
          <w:i/>
          <w:iCs/>
          <w:sz w:val="18"/>
          <w:szCs w:val="18"/>
          <w:rtl/>
        </w:rPr>
        <w:t xml:space="preserve">מחנה של הנשים והילדים היה מלווה אותם במבטו ובברכתו להצלחה ולשיבה בשלום. רגעי שיבתם היו הרגעים הגדולים שביער, כי הם היו כאותם אלופי אולימפוס שלא הוכתרו מעולם. הם שרשמו לזכותם גרמנים הרוגים ומכונות הרוסות, גשרים מפוצצים ורכבות מרוסקות והחשוב מכל: שיבוש קו האספקה החיוני של האויב </w:t>
      </w:r>
      <w:r w:rsidR="00E7039B" w:rsidRPr="008A6672">
        <w:rPr>
          <w:rFonts w:hint="cs"/>
          <w:b/>
          <w:bCs/>
          <w:i/>
          <w:iCs/>
          <w:sz w:val="18"/>
          <w:szCs w:val="18"/>
          <w:rtl/>
        </w:rPr>
        <w:t>- הקו המרכזי לקייב. כל עיכוב במ</w:t>
      </w:r>
      <w:r w:rsidRPr="008A6672">
        <w:rPr>
          <w:rFonts w:hint="cs"/>
          <w:b/>
          <w:bCs/>
          <w:i/>
          <w:iCs/>
          <w:sz w:val="18"/>
          <w:szCs w:val="18"/>
          <w:rtl/>
        </w:rPr>
        <w:t>רוץ אותן רכבות עמוסות לחזית היה הניצחון הגדול שלנו.</w:t>
      </w:r>
      <w:r w:rsidR="00F616F9" w:rsidRPr="008A6672">
        <w:rPr>
          <w:rFonts w:hint="cs"/>
          <w:b/>
          <w:bCs/>
          <w:i/>
          <w:iCs/>
          <w:sz w:val="18"/>
          <w:szCs w:val="18"/>
          <w:rtl/>
        </w:rPr>
        <w:t xml:space="preserve">התקופה הקשה ביותר ביער הייתה תקופת החורף, החורף הקשה ביערות אוקראינה. בתוך שממון הקור הזה נדדנו אנחנו ו... חבורת זאבים רעבים כשהם ואנו מחפשים אוכל לפינו. לזאבים הייתה תחושה מיוחדת כלפינו: במשך כל זמן שהותנו בקרבתם הם לא נגעו בנו לרעה, רק גילו "מעשי שובבות" כלפי האוכל שלנו. ודווקא באותם ימים עזי קור היו פוקדים אותנו הגרמנים ועורכים פשיטות לכל עומק היער על מנת למצוא את מחבואנו ולחסלנו. הם סברו, כנראה, שבחורף יהיה קל יותר להרעיב אותנו </w:t>
      </w:r>
      <w:proofErr w:type="spellStart"/>
      <w:r w:rsidR="00F616F9" w:rsidRPr="008A6672">
        <w:rPr>
          <w:rFonts w:hint="cs"/>
          <w:b/>
          <w:bCs/>
          <w:i/>
          <w:iCs/>
          <w:sz w:val="18"/>
          <w:szCs w:val="18"/>
          <w:rtl/>
        </w:rPr>
        <w:t>ולהקפיאנו</w:t>
      </w:r>
      <w:proofErr w:type="spellEnd"/>
      <w:r w:rsidR="00F616F9" w:rsidRPr="008A6672">
        <w:rPr>
          <w:rFonts w:hint="cs"/>
          <w:b/>
          <w:bCs/>
          <w:i/>
          <w:iCs/>
          <w:sz w:val="18"/>
          <w:szCs w:val="18"/>
          <w:rtl/>
        </w:rPr>
        <w:t xml:space="preserve"> בקור. ואז היו מגיעים ימי המבחן. היו ימים שבהם לא ידענו את נפשנו. נסים היינו אנה ואנה. גומאים מאות קילומטרים ללא מנוחה</w:t>
      </w:r>
      <w:r w:rsidR="009931F3" w:rsidRPr="008A6672">
        <w:rPr>
          <w:rFonts w:hint="cs"/>
          <w:b/>
          <w:bCs/>
          <w:i/>
          <w:iCs/>
          <w:sz w:val="18"/>
          <w:szCs w:val="18"/>
          <w:rtl/>
        </w:rPr>
        <w:t>,</w:t>
      </w:r>
      <w:r w:rsidR="00F616F9" w:rsidRPr="008A6672">
        <w:rPr>
          <w:rFonts w:hint="cs"/>
          <w:b/>
          <w:bCs/>
          <w:i/>
          <w:iCs/>
          <w:sz w:val="18"/>
          <w:szCs w:val="18"/>
          <w:rtl/>
        </w:rPr>
        <w:t xml:space="preserve"> בין ביצות קפואות והררי שלג טובעניים</w:t>
      </w:r>
      <w:r w:rsidR="00241F84" w:rsidRPr="008A6672">
        <w:rPr>
          <w:rFonts w:hint="cs"/>
          <w:b/>
          <w:bCs/>
          <w:i/>
          <w:iCs/>
          <w:sz w:val="18"/>
          <w:szCs w:val="18"/>
          <w:rtl/>
        </w:rPr>
        <w:t>, כשמידי פעם היינו גונחים ונופלים, ומתנשמים וקמים שנית ובחירוק שיניים ממשיכים לנוע לנוע..."</w:t>
      </w:r>
    </w:p>
    <w:p w:rsidR="00241F84" w:rsidRPr="002568D6" w:rsidRDefault="00241F84" w:rsidP="008A6672">
      <w:pPr>
        <w:spacing w:after="0" w:line="240" w:lineRule="auto"/>
        <w:jc w:val="both"/>
        <w:rPr>
          <w:sz w:val="20"/>
          <w:szCs w:val="20"/>
          <w:rtl/>
        </w:rPr>
      </w:pPr>
      <w:r w:rsidRPr="002568D6">
        <w:rPr>
          <w:rFonts w:hint="cs"/>
          <w:sz w:val="20"/>
          <w:szCs w:val="20"/>
          <w:rtl/>
        </w:rPr>
        <w:t xml:space="preserve">לקראת סוף 1943 אוכלסו יערות </w:t>
      </w:r>
      <w:proofErr w:type="spellStart"/>
      <w:r w:rsidRPr="002568D6">
        <w:rPr>
          <w:rFonts w:hint="cs"/>
          <w:sz w:val="20"/>
          <w:szCs w:val="20"/>
          <w:rtl/>
        </w:rPr>
        <w:t>גריבה</w:t>
      </w:r>
      <w:proofErr w:type="spellEnd"/>
      <w:r w:rsidRPr="002568D6">
        <w:rPr>
          <w:rFonts w:hint="cs"/>
          <w:sz w:val="20"/>
          <w:szCs w:val="20"/>
          <w:rtl/>
        </w:rPr>
        <w:t xml:space="preserve"> והסביבה באלפי פרטיזנים, בעיקר התרחב המ</w:t>
      </w:r>
      <w:r w:rsidR="00B8531E" w:rsidRPr="002568D6">
        <w:rPr>
          <w:rFonts w:hint="cs"/>
          <w:sz w:val="20"/>
          <w:szCs w:val="20"/>
          <w:rtl/>
        </w:rPr>
        <w:t>ח</w:t>
      </w:r>
      <w:r w:rsidRPr="002568D6">
        <w:rPr>
          <w:rFonts w:hint="cs"/>
          <w:sz w:val="20"/>
          <w:szCs w:val="20"/>
          <w:rtl/>
        </w:rPr>
        <w:t xml:space="preserve">נה הפרטיזני של </w:t>
      </w:r>
      <w:proofErr w:type="spellStart"/>
      <w:r w:rsidRPr="002568D6">
        <w:rPr>
          <w:rFonts w:hint="cs"/>
          <w:sz w:val="20"/>
          <w:szCs w:val="20"/>
          <w:rtl/>
        </w:rPr>
        <w:t>קרוק</w:t>
      </w:r>
      <w:proofErr w:type="spellEnd"/>
      <w:r w:rsidRPr="002568D6">
        <w:rPr>
          <w:rFonts w:hint="cs"/>
          <w:sz w:val="20"/>
          <w:szCs w:val="20"/>
          <w:rtl/>
        </w:rPr>
        <w:t xml:space="preserve">, שקיבל לשורותיו כל לוחם יהודי </w:t>
      </w:r>
      <w:r w:rsidR="00FF4905" w:rsidRPr="002568D6">
        <w:rPr>
          <w:rFonts w:hint="cs"/>
          <w:sz w:val="20"/>
          <w:szCs w:val="20"/>
          <w:rtl/>
        </w:rPr>
        <w:t xml:space="preserve">שהזדמן. וכך מהתחלה צנועה שהחלה בהתקשרות בין </w:t>
      </w:r>
      <w:proofErr w:type="spellStart"/>
      <w:r w:rsidR="00FF4905" w:rsidRPr="002568D6">
        <w:rPr>
          <w:rFonts w:hint="cs"/>
          <w:sz w:val="20"/>
          <w:szCs w:val="20"/>
          <w:rtl/>
        </w:rPr>
        <w:t>קרוק</w:t>
      </w:r>
      <w:proofErr w:type="spellEnd"/>
      <w:r w:rsidR="00FF4905" w:rsidRPr="002568D6">
        <w:rPr>
          <w:rFonts w:hint="cs"/>
          <w:sz w:val="20"/>
          <w:szCs w:val="20"/>
          <w:rtl/>
        </w:rPr>
        <w:t xml:space="preserve"> ל</w:t>
      </w:r>
      <w:r w:rsidR="00F412F4">
        <w:rPr>
          <w:rFonts w:hint="cs"/>
          <w:sz w:val="20"/>
          <w:szCs w:val="20"/>
          <w:rtl/>
        </w:rPr>
        <w:t xml:space="preserve">אבי </w:t>
      </w:r>
      <w:r w:rsidR="00FF4905" w:rsidRPr="002568D6">
        <w:rPr>
          <w:rFonts w:hint="cs"/>
          <w:sz w:val="20"/>
          <w:szCs w:val="20"/>
          <w:rtl/>
        </w:rPr>
        <w:t>יוסף, הפך היער לשטח ריבוני בשליטת הפרטיזנים.</w:t>
      </w:r>
    </w:p>
    <w:p w:rsidR="00FF4905" w:rsidRPr="002568D6" w:rsidRDefault="00FF4905" w:rsidP="00F412F4">
      <w:pPr>
        <w:spacing w:after="0" w:line="240" w:lineRule="auto"/>
        <w:jc w:val="both"/>
        <w:rPr>
          <w:sz w:val="20"/>
          <w:szCs w:val="20"/>
          <w:rtl/>
        </w:rPr>
      </w:pPr>
      <w:r w:rsidRPr="002568D6">
        <w:rPr>
          <w:rFonts w:hint="cs"/>
          <w:sz w:val="20"/>
          <w:szCs w:val="20"/>
          <w:rtl/>
        </w:rPr>
        <w:t>בתחילת 1944 החלו הסימנים הראשונים של הניצחון הממשמש ובא להגיע גם ליער. הצלחות הצבא הרוסי בהדיפת הגרמנים החלו להשפיע על הנעשה ביער. מצב הרוח עלה וכולם ציפו לכניסת הצבא הרוסי שאת תותחיו אפשר היה לשמוע ממרחק. הצבא הרוסי נע במהירות ותקע טריז עמוק בקווי הגרמנים שעברו דרך היערות של</w:t>
      </w:r>
      <w:r w:rsidR="00F412F4">
        <w:rPr>
          <w:rFonts w:hint="cs"/>
          <w:sz w:val="20"/>
          <w:szCs w:val="20"/>
          <w:rtl/>
        </w:rPr>
        <w:t xml:space="preserve"> הפרטיזנים</w:t>
      </w:r>
      <w:r w:rsidRPr="002568D6">
        <w:rPr>
          <w:rFonts w:hint="cs"/>
          <w:sz w:val="20"/>
          <w:szCs w:val="20"/>
          <w:rtl/>
        </w:rPr>
        <w:t xml:space="preserve">. הרבה יחידות פרטיזניות יצרו מיד קשר עם הצבא הרוסי המתקדם והצטרפו אל שורותיו. כשאזור היערות שוחרר כליל הוזמנו </w:t>
      </w:r>
      <w:r w:rsidR="00F412F4">
        <w:rPr>
          <w:rFonts w:hint="cs"/>
          <w:sz w:val="20"/>
          <w:szCs w:val="20"/>
          <w:rtl/>
        </w:rPr>
        <w:t xml:space="preserve">אבי </w:t>
      </w:r>
      <w:r w:rsidR="00B8531E" w:rsidRPr="002568D6">
        <w:rPr>
          <w:rFonts w:hint="cs"/>
          <w:sz w:val="20"/>
          <w:szCs w:val="20"/>
          <w:rtl/>
        </w:rPr>
        <w:t xml:space="preserve">יוסף </w:t>
      </w:r>
      <w:proofErr w:type="spellStart"/>
      <w:r w:rsidR="00B8531E" w:rsidRPr="002568D6">
        <w:rPr>
          <w:rFonts w:hint="cs"/>
          <w:sz w:val="20"/>
          <w:szCs w:val="20"/>
          <w:rtl/>
        </w:rPr>
        <w:t>וקרוק</w:t>
      </w:r>
      <w:proofErr w:type="spellEnd"/>
      <w:r w:rsidR="00B8531E" w:rsidRPr="002568D6">
        <w:rPr>
          <w:rFonts w:hint="cs"/>
          <w:sz w:val="20"/>
          <w:szCs w:val="20"/>
          <w:rtl/>
        </w:rPr>
        <w:t xml:space="preserve"> לעיר המחוז קמין </w:t>
      </w:r>
      <w:proofErr w:type="spellStart"/>
      <w:r w:rsidR="00B8531E" w:rsidRPr="002568D6">
        <w:rPr>
          <w:rFonts w:hint="cs"/>
          <w:sz w:val="20"/>
          <w:szCs w:val="20"/>
          <w:rtl/>
        </w:rPr>
        <w:t>קושי</w:t>
      </w:r>
      <w:r w:rsidRPr="002568D6">
        <w:rPr>
          <w:rFonts w:hint="cs"/>
          <w:sz w:val="20"/>
          <w:szCs w:val="20"/>
          <w:rtl/>
        </w:rPr>
        <w:t>רסק</w:t>
      </w:r>
      <w:proofErr w:type="spellEnd"/>
      <w:r w:rsidRPr="002568D6">
        <w:rPr>
          <w:rFonts w:hint="cs"/>
          <w:sz w:val="20"/>
          <w:szCs w:val="20"/>
          <w:rtl/>
        </w:rPr>
        <w:t xml:space="preserve"> והתייצבו לפני המפקד הרוסי של האזור. שניהם קיבלו מינויים מטעם השלטונות הרוסיים. </w:t>
      </w:r>
      <w:proofErr w:type="spellStart"/>
      <w:r w:rsidR="00E77928" w:rsidRPr="002568D6">
        <w:rPr>
          <w:rFonts w:hint="cs"/>
          <w:sz w:val="20"/>
          <w:szCs w:val="20"/>
          <w:rtl/>
        </w:rPr>
        <w:t>קרוק</w:t>
      </w:r>
      <w:proofErr w:type="spellEnd"/>
      <w:r w:rsidR="00E77928" w:rsidRPr="002568D6">
        <w:rPr>
          <w:rFonts w:hint="cs"/>
          <w:sz w:val="20"/>
          <w:szCs w:val="20"/>
          <w:rtl/>
        </w:rPr>
        <w:t xml:space="preserve"> מונה למנהל הסעד של המחוז ואילו </w:t>
      </w:r>
      <w:r w:rsidR="00F412F4">
        <w:rPr>
          <w:rFonts w:hint="cs"/>
          <w:sz w:val="20"/>
          <w:szCs w:val="20"/>
          <w:rtl/>
        </w:rPr>
        <w:t>אבי</w:t>
      </w:r>
      <w:r w:rsidR="00E77928" w:rsidRPr="002568D6">
        <w:rPr>
          <w:rFonts w:hint="cs"/>
          <w:sz w:val="20"/>
          <w:szCs w:val="20"/>
          <w:rtl/>
        </w:rPr>
        <w:t xml:space="preserve"> מונה למנהל אזורי של הצרכניות ושירותי האספקה.</w:t>
      </w:r>
    </w:p>
    <w:p w:rsidR="00E10859" w:rsidRPr="00F412F4" w:rsidRDefault="00E10859" w:rsidP="008A6672">
      <w:pPr>
        <w:spacing w:after="0" w:line="240" w:lineRule="auto"/>
        <w:jc w:val="both"/>
        <w:rPr>
          <w:b/>
          <w:bCs/>
          <w:i/>
          <w:iCs/>
          <w:sz w:val="18"/>
          <w:szCs w:val="18"/>
          <w:rtl/>
        </w:rPr>
      </w:pPr>
      <w:r w:rsidRPr="002568D6">
        <w:rPr>
          <w:rFonts w:hint="cs"/>
          <w:sz w:val="20"/>
          <w:szCs w:val="20"/>
          <w:rtl/>
        </w:rPr>
        <w:t xml:space="preserve">וכך מסכם בן דודי פרק זה: </w:t>
      </w:r>
      <w:r w:rsidRPr="00F412F4">
        <w:rPr>
          <w:rFonts w:hint="cs"/>
          <w:b/>
          <w:bCs/>
          <w:i/>
          <w:iCs/>
          <w:sz w:val="18"/>
          <w:szCs w:val="18"/>
          <w:rtl/>
        </w:rPr>
        <w:t>"</w:t>
      </w:r>
      <w:proofErr w:type="spellStart"/>
      <w:r w:rsidRPr="00F412F4">
        <w:rPr>
          <w:rFonts w:hint="cs"/>
          <w:b/>
          <w:bCs/>
          <w:i/>
          <w:iCs/>
          <w:sz w:val="18"/>
          <w:szCs w:val="18"/>
          <w:rtl/>
        </w:rPr>
        <w:t>הכל</w:t>
      </w:r>
      <w:proofErr w:type="spellEnd"/>
      <w:r w:rsidRPr="00F412F4">
        <w:rPr>
          <w:rFonts w:hint="cs"/>
          <w:b/>
          <w:bCs/>
          <w:i/>
          <w:iCs/>
          <w:sz w:val="18"/>
          <w:szCs w:val="18"/>
          <w:rtl/>
        </w:rPr>
        <w:t xml:space="preserve"> התרחש במהירות ובמפתיע. הפרידה מהיער הייתה קשה. זה המקום שבו אנו</w:t>
      </w:r>
      <w:r w:rsidR="009931F3" w:rsidRPr="00F412F4">
        <w:rPr>
          <w:rFonts w:hint="cs"/>
          <w:b/>
          <w:bCs/>
          <w:i/>
          <w:iCs/>
          <w:sz w:val="18"/>
          <w:szCs w:val="18"/>
          <w:rtl/>
        </w:rPr>
        <w:t>,</w:t>
      </w:r>
      <w:r w:rsidRPr="00F412F4">
        <w:rPr>
          <w:rFonts w:hint="cs"/>
          <w:b/>
          <w:bCs/>
          <w:i/>
          <w:iCs/>
          <w:sz w:val="18"/>
          <w:szCs w:val="18"/>
          <w:rtl/>
        </w:rPr>
        <w:t xml:space="preserve"> שרידי העם היהודי, מצאנו מסתור וביטחון, זה המקום שבו נבטה והתבצרה הגבורה והגאווה היהודית. גבורה שהייתה חבויה זה אלפי שנים</w:t>
      </w:r>
      <w:r w:rsidR="003F7429" w:rsidRPr="00F412F4">
        <w:rPr>
          <w:rFonts w:hint="cs"/>
          <w:b/>
          <w:bCs/>
          <w:i/>
          <w:iCs/>
          <w:sz w:val="18"/>
          <w:szCs w:val="18"/>
          <w:rtl/>
        </w:rPr>
        <w:t xml:space="preserve"> התפרצה בכוח איתנים ובישרה את גאולת העם היהודי."</w:t>
      </w:r>
    </w:p>
    <w:p w:rsidR="003F7429" w:rsidRPr="008A6672" w:rsidRDefault="003F7429" w:rsidP="008A6672">
      <w:pPr>
        <w:spacing w:after="0" w:line="240" w:lineRule="auto"/>
        <w:jc w:val="both"/>
        <w:rPr>
          <w:sz w:val="20"/>
          <w:szCs w:val="20"/>
          <w:u w:val="single"/>
          <w:rtl/>
        </w:rPr>
      </w:pPr>
      <w:r w:rsidRPr="008A6672">
        <w:rPr>
          <w:rFonts w:hint="cs"/>
          <w:sz w:val="20"/>
          <w:szCs w:val="20"/>
          <w:u w:val="single"/>
          <w:rtl/>
        </w:rPr>
        <w:t>אחרית דבר</w:t>
      </w:r>
    </w:p>
    <w:p w:rsidR="003F7429" w:rsidRPr="002568D6" w:rsidRDefault="003F7429" w:rsidP="008A6672">
      <w:pPr>
        <w:spacing w:after="0" w:line="240" w:lineRule="auto"/>
        <w:jc w:val="both"/>
        <w:rPr>
          <w:sz w:val="20"/>
          <w:szCs w:val="20"/>
          <w:rtl/>
        </w:rPr>
      </w:pPr>
      <w:r w:rsidRPr="002568D6">
        <w:rPr>
          <w:rFonts w:hint="cs"/>
          <w:sz w:val="20"/>
          <w:szCs w:val="20"/>
          <w:rtl/>
        </w:rPr>
        <w:t>אבי יוסף ניצל את ההזדמנות לעבור באופן חופשי מרוסיה לפולין והגיע לעיר לובלין</w:t>
      </w:r>
      <w:r w:rsidR="004B16B7" w:rsidRPr="002568D6">
        <w:rPr>
          <w:rFonts w:hint="cs"/>
          <w:sz w:val="20"/>
          <w:szCs w:val="20"/>
          <w:rtl/>
        </w:rPr>
        <w:t xml:space="preserve">. שם היה ארגון יהודי שהבריח יהודים לגרמניה, לאזור הכיבוש האמריקאי. בין הפרטיזנים שהגיעו ללובלין היה גם הפרטיזן יהושע </w:t>
      </w:r>
      <w:proofErr w:type="spellStart"/>
      <w:r w:rsidR="004B16B7" w:rsidRPr="002568D6">
        <w:rPr>
          <w:rFonts w:hint="cs"/>
          <w:sz w:val="20"/>
          <w:szCs w:val="20"/>
          <w:rtl/>
        </w:rPr>
        <w:t>קנוניץ</w:t>
      </w:r>
      <w:proofErr w:type="spellEnd"/>
      <w:r w:rsidR="004B16B7" w:rsidRPr="002568D6">
        <w:rPr>
          <w:rFonts w:hint="cs"/>
          <w:sz w:val="20"/>
          <w:szCs w:val="20"/>
          <w:rtl/>
        </w:rPr>
        <w:t xml:space="preserve"> </w:t>
      </w:r>
      <w:proofErr w:type="spellStart"/>
      <w:r w:rsidR="004B16B7" w:rsidRPr="002568D6">
        <w:rPr>
          <w:rFonts w:hint="cs"/>
          <w:sz w:val="20"/>
          <w:szCs w:val="20"/>
          <w:rtl/>
        </w:rPr>
        <w:t>ממנייביץ</w:t>
      </w:r>
      <w:proofErr w:type="spellEnd"/>
      <w:r w:rsidR="004B16B7" w:rsidRPr="002568D6">
        <w:rPr>
          <w:rFonts w:hint="cs"/>
          <w:sz w:val="20"/>
          <w:szCs w:val="20"/>
          <w:rtl/>
        </w:rPr>
        <w:t xml:space="preserve">'. יהושע שהיה פצוע ברגלו ביער אושפז בבית החולים המקומי. לבית החולים הגיחה </w:t>
      </w:r>
      <w:r w:rsidR="00F412F4" w:rsidRPr="002568D6">
        <w:rPr>
          <w:rFonts w:hint="cs"/>
          <w:sz w:val="20"/>
          <w:szCs w:val="20"/>
          <w:rtl/>
        </w:rPr>
        <w:t>כנופיה</w:t>
      </w:r>
      <w:r w:rsidR="004B16B7" w:rsidRPr="002568D6">
        <w:rPr>
          <w:rFonts w:hint="cs"/>
          <w:sz w:val="20"/>
          <w:szCs w:val="20"/>
          <w:rtl/>
        </w:rPr>
        <w:t xml:space="preserve"> של אנטישמים פולנים והם רצחו אותו במיטת חוליו. המלחמה והשנאה נגד העם היהודי לא פסקו גם לאחר מפלת המפלצת הנאצית.</w:t>
      </w:r>
    </w:p>
    <w:p w:rsidR="004B16B7" w:rsidRPr="002568D6" w:rsidRDefault="00F412F4" w:rsidP="00F412F4">
      <w:pPr>
        <w:spacing w:after="0" w:line="240" w:lineRule="auto"/>
        <w:jc w:val="both"/>
        <w:rPr>
          <w:sz w:val="20"/>
          <w:szCs w:val="20"/>
          <w:rtl/>
        </w:rPr>
      </w:pPr>
      <w:r>
        <w:rPr>
          <w:rFonts w:hint="cs"/>
          <w:sz w:val="20"/>
          <w:szCs w:val="20"/>
          <w:rtl/>
        </w:rPr>
        <w:t>מניה (אמי ז"ל)</w:t>
      </w:r>
      <w:r w:rsidR="004B16B7" w:rsidRPr="002568D6">
        <w:rPr>
          <w:rFonts w:hint="cs"/>
          <w:sz w:val="20"/>
          <w:szCs w:val="20"/>
          <w:rtl/>
        </w:rPr>
        <w:t>, אחותו של יהושע</w:t>
      </w:r>
      <w:r w:rsidR="009931F3" w:rsidRPr="002568D6">
        <w:rPr>
          <w:rFonts w:hint="cs"/>
          <w:sz w:val="20"/>
          <w:szCs w:val="20"/>
          <w:rtl/>
        </w:rPr>
        <w:t>,</w:t>
      </w:r>
      <w:r w:rsidR="004B16B7" w:rsidRPr="002568D6">
        <w:rPr>
          <w:rFonts w:hint="cs"/>
          <w:sz w:val="20"/>
          <w:szCs w:val="20"/>
          <w:rtl/>
        </w:rPr>
        <w:t xml:space="preserve"> הגיעה מיד לאחר המקרה ללובלין לקבל מידע על אחיה שנרצח. נמסר לה שיוסף הוא האדם שהיה עם אחיה ברגעיו האחרונים ושברשותו נמצאים חפציו האישיים. </w:t>
      </w:r>
    </w:p>
    <w:p w:rsidR="004B16B7" w:rsidRPr="002568D6" w:rsidRDefault="004B16B7" w:rsidP="00F412F4">
      <w:pPr>
        <w:spacing w:after="0" w:line="240" w:lineRule="auto"/>
        <w:jc w:val="both"/>
        <w:rPr>
          <w:sz w:val="20"/>
          <w:szCs w:val="20"/>
          <w:rtl/>
        </w:rPr>
      </w:pPr>
      <w:r w:rsidRPr="002568D6">
        <w:rPr>
          <w:rFonts w:hint="cs"/>
          <w:sz w:val="20"/>
          <w:szCs w:val="20"/>
          <w:rtl/>
        </w:rPr>
        <w:t>היכרות רגעית זו ברגע טראגי כל כך נהפכה להיכרות עמוקה, לאהבה ממבט ראשון ולקשר לכל החיים. יוסף ומניה כמו שאר שרידי העם היהודי</w:t>
      </w:r>
      <w:r w:rsidR="00E277B8" w:rsidRPr="002568D6">
        <w:rPr>
          <w:rFonts w:hint="cs"/>
          <w:sz w:val="20"/>
          <w:szCs w:val="20"/>
          <w:rtl/>
        </w:rPr>
        <w:t xml:space="preserve"> היו בפתחם של חיים חדשים. </w:t>
      </w:r>
    </w:p>
    <w:p w:rsidR="00F412F4" w:rsidRPr="002568D6" w:rsidRDefault="00F412F4" w:rsidP="00F412F4">
      <w:pPr>
        <w:spacing w:after="0" w:line="240" w:lineRule="auto"/>
        <w:jc w:val="both"/>
        <w:rPr>
          <w:sz w:val="20"/>
          <w:szCs w:val="20"/>
          <w:rtl/>
        </w:rPr>
      </w:pPr>
      <w:r>
        <w:rPr>
          <w:rFonts w:hint="cs"/>
          <w:sz w:val="20"/>
          <w:szCs w:val="20"/>
          <w:rtl/>
        </w:rPr>
        <w:t>הורי הגיעו לישראל בשנת 1949 מפולין, דרך אוסטריה וגרמניה - שם נולדה אחותי הבכורה בתיה - וזאת במטרה להקים בארץ ישראל את ביתם ולחיות בה לתמיד.</w:t>
      </w:r>
    </w:p>
    <w:p w:rsidR="000D589A" w:rsidRPr="002568D6" w:rsidRDefault="00F412F4" w:rsidP="00F412F4">
      <w:pPr>
        <w:spacing w:after="0" w:line="240" w:lineRule="auto"/>
        <w:jc w:val="both"/>
        <w:rPr>
          <w:sz w:val="20"/>
          <w:szCs w:val="20"/>
          <w:rtl/>
        </w:rPr>
      </w:pPr>
      <w:r>
        <w:rPr>
          <w:rFonts w:hint="cs"/>
          <w:sz w:val="20"/>
          <w:szCs w:val="20"/>
          <w:rtl/>
        </w:rPr>
        <w:t xml:space="preserve">אני </w:t>
      </w:r>
      <w:r w:rsidR="000D589A" w:rsidRPr="002568D6">
        <w:rPr>
          <w:rFonts w:hint="cs"/>
          <w:sz w:val="20"/>
          <w:szCs w:val="20"/>
          <w:rtl/>
        </w:rPr>
        <w:t xml:space="preserve">נולדתי במאי 1956 בבי"ח </w:t>
      </w:r>
      <w:proofErr w:type="spellStart"/>
      <w:r w:rsidR="000D589A" w:rsidRPr="002568D6">
        <w:rPr>
          <w:rFonts w:hint="cs"/>
          <w:sz w:val="20"/>
          <w:szCs w:val="20"/>
          <w:rtl/>
        </w:rPr>
        <w:t>דג'אני</w:t>
      </w:r>
      <w:proofErr w:type="spellEnd"/>
      <w:r w:rsidR="000D589A" w:rsidRPr="002568D6">
        <w:rPr>
          <w:rFonts w:hint="cs"/>
          <w:sz w:val="20"/>
          <w:szCs w:val="20"/>
          <w:rtl/>
        </w:rPr>
        <w:t xml:space="preserve"> ביפו </w:t>
      </w:r>
      <w:r w:rsidR="00E81931" w:rsidRPr="002568D6">
        <w:rPr>
          <w:rFonts w:hint="cs"/>
          <w:sz w:val="20"/>
          <w:szCs w:val="20"/>
          <w:rtl/>
        </w:rPr>
        <w:t xml:space="preserve">כבת הזקונים </w:t>
      </w:r>
      <w:r w:rsidR="000D589A" w:rsidRPr="002568D6">
        <w:rPr>
          <w:rFonts w:hint="cs"/>
          <w:sz w:val="20"/>
          <w:szCs w:val="20"/>
          <w:rtl/>
        </w:rPr>
        <w:t>להורי מניה ויוסף צביבל</w:t>
      </w:r>
      <w:r w:rsidR="00E81931" w:rsidRPr="002568D6">
        <w:rPr>
          <w:rFonts w:hint="cs"/>
          <w:sz w:val="20"/>
          <w:szCs w:val="20"/>
          <w:rtl/>
        </w:rPr>
        <w:t xml:space="preserve"> ז"ל</w:t>
      </w:r>
      <w:r w:rsidR="003A50CA" w:rsidRPr="002568D6">
        <w:rPr>
          <w:rFonts w:hint="cs"/>
          <w:sz w:val="20"/>
          <w:szCs w:val="20"/>
          <w:rtl/>
        </w:rPr>
        <w:t>.</w:t>
      </w:r>
    </w:p>
    <w:p w:rsidR="00767B49" w:rsidRPr="002568D6" w:rsidRDefault="00E81931" w:rsidP="00F412F4">
      <w:pPr>
        <w:spacing w:after="0" w:line="240" w:lineRule="auto"/>
        <w:jc w:val="both"/>
        <w:rPr>
          <w:sz w:val="20"/>
          <w:szCs w:val="20"/>
          <w:rtl/>
        </w:rPr>
      </w:pPr>
      <w:r w:rsidRPr="002568D6">
        <w:rPr>
          <w:rFonts w:hint="cs"/>
          <w:sz w:val="20"/>
          <w:szCs w:val="20"/>
          <w:rtl/>
        </w:rPr>
        <w:t xml:space="preserve">בעת לידתי אחותי הבכורה בתיה ז"ל הייתה בת 10 </w:t>
      </w:r>
      <w:r w:rsidR="003A50CA" w:rsidRPr="002568D6">
        <w:rPr>
          <w:rFonts w:hint="cs"/>
          <w:sz w:val="20"/>
          <w:szCs w:val="20"/>
          <w:rtl/>
        </w:rPr>
        <w:t xml:space="preserve">שנים </w:t>
      </w:r>
      <w:r w:rsidRPr="002568D6">
        <w:rPr>
          <w:rFonts w:hint="cs"/>
          <w:sz w:val="20"/>
          <w:szCs w:val="20"/>
          <w:rtl/>
        </w:rPr>
        <w:t>ואחי משה - יבדל לחיי</w:t>
      </w:r>
      <w:r w:rsidR="003A50CA" w:rsidRPr="002568D6">
        <w:rPr>
          <w:rFonts w:hint="cs"/>
          <w:sz w:val="20"/>
          <w:szCs w:val="20"/>
          <w:rtl/>
        </w:rPr>
        <w:t>ם טובים, היה בן 5 שנים.</w:t>
      </w:r>
      <w:r w:rsidR="00F412F4">
        <w:rPr>
          <w:rFonts w:hint="cs"/>
          <w:sz w:val="20"/>
          <w:szCs w:val="20"/>
          <w:rtl/>
        </w:rPr>
        <w:t xml:space="preserve"> </w:t>
      </w:r>
      <w:r w:rsidR="004653DE" w:rsidRPr="002568D6">
        <w:rPr>
          <w:rFonts w:hint="cs"/>
          <w:sz w:val="20"/>
          <w:szCs w:val="20"/>
          <w:rtl/>
        </w:rPr>
        <w:t>תחילה התגוררו במעברה בפרדס חנה ולאחר מכן עברו להתגורר ביפו</w:t>
      </w:r>
      <w:r w:rsidR="00120F28" w:rsidRPr="002568D6">
        <w:rPr>
          <w:rFonts w:hint="cs"/>
          <w:sz w:val="20"/>
          <w:szCs w:val="20"/>
          <w:rtl/>
        </w:rPr>
        <w:t>,</w:t>
      </w:r>
      <w:r w:rsidR="004653DE" w:rsidRPr="002568D6">
        <w:rPr>
          <w:rFonts w:hint="cs"/>
          <w:sz w:val="20"/>
          <w:szCs w:val="20"/>
          <w:rtl/>
        </w:rPr>
        <w:t xml:space="preserve"> בבית עם חלונות שבורים ופרוצים של ערבים שנטשו.</w:t>
      </w:r>
      <w:r w:rsidR="004668FC" w:rsidRPr="002568D6">
        <w:rPr>
          <w:rFonts w:hint="cs"/>
          <w:sz w:val="20"/>
          <w:szCs w:val="20"/>
          <w:rtl/>
        </w:rPr>
        <w:t xml:space="preserve"> </w:t>
      </w:r>
      <w:r w:rsidR="00C22941" w:rsidRPr="002568D6">
        <w:rPr>
          <w:rFonts w:hint="cs"/>
          <w:sz w:val="20"/>
          <w:szCs w:val="20"/>
          <w:rtl/>
        </w:rPr>
        <w:t>בעת לידתי משפחתי התגוררה בשכונת רסקו ג' בחולון בדירה קטנה בקומת קרקע עם מטבח ושני חדרים ומעלינו התגוררה משפחה נוספת.</w:t>
      </w:r>
      <w:r w:rsidR="003A50CA" w:rsidRPr="002568D6">
        <w:rPr>
          <w:rFonts w:hint="cs"/>
          <w:sz w:val="20"/>
          <w:szCs w:val="20"/>
          <w:rtl/>
        </w:rPr>
        <w:t xml:space="preserve"> </w:t>
      </w:r>
      <w:r w:rsidR="00767B49" w:rsidRPr="002568D6">
        <w:rPr>
          <w:rFonts w:hint="cs"/>
          <w:sz w:val="20"/>
          <w:szCs w:val="20"/>
          <w:rtl/>
        </w:rPr>
        <w:t>בהיותי בת 4 וחצי משפחתי עברה להתגורר בשכונת '</w:t>
      </w:r>
      <w:proofErr w:type="spellStart"/>
      <w:r w:rsidR="00767B49" w:rsidRPr="002568D6">
        <w:rPr>
          <w:rFonts w:hint="cs"/>
          <w:sz w:val="20"/>
          <w:szCs w:val="20"/>
          <w:rtl/>
        </w:rPr>
        <w:t>אגרובנק</w:t>
      </w:r>
      <w:proofErr w:type="spellEnd"/>
      <w:r w:rsidR="00767B49" w:rsidRPr="002568D6">
        <w:rPr>
          <w:rFonts w:hint="cs"/>
          <w:sz w:val="20"/>
          <w:szCs w:val="20"/>
          <w:rtl/>
        </w:rPr>
        <w:t>' בחולון</w:t>
      </w:r>
      <w:r w:rsidR="004668FC" w:rsidRPr="002568D6">
        <w:rPr>
          <w:rFonts w:hint="cs"/>
          <w:sz w:val="20"/>
          <w:szCs w:val="20"/>
          <w:rtl/>
        </w:rPr>
        <w:t>,</w:t>
      </w:r>
      <w:r w:rsidR="00767B49" w:rsidRPr="002568D6">
        <w:rPr>
          <w:rFonts w:hint="cs"/>
          <w:sz w:val="20"/>
          <w:szCs w:val="20"/>
          <w:rtl/>
        </w:rPr>
        <w:t xml:space="preserve"> ליד מקווה ישראל.</w:t>
      </w:r>
    </w:p>
    <w:p w:rsidR="00767B49" w:rsidRPr="002568D6" w:rsidRDefault="00767B49" w:rsidP="00F412F4">
      <w:pPr>
        <w:spacing w:after="0" w:line="240" w:lineRule="auto"/>
        <w:jc w:val="both"/>
        <w:rPr>
          <w:sz w:val="20"/>
          <w:szCs w:val="20"/>
          <w:rtl/>
        </w:rPr>
      </w:pPr>
      <w:r w:rsidRPr="002568D6">
        <w:rPr>
          <w:rFonts w:hint="cs"/>
          <w:sz w:val="20"/>
          <w:szCs w:val="20"/>
          <w:rtl/>
        </w:rPr>
        <w:t>בבית זה עברה עלי כל התקופה המשמעותית והמעצבת בחיי מילדותי, נעורי</w:t>
      </w:r>
      <w:r w:rsidR="00330EAD" w:rsidRPr="002568D6">
        <w:rPr>
          <w:rFonts w:hint="cs"/>
          <w:sz w:val="20"/>
          <w:szCs w:val="20"/>
          <w:rtl/>
        </w:rPr>
        <w:t>,</w:t>
      </w:r>
      <w:r w:rsidRPr="002568D6">
        <w:rPr>
          <w:rFonts w:hint="cs"/>
          <w:sz w:val="20"/>
          <w:szCs w:val="20"/>
          <w:rtl/>
        </w:rPr>
        <w:t xml:space="preserve"> בגרותי נישואי</w:t>
      </w:r>
      <w:r w:rsidR="00330EAD" w:rsidRPr="002568D6">
        <w:rPr>
          <w:rFonts w:hint="cs"/>
          <w:sz w:val="20"/>
          <w:szCs w:val="20"/>
          <w:rtl/>
        </w:rPr>
        <w:t xml:space="preserve">, </w:t>
      </w:r>
      <w:r w:rsidRPr="002568D6">
        <w:rPr>
          <w:rFonts w:hint="cs"/>
          <w:sz w:val="20"/>
          <w:szCs w:val="20"/>
          <w:rtl/>
        </w:rPr>
        <w:t>והמפגשים החברתיים והמשפחתיים.</w:t>
      </w:r>
    </w:p>
    <w:p w:rsidR="004653DE" w:rsidRPr="00315EA7" w:rsidRDefault="002E528F" w:rsidP="00AA4FB6">
      <w:pPr>
        <w:spacing w:after="0" w:line="240" w:lineRule="auto"/>
        <w:jc w:val="both"/>
        <w:rPr>
          <w:sz w:val="20"/>
          <w:szCs w:val="20"/>
          <w:rtl/>
        </w:rPr>
      </w:pPr>
      <w:r w:rsidRPr="002568D6">
        <w:rPr>
          <w:rFonts w:hint="cs"/>
          <w:sz w:val="20"/>
          <w:szCs w:val="20"/>
          <w:rtl/>
        </w:rPr>
        <w:t xml:space="preserve">נישאתי </w:t>
      </w:r>
      <w:r w:rsidR="00AA4FB6">
        <w:rPr>
          <w:rFonts w:hint="cs"/>
          <w:sz w:val="20"/>
          <w:szCs w:val="20"/>
          <w:rtl/>
        </w:rPr>
        <w:t xml:space="preserve">לבעלי אבי </w:t>
      </w:r>
      <w:r w:rsidRPr="002568D6">
        <w:rPr>
          <w:rFonts w:hint="cs"/>
          <w:sz w:val="20"/>
          <w:szCs w:val="20"/>
          <w:rtl/>
        </w:rPr>
        <w:t>בגיל 20</w:t>
      </w:r>
      <w:r w:rsidR="00F150DB" w:rsidRPr="002568D6">
        <w:rPr>
          <w:rFonts w:hint="cs"/>
          <w:sz w:val="20"/>
          <w:szCs w:val="20"/>
          <w:rtl/>
        </w:rPr>
        <w:t xml:space="preserve"> לאחר חמש שנות חברות</w:t>
      </w:r>
      <w:r w:rsidR="00AA4FB6">
        <w:rPr>
          <w:rFonts w:hint="cs"/>
          <w:sz w:val="20"/>
          <w:szCs w:val="20"/>
          <w:rtl/>
        </w:rPr>
        <w:t xml:space="preserve">. </w:t>
      </w:r>
      <w:r w:rsidRPr="002568D6">
        <w:rPr>
          <w:rFonts w:hint="cs"/>
          <w:sz w:val="20"/>
          <w:szCs w:val="20"/>
          <w:rtl/>
        </w:rPr>
        <w:t xml:space="preserve">אבי היה בשנתו השלישית בלימודי הנדסת מכונות בטכניון בחיפה. שם התגוררנו כשנתיים במעונות הסטודנטים, </w:t>
      </w:r>
      <w:r w:rsidR="004668FC" w:rsidRPr="002568D6">
        <w:rPr>
          <w:rFonts w:hint="cs"/>
          <w:sz w:val="20"/>
          <w:szCs w:val="20"/>
          <w:rtl/>
        </w:rPr>
        <w:t>לאחר בחינות קבלה, עבדתי</w:t>
      </w:r>
      <w:r w:rsidRPr="002568D6">
        <w:rPr>
          <w:rFonts w:hint="cs"/>
          <w:sz w:val="20"/>
          <w:szCs w:val="20"/>
          <w:rtl/>
        </w:rPr>
        <w:t xml:space="preserve"> </w:t>
      </w:r>
      <w:proofErr w:type="spellStart"/>
      <w:r w:rsidRPr="002568D6">
        <w:rPr>
          <w:rFonts w:hint="cs"/>
          <w:sz w:val="20"/>
          <w:szCs w:val="20"/>
          <w:rtl/>
        </w:rPr>
        <w:t>בבנה"פ</w:t>
      </w:r>
      <w:proofErr w:type="spellEnd"/>
      <w:r w:rsidRPr="002568D6">
        <w:rPr>
          <w:rFonts w:hint="cs"/>
          <w:sz w:val="20"/>
          <w:szCs w:val="20"/>
          <w:rtl/>
        </w:rPr>
        <w:t xml:space="preserve"> במנהלת אזור חיפה</w:t>
      </w:r>
      <w:r w:rsidR="004668FC" w:rsidRPr="002568D6">
        <w:rPr>
          <w:rFonts w:hint="cs"/>
          <w:sz w:val="20"/>
          <w:szCs w:val="20"/>
          <w:rtl/>
        </w:rPr>
        <w:t>,</w:t>
      </w:r>
      <w:r w:rsidRPr="002568D6">
        <w:rPr>
          <w:rFonts w:hint="cs"/>
          <w:sz w:val="20"/>
          <w:szCs w:val="20"/>
          <w:rtl/>
        </w:rPr>
        <w:t xml:space="preserve"> כעוזרת לענייני אשראי</w:t>
      </w:r>
      <w:r w:rsidR="004668FC" w:rsidRPr="002568D6">
        <w:rPr>
          <w:rFonts w:hint="cs"/>
          <w:sz w:val="20"/>
          <w:szCs w:val="20"/>
          <w:rtl/>
        </w:rPr>
        <w:t>.</w:t>
      </w:r>
      <w:r w:rsidR="00AA4FB6">
        <w:rPr>
          <w:rFonts w:hint="cs"/>
          <w:sz w:val="20"/>
          <w:szCs w:val="20"/>
          <w:rtl/>
        </w:rPr>
        <w:t xml:space="preserve"> </w:t>
      </w:r>
      <w:r w:rsidR="004668FC" w:rsidRPr="002568D6">
        <w:rPr>
          <w:rFonts w:hint="cs"/>
          <w:sz w:val="20"/>
          <w:szCs w:val="20"/>
          <w:rtl/>
        </w:rPr>
        <w:t>בהמשך</w:t>
      </w:r>
      <w:r w:rsidRPr="002568D6">
        <w:rPr>
          <w:rFonts w:hint="cs"/>
          <w:sz w:val="20"/>
          <w:szCs w:val="20"/>
          <w:rtl/>
        </w:rPr>
        <w:t xml:space="preserve"> עברנו להתגורר בחולון שם נולדו בנותינו</w:t>
      </w:r>
      <w:r w:rsidR="004668FC" w:rsidRPr="002568D6">
        <w:rPr>
          <w:rFonts w:hint="cs"/>
          <w:sz w:val="20"/>
          <w:szCs w:val="20"/>
          <w:rtl/>
        </w:rPr>
        <w:t>,</w:t>
      </w:r>
      <w:r w:rsidR="00AA4FB6">
        <w:rPr>
          <w:rFonts w:hint="cs"/>
          <w:sz w:val="20"/>
          <w:szCs w:val="20"/>
          <w:rtl/>
        </w:rPr>
        <w:t xml:space="preserve"> </w:t>
      </w:r>
      <w:r w:rsidR="004668FC" w:rsidRPr="002568D6">
        <w:rPr>
          <w:rFonts w:hint="cs"/>
          <w:sz w:val="20"/>
          <w:szCs w:val="20"/>
          <w:rtl/>
        </w:rPr>
        <w:t>מאיה ורעות</w:t>
      </w:r>
      <w:r w:rsidR="00AA4FB6">
        <w:rPr>
          <w:rFonts w:hint="cs"/>
          <w:sz w:val="20"/>
          <w:szCs w:val="20"/>
          <w:rtl/>
        </w:rPr>
        <w:t>.</w:t>
      </w:r>
      <w:r w:rsidR="004668FC" w:rsidRPr="002568D6">
        <w:rPr>
          <w:rFonts w:hint="cs"/>
          <w:sz w:val="20"/>
          <w:szCs w:val="20"/>
          <w:rtl/>
        </w:rPr>
        <w:t xml:space="preserve"> לפני מלחמת המפרץ ב- 1990, </w:t>
      </w:r>
      <w:r w:rsidRPr="002568D6">
        <w:rPr>
          <w:rFonts w:hint="cs"/>
          <w:sz w:val="20"/>
          <w:szCs w:val="20"/>
          <w:rtl/>
        </w:rPr>
        <w:t>עברנו ל</w:t>
      </w:r>
      <w:r w:rsidR="004668FC" w:rsidRPr="002568D6">
        <w:rPr>
          <w:rFonts w:hint="cs"/>
          <w:sz w:val="20"/>
          <w:szCs w:val="20"/>
          <w:rtl/>
        </w:rPr>
        <w:t>גור ב</w:t>
      </w:r>
      <w:r w:rsidRPr="002568D6">
        <w:rPr>
          <w:rFonts w:hint="cs"/>
          <w:sz w:val="20"/>
          <w:szCs w:val="20"/>
          <w:rtl/>
        </w:rPr>
        <w:t>נס ציונה.</w:t>
      </w:r>
      <w:r w:rsidR="004668FC" w:rsidRPr="002568D6">
        <w:rPr>
          <w:rFonts w:hint="cs"/>
          <w:sz w:val="20"/>
          <w:szCs w:val="20"/>
          <w:rtl/>
        </w:rPr>
        <w:t xml:space="preserve"> מאיה נ</w:t>
      </w:r>
      <w:r w:rsidR="00AA4FB6">
        <w:rPr>
          <w:rFonts w:hint="cs"/>
          <w:sz w:val="20"/>
          <w:szCs w:val="20"/>
          <w:rtl/>
        </w:rPr>
        <w:t>י</w:t>
      </w:r>
      <w:r w:rsidR="004668FC" w:rsidRPr="002568D6">
        <w:rPr>
          <w:rFonts w:hint="cs"/>
          <w:sz w:val="20"/>
          <w:szCs w:val="20"/>
          <w:rtl/>
        </w:rPr>
        <w:t xml:space="preserve">שאה לחיים ויש לנו </w:t>
      </w:r>
      <w:r w:rsidR="00094D71" w:rsidRPr="002568D6">
        <w:rPr>
          <w:rFonts w:hint="cs"/>
          <w:sz w:val="20"/>
          <w:szCs w:val="20"/>
          <w:rtl/>
        </w:rPr>
        <w:t xml:space="preserve">מהם </w:t>
      </w:r>
      <w:r w:rsidR="004668FC" w:rsidRPr="002568D6">
        <w:rPr>
          <w:rFonts w:hint="cs"/>
          <w:sz w:val="20"/>
          <w:szCs w:val="20"/>
          <w:rtl/>
        </w:rPr>
        <w:t>שלושה נכדים יקרים</w:t>
      </w:r>
      <w:r w:rsidR="00094D71" w:rsidRPr="002568D6">
        <w:rPr>
          <w:rFonts w:hint="cs"/>
          <w:sz w:val="20"/>
          <w:szCs w:val="20"/>
          <w:rtl/>
        </w:rPr>
        <w:t>:</w:t>
      </w:r>
      <w:r w:rsidR="004668FC" w:rsidRPr="002568D6">
        <w:rPr>
          <w:rFonts w:hint="cs"/>
          <w:sz w:val="20"/>
          <w:szCs w:val="20"/>
          <w:rtl/>
        </w:rPr>
        <w:t xml:space="preserve"> נועם, א</w:t>
      </w:r>
      <w:r w:rsidR="00AA4FB6">
        <w:rPr>
          <w:rFonts w:hint="cs"/>
          <w:sz w:val="20"/>
          <w:szCs w:val="20"/>
          <w:rtl/>
        </w:rPr>
        <w:t>ורי וליבי המתגוררים במזכרת בתיה.</w:t>
      </w:r>
    </w:p>
    <w:p w:rsidR="000D589A" w:rsidRDefault="00835A60" w:rsidP="00282051">
      <w:pPr>
        <w:spacing w:line="240" w:lineRule="auto"/>
        <w:jc w:val="both"/>
        <w:rPr>
          <w:sz w:val="20"/>
          <w:szCs w:val="20"/>
          <w:rtl/>
        </w:rPr>
      </w:pPr>
      <w:r>
        <w:rPr>
          <w:noProof/>
          <w:sz w:val="20"/>
          <w:szCs w:val="20"/>
        </w:rPr>
        <w:lastRenderedPageBreak/>
        <w:drawing>
          <wp:inline distT="0" distB="0" distL="0" distR="0">
            <wp:extent cx="2417064" cy="15453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שפחת צביבל חיים חדשים.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7064" cy="1545336"/>
                    </a:xfrm>
                    <a:prstGeom prst="rect">
                      <a:avLst/>
                    </a:prstGeom>
                  </pic:spPr>
                </pic:pic>
              </a:graphicData>
            </a:graphic>
          </wp:inline>
        </w:drawing>
      </w:r>
    </w:p>
    <w:p w:rsidR="00835A60" w:rsidRDefault="00835A60" w:rsidP="00282051">
      <w:pPr>
        <w:spacing w:line="240" w:lineRule="auto"/>
        <w:jc w:val="both"/>
        <w:rPr>
          <w:sz w:val="20"/>
          <w:szCs w:val="20"/>
          <w:rtl/>
        </w:rPr>
      </w:pPr>
      <w:bookmarkStart w:id="0" w:name="_GoBack"/>
      <w:r>
        <w:rPr>
          <w:rFonts w:hint="cs"/>
          <w:noProof/>
          <w:sz w:val="20"/>
          <w:szCs w:val="20"/>
          <w:rtl/>
        </w:rPr>
        <w:drawing>
          <wp:inline distT="0" distB="0" distL="0" distR="0">
            <wp:extent cx="1277112" cy="16154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פחת צביבל רסקו בחולון.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7112" cy="1615440"/>
                    </a:xfrm>
                    <a:prstGeom prst="rect">
                      <a:avLst/>
                    </a:prstGeom>
                  </pic:spPr>
                </pic:pic>
              </a:graphicData>
            </a:graphic>
          </wp:inline>
        </w:drawing>
      </w:r>
    </w:p>
    <w:bookmarkEnd w:id="0"/>
    <w:p w:rsidR="00835A60" w:rsidRDefault="00835A60" w:rsidP="00282051">
      <w:pPr>
        <w:spacing w:line="240" w:lineRule="auto"/>
        <w:jc w:val="both"/>
        <w:rPr>
          <w:sz w:val="20"/>
          <w:szCs w:val="20"/>
          <w:rtl/>
        </w:rPr>
      </w:pPr>
    </w:p>
    <w:p w:rsidR="00835A60" w:rsidRDefault="00835A60" w:rsidP="00282051">
      <w:pPr>
        <w:spacing w:line="240" w:lineRule="auto"/>
        <w:jc w:val="both"/>
        <w:rPr>
          <w:sz w:val="20"/>
          <w:szCs w:val="20"/>
          <w:rtl/>
        </w:rPr>
      </w:pPr>
      <w:r>
        <w:rPr>
          <w:rFonts w:hint="cs"/>
          <w:noProof/>
          <w:sz w:val="20"/>
          <w:szCs w:val="20"/>
          <w:rtl/>
        </w:rPr>
        <w:drawing>
          <wp:inline distT="0" distB="0" distL="0" distR="0">
            <wp:extent cx="1225296" cy="133502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אבי ואתי.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5296" cy="1335024"/>
                    </a:xfrm>
                    <a:prstGeom prst="rect">
                      <a:avLst/>
                    </a:prstGeom>
                  </pic:spPr>
                </pic:pic>
              </a:graphicData>
            </a:graphic>
          </wp:inline>
        </w:drawing>
      </w:r>
    </w:p>
    <w:p w:rsidR="00C0167F" w:rsidRDefault="00C0167F" w:rsidP="00282051">
      <w:pPr>
        <w:spacing w:line="240" w:lineRule="auto"/>
        <w:jc w:val="both"/>
        <w:rPr>
          <w:sz w:val="20"/>
          <w:szCs w:val="20"/>
          <w:rtl/>
        </w:rPr>
      </w:pPr>
    </w:p>
    <w:p w:rsidR="00C0167F" w:rsidRPr="00315EA7" w:rsidRDefault="00C0167F" w:rsidP="00C0167F">
      <w:pPr>
        <w:spacing w:line="240" w:lineRule="auto"/>
        <w:jc w:val="both"/>
        <w:rPr>
          <w:rFonts w:hint="cs"/>
          <w:sz w:val="20"/>
          <w:szCs w:val="20"/>
          <w:rtl/>
        </w:rPr>
      </w:pPr>
      <w:r w:rsidRPr="00C0167F">
        <w:lastRenderedPageBreak/>
        <w:fldChar w:fldCharType="begin"/>
      </w:r>
      <w:r w:rsidRPr="00C0167F">
        <w:instrText xml:space="preserve"> INCLUDEPICTURE "blob:https://web.whatsapp.com/5b929204-e5f0-4ac1-a385-0f1700c511e3" \* MERGEFORMATINET </w:instrText>
      </w:r>
      <w:r w:rsidRPr="00C0167F">
        <w:fldChar w:fldCharType="separate"/>
      </w:r>
      <w:r w:rsidRPr="00C016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Pr="00C0167F">
        <w:fldChar w:fldCharType="end"/>
      </w:r>
      <w:r>
        <w:rPr>
          <w:noProof/>
        </w:rPr>
      </w:r>
      <w:r>
        <w:pict>
          <v:rect id="AutoShape 3" o:spid="_x0000_s1026" alt="blob:https://web.whatsapp.com/5b929204-e5f0-4ac1-a385-0f1700c511e3" style="position:absolute;margin-left:0;margin-top:0;width:24pt;height:24pt;z-index: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EMsZW5QIAAAIGAAAOAAAAAAAAAAAAAAAA&#10;AC4CAABkcnMvZTJvRG9jLnhtbFBLAQItABQABgAIAAAAIQBMoOks2AAAAAMBAAAPAAAAAAAAAAAA&#10;AAAAAD8FAABkcnMvZG93bnJldi54bWxQSwUGAAAAAAQABADzAAAARAYAAAAA&#10;" filled="f" stroked="f">
            <o:lock v:ext="edit" aspectratio="t"/>
            <w10:wrap type="none" anchorx="page"/>
            <w10:anchorlock/>
          </v:rect>
        </w:pict>
      </w:r>
    </w:p>
    <w:sectPr w:rsidR="00C0167F" w:rsidRPr="00315EA7" w:rsidSect="004F2B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033DB"/>
    <w:rsid w:val="000003AC"/>
    <w:rsid w:val="000003FA"/>
    <w:rsid w:val="000013EB"/>
    <w:rsid w:val="00001954"/>
    <w:rsid w:val="00001ED7"/>
    <w:rsid w:val="0000358C"/>
    <w:rsid w:val="0000364B"/>
    <w:rsid w:val="00003958"/>
    <w:rsid w:val="00003988"/>
    <w:rsid w:val="00004025"/>
    <w:rsid w:val="0000436F"/>
    <w:rsid w:val="000044DA"/>
    <w:rsid w:val="000048D6"/>
    <w:rsid w:val="00004A1D"/>
    <w:rsid w:val="00004EA4"/>
    <w:rsid w:val="00005FBD"/>
    <w:rsid w:val="00006CD6"/>
    <w:rsid w:val="00006F13"/>
    <w:rsid w:val="000072E9"/>
    <w:rsid w:val="00007843"/>
    <w:rsid w:val="00007BE6"/>
    <w:rsid w:val="00010382"/>
    <w:rsid w:val="0001041A"/>
    <w:rsid w:val="00010B05"/>
    <w:rsid w:val="00010B62"/>
    <w:rsid w:val="00011572"/>
    <w:rsid w:val="000115F7"/>
    <w:rsid w:val="00011726"/>
    <w:rsid w:val="0001219C"/>
    <w:rsid w:val="00012DE9"/>
    <w:rsid w:val="00013463"/>
    <w:rsid w:val="00013EFB"/>
    <w:rsid w:val="00013F2F"/>
    <w:rsid w:val="0001439D"/>
    <w:rsid w:val="0001488F"/>
    <w:rsid w:val="000148F7"/>
    <w:rsid w:val="00014D0C"/>
    <w:rsid w:val="0001543F"/>
    <w:rsid w:val="000158C0"/>
    <w:rsid w:val="00015AA9"/>
    <w:rsid w:val="00015C55"/>
    <w:rsid w:val="00015E0E"/>
    <w:rsid w:val="000168C3"/>
    <w:rsid w:val="00016A36"/>
    <w:rsid w:val="00016B6B"/>
    <w:rsid w:val="00016CCE"/>
    <w:rsid w:val="000170D0"/>
    <w:rsid w:val="000174D2"/>
    <w:rsid w:val="0001761A"/>
    <w:rsid w:val="00017C18"/>
    <w:rsid w:val="00020893"/>
    <w:rsid w:val="000208CD"/>
    <w:rsid w:val="00020AC0"/>
    <w:rsid w:val="00020B49"/>
    <w:rsid w:val="0002182D"/>
    <w:rsid w:val="0002215B"/>
    <w:rsid w:val="0002300F"/>
    <w:rsid w:val="00023468"/>
    <w:rsid w:val="00023C3C"/>
    <w:rsid w:val="00023D1A"/>
    <w:rsid w:val="00023F28"/>
    <w:rsid w:val="000245A6"/>
    <w:rsid w:val="000253E7"/>
    <w:rsid w:val="0002583E"/>
    <w:rsid w:val="00025AB0"/>
    <w:rsid w:val="00025B7D"/>
    <w:rsid w:val="00025C1D"/>
    <w:rsid w:val="00025E2C"/>
    <w:rsid w:val="000260F2"/>
    <w:rsid w:val="00026F4D"/>
    <w:rsid w:val="00026FFE"/>
    <w:rsid w:val="00027049"/>
    <w:rsid w:val="00027A34"/>
    <w:rsid w:val="00027AF3"/>
    <w:rsid w:val="00027BB0"/>
    <w:rsid w:val="00027E93"/>
    <w:rsid w:val="0003017E"/>
    <w:rsid w:val="0003056D"/>
    <w:rsid w:val="00030986"/>
    <w:rsid w:val="000309A3"/>
    <w:rsid w:val="00030A33"/>
    <w:rsid w:val="00031321"/>
    <w:rsid w:val="0003153A"/>
    <w:rsid w:val="000317D5"/>
    <w:rsid w:val="00031D37"/>
    <w:rsid w:val="00031E0A"/>
    <w:rsid w:val="0003248D"/>
    <w:rsid w:val="0003266C"/>
    <w:rsid w:val="00032B57"/>
    <w:rsid w:val="00032D7B"/>
    <w:rsid w:val="00033095"/>
    <w:rsid w:val="00033B57"/>
    <w:rsid w:val="00035B5B"/>
    <w:rsid w:val="00035BE6"/>
    <w:rsid w:val="00035C19"/>
    <w:rsid w:val="00036320"/>
    <w:rsid w:val="0003664F"/>
    <w:rsid w:val="0003689D"/>
    <w:rsid w:val="00036E9A"/>
    <w:rsid w:val="00037229"/>
    <w:rsid w:val="00037E28"/>
    <w:rsid w:val="000402AF"/>
    <w:rsid w:val="000409FA"/>
    <w:rsid w:val="00040B0A"/>
    <w:rsid w:val="00040C04"/>
    <w:rsid w:val="00040F0E"/>
    <w:rsid w:val="00041291"/>
    <w:rsid w:val="000414B2"/>
    <w:rsid w:val="00041630"/>
    <w:rsid w:val="00041794"/>
    <w:rsid w:val="00041EFC"/>
    <w:rsid w:val="000421D7"/>
    <w:rsid w:val="000428A1"/>
    <w:rsid w:val="00042DF6"/>
    <w:rsid w:val="0004301E"/>
    <w:rsid w:val="000430E0"/>
    <w:rsid w:val="000434FA"/>
    <w:rsid w:val="000435F9"/>
    <w:rsid w:val="000438B1"/>
    <w:rsid w:val="00043989"/>
    <w:rsid w:val="00044118"/>
    <w:rsid w:val="00044149"/>
    <w:rsid w:val="0004491A"/>
    <w:rsid w:val="00044C3C"/>
    <w:rsid w:val="00044CF6"/>
    <w:rsid w:val="00044D29"/>
    <w:rsid w:val="0004523C"/>
    <w:rsid w:val="00045887"/>
    <w:rsid w:val="00045A5C"/>
    <w:rsid w:val="00046209"/>
    <w:rsid w:val="00046525"/>
    <w:rsid w:val="0004695D"/>
    <w:rsid w:val="0004763E"/>
    <w:rsid w:val="00047D85"/>
    <w:rsid w:val="00047F67"/>
    <w:rsid w:val="00047FA1"/>
    <w:rsid w:val="00050424"/>
    <w:rsid w:val="00050CA6"/>
    <w:rsid w:val="000510E0"/>
    <w:rsid w:val="000515B9"/>
    <w:rsid w:val="00052026"/>
    <w:rsid w:val="00052E4C"/>
    <w:rsid w:val="00052F68"/>
    <w:rsid w:val="0005395A"/>
    <w:rsid w:val="00054028"/>
    <w:rsid w:val="000543BB"/>
    <w:rsid w:val="00054740"/>
    <w:rsid w:val="00054BFF"/>
    <w:rsid w:val="00054E52"/>
    <w:rsid w:val="0005519D"/>
    <w:rsid w:val="000554D2"/>
    <w:rsid w:val="000563D4"/>
    <w:rsid w:val="00056638"/>
    <w:rsid w:val="00056757"/>
    <w:rsid w:val="000569B9"/>
    <w:rsid w:val="00056E8E"/>
    <w:rsid w:val="00056FD4"/>
    <w:rsid w:val="0005747D"/>
    <w:rsid w:val="0005775B"/>
    <w:rsid w:val="00057955"/>
    <w:rsid w:val="00057CE1"/>
    <w:rsid w:val="00060937"/>
    <w:rsid w:val="00060B5E"/>
    <w:rsid w:val="00061068"/>
    <w:rsid w:val="0006149E"/>
    <w:rsid w:val="000615D1"/>
    <w:rsid w:val="00061603"/>
    <w:rsid w:val="0006170A"/>
    <w:rsid w:val="00061FA8"/>
    <w:rsid w:val="00062127"/>
    <w:rsid w:val="0006219D"/>
    <w:rsid w:val="00062E4D"/>
    <w:rsid w:val="00062FA4"/>
    <w:rsid w:val="00063C25"/>
    <w:rsid w:val="00063C28"/>
    <w:rsid w:val="0006416C"/>
    <w:rsid w:val="00064567"/>
    <w:rsid w:val="000645A4"/>
    <w:rsid w:val="00064743"/>
    <w:rsid w:val="00064A9E"/>
    <w:rsid w:val="00065F35"/>
    <w:rsid w:val="000663B6"/>
    <w:rsid w:val="0006686C"/>
    <w:rsid w:val="00066B04"/>
    <w:rsid w:val="00066FD2"/>
    <w:rsid w:val="00066FD8"/>
    <w:rsid w:val="00066FED"/>
    <w:rsid w:val="0006744F"/>
    <w:rsid w:val="0006758F"/>
    <w:rsid w:val="00067686"/>
    <w:rsid w:val="0006791D"/>
    <w:rsid w:val="000701C2"/>
    <w:rsid w:val="00070797"/>
    <w:rsid w:val="0007088A"/>
    <w:rsid w:val="00070B6D"/>
    <w:rsid w:val="000714A5"/>
    <w:rsid w:val="00071DD6"/>
    <w:rsid w:val="00072009"/>
    <w:rsid w:val="0007223C"/>
    <w:rsid w:val="00072A35"/>
    <w:rsid w:val="00073954"/>
    <w:rsid w:val="0007396A"/>
    <w:rsid w:val="00073D66"/>
    <w:rsid w:val="00074E11"/>
    <w:rsid w:val="00074ED9"/>
    <w:rsid w:val="00075522"/>
    <w:rsid w:val="00075585"/>
    <w:rsid w:val="0007655C"/>
    <w:rsid w:val="000765ED"/>
    <w:rsid w:val="000769B9"/>
    <w:rsid w:val="00076D57"/>
    <w:rsid w:val="00077005"/>
    <w:rsid w:val="00077194"/>
    <w:rsid w:val="0007790D"/>
    <w:rsid w:val="00077B9C"/>
    <w:rsid w:val="00077D43"/>
    <w:rsid w:val="00077D65"/>
    <w:rsid w:val="00077E0C"/>
    <w:rsid w:val="00080571"/>
    <w:rsid w:val="0008062E"/>
    <w:rsid w:val="00080EAB"/>
    <w:rsid w:val="00081099"/>
    <w:rsid w:val="000812C5"/>
    <w:rsid w:val="000816CA"/>
    <w:rsid w:val="00081A4F"/>
    <w:rsid w:val="00081E66"/>
    <w:rsid w:val="0008245F"/>
    <w:rsid w:val="00082D25"/>
    <w:rsid w:val="00082D81"/>
    <w:rsid w:val="00082FDD"/>
    <w:rsid w:val="000833A4"/>
    <w:rsid w:val="000839DE"/>
    <w:rsid w:val="00083C49"/>
    <w:rsid w:val="00083E19"/>
    <w:rsid w:val="000842ED"/>
    <w:rsid w:val="00084441"/>
    <w:rsid w:val="00084C24"/>
    <w:rsid w:val="00084F7D"/>
    <w:rsid w:val="00085239"/>
    <w:rsid w:val="00086D1F"/>
    <w:rsid w:val="00086FF1"/>
    <w:rsid w:val="00087BD5"/>
    <w:rsid w:val="00087C4B"/>
    <w:rsid w:val="0009006A"/>
    <w:rsid w:val="00090520"/>
    <w:rsid w:val="000909FA"/>
    <w:rsid w:val="00090DEB"/>
    <w:rsid w:val="00091119"/>
    <w:rsid w:val="00091444"/>
    <w:rsid w:val="00091B9B"/>
    <w:rsid w:val="00092121"/>
    <w:rsid w:val="00092464"/>
    <w:rsid w:val="00092802"/>
    <w:rsid w:val="000929D8"/>
    <w:rsid w:val="00092AD7"/>
    <w:rsid w:val="00092C04"/>
    <w:rsid w:val="000930C5"/>
    <w:rsid w:val="0009358E"/>
    <w:rsid w:val="000936B6"/>
    <w:rsid w:val="00093EBA"/>
    <w:rsid w:val="00093F70"/>
    <w:rsid w:val="000942BC"/>
    <w:rsid w:val="00094A6F"/>
    <w:rsid w:val="00094D71"/>
    <w:rsid w:val="00094FA3"/>
    <w:rsid w:val="000951B6"/>
    <w:rsid w:val="00095841"/>
    <w:rsid w:val="0009601C"/>
    <w:rsid w:val="0009601F"/>
    <w:rsid w:val="0009637E"/>
    <w:rsid w:val="00096899"/>
    <w:rsid w:val="00096AC4"/>
    <w:rsid w:val="000973F5"/>
    <w:rsid w:val="00097D8B"/>
    <w:rsid w:val="00097E7E"/>
    <w:rsid w:val="00097F0A"/>
    <w:rsid w:val="000A00F0"/>
    <w:rsid w:val="000A063E"/>
    <w:rsid w:val="000A0F11"/>
    <w:rsid w:val="000A113C"/>
    <w:rsid w:val="000A2A7E"/>
    <w:rsid w:val="000A327B"/>
    <w:rsid w:val="000A389F"/>
    <w:rsid w:val="000A3A3F"/>
    <w:rsid w:val="000A3A8C"/>
    <w:rsid w:val="000A3EB3"/>
    <w:rsid w:val="000A407C"/>
    <w:rsid w:val="000A40E0"/>
    <w:rsid w:val="000A43A5"/>
    <w:rsid w:val="000A4C5B"/>
    <w:rsid w:val="000A4F92"/>
    <w:rsid w:val="000A528A"/>
    <w:rsid w:val="000A5E2B"/>
    <w:rsid w:val="000A65DC"/>
    <w:rsid w:val="000A6DEB"/>
    <w:rsid w:val="000A6E94"/>
    <w:rsid w:val="000A6EF1"/>
    <w:rsid w:val="000A72F0"/>
    <w:rsid w:val="000A73DB"/>
    <w:rsid w:val="000A78A0"/>
    <w:rsid w:val="000A7BEB"/>
    <w:rsid w:val="000B04EE"/>
    <w:rsid w:val="000B0BE4"/>
    <w:rsid w:val="000B13C5"/>
    <w:rsid w:val="000B2C3E"/>
    <w:rsid w:val="000B2DA3"/>
    <w:rsid w:val="000B2F4B"/>
    <w:rsid w:val="000B34F2"/>
    <w:rsid w:val="000B3669"/>
    <w:rsid w:val="000B3A09"/>
    <w:rsid w:val="000B47A8"/>
    <w:rsid w:val="000B49AF"/>
    <w:rsid w:val="000B5166"/>
    <w:rsid w:val="000B539F"/>
    <w:rsid w:val="000B5ACA"/>
    <w:rsid w:val="000B6081"/>
    <w:rsid w:val="000B6475"/>
    <w:rsid w:val="000B6522"/>
    <w:rsid w:val="000B6B7B"/>
    <w:rsid w:val="000B6C3B"/>
    <w:rsid w:val="000B6D0E"/>
    <w:rsid w:val="000B6D50"/>
    <w:rsid w:val="000B6E89"/>
    <w:rsid w:val="000B72B6"/>
    <w:rsid w:val="000C0134"/>
    <w:rsid w:val="000C02C7"/>
    <w:rsid w:val="000C05E1"/>
    <w:rsid w:val="000C0A26"/>
    <w:rsid w:val="000C10A5"/>
    <w:rsid w:val="000C1239"/>
    <w:rsid w:val="000C15B0"/>
    <w:rsid w:val="000C16F6"/>
    <w:rsid w:val="000C19F5"/>
    <w:rsid w:val="000C1BD6"/>
    <w:rsid w:val="000C258A"/>
    <w:rsid w:val="000C266B"/>
    <w:rsid w:val="000C2EB2"/>
    <w:rsid w:val="000C3362"/>
    <w:rsid w:val="000C3522"/>
    <w:rsid w:val="000C3647"/>
    <w:rsid w:val="000C38B6"/>
    <w:rsid w:val="000C416D"/>
    <w:rsid w:val="000C49B2"/>
    <w:rsid w:val="000C4B7E"/>
    <w:rsid w:val="000C4F75"/>
    <w:rsid w:val="000C521E"/>
    <w:rsid w:val="000C58EE"/>
    <w:rsid w:val="000C69A3"/>
    <w:rsid w:val="000C6C65"/>
    <w:rsid w:val="000C6E5B"/>
    <w:rsid w:val="000C7072"/>
    <w:rsid w:val="000C73F8"/>
    <w:rsid w:val="000C74F3"/>
    <w:rsid w:val="000C788A"/>
    <w:rsid w:val="000C7AE3"/>
    <w:rsid w:val="000D0BD5"/>
    <w:rsid w:val="000D0E43"/>
    <w:rsid w:val="000D0FDC"/>
    <w:rsid w:val="000D10FB"/>
    <w:rsid w:val="000D1169"/>
    <w:rsid w:val="000D11CF"/>
    <w:rsid w:val="000D14D7"/>
    <w:rsid w:val="000D1B3A"/>
    <w:rsid w:val="000D215E"/>
    <w:rsid w:val="000D232D"/>
    <w:rsid w:val="000D2411"/>
    <w:rsid w:val="000D2A83"/>
    <w:rsid w:val="000D2DB2"/>
    <w:rsid w:val="000D382E"/>
    <w:rsid w:val="000D50DA"/>
    <w:rsid w:val="000D589A"/>
    <w:rsid w:val="000D5922"/>
    <w:rsid w:val="000D5930"/>
    <w:rsid w:val="000D610E"/>
    <w:rsid w:val="000D62D5"/>
    <w:rsid w:val="000D63D9"/>
    <w:rsid w:val="000D6663"/>
    <w:rsid w:val="000D6803"/>
    <w:rsid w:val="000D6A69"/>
    <w:rsid w:val="000D6C21"/>
    <w:rsid w:val="000D6DA8"/>
    <w:rsid w:val="000D79DF"/>
    <w:rsid w:val="000D7A22"/>
    <w:rsid w:val="000D7CDD"/>
    <w:rsid w:val="000D7F5D"/>
    <w:rsid w:val="000D7FF1"/>
    <w:rsid w:val="000E09A8"/>
    <w:rsid w:val="000E09AC"/>
    <w:rsid w:val="000E0E9B"/>
    <w:rsid w:val="000E10AB"/>
    <w:rsid w:val="000E1A52"/>
    <w:rsid w:val="000E1D4B"/>
    <w:rsid w:val="000E221A"/>
    <w:rsid w:val="000E4307"/>
    <w:rsid w:val="000E47EF"/>
    <w:rsid w:val="000E506E"/>
    <w:rsid w:val="000E5250"/>
    <w:rsid w:val="000E54A7"/>
    <w:rsid w:val="000E64E5"/>
    <w:rsid w:val="000E64F5"/>
    <w:rsid w:val="000E65A9"/>
    <w:rsid w:val="000E6D26"/>
    <w:rsid w:val="000E6D76"/>
    <w:rsid w:val="000E6E3A"/>
    <w:rsid w:val="000E6E60"/>
    <w:rsid w:val="000E72D7"/>
    <w:rsid w:val="000E73F4"/>
    <w:rsid w:val="000E77AE"/>
    <w:rsid w:val="000F0045"/>
    <w:rsid w:val="000F0BEE"/>
    <w:rsid w:val="000F0FE3"/>
    <w:rsid w:val="000F1B40"/>
    <w:rsid w:val="000F1B78"/>
    <w:rsid w:val="000F1BCF"/>
    <w:rsid w:val="000F2A23"/>
    <w:rsid w:val="000F2EEF"/>
    <w:rsid w:val="000F3435"/>
    <w:rsid w:val="000F36B0"/>
    <w:rsid w:val="000F3BEA"/>
    <w:rsid w:val="000F3C54"/>
    <w:rsid w:val="000F3C5D"/>
    <w:rsid w:val="000F4721"/>
    <w:rsid w:val="000F48EB"/>
    <w:rsid w:val="000F5A68"/>
    <w:rsid w:val="000F5CDF"/>
    <w:rsid w:val="000F61CC"/>
    <w:rsid w:val="000F670F"/>
    <w:rsid w:val="000F6F8D"/>
    <w:rsid w:val="000F764F"/>
    <w:rsid w:val="0010007E"/>
    <w:rsid w:val="00100388"/>
    <w:rsid w:val="00100713"/>
    <w:rsid w:val="001008F1"/>
    <w:rsid w:val="00100D50"/>
    <w:rsid w:val="00100F28"/>
    <w:rsid w:val="00101337"/>
    <w:rsid w:val="00101BA4"/>
    <w:rsid w:val="00101FB0"/>
    <w:rsid w:val="00102176"/>
    <w:rsid w:val="0010222C"/>
    <w:rsid w:val="001022EE"/>
    <w:rsid w:val="00102734"/>
    <w:rsid w:val="00102CB7"/>
    <w:rsid w:val="001032F6"/>
    <w:rsid w:val="001033DB"/>
    <w:rsid w:val="00103DC9"/>
    <w:rsid w:val="0010416D"/>
    <w:rsid w:val="001048E0"/>
    <w:rsid w:val="001055C9"/>
    <w:rsid w:val="00105FCC"/>
    <w:rsid w:val="001066A7"/>
    <w:rsid w:val="00106A7D"/>
    <w:rsid w:val="00106ABA"/>
    <w:rsid w:val="00106DCF"/>
    <w:rsid w:val="00106F8F"/>
    <w:rsid w:val="00107506"/>
    <w:rsid w:val="00107847"/>
    <w:rsid w:val="00107D29"/>
    <w:rsid w:val="0011076C"/>
    <w:rsid w:val="0011159F"/>
    <w:rsid w:val="00111672"/>
    <w:rsid w:val="001118A0"/>
    <w:rsid w:val="00111E06"/>
    <w:rsid w:val="00112ADC"/>
    <w:rsid w:val="00112B20"/>
    <w:rsid w:val="00113234"/>
    <w:rsid w:val="00113F7F"/>
    <w:rsid w:val="00114241"/>
    <w:rsid w:val="001146F3"/>
    <w:rsid w:val="00114859"/>
    <w:rsid w:val="001148B2"/>
    <w:rsid w:val="00114D30"/>
    <w:rsid w:val="00114FE2"/>
    <w:rsid w:val="00115557"/>
    <w:rsid w:val="00115783"/>
    <w:rsid w:val="00115936"/>
    <w:rsid w:val="001159A6"/>
    <w:rsid w:val="00115D5D"/>
    <w:rsid w:val="00115F0D"/>
    <w:rsid w:val="00116020"/>
    <w:rsid w:val="0011673F"/>
    <w:rsid w:val="00116C92"/>
    <w:rsid w:val="0011724F"/>
    <w:rsid w:val="00117B87"/>
    <w:rsid w:val="0012003B"/>
    <w:rsid w:val="0012016D"/>
    <w:rsid w:val="00120D25"/>
    <w:rsid w:val="00120F28"/>
    <w:rsid w:val="001211A6"/>
    <w:rsid w:val="00122181"/>
    <w:rsid w:val="00122D53"/>
    <w:rsid w:val="00122E05"/>
    <w:rsid w:val="0012389F"/>
    <w:rsid w:val="001239D7"/>
    <w:rsid w:val="00123A54"/>
    <w:rsid w:val="001240E0"/>
    <w:rsid w:val="0012497E"/>
    <w:rsid w:val="00125AB4"/>
    <w:rsid w:val="00125FF0"/>
    <w:rsid w:val="0012673E"/>
    <w:rsid w:val="0012730A"/>
    <w:rsid w:val="00130844"/>
    <w:rsid w:val="0013150A"/>
    <w:rsid w:val="00131822"/>
    <w:rsid w:val="0013185A"/>
    <w:rsid w:val="00131ACF"/>
    <w:rsid w:val="00131CD3"/>
    <w:rsid w:val="00131D6B"/>
    <w:rsid w:val="00132091"/>
    <w:rsid w:val="00132A18"/>
    <w:rsid w:val="00132C61"/>
    <w:rsid w:val="00132D58"/>
    <w:rsid w:val="0013302B"/>
    <w:rsid w:val="00133192"/>
    <w:rsid w:val="0013347E"/>
    <w:rsid w:val="0013369B"/>
    <w:rsid w:val="00133D9F"/>
    <w:rsid w:val="00133DAC"/>
    <w:rsid w:val="001342C7"/>
    <w:rsid w:val="00134595"/>
    <w:rsid w:val="00134C97"/>
    <w:rsid w:val="00135164"/>
    <w:rsid w:val="001352B8"/>
    <w:rsid w:val="001355A1"/>
    <w:rsid w:val="001356B4"/>
    <w:rsid w:val="0013578F"/>
    <w:rsid w:val="00135BBD"/>
    <w:rsid w:val="00135EFD"/>
    <w:rsid w:val="001361BE"/>
    <w:rsid w:val="0013641C"/>
    <w:rsid w:val="00136714"/>
    <w:rsid w:val="001367B8"/>
    <w:rsid w:val="00136823"/>
    <w:rsid w:val="00136F37"/>
    <w:rsid w:val="0013765D"/>
    <w:rsid w:val="001378D5"/>
    <w:rsid w:val="00140245"/>
    <w:rsid w:val="001408A6"/>
    <w:rsid w:val="00140AB9"/>
    <w:rsid w:val="00140D27"/>
    <w:rsid w:val="00141020"/>
    <w:rsid w:val="001420F8"/>
    <w:rsid w:val="001421A9"/>
    <w:rsid w:val="0014227F"/>
    <w:rsid w:val="0014233D"/>
    <w:rsid w:val="001423AD"/>
    <w:rsid w:val="001424D0"/>
    <w:rsid w:val="001425FC"/>
    <w:rsid w:val="0014261E"/>
    <w:rsid w:val="00143017"/>
    <w:rsid w:val="00143577"/>
    <w:rsid w:val="00143711"/>
    <w:rsid w:val="00143A91"/>
    <w:rsid w:val="00143BB4"/>
    <w:rsid w:val="00143CA9"/>
    <w:rsid w:val="00144CC5"/>
    <w:rsid w:val="00144DAB"/>
    <w:rsid w:val="0014639D"/>
    <w:rsid w:val="0014645F"/>
    <w:rsid w:val="00146517"/>
    <w:rsid w:val="0014676D"/>
    <w:rsid w:val="00146FC4"/>
    <w:rsid w:val="0014759A"/>
    <w:rsid w:val="00147DA6"/>
    <w:rsid w:val="00150761"/>
    <w:rsid w:val="001508F7"/>
    <w:rsid w:val="00150A3B"/>
    <w:rsid w:val="00151857"/>
    <w:rsid w:val="0015235B"/>
    <w:rsid w:val="001526DA"/>
    <w:rsid w:val="00152B98"/>
    <w:rsid w:val="00152C5D"/>
    <w:rsid w:val="00152EBC"/>
    <w:rsid w:val="00152FBC"/>
    <w:rsid w:val="001534CF"/>
    <w:rsid w:val="00153540"/>
    <w:rsid w:val="00153675"/>
    <w:rsid w:val="00153E28"/>
    <w:rsid w:val="00153F66"/>
    <w:rsid w:val="0015537A"/>
    <w:rsid w:val="001557F7"/>
    <w:rsid w:val="001567CE"/>
    <w:rsid w:val="00156F3B"/>
    <w:rsid w:val="00156FE3"/>
    <w:rsid w:val="00157497"/>
    <w:rsid w:val="001577EC"/>
    <w:rsid w:val="001601DF"/>
    <w:rsid w:val="001601EE"/>
    <w:rsid w:val="0016046C"/>
    <w:rsid w:val="00160DA5"/>
    <w:rsid w:val="00161910"/>
    <w:rsid w:val="00162168"/>
    <w:rsid w:val="001621D4"/>
    <w:rsid w:val="00162FBE"/>
    <w:rsid w:val="001646D8"/>
    <w:rsid w:val="00164B22"/>
    <w:rsid w:val="0016522A"/>
    <w:rsid w:val="00165E63"/>
    <w:rsid w:val="0016672B"/>
    <w:rsid w:val="00166735"/>
    <w:rsid w:val="00166CBA"/>
    <w:rsid w:val="0016702C"/>
    <w:rsid w:val="00167040"/>
    <w:rsid w:val="00167755"/>
    <w:rsid w:val="00170370"/>
    <w:rsid w:val="001708D5"/>
    <w:rsid w:val="00170A0A"/>
    <w:rsid w:val="00170BF4"/>
    <w:rsid w:val="00171F2F"/>
    <w:rsid w:val="001724AB"/>
    <w:rsid w:val="0017322B"/>
    <w:rsid w:val="00173698"/>
    <w:rsid w:val="00173E5A"/>
    <w:rsid w:val="00174289"/>
    <w:rsid w:val="00174568"/>
    <w:rsid w:val="00174A42"/>
    <w:rsid w:val="00174ACA"/>
    <w:rsid w:val="0017511A"/>
    <w:rsid w:val="00175A28"/>
    <w:rsid w:val="00176182"/>
    <w:rsid w:val="001761BB"/>
    <w:rsid w:val="00176340"/>
    <w:rsid w:val="0017647E"/>
    <w:rsid w:val="00176641"/>
    <w:rsid w:val="00176A14"/>
    <w:rsid w:val="00176F71"/>
    <w:rsid w:val="001779AC"/>
    <w:rsid w:val="00177AD9"/>
    <w:rsid w:val="00177EBF"/>
    <w:rsid w:val="00177F61"/>
    <w:rsid w:val="00177F8E"/>
    <w:rsid w:val="00180AA2"/>
    <w:rsid w:val="00180B23"/>
    <w:rsid w:val="001810A6"/>
    <w:rsid w:val="00181FE5"/>
    <w:rsid w:val="00182165"/>
    <w:rsid w:val="001823F8"/>
    <w:rsid w:val="00182AFB"/>
    <w:rsid w:val="00184480"/>
    <w:rsid w:val="001846C1"/>
    <w:rsid w:val="001847A6"/>
    <w:rsid w:val="001847A7"/>
    <w:rsid w:val="0018536A"/>
    <w:rsid w:val="0018575A"/>
    <w:rsid w:val="001863B7"/>
    <w:rsid w:val="00186837"/>
    <w:rsid w:val="00186A43"/>
    <w:rsid w:val="00186BFF"/>
    <w:rsid w:val="00186D66"/>
    <w:rsid w:val="0018719C"/>
    <w:rsid w:val="00187ED1"/>
    <w:rsid w:val="00190336"/>
    <w:rsid w:val="001908A5"/>
    <w:rsid w:val="00190B69"/>
    <w:rsid w:val="00190E80"/>
    <w:rsid w:val="001915B1"/>
    <w:rsid w:val="001916B0"/>
    <w:rsid w:val="00191A98"/>
    <w:rsid w:val="00191B9C"/>
    <w:rsid w:val="00191C74"/>
    <w:rsid w:val="00191D91"/>
    <w:rsid w:val="00193075"/>
    <w:rsid w:val="00193198"/>
    <w:rsid w:val="0019365E"/>
    <w:rsid w:val="00194066"/>
    <w:rsid w:val="001942BD"/>
    <w:rsid w:val="00194E4C"/>
    <w:rsid w:val="00194EA1"/>
    <w:rsid w:val="00195906"/>
    <w:rsid w:val="00195C48"/>
    <w:rsid w:val="00196155"/>
    <w:rsid w:val="00196228"/>
    <w:rsid w:val="001962FB"/>
    <w:rsid w:val="00196479"/>
    <w:rsid w:val="00196795"/>
    <w:rsid w:val="00196D58"/>
    <w:rsid w:val="001970BF"/>
    <w:rsid w:val="00197F4A"/>
    <w:rsid w:val="001A0816"/>
    <w:rsid w:val="001A0B1C"/>
    <w:rsid w:val="001A0DAC"/>
    <w:rsid w:val="001A1406"/>
    <w:rsid w:val="001A1548"/>
    <w:rsid w:val="001A1668"/>
    <w:rsid w:val="001A1700"/>
    <w:rsid w:val="001A17AB"/>
    <w:rsid w:val="001A1950"/>
    <w:rsid w:val="001A1D18"/>
    <w:rsid w:val="001A1FC0"/>
    <w:rsid w:val="001A243E"/>
    <w:rsid w:val="001A268D"/>
    <w:rsid w:val="001A2B93"/>
    <w:rsid w:val="001A2CD6"/>
    <w:rsid w:val="001A328B"/>
    <w:rsid w:val="001A4CE4"/>
    <w:rsid w:val="001A4DD6"/>
    <w:rsid w:val="001A5D12"/>
    <w:rsid w:val="001A5FEE"/>
    <w:rsid w:val="001A6DA5"/>
    <w:rsid w:val="001A7671"/>
    <w:rsid w:val="001A7879"/>
    <w:rsid w:val="001A7BE2"/>
    <w:rsid w:val="001A7F97"/>
    <w:rsid w:val="001B069D"/>
    <w:rsid w:val="001B0D50"/>
    <w:rsid w:val="001B101A"/>
    <w:rsid w:val="001B1140"/>
    <w:rsid w:val="001B1514"/>
    <w:rsid w:val="001B19C8"/>
    <w:rsid w:val="001B1F34"/>
    <w:rsid w:val="001B20D3"/>
    <w:rsid w:val="001B2175"/>
    <w:rsid w:val="001B278E"/>
    <w:rsid w:val="001B27CE"/>
    <w:rsid w:val="001B2D4C"/>
    <w:rsid w:val="001B3197"/>
    <w:rsid w:val="001B361B"/>
    <w:rsid w:val="001B384D"/>
    <w:rsid w:val="001B3DEB"/>
    <w:rsid w:val="001B40BF"/>
    <w:rsid w:val="001B4C3A"/>
    <w:rsid w:val="001B5149"/>
    <w:rsid w:val="001B5384"/>
    <w:rsid w:val="001B5A21"/>
    <w:rsid w:val="001B5CF0"/>
    <w:rsid w:val="001B5F62"/>
    <w:rsid w:val="001B63E9"/>
    <w:rsid w:val="001B6934"/>
    <w:rsid w:val="001B69D9"/>
    <w:rsid w:val="001B6D44"/>
    <w:rsid w:val="001B715C"/>
    <w:rsid w:val="001B7311"/>
    <w:rsid w:val="001B7566"/>
    <w:rsid w:val="001B76BF"/>
    <w:rsid w:val="001B7928"/>
    <w:rsid w:val="001B7AD3"/>
    <w:rsid w:val="001B7AFC"/>
    <w:rsid w:val="001C08C6"/>
    <w:rsid w:val="001C0DD2"/>
    <w:rsid w:val="001C145D"/>
    <w:rsid w:val="001C1650"/>
    <w:rsid w:val="001C1651"/>
    <w:rsid w:val="001C176E"/>
    <w:rsid w:val="001C1981"/>
    <w:rsid w:val="001C1D63"/>
    <w:rsid w:val="001C1E54"/>
    <w:rsid w:val="001C2A76"/>
    <w:rsid w:val="001C2F12"/>
    <w:rsid w:val="001C3279"/>
    <w:rsid w:val="001C36DD"/>
    <w:rsid w:val="001C3D8D"/>
    <w:rsid w:val="001C40BA"/>
    <w:rsid w:val="001C40E8"/>
    <w:rsid w:val="001C4205"/>
    <w:rsid w:val="001C4661"/>
    <w:rsid w:val="001C4AEC"/>
    <w:rsid w:val="001C4CDC"/>
    <w:rsid w:val="001C531C"/>
    <w:rsid w:val="001C5685"/>
    <w:rsid w:val="001C582F"/>
    <w:rsid w:val="001C5E4B"/>
    <w:rsid w:val="001C68A8"/>
    <w:rsid w:val="001C690A"/>
    <w:rsid w:val="001C709F"/>
    <w:rsid w:val="001C7BB3"/>
    <w:rsid w:val="001C7EC2"/>
    <w:rsid w:val="001D01EF"/>
    <w:rsid w:val="001D0469"/>
    <w:rsid w:val="001D09BE"/>
    <w:rsid w:val="001D14D6"/>
    <w:rsid w:val="001D1C09"/>
    <w:rsid w:val="001D1E0B"/>
    <w:rsid w:val="001D1FB0"/>
    <w:rsid w:val="001D21A7"/>
    <w:rsid w:val="001D2488"/>
    <w:rsid w:val="001D2950"/>
    <w:rsid w:val="001D2B65"/>
    <w:rsid w:val="001D3718"/>
    <w:rsid w:val="001D391F"/>
    <w:rsid w:val="001D39F1"/>
    <w:rsid w:val="001D3EE9"/>
    <w:rsid w:val="001D4035"/>
    <w:rsid w:val="001D4104"/>
    <w:rsid w:val="001D424D"/>
    <w:rsid w:val="001D4714"/>
    <w:rsid w:val="001D495E"/>
    <w:rsid w:val="001D4C9D"/>
    <w:rsid w:val="001D59D2"/>
    <w:rsid w:val="001D5FE5"/>
    <w:rsid w:val="001D64CB"/>
    <w:rsid w:val="001D6C1F"/>
    <w:rsid w:val="001D72D7"/>
    <w:rsid w:val="001D79FE"/>
    <w:rsid w:val="001E05DA"/>
    <w:rsid w:val="001E064C"/>
    <w:rsid w:val="001E0D67"/>
    <w:rsid w:val="001E0EDB"/>
    <w:rsid w:val="001E2417"/>
    <w:rsid w:val="001E24EE"/>
    <w:rsid w:val="001E28E8"/>
    <w:rsid w:val="001E2AA2"/>
    <w:rsid w:val="001E2B0D"/>
    <w:rsid w:val="001E2BC8"/>
    <w:rsid w:val="001E2F68"/>
    <w:rsid w:val="001E375A"/>
    <w:rsid w:val="001E38AB"/>
    <w:rsid w:val="001E3C55"/>
    <w:rsid w:val="001E4274"/>
    <w:rsid w:val="001E4538"/>
    <w:rsid w:val="001E46F0"/>
    <w:rsid w:val="001E4724"/>
    <w:rsid w:val="001E4A8A"/>
    <w:rsid w:val="001E4D7D"/>
    <w:rsid w:val="001E524A"/>
    <w:rsid w:val="001E5400"/>
    <w:rsid w:val="001E5952"/>
    <w:rsid w:val="001E5DBF"/>
    <w:rsid w:val="001E6462"/>
    <w:rsid w:val="001E67A0"/>
    <w:rsid w:val="001E6D1F"/>
    <w:rsid w:val="001E6D4F"/>
    <w:rsid w:val="001E7B10"/>
    <w:rsid w:val="001E7CF8"/>
    <w:rsid w:val="001F0A60"/>
    <w:rsid w:val="001F0A8F"/>
    <w:rsid w:val="001F0DDA"/>
    <w:rsid w:val="001F1868"/>
    <w:rsid w:val="001F18EE"/>
    <w:rsid w:val="001F1E9C"/>
    <w:rsid w:val="001F1FCC"/>
    <w:rsid w:val="001F2B03"/>
    <w:rsid w:val="001F2BFA"/>
    <w:rsid w:val="001F2F00"/>
    <w:rsid w:val="001F361F"/>
    <w:rsid w:val="001F376A"/>
    <w:rsid w:val="001F3780"/>
    <w:rsid w:val="001F40B7"/>
    <w:rsid w:val="001F4168"/>
    <w:rsid w:val="001F437C"/>
    <w:rsid w:val="001F4416"/>
    <w:rsid w:val="001F51AD"/>
    <w:rsid w:val="001F553B"/>
    <w:rsid w:val="001F56B4"/>
    <w:rsid w:val="001F5784"/>
    <w:rsid w:val="001F5CB8"/>
    <w:rsid w:val="001F6078"/>
    <w:rsid w:val="001F6225"/>
    <w:rsid w:val="001F6863"/>
    <w:rsid w:val="001F76E7"/>
    <w:rsid w:val="001F7ADA"/>
    <w:rsid w:val="001F7B20"/>
    <w:rsid w:val="001F7FCF"/>
    <w:rsid w:val="00200076"/>
    <w:rsid w:val="0020040D"/>
    <w:rsid w:val="002004A4"/>
    <w:rsid w:val="00200584"/>
    <w:rsid w:val="00200B70"/>
    <w:rsid w:val="00201A96"/>
    <w:rsid w:val="002025D0"/>
    <w:rsid w:val="0020281D"/>
    <w:rsid w:val="00202907"/>
    <w:rsid w:val="00202B0A"/>
    <w:rsid w:val="002032C4"/>
    <w:rsid w:val="00203592"/>
    <w:rsid w:val="00204130"/>
    <w:rsid w:val="00204322"/>
    <w:rsid w:val="00204380"/>
    <w:rsid w:val="002045DB"/>
    <w:rsid w:val="002047FA"/>
    <w:rsid w:val="00205DF8"/>
    <w:rsid w:val="00206E26"/>
    <w:rsid w:val="002070FB"/>
    <w:rsid w:val="00207AE3"/>
    <w:rsid w:val="00207B17"/>
    <w:rsid w:val="0021000B"/>
    <w:rsid w:val="002100D4"/>
    <w:rsid w:val="002101CA"/>
    <w:rsid w:val="002110B5"/>
    <w:rsid w:val="0021154A"/>
    <w:rsid w:val="00211930"/>
    <w:rsid w:val="002119BC"/>
    <w:rsid w:val="00211CBB"/>
    <w:rsid w:val="002122E5"/>
    <w:rsid w:val="00212300"/>
    <w:rsid w:val="002124D3"/>
    <w:rsid w:val="0021262E"/>
    <w:rsid w:val="00212E4B"/>
    <w:rsid w:val="00213499"/>
    <w:rsid w:val="00213C2E"/>
    <w:rsid w:val="00214A62"/>
    <w:rsid w:val="00214AEC"/>
    <w:rsid w:val="0021570D"/>
    <w:rsid w:val="002158C9"/>
    <w:rsid w:val="00215A24"/>
    <w:rsid w:val="00215CC6"/>
    <w:rsid w:val="00215DF7"/>
    <w:rsid w:val="00215EC0"/>
    <w:rsid w:val="00215F10"/>
    <w:rsid w:val="002166A7"/>
    <w:rsid w:val="0021702F"/>
    <w:rsid w:val="002179F2"/>
    <w:rsid w:val="00217BE9"/>
    <w:rsid w:val="00217C36"/>
    <w:rsid w:val="00217C78"/>
    <w:rsid w:val="00220485"/>
    <w:rsid w:val="00220C27"/>
    <w:rsid w:val="00221103"/>
    <w:rsid w:val="00221224"/>
    <w:rsid w:val="00221787"/>
    <w:rsid w:val="002217CD"/>
    <w:rsid w:val="00221B1D"/>
    <w:rsid w:val="002229EB"/>
    <w:rsid w:val="00222A39"/>
    <w:rsid w:val="0022323E"/>
    <w:rsid w:val="002234EB"/>
    <w:rsid w:val="00223733"/>
    <w:rsid w:val="00223A66"/>
    <w:rsid w:val="00224856"/>
    <w:rsid w:val="00224DCC"/>
    <w:rsid w:val="00224E7A"/>
    <w:rsid w:val="00224EC6"/>
    <w:rsid w:val="002250C5"/>
    <w:rsid w:val="00225543"/>
    <w:rsid w:val="00226058"/>
    <w:rsid w:val="00227791"/>
    <w:rsid w:val="002279EC"/>
    <w:rsid w:val="002302A3"/>
    <w:rsid w:val="002308F4"/>
    <w:rsid w:val="002310B9"/>
    <w:rsid w:val="00231C56"/>
    <w:rsid w:val="002321F0"/>
    <w:rsid w:val="00232410"/>
    <w:rsid w:val="002326BB"/>
    <w:rsid w:val="002328EC"/>
    <w:rsid w:val="00233516"/>
    <w:rsid w:val="002335A7"/>
    <w:rsid w:val="002338F4"/>
    <w:rsid w:val="002339E2"/>
    <w:rsid w:val="00234327"/>
    <w:rsid w:val="00234357"/>
    <w:rsid w:val="00234685"/>
    <w:rsid w:val="00234867"/>
    <w:rsid w:val="002351D2"/>
    <w:rsid w:val="00235BC4"/>
    <w:rsid w:val="00235EA0"/>
    <w:rsid w:val="00235EE4"/>
    <w:rsid w:val="002360CD"/>
    <w:rsid w:val="002361FC"/>
    <w:rsid w:val="002365C4"/>
    <w:rsid w:val="00236967"/>
    <w:rsid w:val="002374C0"/>
    <w:rsid w:val="00237788"/>
    <w:rsid w:val="0023798F"/>
    <w:rsid w:val="00237F10"/>
    <w:rsid w:val="002401DA"/>
    <w:rsid w:val="002406E9"/>
    <w:rsid w:val="00240917"/>
    <w:rsid w:val="002410A2"/>
    <w:rsid w:val="00241B34"/>
    <w:rsid w:val="00241F22"/>
    <w:rsid w:val="00241F84"/>
    <w:rsid w:val="0024236E"/>
    <w:rsid w:val="00242B7E"/>
    <w:rsid w:val="00242EF9"/>
    <w:rsid w:val="0024310B"/>
    <w:rsid w:val="0024341F"/>
    <w:rsid w:val="00243BD1"/>
    <w:rsid w:val="002441B6"/>
    <w:rsid w:val="00244EAA"/>
    <w:rsid w:val="0024521B"/>
    <w:rsid w:val="00246172"/>
    <w:rsid w:val="002463A0"/>
    <w:rsid w:val="002464DE"/>
    <w:rsid w:val="00246A89"/>
    <w:rsid w:val="00246CBE"/>
    <w:rsid w:val="002474E0"/>
    <w:rsid w:val="002474F0"/>
    <w:rsid w:val="0024769E"/>
    <w:rsid w:val="002478A8"/>
    <w:rsid w:val="002501FD"/>
    <w:rsid w:val="00250551"/>
    <w:rsid w:val="002505F7"/>
    <w:rsid w:val="00250ECC"/>
    <w:rsid w:val="00250FD7"/>
    <w:rsid w:val="0025113A"/>
    <w:rsid w:val="00251DC1"/>
    <w:rsid w:val="00252077"/>
    <w:rsid w:val="002524E7"/>
    <w:rsid w:val="0025251E"/>
    <w:rsid w:val="00252AC6"/>
    <w:rsid w:val="00252C84"/>
    <w:rsid w:val="00252FB1"/>
    <w:rsid w:val="00253EBB"/>
    <w:rsid w:val="00253F19"/>
    <w:rsid w:val="00254248"/>
    <w:rsid w:val="002548B4"/>
    <w:rsid w:val="00254AD6"/>
    <w:rsid w:val="00254ECE"/>
    <w:rsid w:val="00254F51"/>
    <w:rsid w:val="00255025"/>
    <w:rsid w:val="002550BA"/>
    <w:rsid w:val="0025517A"/>
    <w:rsid w:val="002558E8"/>
    <w:rsid w:val="00255B43"/>
    <w:rsid w:val="0025689B"/>
    <w:rsid w:val="002568D6"/>
    <w:rsid w:val="002569CB"/>
    <w:rsid w:val="00256A49"/>
    <w:rsid w:val="00257019"/>
    <w:rsid w:val="00257155"/>
    <w:rsid w:val="002572AC"/>
    <w:rsid w:val="00257B65"/>
    <w:rsid w:val="00257E49"/>
    <w:rsid w:val="00257E79"/>
    <w:rsid w:val="00257E8B"/>
    <w:rsid w:val="00257ECD"/>
    <w:rsid w:val="002615AC"/>
    <w:rsid w:val="002615FF"/>
    <w:rsid w:val="002617EA"/>
    <w:rsid w:val="00261C2A"/>
    <w:rsid w:val="00261EDC"/>
    <w:rsid w:val="002636B9"/>
    <w:rsid w:val="00263729"/>
    <w:rsid w:val="00263760"/>
    <w:rsid w:val="00263D81"/>
    <w:rsid w:val="00264520"/>
    <w:rsid w:val="002645A9"/>
    <w:rsid w:val="0026546F"/>
    <w:rsid w:val="00265880"/>
    <w:rsid w:val="00265AC9"/>
    <w:rsid w:val="00265D61"/>
    <w:rsid w:val="00265ED9"/>
    <w:rsid w:val="00266503"/>
    <w:rsid w:val="00266A50"/>
    <w:rsid w:val="00266B5D"/>
    <w:rsid w:val="002670B9"/>
    <w:rsid w:val="0026734B"/>
    <w:rsid w:val="002674D6"/>
    <w:rsid w:val="0026778A"/>
    <w:rsid w:val="002700A1"/>
    <w:rsid w:val="00270A7C"/>
    <w:rsid w:val="00270F11"/>
    <w:rsid w:val="002713F4"/>
    <w:rsid w:val="002717AC"/>
    <w:rsid w:val="00271A94"/>
    <w:rsid w:val="00272323"/>
    <w:rsid w:val="00272423"/>
    <w:rsid w:val="00272433"/>
    <w:rsid w:val="00273578"/>
    <w:rsid w:val="0027396F"/>
    <w:rsid w:val="00273A75"/>
    <w:rsid w:val="00273D8E"/>
    <w:rsid w:val="0027431F"/>
    <w:rsid w:val="0027493C"/>
    <w:rsid w:val="00274EF4"/>
    <w:rsid w:val="002750DB"/>
    <w:rsid w:val="00275474"/>
    <w:rsid w:val="00275476"/>
    <w:rsid w:val="00275601"/>
    <w:rsid w:val="00275B8A"/>
    <w:rsid w:val="00275E05"/>
    <w:rsid w:val="00276323"/>
    <w:rsid w:val="00276761"/>
    <w:rsid w:val="002770AD"/>
    <w:rsid w:val="0027731F"/>
    <w:rsid w:val="00280EBF"/>
    <w:rsid w:val="00281605"/>
    <w:rsid w:val="002819B3"/>
    <w:rsid w:val="00281AA5"/>
    <w:rsid w:val="00281C7F"/>
    <w:rsid w:val="00282051"/>
    <w:rsid w:val="00282790"/>
    <w:rsid w:val="00282E0F"/>
    <w:rsid w:val="00283667"/>
    <w:rsid w:val="00283680"/>
    <w:rsid w:val="00283683"/>
    <w:rsid w:val="00283878"/>
    <w:rsid w:val="00283A0A"/>
    <w:rsid w:val="00283BD4"/>
    <w:rsid w:val="00284102"/>
    <w:rsid w:val="00284D21"/>
    <w:rsid w:val="0028556B"/>
    <w:rsid w:val="00285EFF"/>
    <w:rsid w:val="002872ED"/>
    <w:rsid w:val="00287F2C"/>
    <w:rsid w:val="00290218"/>
    <w:rsid w:val="002912DF"/>
    <w:rsid w:val="0029132E"/>
    <w:rsid w:val="00291396"/>
    <w:rsid w:val="00291874"/>
    <w:rsid w:val="002918E2"/>
    <w:rsid w:val="00291A8D"/>
    <w:rsid w:val="0029250F"/>
    <w:rsid w:val="00292580"/>
    <w:rsid w:val="002926A5"/>
    <w:rsid w:val="00292789"/>
    <w:rsid w:val="002928C6"/>
    <w:rsid w:val="002929D1"/>
    <w:rsid w:val="00292AA9"/>
    <w:rsid w:val="00292B4E"/>
    <w:rsid w:val="002936C3"/>
    <w:rsid w:val="0029379E"/>
    <w:rsid w:val="0029400F"/>
    <w:rsid w:val="002942DA"/>
    <w:rsid w:val="002950D7"/>
    <w:rsid w:val="00295208"/>
    <w:rsid w:val="002952E6"/>
    <w:rsid w:val="002953ED"/>
    <w:rsid w:val="002954DB"/>
    <w:rsid w:val="002954E5"/>
    <w:rsid w:val="00295616"/>
    <w:rsid w:val="002957AA"/>
    <w:rsid w:val="00295C73"/>
    <w:rsid w:val="0029692E"/>
    <w:rsid w:val="00297254"/>
    <w:rsid w:val="00297F45"/>
    <w:rsid w:val="00297F79"/>
    <w:rsid w:val="002A0058"/>
    <w:rsid w:val="002A0226"/>
    <w:rsid w:val="002A0460"/>
    <w:rsid w:val="002A0469"/>
    <w:rsid w:val="002A2000"/>
    <w:rsid w:val="002A2366"/>
    <w:rsid w:val="002A24E6"/>
    <w:rsid w:val="002A27DE"/>
    <w:rsid w:val="002A2991"/>
    <w:rsid w:val="002A2A32"/>
    <w:rsid w:val="002A2E6D"/>
    <w:rsid w:val="002A2EC8"/>
    <w:rsid w:val="002A3014"/>
    <w:rsid w:val="002A3015"/>
    <w:rsid w:val="002A3574"/>
    <w:rsid w:val="002A375C"/>
    <w:rsid w:val="002A3C96"/>
    <w:rsid w:val="002A3CE4"/>
    <w:rsid w:val="002A3D08"/>
    <w:rsid w:val="002A475B"/>
    <w:rsid w:val="002A524A"/>
    <w:rsid w:val="002A5436"/>
    <w:rsid w:val="002A5760"/>
    <w:rsid w:val="002A5B1E"/>
    <w:rsid w:val="002A6C9F"/>
    <w:rsid w:val="002A70CC"/>
    <w:rsid w:val="002A73AD"/>
    <w:rsid w:val="002A76EB"/>
    <w:rsid w:val="002A7CEC"/>
    <w:rsid w:val="002B10DF"/>
    <w:rsid w:val="002B12B9"/>
    <w:rsid w:val="002B1345"/>
    <w:rsid w:val="002B16DF"/>
    <w:rsid w:val="002B191F"/>
    <w:rsid w:val="002B1C25"/>
    <w:rsid w:val="002B1D42"/>
    <w:rsid w:val="002B1EB7"/>
    <w:rsid w:val="002B23C1"/>
    <w:rsid w:val="002B28CA"/>
    <w:rsid w:val="002B298B"/>
    <w:rsid w:val="002B2B2E"/>
    <w:rsid w:val="002B31D2"/>
    <w:rsid w:val="002B3427"/>
    <w:rsid w:val="002B3482"/>
    <w:rsid w:val="002B363C"/>
    <w:rsid w:val="002B3907"/>
    <w:rsid w:val="002B3D69"/>
    <w:rsid w:val="002B4F34"/>
    <w:rsid w:val="002B5680"/>
    <w:rsid w:val="002B5730"/>
    <w:rsid w:val="002B6324"/>
    <w:rsid w:val="002B6AF0"/>
    <w:rsid w:val="002B6BA8"/>
    <w:rsid w:val="002B6C72"/>
    <w:rsid w:val="002B7251"/>
    <w:rsid w:val="002B73BB"/>
    <w:rsid w:val="002B7BF4"/>
    <w:rsid w:val="002C05DE"/>
    <w:rsid w:val="002C0819"/>
    <w:rsid w:val="002C0DEE"/>
    <w:rsid w:val="002C1F7D"/>
    <w:rsid w:val="002C209A"/>
    <w:rsid w:val="002C231B"/>
    <w:rsid w:val="002C288A"/>
    <w:rsid w:val="002C2C3D"/>
    <w:rsid w:val="002C3CE8"/>
    <w:rsid w:val="002C3D13"/>
    <w:rsid w:val="002C44D5"/>
    <w:rsid w:val="002C4DF0"/>
    <w:rsid w:val="002C4F67"/>
    <w:rsid w:val="002C5431"/>
    <w:rsid w:val="002C5519"/>
    <w:rsid w:val="002C5EA7"/>
    <w:rsid w:val="002C667E"/>
    <w:rsid w:val="002C6D4F"/>
    <w:rsid w:val="002C6EC2"/>
    <w:rsid w:val="002C71AD"/>
    <w:rsid w:val="002C7565"/>
    <w:rsid w:val="002C7712"/>
    <w:rsid w:val="002C7977"/>
    <w:rsid w:val="002C7F02"/>
    <w:rsid w:val="002D0229"/>
    <w:rsid w:val="002D14C4"/>
    <w:rsid w:val="002D2642"/>
    <w:rsid w:val="002D3063"/>
    <w:rsid w:val="002D3440"/>
    <w:rsid w:val="002D4518"/>
    <w:rsid w:val="002D4D24"/>
    <w:rsid w:val="002D5460"/>
    <w:rsid w:val="002D573B"/>
    <w:rsid w:val="002D5818"/>
    <w:rsid w:val="002D69E5"/>
    <w:rsid w:val="002D70BD"/>
    <w:rsid w:val="002D7166"/>
    <w:rsid w:val="002D75A2"/>
    <w:rsid w:val="002D7BDD"/>
    <w:rsid w:val="002E09BB"/>
    <w:rsid w:val="002E0C3A"/>
    <w:rsid w:val="002E0E4F"/>
    <w:rsid w:val="002E1022"/>
    <w:rsid w:val="002E14E7"/>
    <w:rsid w:val="002E18FC"/>
    <w:rsid w:val="002E1F49"/>
    <w:rsid w:val="002E23D2"/>
    <w:rsid w:val="002E2574"/>
    <w:rsid w:val="002E29D5"/>
    <w:rsid w:val="002E3E00"/>
    <w:rsid w:val="002E5010"/>
    <w:rsid w:val="002E5028"/>
    <w:rsid w:val="002E5145"/>
    <w:rsid w:val="002E528F"/>
    <w:rsid w:val="002E530A"/>
    <w:rsid w:val="002E5599"/>
    <w:rsid w:val="002E55AF"/>
    <w:rsid w:val="002E618D"/>
    <w:rsid w:val="002E61DC"/>
    <w:rsid w:val="002E6802"/>
    <w:rsid w:val="002E75BD"/>
    <w:rsid w:val="002E76C6"/>
    <w:rsid w:val="002E79CE"/>
    <w:rsid w:val="002E7D18"/>
    <w:rsid w:val="002E7EDC"/>
    <w:rsid w:val="002E7FAA"/>
    <w:rsid w:val="002F1086"/>
    <w:rsid w:val="002F11E8"/>
    <w:rsid w:val="002F126B"/>
    <w:rsid w:val="002F12ED"/>
    <w:rsid w:val="002F13A3"/>
    <w:rsid w:val="002F1916"/>
    <w:rsid w:val="002F1D06"/>
    <w:rsid w:val="002F1F4B"/>
    <w:rsid w:val="002F2145"/>
    <w:rsid w:val="002F2486"/>
    <w:rsid w:val="002F2578"/>
    <w:rsid w:val="002F2686"/>
    <w:rsid w:val="002F286F"/>
    <w:rsid w:val="002F2C17"/>
    <w:rsid w:val="002F2C5D"/>
    <w:rsid w:val="002F33F3"/>
    <w:rsid w:val="002F3571"/>
    <w:rsid w:val="002F3659"/>
    <w:rsid w:val="002F3AC4"/>
    <w:rsid w:val="002F3EA0"/>
    <w:rsid w:val="002F4394"/>
    <w:rsid w:val="002F48BD"/>
    <w:rsid w:val="002F48D1"/>
    <w:rsid w:val="002F5212"/>
    <w:rsid w:val="002F571A"/>
    <w:rsid w:val="002F5F7E"/>
    <w:rsid w:val="002F6E16"/>
    <w:rsid w:val="002F6E37"/>
    <w:rsid w:val="002F7B5E"/>
    <w:rsid w:val="002F7DED"/>
    <w:rsid w:val="0030001C"/>
    <w:rsid w:val="0030046B"/>
    <w:rsid w:val="00300FDA"/>
    <w:rsid w:val="0030138E"/>
    <w:rsid w:val="0030186C"/>
    <w:rsid w:val="00301B7D"/>
    <w:rsid w:val="00301FEF"/>
    <w:rsid w:val="00303F2B"/>
    <w:rsid w:val="003041B9"/>
    <w:rsid w:val="0030447C"/>
    <w:rsid w:val="0030471A"/>
    <w:rsid w:val="0030513F"/>
    <w:rsid w:val="00305D00"/>
    <w:rsid w:val="00305D27"/>
    <w:rsid w:val="00306129"/>
    <w:rsid w:val="003062E2"/>
    <w:rsid w:val="00306444"/>
    <w:rsid w:val="00306890"/>
    <w:rsid w:val="00306936"/>
    <w:rsid w:val="0030694B"/>
    <w:rsid w:val="003069A7"/>
    <w:rsid w:val="00306D0D"/>
    <w:rsid w:val="00307145"/>
    <w:rsid w:val="00307BB1"/>
    <w:rsid w:val="003102F3"/>
    <w:rsid w:val="00310DA2"/>
    <w:rsid w:val="00310F9C"/>
    <w:rsid w:val="003110E3"/>
    <w:rsid w:val="0031128A"/>
    <w:rsid w:val="003114D7"/>
    <w:rsid w:val="00311739"/>
    <w:rsid w:val="00311E95"/>
    <w:rsid w:val="003137C0"/>
    <w:rsid w:val="003148B5"/>
    <w:rsid w:val="003149AF"/>
    <w:rsid w:val="00314BEB"/>
    <w:rsid w:val="00314CAF"/>
    <w:rsid w:val="00314D14"/>
    <w:rsid w:val="003150BF"/>
    <w:rsid w:val="00315211"/>
    <w:rsid w:val="00315435"/>
    <w:rsid w:val="0031543D"/>
    <w:rsid w:val="003157B4"/>
    <w:rsid w:val="00315818"/>
    <w:rsid w:val="00315EA7"/>
    <w:rsid w:val="0031623B"/>
    <w:rsid w:val="0031641B"/>
    <w:rsid w:val="00316DDA"/>
    <w:rsid w:val="00317149"/>
    <w:rsid w:val="00317203"/>
    <w:rsid w:val="00317677"/>
    <w:rsid w:val="00320701"/>
    <w:rsid w:val="00320D67"/>
    <w:rsid w:val="00321C11"/>
    <w:rsid w:val="00321D36"/>
    <w:rsid w:val="00321F0B"/>
    <w:rsid w:val="003223AC"/>
    <w:rsid w:val="00322511"/>
    <w:rsid w:val="00322533"/>
    <w:rsid w:val="00322AC0"/>
    <w:rsid w:val="00322C48"/>
    <w:rsid w:val="00322CA3"/>
    <w:rsid w:val="00322CB6"/>
    <w:rsid w:val="0032329D"/>
    <w:rsid w:val="003232BB"/>
    <w:rsid w:val="00323C8F"/>
    <w:rsid w:val="00323E92"/>
    <w:rsid w:val="00323ECF"/>
    <w:rsid w:val="00323F19"/>
    <w:rsid w:val="0032408B"/>
    <w:rsid w:val="003244F3"/>
    <w:rsid w:val="0032472E"/>
    <w:rsid w:val="00324820"/>
    <w:rsid w:val="003248CF"/>
    <w:rsid w:val="00324A36"/>
    <w:rsid w:val="00324A80"/>
    <w:rsid w:val="00324F1D"/>
    <w:rsid w:val="00325524"/>
    <w:rsid w:val="00325773"/>
    <w:rsid w:val="00325E96"/>
    <w:rsid w:val="003261B1"/>
    <w:rsid w:val="003261F1"/>
    <w:rsid w:val="00326BF6"/>
    <w:rsid w:val="00327319"/>
    <w:rsid w:val="00330571"/>
    <w:rsid w:val="00330723"/>
    <w:rsid w:val="00330787"/>
    <w:rsid w:val="00330B81"/>
    <w:rsid w:val="00330EAD"/>
    <w:rsid w:val="00331799"/>
    <w:rsid w:val="00332B84"/>
    <w:rsid w:val="00332DBD"/>
    <w:rsid w:val="003332B9"/>
    <w:rsid w:val="003334FA"/>
    <w:rsid w:val="00333884"/>
    <w:rsid w:val="0033488C"/>
    <w:rsid w:val="003348A5"/>
    <w:rsid w:val="00334B6E"/>
    <w:rsid w:val="00334DD7"/>
    <w:rsid w:val="003350E7"/>
    <w:rsid w:val="00335242"/>
    <w:rsid w:val="00335593"/>
    <w:rsid w:val="003359E0"/>
    <w:rsid w:val="00335A54"/>
    <w:rsid w:val="00335D90"/>
    <w:rsid w:val="003363F6"/>
    <w:rsid w:val="003364E4"/>
    <w:rsid w:val="003365A7"/>
    <w:rsid w:val="00336948"/>
    <w:rsid w:val="00336A91"/>
    <w:rsid w:val="00336C08"/>
    <w:rsid w:val="003376EA"/>
    <w:rsid w:val="0034053B"/>
    <w:rsid w:val="003405B4"/>
    <w:rsid w:val="0034098D"/>
    <w:rsid w:val="003409DD"/>
    <w:rsid w:val="00341CB4"/>
    <w:rsid w:val="0034204C"/>
    <w:rsid w:val="00342962"/>
    <w:rsid w:val="00342D21"/>
    <w:rsid w:val="003436C1"/>
    <w:rsid w:val="00343874"/>
    <w:rsid w:val="00344390"/>
    <w:rsid w:val="003443BB"/>
    <w:rsid w:val="0034449C"/>
    <w:rsid w:val="00344CFF"/>
    <w:rsid w:val="00344D8C"/>
    <w:rsid w:val="003459A8"/>
    <w:rsid w:val="00345C7C"/>
    <w:rsid w:val="00345E50"/>
    <w:rsid w:val="003466E5"/>
    <w:rsid w:val="00346A62"/>
    <w:rsid w:val="0034768C"/>
    <w:rsid w:val="00350163"/>
    <w:rsid w:val="00350924"/>
    <w:rsid w:val="00350D51"/>
    <w:rsid w:val="0035102D"/>
    <w:rsid w:val="003515CF"/>
    <w:rsid w:val="003517FD"/>
    <w:rsid w:val="00351F0E"/>
    <w:rsid w:val="0035209A"/>
    <w:rsid w:val="0035215D"/>
    <w:rsid w:val="003526DC"/>
    <w:rsid w:val="00352C03"/>
    <w:rsid w:val="00352D3B"/>
    <w:rsid w:val="00352DE2"/>
    <w:rsid w:val="00353CB6"/>
    <w:rsid w:val="00353EAE"/>
    <w:rsid w:val="0035405D"/>
    <w:rsid w:val="00354F2B"/>
    <w:rsid w:val="003555BC"/>
    <w:rsid w:val="0035568E"/>
    <w:rsid w:val="00355F42"/>
    <w:rsid w:val="00355FC1"/>
    <w:rsid w:val="00356086"/>
    <w:rsid w:val="00356274"/>
    <w:rsid w:val="003568D9"/>
    <w:rsid w:val="003568E9"/>
    <w:rsid w:val="00356A79"/>
    <w:rsid w:val="003570A5"/>
    <w:rsid w:val="0035727F"/>
    <w:rsid w:val="00357A81"/>
    <w:rsid w:val="0036020B"/>
    <w:rsid w:val="00360723"/>
    <w:rsid w:val="00360E6E"/>
    <w:rsid w:val="003612AF"/>
    <w:rsid w:val="00361387"/>
    <w:rsid w:val="003625FA"/>
    <w:rsid w:val="003628E4"/>
    <w:rsid w:val="00362AF8"/>
    <w:rsid w:val="00362F67"/>
    <w:rsid w:val="0036300F"/>
    <w:rsid w:val="003632BC"/>
    <w:rsid w:val="003636DF"/>
    <w:rsid w:val="003636F5"/>
    <w:rsid w:val="00363812"/>
    <w:rsid w:val="00363BC3"/>
    <w:rsid w:val="00363FE9"/>
    <w:rsid w:val="003642DD"/>
    <w:rsid w:val="0036432C"/>
    <w:rsid w:val="003647AB"/>
    <w:rsid w:val="003648A0"/>
    <w:rsid w:val="00364CB5"/>
    <w:rsid w:val="0036549A"/>
    <w:rsid w:val="0036556B"/>
    <w:rsid w:val="00365783"/>
    <w:rsid w:val="00365EBE"/>
    <w:rsid w:val="003660EE"/>
    <w:rsid w:val="0036699E"/>
    <w:rsid w:val="00366A04"/>
    <w:rsid w:val="00366B35"/>
    <w:rsid w:val="00367146"/>
    <w:rsid w:val="003679E0"/>
    <w:rsid w:val="003704FD"/>
    <w:rsid w:val="00370625"/>
    <w:rsid w:val="00370845"/>
    <w:rsid w:val="0037089D"/>
    <w:rsid w:val="00370C88"/>
    <w:rsid w:val="00370DA6"/>
    <w:rsid w:val="00371016"/>
    <w:rsid w:val="00371076"/>
    <w:rsid w:val="00371208"/>
    <w:rsid w:val="00371320"/>
    <w:rsid w:val="00371958"/>
    <w:rsid w:val="003729BA"/>
    <w:rsid w:val="00372B22"/>
    <w:rsid w:val="00373008"/>
    <w:rsid w:val="0037311C"/>
    <w:rsid w:val="0037322E"/>
    <w:rsid w:val="003734A8"/>
    <w:rsid w:val="0037362C"/>
    <w:rsid w:val="00373EA2"/>
    <w:rsid w:val="00374845"/>
    <w:rsid w:val="0037494D"/>
    <w:rsid w:val="00374B65"/>
    <w:rsid w:val="00374D36"/>
    <w:rsid w:val="00374F10"/>
    <w:rsid w:val="0037569E"/>
    <w:rsid w:val="00375938"/>
    <w:rsid w:val="00375F04"/>
    <w:rsid w:val="0037647C"/>
    <w:rsid w:val="003766DF"/>
    <w:rsid w:val="00376B86"/>
    <w:rsid w:val="00376DB9"/>
    <w:rsid w:val="00377EE9"/>
    <w:rsid w:val="00377F89"/>
    <w:rsid w:val="00380987"/>
    <w:rsid w:val="003811B4"/>
    <w:rsid w:val="003816C1"/>
    <w:rsid w:val="00381D24"/>
    <w:rsid w:val="00381FCB"/>
    <w:rsid w:val="00382375"/>
    <w:rsid w:val="003823CB"/>
    <w:rsid w:val="0038286B"/>
    <w:rsid w:val="00382A11"/>
    <w:rsid w:val="00382B63"/>
    <w:rsid w:val="00382C41"/>
    <w:rsid w:val="00382DA9"/>
    <w:rsid w:val="003832A3"/>
    <w:rsid w:val="003832B6"/>
    <w:rsid w:val="003832EF"/>
    <w:rsid w:val="003840B6"/>
    <w:rsid w:val="003841E1"/>
    <w:rsid w:val="00384509"/>
    <w:rsid w:val="00384A10"/>
    <w:rsid w:val="00384ABC"/>
    <w:rsid w:val="0038574F"/>
    <w:rsid w:val="00385EBB"/>
    <w:rsid w:val="00386D45"/>
    <w:rsid w:val="00386D9E"/>
    <w:rsid w:val="0038711F"/>
    <w:rsid w:val="0038769F"/>
    <w:rsid w:val="00387B84"/>
    <w:rsid w:val="00387C89"/>
    <w:rsid w:val="00387E0F"/>
    <w:rsid w:val="00387E2F"/>
    <w:rsid w:val="00387E40"/>
    <w:rsid w:val="003901D1"/>
    <w:rsid w:val="00390A0A"/>
    <w:rsid w:val="0039151E"/>
    <w:rsid w:val="0039176F"/>
    <w:rsid w:val="00391836"/>
    <w:rsid w:val="003919F9"/>
    <w:rsid w:val="00391AAE"/>
    <w:rsid w:val="00392698"/>
    <w:rsid w:val="00392832"/>
    <w:rsid w:val="00392BAF"/>
    <w:rsid w:val="00392BC4"/>
    <w:rsid w:val="00392C82"/>
    <w:rsid w:val="003934DD"/>
    <w:rsid w:val="00393603"/>
    <w:rsid w:val="003947B2"/>
    <w:rsid w:val="00394861"/>
    <w:rsid w:val="003961A7"/>
    <w:rsid w:val="0039689D"/>
    <w:rsid w:val="00396DCB"/>
    <w:rsid w:val="00396EF4"/>
    <w:rsid w:val="00397823"/>
    <w:rsid w:val="00397D33"/>
    <w:rsid w:val="003A03A8"/>
    <w:rsid w:val="003A06ED"/>
    <w:rsid w:val="003A0A04"/>
    <w:rsid w:val="003A0AE2"/>
    <w:rsid w:val="003A0E6F"/>
    <w:rsid w:val="003A1164"/>
    <w:rsid w:val="003A132B"/>
    <w:rsid w:val="003A2500"/>
    <w:rsid w:val="003A2539"/>
    <w:rsid w:val="003A2897"/>
    <w:rsid w:val="003A2906"/>
    <w:rsid w:val="003A2975"/>
    <w:rsid w:val="003A2994"/>
    <w:rsid w:val="003A3162"/>
    <w:rsid w:val="003A3214"/>
    <w:rsid w:val="003A32FF"/>
    <w:rsid w:val="003A3752"/>
    <w:rsid w:val="003A3754"/>
    <w:rsid w:val="003A3776"/>
    <w:rsid w:val="003A3779"/>
    <w:rsid w:val="003A38AA"/>
    <w:rsid w:val="003A49C2"/>
    <w:rsid w:val="003A50CA"/>
    <w:rsid w:val="003A56AA"/>
    <w:rsid w:val="003A5EBB"/>
    <w:rsid w:val="003A600F"/>
    <w:rsid w:val="003A602C"/>
    <w:rsid w:val="003A6D55"/>
    <w:rsid w:val="003A7CF1"/>
    <w:rsid w:val="003B10B7"/>
    <w:rsid w:val="003B197A"/>
    <w:rsid w:val="003B2251"/>
    <w:rsid w:val="003B229E"/>
    <w:rsid w:val="003B2E90"/>
    <w:rsid w:val="003B2EF0"/>
    <w:rsid w:val="003B3563"/>
    <w:rsid w:val="003B369F"/>
    <w:rsid w:val="003B38D2"/>
    <w:rsid w:val="003B3F96"/>
    <w:rsid w:val="003B4736"/>
    <w:rsid w:val="003B4B91"/>
    <w:rsid w:val="003B4C37"/>
    <w:rsid w:val="003B4E1C"/>
    <w:rsid w:val="003B590D"/>
    <w:rsid w:val="003B6081"/>
    <w:rsid w:val="003B6123"/>
    <w:rsid w:val="003B6646"/>
    <w:rsid w:val="003B6893"/>
    <w:rsid w:val="003B6E28"/>
    <w:rsid w:val="003B7281"/>
    <w:rsid w:val="003C0308"/>
    <w:rsid w:val="003C051E"/>
    <w:rsid w:val="003C0B59"/>
    <w:rsid w:val="003C10E8"/>
    <w:rsid w:val="003C1385"/>
    <w:rsid w:val="003C16CB"/>
    <w:rsid w:val="003C1D51"/>
    <w:rsid w:val="003C2264"/>
    <w:rsid w:val="003C26B9"/>
    <w:rsid w:val="003C271E"/>
    <w:rsid w:val="003C2910"/>
    <w:rsid w:val="003C2D54"/>
    <w:rsid w:val="003C2E31"/>
    <w:rsid w:val="003C3708"/>
    <w:rsid w:val="003C37BB"/>
    <w:rsid w:val="003C3C8F"/>
    <w:rsid w:val="003C42CC"/>
    <w:rsid w:val="003C44A4"/>
    <w:rsid w:val="003C4796"/>
    <w:rsid w:val="003C4953"/>
    <w:rsid w:val="003C5189"/>
    <w:rsid w:val="003C51C2"/>
    <w:rsid w:val="003C6417"/>
    <w:rsid w:val="003C68BD"/>
    <w:rsid w:val="003C68D1"/>
    <w:rsid w:val="003C7320"/>
    <w:rsid w:val="003C754D"/>
    <w:rsid w:val="003C79FA"/>
    <w:rsid w:val="003C7A1C"/>
    <w:rsid w:val="003C7DCD"/>
    <w:rsid w:val="003D0676"/>
    <w:rsid w:val="003D0739"/>
    <w:rsid w:val="003D07A7"/>
    <w:rsid w:val="003D13CB"/>
    <w:rsid w:val="003D1437"/>
    <w:rsid w:val="003D1FA3"/>
    <w:rsid w:val="003D1FF2"/>
    <w:rsid w:val="003D2BDA"/>
    <w:rsid w:val="003D3181"/>
    <w:rsid w:val="003D3987"/>
    <w:rsid w:val="003D4108"/>
    <w:rsid w:val="003D439B"/>
    <w:rsid w:val="003D44BB"/>
    <w:rsid w:val="003D471D"/>
    <w:rsid w:val="003D4976"/>
    <w:rsid w:val="003D5406"/>
    <w:rsid w:val="003D592C"/>
    <w:rsid w:val="003D5BB1"/>
    <w:rsid w:val="003D5E8F"/>
    <w:rsid w:val="003D6899"/>
    <w:rsid w:val="003D69B7"/>
    <w:rsid w:val="003D7640"/>
    <w:rsid w:val="003E0635"/>
    <w:rsid w:val="003E0C75"/>
    <w:rsid w:val="003E1720"/>
    <w:rsid w:val="003E210B"/>
    <w:rsid w:val="003E299A"/>
    <w:rsid w:val="003E322A"/>
    <w:rsid w:val="003E3882"/>
    <w:rsid w:val="003E39D7"/>
    <w:rsid w:val="003E40C7"/>
    <w:rsid w:val="003E44A2"/>
    <w:rsid w:val="003E485F"/>
    <w:rsid w:val="003E4B99"/>
    <w:rsid w:val="003E4BE3"/>
    <w:rsid w:val="003E5462"/>
    <w:rsid w:val="003E55EE"/>
    <w:rsid w:val="003E5666"/>
    <w:rsid w:val="003E69F4"/>
    <w:rsid w:val="003F08B0"/>
    <w:rsid w:val="003F0939"/>
    <w:rsid w:val="003F0DDC"/>
    <w:rsid w:val="003F0F30"/>
    <w:rsid w:val="003F17ED"/>
    <w:rsid w:val="003F2B71"/>
    <w:rsid w:val="003F2B84"/>
    <w:rsid w:val="003F2E31"/>
    <w:rsid w:val="003F39DF"/>
    <w:rsid w:val="003F3BC9"/>
    <w:rsid w:val="003F3D31"/>
    <w:rsid w:val="003F3E07"/>
    <w:rsid w:val="003F40E8"/>
    <w:rsid w:val="003F512E"/>
    <w:rsid w:val="003F56F7"/>
    <w:rsid w:val="003F62B0"/>
    <w:rsid w:val="003F6CAC"/>
    <w:rsid w:val="003F70A0"/>
    <w:rsid w:val="003F73DF"/>
    <w:rsid w:val="003F7429"/>
    <w:rsid w:val="003F78FE"/>
    <w:rsid w:val="00400154"/>
    <w:rsid w:val="0040050F"/>
    <w:rsid w:val="0040094B"/>
    <w:rsid w:val="00401305"/>
    <w:rsid w:val="004021F2"/>
    <w:rsid w:val="00403139"/>
    <w:rsid w:val="00403855"/>
    <w:rsid w:val="00403D40"/>
    <w:rsid w:val="004041C6"/>
    <w:rsid w:val="00404345"/>
    <w:rsid w:val="00404CBD"/>
    <w:rsid w:val="004050BC"/>
    <w:rsid w:val="004050F9"/>
    <w:rsid w:val="00405184"/>
    <w:rsid w:val="0040523C"/>
    <w:rsid w:val="004052A0"/>
    <w:rsid w:val="00405539"/>
    <w:rsid w:val="004057A2"/>
    <w:rsid w:val="004057CD"/>
    <w:rsid w:val="00405B60"/>
    <w:rsid w:val="00405BD3"/>
    <w:rsid w:val="00405C46"/>
    <w:rsid w:val="004061DA"/>
    <w:rsid w:val="004066AF"/>
    <w:rsid w:val="004067ED"/>
    <w:rsid w:val="00406D2F"/>
    <w:rsid w:val="004070BE"/>
    <w:rsid w:val="004077AD"/>
    <w:rsid w:val="00407BA6"/>
    <w:rsid w:val="00407D77"/>
    <w:rsid w:val="004102E0"/>
    <w:rsid w:val="004108F5"/>
    <w:rsid w:val="00410A7D"/>
    <w:rsid w:val="00411183"/>
    <w:rsid w:val="004123C2"/>
    <w:rsid w:val="00412F6B"/>
    <w:rsid w:val="0041399B"/>
    <w:rsid w:val="00413A5B"/>
    <w:rsid w:val="00414235"/>
    <w:rsid w:val="0041491E"/>
    <w:rsid w:val="00415431"/>
    <w:rsid w:val="00415A35"/>
    <w:rsid w:val="00415BEF"/>
    <w:rsid w:val="00415FAF"/>
    <w:rsid w:val="0041653D"/>
    <w:rsid w:val="00416A80"/>
    <w:rsid w:val="00416BA3"/>
    <w:rsid w:val="00416D1F"/>
    <w:rsid w:val="00416E09"/>
    <w:rsid w:val="004173A6"/>
    <w:rsid w:val="004175B5"/>
    <w:rsid w:val="00417785"/>
    <w:rsid w:val="00417E3E"/>
    <w:rsid w:val="00420327"/>
    <w:rsid w:val="0042059D"/>
    <w:rsid w:val="0042063F"/>
    <w:rsid w:val="00420D72"/>
    <w:rsid w:val="0042143F"/>
    <w:rsid w:val="0042193F"/>
    <w:rsid w:val="004224DA"/>
    <w:rsid w:val="00422E83"/>
    <w:rsid w:val="00422FF6"/>
    <w:rsid w:val="0042362A"/>
    <w:rsid w:val="00423782"/>
    <w:rsid w:val="0042393E"/>
    <w:rsid w:val="00423CD7"/>
    <w:rsid w:val="00423E3F"/>
    <w:rsid w:val="00423E69"/>
    <w:rsid w:val="0042461B"/>
    <w:rsid w:val="00424808"/>
    <w:rsid w:val="00425369"/>
    <w:rsid w:val="00425466"/>
    <w:rsid w:val="004254F8"/>
    <w:rsid w:val="004259CD"/>
    <w:rsid w:val="00425B21"/>
    <w:rsid w:val="00425BAC"/>
    <w:rsid w:val="00425F78"/>
    <w:rsid w:val="00426209"/>
    <w:rsid w:val="004263E8"/>
    <w:rsid w:val="00426A81"/>
    <w:rsid w:val="00426B5D"/>
    <w:rsid w:val="00427124"/>
    <w:rsid w:val="0042720C"/>
    <w:rsid w:val="00427726"/>
    <w:rsid w:val="00427D09"/>
    <w:rsid w:val="0043016E"/>
    <w:rsid w:val="00430B88"/>
    <w:rsid w:val="00430E5B"/>
    <w:rsid w:val="00431021"/>
    <w:rsid w:val="004312DF"/>
    <w:rsid w:val="00431922"/>
    <w:rsid w:val="00431AD6"/>
    <w:rsid w:val="00431D53"/>
    <w:rsid w:val="00431DC5"/>
    <w:rsid w:val="00431F77"/>
    <w:rsid w:val="00432BF6"/>
    <w:rsid w:val="00433769"/>
    <w:rsid w:val="0043384E"/>
    <w:rsid w:val="00433C0C"/>
    <w:rsid w:val="00434013"/>
    <w:rsid w:val="0043451D"/>
    <w:rsid w:val="0043454B"/>
    <w:rsid w:val="004349F6"/>
    <w:rsid w:val="00435A27"/>
    <w:rsid w:val="0043662B"/>
    <w:rsid w:val="0043683B"/>
    <w:rsid w:val="00436DFB"/>
    <w:rsid w:val="004370C6"/>
    <w:rsid w:val="004378D0"/>
    <w:rsid w:val="00437B54"/>
    <w:rsid w:val="00437FE9"/>
    <w:rsid w:val="00440126"/>
    <w:rsid w:val="00440564"/>
    <w:rsid w:val="00440976"/>
    <w:rsid w:val="004409FB"/>
    <w:rsid w:val="00440C28"/>
    <w:rsid w:val="00440DFA"/>
    <w:rsid w:val="004414AF"/>
    <w:rsid w:val="004415D9"/>
    <w:rsid w:val="00441904"/>
    <w:rsid w:val="00441A40"/>
    <w:rsid w:val="00441D1F"/>
    <w:rsid w:val="00441F46"/>
    <w:rsid w:val="00442351"/>
    <w:rsid w:val="0044237B"/>
    <w:rsid w:val="00442CA9"/>
    <w:rsid w:val="004436A4"/>
    <w:rsid w:val="00443752"/>
    <w:rsid w:val="0044395C"/>
    <w:rsid w:val="00443CED"/>
    <w:rsid w:val="004448AD"/>
    <w:rsid w:val="0044497C"/>
    <w:rsid w:val="00444A68"/>
    <w:rsid w:val="00444A93"/>
    <w:rsid w:val="00444CB4"/>
    <w:rsid w:val="00444ED1"/>
    <w:rsid w:val="004450C6"/>
    <w:rsid w:val="00445178"/>
    <w:rsid w:val="00445352"/>
    <w:rsid w:val="00445494"/>
    <w:rsid w:val="00445982"/>
    <w:rsid w:val="004465C2"/>
    <w:rsid w:val="00446E76"/>
    <w:rsid w:val="00447015"/>
    <w:rsid w:val="00447116"/>
    <w:rsid w:val="00447359"/>
    <w:rsid w:val="00447647"/>
    <w:rsid w:val="00447A26"/>
    <w:rsid w:val="00447D79"/>
    <w:rsid w:val="00447DB4"/>
    <w:rsid w:val="00447FE4"/>
    <w:rsid w:val="00450167"/>
    <w:rsid w:val="004503F3"/>
    <w:rsid w:val="00451BAB"/>
    <w:rsid w:val="00451DC3"/>
    <w:rsid w:val="00451F6D"/>
    <w:rsid w:val="0045213E"/>
    <w:rsid w:val="00452C6D"/>
    <w:rsid w:val="00452E8F"/>
    <w:rsid w:val="004538D0"/>
    <w:rsid w:val="00453A50"/>
    <w:rsid w:val="004545BF"/>
    <w:rsid w:val="00454C14"/>
    <w:rsid w:val="00454E14"/>
    <w:rsid w:val="00455066"/>
    <w:rsid w:val="00455476"/>
    <w:rsid w:val="004555F9"/>
    <w:rsid w:val="00455ACB"/>
    <w:rsid w:val="004568E6"/>
    <w:rsid w:val="00456CCC"/>
    <w:rsid w:val="0045738E"/>
    <w:rsid w:val="0045767A"/>
    <w:rsid w:val="0045789C"/>
    <w:rsid w:val="00457B02"/>
    <w:rsid w:val="00460AFA"/>
    <w:rsid w:val="00460F7E"/>
    <w:rsid w:val="004615AF"/>
    <w:rsid w:val="00461F84"/>
    <w:rsid w:val="00461FFB"/>
    <w:rsid w:val="00462496"/>
    <w:rsid w:val="0046277C"/>
    <w:rsid w:val="00462CA5"/>
    <w:rsid w:val="00464069"/>
    <w:rsid w:val="004646BA"/>
    <w:rsid w:val="00464893"/>
    <w:rsid w:val="004653DE"/>
    <w:rsid w:val="00465672"/>
    <w:rsid w:val="0046595A"/>
    <w:rsid w:val="00465A85"/>
    <w:rsid w:val="00465E05"/>
    <w:rsid w:val="004660D6"/>
    <w:rsid w:val="00466164"/>
    <w:rsid w:val="004665B8"/>
    <w:rsid w:val="004667C2"/>
    <w:rsid w:val="004668FC"/>
    <w:rsid w:val="00466C86"/>
    <w:rsid w:val="00466F46"/>
    <w:rsid w:val="00466F7E"/>
    <w:rsid w:val="00467215"/>
    <w:rsid w:val="004675F6"/>
    <w:rsid w:val="00467726"/>
    <w:rsid w:val="0046784D"/>
    <w:rsid w:val="00467CE1"/>
    <w:rsid w:val="00467F58"/>
    <w:rsid w:val="0047033C"/>
    <w:rsid w:val="00470395"/>
    <w:rsid w:val="00470463"/>
    <w:rsid w:val="00470B23"/>
    <w:rsid w:val="00470B42"/>
    <w:rsid w:val="00471869"/>
    <w:rsid w:val="00471FA1"/>
    <w:rsid w:val="004721DB"/>
    <w:rsid w:val="00472AF5"/>
    <w:rsid w:val="00472CC8"/>
    <w:rsid w:val="00473241"/>
    <w:rsid w:val="00473749"/>
    <w:rsid w:val="00474696"/>
    <w:rsid w:val="00474BEB"/>
    <w:rsid w:val="00474C6B"/>
    <w:rsid w:val="00474EC1"/>
    <w:rsid w:val="00475078"/>
    <w:rsid w:val="00475BB6"/>
    <w:rsid w:val="00475D9F"/>
    <w:rsid w:val="004760DB"/>
    <w:rsid w:val="004768EC"/>
    <w:rsid w:val="00476EA5"/>
    <w:rsid w:val="004770AD"/>
    <w:rsid w:val="004774D6"/>
    <w:rsid w:val="00477586"/>
    <w:rsid w:val="00480D84"/>
    <w:rsid w:val="00480E1B"/>
    <w:rsid w:val="00481819"/>
    <w:rsid w:val="00482103"/>
    <w:rsid w:val="004822CB"/>
    <w:rsid w:val="0048249D"/>
    <w:rsid w:val="00483421"/>
    <w:rsid w:val="0048346E"/>
    <w:rsid w:val="004836AD"/>
    <w:rsid w:val="0048389B"/>
    <w:rsid w:val="0048395B"/>
    <w:rsid w:val="004839EE"/>
    <w:rsid w:val="00483FF3"/>
    <w:rsid w:val="004840AB"/>
    <w:rsid w:val="004847EC"/>
    <w:rsid w:val="00484979"/>
    <w:rsid w:val="00484C41"/>
    <w:rsid w:val="00484E33"/>
    <w:rsid w:val="00484EC7"/>
    <w:rsid w:val="00485731"/>
    <w:rsid w:val="004857EE"/>
    <w:rsid w:val="00485DBD"/>
    <w:rsid w:val="00486A82"/>
    <w:rsid w:val="00486BB1"/>
    <w:rsid w:val="00487013"/>
    <w:rsid w:val="00487848"/>
    <w:rsid w:val="00487B67"/>
    <w:rsid w:val="00487CA5"/>
    <w:rsid w:val="00487FF8"/>
    <w:rsid w:val="004906BD"/>
    <w:rsid w:val="00490A20"/>
    <w:rsid w:val="004911FB"/>
    <w:rsid w:val="004916C4"/>
    <w:rsid w:val="004919FF"/>
    <w:rsid w:val="00491F46"/>
    <w:rsid w:val="00492FA1"/>
    <w:rsid w:val="004930CA"/>
    <w:rsid w:val="004934CA"/>
    <w:rsid w:val="00493754"/>
    <w:rsid w:val="00494338"/>
    <w:rsid w:val="00494A60"/>
    <w:rsid w:val="00494BFE"/>
    <w:rsid w:val="00495850"/>
    <w:rsid w:val="00495B34"/>
    <w:rsid w:val="00495B38"/>
    <w:rsid w:val="00495B73"/>
    <w:rsid w:val="00495F39"/>
    <w:rsid w:val="004961D3"/>
    <w:rsid w:val="00496252"/>
    <w:rsid w:val="00496275"/>
    <w:rsid w:val="00496895"/>
    <w:rsid w:val="00496BE6"/>
    <w:rsid w:val="00496FCE"/>
    <w:rsid w:val="00496FD5"/>
    <w:rsid w:val="0049728A"/>
    <w:rsid w:val="0049769E"/>
    <w:rsid w:val="004976A2"/>
    <w:rsid w:val="00497945"/>
    <w:rsid w:val="00497B56"/>
    <w:rsid w:val="00497BC2"/>
    <w:rsid w:val="00497C5C"/>
    <w:rsid w:val="004A0218"/>
    <w:rsid w:val="004A0868"/>
    <w:rsid w:val="004A0C37"/>
    <w:rsid w:val="004A102A"/>
    <w:rsid w:val="004A111F"/>
    <w:rsid w:val="004A1123"/>
    <w:rsid w:val="004A1515"/>
    <w:rsid w:val="004A17A6"/>
    <w:rsid w:val="004A18D4"/>
    <w:rsid w:val="004A1930"/>
    <w:rsid w:val="004A1C8E"/>
    <w:rsid w:val="004A1CA2"/>
    <w:rsid w:val="004A274D"/>
    <w:rsid w:val="004A2883"/>
    <w:rsid w:val="004A28D6"/>
    <w:rsid w:val="004A313F"/>
    <w:rsid w:val="004A3998"/>
    <w:rsid w:val="004A3F5E"/>
    <w:rsid w:val="004A44EF"/>
    <w:rsid w:val="004A4939"/>
    <w:rsid w:val="004A4B17"/>
    <w:rsid w:val="004A515A"/>
    <w:rsid w:val="004A534B"/>
    <w:rsid w:val="004A5EFE"/>
    <w:rsid w:val="004A6275"/>
    <w:rsid w:val="004A6326"/>
    <w:rsid w:val="004A6ACD"/>
    <w:rsid w:val="004A76BA"/>
    <w:rsid w:val="004A7757"/>
    <w:rsid w:val="004A7A7F"/>
    <w:rsid w:val="004B01BE"/>
    <w:rsid w:val="004B027C"/>
    <w:rsid w:val="004B042F"/>
    <w:rsid w:val="004B08CE"/>
    <w:rsid w:val="004B0962"/>
    <w:rsid w:val="004B0C48"/>
    <w:rsid w:val="004B11C5"/>
    <w:rsid w:val="004B13A7"/>
    <w:rsid w:val="004B16B7"/>
    <w:rsid w:val="004B1B02"/>
    <w:rsid w:val="004B1C83"/>
    <w:rsid w:val="004B1DEE"/>
    <w:rsid w:val="004B1EBD"/>
    <w:rsid w:val="004B2320"/>
    <w:rsid w:val="004B2958"/>
    <w:rsid w:val="004B2DCC"/>
    <w:rsid w:val="004B2F05"/>
    <w:rsid w:val="004B3915"/>
    <w:rsid w:val="004B3B1F"/>
    <w:rsid w:val="004B459C"/>
    <w:rsid w:val="004B4858"/>
    <w:rsid w:val="004B4F7E"/>
    <w:rsid w:val="004B5085"/>
    <w:rsid w:val="004B51AE"/>
    <w:rsid w:val="004B5344"/>
    <w:rsid w:val="004B53AC"/>
    <w:rsid w:val="004B548D"/>
    <w:rsid w:val="004B59A7"/>
    <w:rsid w:val="004B5FD2"/>
    <w:rsid w:val="004B6BDC"/>
    <w:rsid w:val="004B7060"/>
    <w:rsid w:val="004B71D1"/>
    <w:rsid w:val="004B7774"/>
    <w:rsid w:val="004B7826"/>
    <w:rsid w:val="004B7B13"/>
    <w:rsid w:val="004C0287"/>
    <w:rsid w:val="004C0405"/>
    <w:rsid w:val="004C047A"/>
    <w:rsid w:val="004C121D"/>
    <w:rsid w:val="004C1229"/>
    <w:rsid w:val="004C189C"/>
    <w:rsid w:val="004C1FBE"/>
    <w:rsid w:val="004C25AD"/>
    <w:rsid w:val="004C2851"/>
    <w:rsid w:val="004C2BD5"/>
    <w:rsid w:val="004C2EEC"/>
    <w:rsid w:val="004C326E"/>
    <w:rsid w:val="004C3B12"/>
    <w:rsid w:val="004C3CDD"/>
    <w:rsid w:val="004C3FBA"/>
    <w:rsid w:val="004C43FF"/>
    <w:rsid w:val="004C48D5"/>
    <w:rsid w:val="004C4C3C"/>
    <w:rsid w:val="004C520E"/>
    <w:rsid w:val="004C522F"/>
    <w:rsid w:val="004C56E0"/>
    <w:rsid w:val="004C56F2"/>
    <w:rsid w:val="004C5D9C"/>
    <w:rsid w:val="004C6235"/>
    <w:rsid w:val="004C6422"/>
    <w:rsid w:val="004C663C"/>
    <w:rsid w:val="004C6682"/>
    <w:rsid w:val="004C6A56"/>
    <w:rsid w:val="004C6E8A"/>
    <w:rsid w:val="004C7229"/>
    <w:rsid w:val="004C737E"/>
    <w:rsid w:val="004C75C4"/>
    <w:rsid w:val="004C7935"/>
    <w:rsid w:val="004C7A26"/>
    <w:rsid w:val="004C7CCC"/>
    <w:rsid w:val="004D06B1"/>
    <w:rsid w:val="004D0CC3"/>
    <w:rsid w:val="004D1603"/>
    <w:rsid w:val="004D1A70"/>
    <w:rsid w:val="004D2042"/>
    <w:rsid w:val="004D220F"/>
    <w:rsid w:val="004D260E"/>
    <w:rsid w:val="004D2BC8"/>
    <w:rsid w:val="004D2C38"/>
    <w:rsid w:val="004D372B"/>
    <w:rsid w:val="004D3915"/>
    <w:rsid w:val="004D3A7F"/>
    <w:rsid w:val="004D3A84"/>
    <w:rsid w:val="004D3E00"/>
    <w:rsid w:val="004D4457"/>
    <w:rsid w:val="004D484C"/>
    <w:rsid w:val="004D48BC"/>
    <w:rsid w:val="004D48D7"/>
    <w:rsid w:val="004D50B8"/>
    <w:rsid w:val="004D5332"/>
    <w:rsid w:val="004D5546"/>
    <w:rsid w:val="004D590A"/>
    <w:rsid w:val="004D60A9"/>
    <w:rsid w:val="004D6872"/>
    <w:rsid w:val="004D73F8"/>
    <w:rsid w:val="004D7B07"/>
    <w:rsid w:val="004D7D0F"/>
    <w:rsid w:val="004E0329"/>
    <w:rsid w:val="004E0829"/>
    <w:rsid w:val="004E1513"/>
    <w:rsid w:val="004E1BB4"/>
    <w:rsid w:val="004E1BD5"/>
    <w:rsid w:val="004E1C92"/>
    <w:rsid w:val="004E1D33"/>
    <w:rsid w:val="004E1FFE"/>
    <w:rsid w:val="004E22BF"/>
    <w:rsid w:val="004E2CAF"/>
    <w:rsid w:val="004E33D5"/>
    <w:rsid w:val="004E3464"/>
    <w:rsid w:val="004E3DE8"/>
    <w:rsid w:val="004E407B"/>
    <w:rsid w:val="004E40CF"/>
    <w:rsid w:val="004E41D4"/>
    <w:rsid w:val="004E4F08"/>
    <w:rsid w:val="004E5B46"/>
    <w:rsid w:val="004E5C9C"/>
    <w:rsid w:val="004E5FD8"/>
    <w:rsid w:val="004E66F7"/>
    <w:rsid w:val="004E6F08"/>
    <w:rsid w:val="004E718A"/>
    <w:rsid w:val="004E7199"/>
    <w:rsid w:val="004E7208"/>
    <w:rsid w:val="004E7D82"/>
    <w:rsid w:val="004F0335"/>
    <w:rsid w:val="004F08C7"/>
    <w:rsid w:val="004F0A8D"/>
    <w:rsid w:val="004F0AC0"/>
    <w:rsid w:val="004F1328"/>
    <w:rsid w:val="004F15FD"/>
    <w:rsid w:val="004F1A6B"/>
    <w:rsid w:val="004F1B24"/>
    <w:rsid w:val="004F21DE"/>
    <w:rsid w:val="004F258B"/>
    <w:rsid w:val="004F2937"/>
    <w:rsid w:val="004F2AB5"/>
    <w:rsid w:val="004F2B86"/>
    <w:rsid w:val="004F32AE"/>
    <w:rsid w:val="004F35E5"/>
    <w:rsid w:val="004F37A8"/>
    <w:rsid w:val="004F399F"/>
    <w:rsid w:val="004F3E2A"/>
    <w:rsid w:val="004F4584"/>
    <w:rsid w:val="004F467A"/>
    <w:rsid w:val="004F4B83"/>
    <w:rsid w:val="004F4BF0"/>
    <w:rsid w:val="004F50B5"/>
    <w:rsid w:val="004F52BE"/>
    <w:rsid w:val="004F57B5"/>
    <w:rsid w:val="004F586C"/>
    <w:rsid w:val="004F65D4"/>
    <w:rsid w:val="004F6619"/>
    <w:rsid w:val="004F6FE5"/>
    <w:rsid w:val="004F740A"/>
    <w:rsid w:val="00500613"/>
    <w:rsid w:val="00501C7A"/>
    <w:rsid w:val="00501F46"/>
    <w:rsid w:val="00502791"/>
    <w:rsid w:val="005027D8"/>
    <w:rsid w:val="00502861"/>
    <w:rsid w:val="00502D81"/>
    <w:rsid w:val="00503853"/>
    <w:rsid w:val="00503977"/>
    <w:rsid w:val="00503CE5"/>
    <w:rsid w:val="00503F1E"/>
    <w:rsid w:val="00504A68"/>
    <w:rsid w:val="00504CBD"/>
    <w:rsid w:val="00504E24"/>
    <w:rsid w:val="00505121"/>
    <w:rsid w:val="0050540C"/>
    <w:rsid w:val="00505647"/>
    <w:rsid w:val="00505690"/>
    <w:rsid w:val="00505748"/>
    <w:rsid w:val="00505825"/>
    <w:rsid w:val="0050582B"/>
    <w:rsid w:val="00505F26"/>
    <w:rsid w:val="00506120"/>
    <w:rsid w:val="005062A7"/>
    <w:rsid w:val="005064EE"/>
    <w:rsid w:val="00506A01"/>
    <w:rsid w:val="00506AE0"/>
    <w:rsid w:val="00506B95"/>
    <w:rsid w:val="00506D29"/>
    <w:rsid w:val="00506E2D"/>
    <w:rsid w:val="005070D5"/>
    <w:rsid w:val="0050746E"/>
    <w:rsid w:val="005076E2"/>
    <w:rsid w:val="00507AED"/>
    <w:rsid w:val="00507D26"/>
    <w:rsid w:val="00507FB1"/>
    <w:rsid w:val="005103A9"/>
    <w:rsid w:val="005104D3"/>
    <w:rsid w:val="0051099E"/>
    <w:rsid w:val="00510DE1"/>
    <w:rsid w:val="00510EC8"/>
    <w:rsid w:val="00511154"/>
    <w:rsid w:val="00511764"/>
    <w:rsid w:val="0051179D"/>
    <w:rsid w:val="00511B28"/>
    <w:rsid w:val="005121E9"/>
    <w:rsid w:val="00512990"/>
    <w:rsid w:val="005133A6"/>
    <w:rsid w:val="0051360A"/>
    <w:rsid w:val="0051362C"/>
    <w:rsid w:val="00513E00"/>
    <w:rsid w:val="00514C51"/>
    <w:rsid w:val="00514F05"/>
    <w:rsid w:val="00515016"/>
    <w:rsid w:val="0051502C"/>
    <w:rsid w:val="00515152"/>
    <w:rsid w:val="00515622"/>
    <w:rsid w:val="0051583F"/>
    <w:rsid w:val="005158BA"/>
    <w:rsid w:val="005159CF"/>
    <w:rsid w:val="00515AF4"/>
    <w:rsid w:val="00515ED9"/>
    <w:rsid w:val="00515FBE"/>
    <w:rsid w:val="005163C9"/>
    <w:rsid w:val="0051647D"/>
    <w:rsid w:val="00516924"/>
    <w:rsid w:val="00516A96"/>
    <w:rsid w:val="00516B8F"/>
    <w:rsid w:val="00516F12"/>
    <w:rsid w:val="00517933"/>
    <w:rsid w:val="00517B9D"/>
    <w:rsid w:val="00517C48"/>
    <w:rsid w:val="005202A3"/>
    <w:rsid w:val="005202CF"/>
    <w:rsid w:val="00520542"/>
    <w:rsid w:val="005206C5"/>
    <w:rsid w:val="005211C3"/>
    <w:rsid w:val="005212FB"/>
    <w:rsid w:val="0052176B"/>
    <w:rsid w:val="00521F4E"/>
    <w:rsid w:val="005220BB"/>
    <w:rsid w:val="00522538"/>
    <w:rsid w:val="00522D34"/>
    <w:rsid w:val="00522E9E"/>
    <w:rsid w:val="00522EC2"/>
    <w:rsid w:val="00523BFB"/>
    <w:rsid w:val="00523C34"/>
    <w:rsid w:val="00523EFC"/>
    <w:rsid w:val="0052457D"/>
    <w:rsid w:val="00524AB3"/>
    <w:rsid w:val="00524D38"/>
    <w:rsid w:val="00524DC8"/>
    <w:rsid w:val="00524F87"/>
    <w:rsid w:val="00525054"/>
    <w:rsid w:val="0052505E"/>
    <w:rsid w:val="00525378"/>
    <w:rsid w:val="00525684"/>
    <w:rsid w:val="005256DE"/>
    <w:rsid w:val="00525D2F"/>
    <w:rsid w:val="005260C3"/>
    <w:rsid w:val="0052645A"/>
    <w:rsid w:val="005267D9"/>
    <w:rsid w:val="005268AD"/>
    <w:rsid w:val="00526F07"/>
    <w:rsid w:val="005273A1"/>
    <w:rsid w:val="00527626"/>
    <w:rsid w:val="00527844"/>
    <w:rsid w:val="0053015C"/>
    <w:rsid w:val="005309CD"/>
    <w:rsid w:val="00530A56"/>
    <w:rsid w:val="00530D85"/>
    <w:rsid w:val="00530FE0"/>
    <w:rsid w:val="005316D8"/>
    <w:rsid w:val="005317D8"/>
    <w:rsid w:val="00531BC7"/>
    <w:rsid w:val="00531C07"/>
    <w:rsid w:val="005320D8"/>
    <w:rsid w:val="005322D5"/>
    <w:rsid w:val="00532496"/>
    <w:rsid w:val="0053256F"/>
    <w:rsid w:val="005326D2"/>
    <w:rsid w:val="005326F6"/>
    <w:rsid w:val="00532767"/>
    <w:rsid w:val="00532C40"/>
    <w:rsid w:val="00533020"/>
    <w:rsid w:val="00533083"/>
    <w:rsid w:val="005330BC"/>
    <w:rsid w:val="00533FEA"/>
    <w:rsid w:val="005350EA"/>
    <w:rsid w:val="00535185"/>
    <w:rsid w:val="00535231"/>
    <w:rsid w:val="00535258"/>
    <w:rsid w:val="00535425"/>
    <w:rsid w:val="00535890"/>
    <w:rsid w:val="00535E98"/>
    <w:rsid w:val="00535FD3"/>
    <w:rsid w:val="00536638"/>
    <w:rsid w:val="00536B52"/>
    <w:rsid w:val="00537282"/>
    <w:rsid w:val="00537762"/>
    <w:rsid w:val="00537797"/>
    <w:rsid w:val="00537B57"/>
    <w:rsid w:val="0054011C"/>
    <w:rsid w:val="005402C5"/>
    <w:rsid w:val="0054084A"/>
    <w:rsid w:val="00540B77"/>
    <w:rsid w:val="00540BC1"/>
    <w:rsid w:val="00540CC9"/>
    <w:rsid w:val="00540DB3"/>
    <w:rsid w:val="005410F9"/>
    <w:rsid w:val="0054128D"/>
    <w:rsid w:val="0054191C"/>
    <w:rsid w:val="00541FE4"/>
    <w:rsid w:val="0054255F"/>
    <w:rsid w:val="005432A7"/>
    <w:rsid w:val="005432AD"/>
    <w:rsid w:val="005433C0"/>
    <w:rsid w:val="00543928"/>
    <w:rsid w:val="00543B1F"/>
    <w:rsid w:val="00543DE9"/>
    <w:rsid w:val="00544092"/>
    <w:rsid w:val="005441B2"/>
    <w:rsid w:val="005445C4"/>
    <w:rsid w:val="00544631"/>
    <w:rsid w:val="00544DE9"/>
    <w:rsid w:val="00544F35"/>
    <w:rsid w:val="005454E0"/>
    <w:rsid w:val="00545C43"/>
    <w:rsid w:val="0054601C"/>
    <w:rsid w:val="0054653C"/>
    <w:rsid w:val="005469C2"/>
    <w:rsid w:val="00546CD4"/>
    <w:rsid w:val="0054755E"/>
    <w:rsid w:val="0054757C"/>
    <w:rsid w:val="00547A60"/>
    <w:rsid w:val="00547B20"/>
    <w:rsid w:val="005500BE"/>
    <w:rsid w:val="005511A7"/>
    <w:rsid w:val="0055141F"/>
    <w:rsid w:val="0055157C"/>
    <w:rsid w:val="005517EF"/>
    <w:rsid w:val="00551985"/>
    <w:rsid w:val="00551AEC"/>
    <w:rsid w:val="00551AED"/>
    <w:rsid w:val="005522A2"/>
    <w:rsid w:val="005523AE"/>
    <w:rsid w:val="00552F0D"/>
    <w:rsid w:val="00553F6A"/>
    <w:rsid w:val="00554CDB"/>
    <w:rsid w:val="005550AC"/>
    <w:rsid w:val="00555181"/>
    <w:rsid w:val="0055525A"/>
    <w:rsid w:val="0055600B"/>
    <w:rsid w:val="005561C5"/>
    <w:rsid w:val="00556FE3"/>
    <w:rsid w:val="005574E3"/>
    <w:rsid w:val="00557971"/>
    <w:rsid w:val="00557A23"/>
    <w:rsid w:val="00557DB4"/>
    <w:rsid w:val="00560136"/>
    <w:rsid w:val="00560154"/>
    <w:rsid w:val="005605D6"/>
    <w:rsid w:val="00560C5F"/>
    <w:rsid w:val="00560F6A"/>
    <w:rsid w:val="00561B41"/>
    <w:rsid w:val="00562230"/>
    <w:rsid w:val="00562900"/>
    <w:rsid w:val="00562E16"/>
    <w:rsid w:val="005636C4"/>
    <w:rsid w:val="005637AF"/>
    <w:rsid w:val="0056382F"/>
    <w:rsid w:val="005638BB"/>
    <w:rsid w:val="0056391F"/>
    <w:rsid w:val="00563985"/>
    <w:rsid w:val="00564738"/>
    <w:rsid w:val="00564A22"/>
    <w:rsid w:val="005656B1"/>
    <w:rsid w:val="005656C5"/>
    <w:rsid w:val="00565A48"/>
    <w:rsid w:val="00565A8D"/>
    <w:rsid w:val="00566224"/>
    <w:rsid w:val="005663EA"/>
    <w:rsid w:val="005665C1"/>
    <w:rsid w:val="00566720"/>
    <w:rsid w:val="0056695B"/>
    <w:rsid w:val="00566A75"/>
    <w:rsid w:val="00566ABE"/>
    <w:rsid w:val="00566CDD"/>
    <w:rsid w:val="005679A6"/>
    <w:rsid w:val="00567C12"/>
    <w:rsid w:val="0057002D"/>
    <w:rsid w:val="0057037B"/>
    <w:rsid w:val="00570476"/>
    <w:rsid w:val="005704AA"/>
    <w:rsid w:val="005704BD"/>
    <w:rsid w:val="00570C25"/>
    <w:rsid w:val="00570F34"/>
    <w:rsid w:val="00570F44"/>
    <w:rsid w:val="00570FCA"/>
    <w:rsid w:val="0057117A"/>
    <w:rsid w:val="00571620"/>
    <w:rsid w:val="00571719"/>
    <w:rsid w:val="005717E0"/>
    <w:rsid w:val="00571B47"/>
    <w:rsid w:val="00571DDC"/>
    <w:rsid w:val="0057200F"/>
    <w:rsid w:val="00572224"/>
    <w:rsid w:val="00572455"/>
    <w:rsid w:val="005726CD"/>
    <w:rsid w:val="00572B1E"/>
    <w:rsid w:val="0057314C"/>
    <w:rsid w:val="0057334D"/>
    <w:rsid w:val="00573536"/>
    <w:rsid w:val="005735B5"/>
    <w:rsid w:val="00573A2B"/>
    <w:rsid w:val="00573C80"/>
    <w:rsid w:val="00573D93"/>
    <w:rsid w:val="00573F38"/>
    <w:rsid w:val="00574E2C"/>
    <w:rsid w:val="0057512D"/>
    <w:rsid w:val="00575248"/>
    <w:rsid w:val="005754D3"/>
    <w:rsid w:val="00575954"/>
    <w:rsid w:val="0057597F"/>
    <w:rsid w:val="00575ECB"/>
    <w:rsid w:val="005760F9"/>
    <w:rsid w:val="005762A0"/>
    <w:rsid w:val="005763A1"/>
    <w:rsid w:val="00576513"/>
    <w:rsid w:val="005766E3"/>
    <w:rsid w:val="00576B2B"/>
    <w:rsid w:val="0057748E"/>
    <w:rsid w:val="00577B38"/>
    <w:rsid w:val="00580217"/>
    <w:rsid w:val="0058044F"/>
    <w:rsid w:val="00580500"/>
    <w:rsid w:val="00580507"/>
    <w:rsid w:val="005805BC"/>
    <w:rsid w:val="00580D9C"/>
    <w:rsid w:val="005812DF"/>
    <w:rsid w:val="00581CD2"/>
    <w:rsid w:val="00581EA1"/>
    <w:rsid w:val="00581FC6"/>
    <w:rsid w:val="00583229"/>
    <w:rsid w:val="0058369F"/>
    <w:rsid w:val="0058443F"/>
    <w:rsid w:val="00584B12"/>
    <w:rsid w:val="00584BE8"/>
    <w:rsid w:val="00584E0C"/>
    <w:rsid w:val="00585211"/>
    <w:rsid w:val="005854CE"/>
    <w:rsid w:val="00585B0B"/>
    <w:rsid w:val="00586062"/>
    <w:rsid w:val="005866EE"/>
    <w:rsid w:val="00586ADD"/>
    <w:rsid w:val="005873C3"/>
    <w:rsid w:val="005873F1"/>
    <w:rsid w:val="00587407"/>
    <w:rsid w:val="00590B4C"/>
    <w:rsid w:val="005911A0"/>
    <w:rsid w:val="0059127A"/>
    <w:rsid w:val="0059195E"/>
    <w:rsid w:val="005923AD"/>
    <w:rsid w:val="00592733"/>
    <w:rsid w:val="0059283F"/>
    <w:rsid w:val="00592A24"/>
    <w:rsid w:val="00593106"/>
    <w:rsid w:val="00593796"/>
    <w:rsid w:val="00593887"/>
    <w:rsid w:val="005938F9"/>
    <w:rsid w:val="00593ED0"/>
    <w:rsid w:val="00594286"/>
    <w:rsid w:val="0059439F"/>
    <w:rsid w:val="0059441E"/>
    <w:rsid w:val="0059490D"/>
    <w:rsid w:val="0059501D"/>
    <w:rsid w:val="005954BE"/>
    <w:rsid w:val="005954E0"/>
    <w:rsid w:val="005959FC"/>
    <w:rsid w:val="00595A9D"/>
    <w:rsid w:val="00595E7F"/>
    <w:rsid w:val="00595FC6"/>
    <w:rsid w:val="00596236"/>
    <w:rsid w:val="00596500"/>
    <w:rsid w:val="005966C9"/>
    <w:rsid w:val="005969E6"/>
    <w:rsid w:val="00596BAD"/>
    <w:rsid w:val="00596C4A"/>
    <w:rsid w:val="00596DA2"/>
    <w:rsid w:val="00597001"/>
    <w:rsid w:val="0059701A"/>
    <w:rsid w:val="00597103"/>
    <w:rsid w:val="0059725A"/>
    <w:rsid w:val="00597314"/>
    <w:rsid w:val="00597B92"/>
    <w:rsid w:val="00597FFD"/>
    <w:rsid w:val="005A094C"/>
    <w:rsid w:val="005A0AD5"/>
    <w:rsid w:val="005A134E"/>
    <w:rsid w:val="005A150A"/>
    <w:rsid w:val="005A21BC"/>
    <w:rsid w:val="005A23B2"/>
    <w:rsid w:val="005A2575"/>
    <w:rsid w:val="005A259B"/>
    <w:rsid w:val="005A352D"/>
    <w:rsid w:val="005A39B4"/>
    <w:rsid w:val="005A41BD"/>
    <w:rsid w:val="005A43A0"/>
    <w:rsid w:val="005A47C5"/>
    <w:rsid w:val="005A4B6C"/>
    <w:rsid w:val="005A4C6F"/>
    <w:rsid w:val="005A4CFC"/>
    <w:rsid w:val="005A5504"/>
    <w:rsid w:val="005A5842"/>
    <w:rsid w:val="005A5905"/>
    <w:rsid w:val="005A5B36"/>
    <w:rsid w:val="005A5FB5"/>
    <w:rsid w:val="005A61E5"/>
    <w:rsid w:val="005A69FC"/>
    <w:rsid w:val="005A7AC0"/>
    <w:rsid w:val="005A7C6D"/>
    <w:rsid w:val="005A7CF1"/>
    <w:rsid w:val="005A7E19"/>
    <w:rsid w:val="005A7E40"/>
    <w:rsid w:val="005A7F0C"/>
    <w:rsid w:val="005B0010"/>
    <w:rsid w:val="005B05F5"/>
    <w:rsid w:val="005B1186"/>
    <w:rsid w:val="005B11B5"/>
    <w:rsid w:val="005B1C2C"/>
    <w:rsid w:val="005B200A"/>
    <w:rsid w:val="005B220B"/>
    <w:rsid w:val="005B26CB"/>
    <w:rsid w:val="005B2C1D"/>
    <w:rsid w:val="005B2DE9"/>
    <w:rsid w:val="005B2E48"/>
    <w:rsid w:val="005B38C4"/>
    <w:rsid w:val="005B417C"/>
    <w:rsid w:val="005B48CB"/>
    <w:rsid w:val="005B4B3C"/>
    <w:rsid w:val="005B514F"/>
    <w:rsid w:val="005B51AD"/>
    <w:rsid w:val="005B5307"/>
    <w:rsid w:val="005B5318"/>
    <w:rsid w:val="005B5834"/>
    <w:rsid w:val="005B5B9D"/>
    <w:rsid w:val="005B6124"/>
    <w:rsid w:val="005B615B"/>
    <w:rsid w:val="005B6294"/>
    <w:rsid w:val="005B76A7"/>
    <w:rsid w:val="005B7830"/>
    <w:rsid w:val="005C0273"/>
    <w:rsid w:val="005C0325"/>
    <w:rsid w:val="005C09D6"/>
    <w:rsid w:val="005C09FB"/>
    <w:rsid w:val="005C0E26"/>
    <w:rsid w:val="005C0E6F"/>
    <w:rsid w:val="005C1265"/>
    <w:rsid w:val="005C12C4"/>
    <w:rsid w:val="005C1394"/>
    <w:rsid w:val="005C1B90"/>
    <w:rsid w:val="005C219D"/>
    <w:rsid w:val="005C23F9"/>
    <w:rsid w:val="005C257F"/>
    <w:rsid w:val="005C3668"/>
    <w:rsid w:val="005C3D31"/>
    <w:rsid w:val="005C3DD3"/>
    <w:rsid w:val="005C4249"/>
    <w:rsid w:val="005C4434"/>
    <w:rsid w:val="005C457A"/>
    <w:rsid w:val="005C4837"/>
    <w:rsid w:val="005C52EF"/>
    <w:rsid w:val="005C54FC"/>
    <w:rsid w:val="005C5648"/>
    <w:rsid w:val="005C5EFE"/>
    <w:rsid w:val="005C5FE4"/>
    <w:rsid w:val="005C6822"/>
    <w:rsid w:val="005C6BDD"/>
    <w:rsid w:val="005C7655"/>
    <w:rsid w:val="005C7B25"/>
    <w:rsid w:val="005D0557"/>
    <w:rsid w:val="005D0683"/>
    <w:rsid w:val="005D0CDA"/>
    <w:rsid w:val="005D1529"/>
    <w:rsid w:val="005D16BA"/>
    <w:rsid w:val="005D16FD"/>
    <w:rsid w:val="005D1865"/>
    <w:rsid w:val="005D18DD"/>
    <w:rsid w:val="005D1CD0"/>
    <w:rsid w:val="005D1D25"/>
    <w:rsid w:val="005D20D0"/>
    <w:rsid w:val="005D2315"/>
    <w:rsid w:val="005D2892"/>
    <w:rsid w:val="005D2F63"/>
    <w:rsid w:val="005D31C4"/>
    <w:rsid w:val="005D3801"/>
    <w:rsid w:val="005D3865"/>
    <w:rsid w:val="005D3F94"/>
    <w:rsid w:val="005D4310"/>
    <w:rsid w:val="005D43C3"/>
    <w:rsid w:val="005D4680"/>
    <w:rsid w:val="005D4A1C"/>
    <w:rsid w:val="005D4A21"/>
    <w:rsid w:val="005D535A"/>
    <w:rsid w:val="005D55D6"/>
    <w:rsid w:val="005D6934"/>
    <w:rsid w:val="005D6974"/>
    <w:rsid w:val="005D69F6"/>
    <w:rsid w:val="005D6B70"/>
    <w:rsid w:val="005D766F"/>
    <w:rsid w:val="005D7BF2"/>
    <w:rsid w:val="005E0AAC"/>
    <w:rsid w:val="005E16EC"/>
    <w:rsid w:val="005E3153"/>
    <w:rsid w:val="005E35EC"/>
    <w:rsid w:val="005E447B"/>
    <w:rsid w:val="005E4F0C"/>
    <w:rsid w:val="005E53B7"/>
    <w:rsid w:val="005E545A"/>
    <w:rsid w:val="005E54F6"/>
    <w:rsid w:val="005E5AEB"/>
    <w:rsid w:val="005E5BDF"/>
    <w:rsid w:val="005E5CE5"/>
    <w:rsid w:val="005E5F0A"/>
    <w:rsid w:val="005E5F7E"/>
    <w:rsid w:val="005E6E9C"/>
    <w:rsid w:val="005E78BD"/>
    <w:rsid w:val="005F00C7"/>
    <w:rsid w:val="005F0483"/>
    <w:rsid w:val="005F056F"/>
    <w:rsid w:val="005F14FD"/>
    <w:rsid w:val="005F1F57"/>
    <w:rsid w:val="005F2415"/>
    <w:rsid w:val="005F2D52"/>
    <w:rsid w:val="005F3150"/>
    <w:rsid w:val="005F3165"/>
    <w:rsid w:val="005F3E3E"/>
    <w:rsid w:val="005F4433"/>
    <w:rsid w:val="005F4898"/>
    <w:rsid w:val="005F4D03"/>
    <w:rsid w:val="005F5C69"/>
    <w:rsid w:val="005F5CF7"/>
    <w:rsid w:val="005F5EFA"/>
    <w:rsid w:val="005F6945"/>
    <w:rsid w:val="005F6CDA"/>
    <w:rsid w:val="005F6D47"/>
    <w:rsid w:val="005F7430"/>
    <w:rsid w:val="005F790C"/>
    <w:rsid w:val="005F7970"/>
    <w:rsid w:val="005F7D1D"/>
    <w:rsid w:val="006001EB"/>
    <w:rsid w:val="00600AD1"/>
    <w:rsid w:val="00600D36"/>
    <w:rsid w:val="00601474"/>
    <w:rsid w:val="00601677"/>
    <w:rsid w:val="006017EB"/>
    <w:rsid w:val="00601836"/>
    <w:rsid w:val="00601A90"/>
    <w:rsid w:val="00602EA3"/>
    <w:rsid w:val="0060318D"/>
    <w:rsid w:val="006034D0"/>
    <w:rsid w:val="0060365C"/>
    <w:rsid w:val="006042B6"/>
    <w:rsid w:val="00604C87"/>
    <w:rsid w:val="00604D38"/>
    <w:rsid w:val="006051BD"/>
    <w:rsid w:val="006054C9"/>
    <w:rsid w:val="006055CA"/>
    <w:rsid w:val="006056E5"/>
    <w:rsid w:val="006056FF"/>
    <w:rsid w:val="0060611C"/>
    <w:rsid w:val="0060616D"/>
    <w:rsid w:val="00607529"/>
    <w:rsid w:val="00607AD0"/>
    <w:rsid w:val="00607BAD"/>
    <w:rsid w:val="00607D08"/>
    <w:rsid w:val="00607E4C"/>
    <w:rsid w:val="00607FD6"/>
    <w:rsid w:val="00610A87"/>
    <w:rsid w:val="00610DF0"/>
    <w:rsid w:val="00610EC8"/>
    <w:rsid w:val="006110EE"/>
    <w:rsid w:val="00611425"/>
    <w:rsid w:val="00611660"/>
    <w:rsid w:val="0061171C"/>
    <w:rsid w:val="006121CC"/>
    <w:rsid w:val="00612436"/>
    <w:rsid w:val="006128F6"/>
    <w:rsid w:val="00614C3B"/>
    <w:rsid w:val="00614E3D"/>
    <w:rsid w:val="00615078"/>
    <w:rsid w:val="0061565B"/>
    <w:rsid w:val="00615EF5"/>
    <w:rsid w:val="006160C0"/>
    <w:rsid w:val="00616132"/>
    <w:rsid w:val="00616D1A"/>
    <w:rsid w:val="00616F10"/>
    <w:rsid w:val="00616FB5"/>
    <w:rsid w:val="00617EC6"/>
    <w:rsid w:val="0062015A"/>
    <w:rsid w:val="0062032B"/>
    <w:rsid w:val="00620F8B"/>
    <w:rsid w:val="00621BD4"/>
    <w:rsid w:val="00621E8D"/>
    <w:rsid w:val="00622837"/>
    <w:rsid w:val="00622B8A"/>
    <w:rsid w:val="006230BF"/>
    <w:rsid w:val="00623281"/>
    <w:rsid w:val="00624B8F"/>
    <w:rsid w:val="00624BC8"/>
    <w:rsid w:val="00624BDD"/>
    <w:rsid w:val="006250BF"/>
    <w:rsid w:val="00625696"/>
    <w:rsid w:val="00625902"/>
    <w:rsid w:val="00625DEA"/>
    <w:rsid w:val="0062686E"/>
    <w:rsid w:val="006279D9"/>
    <w:rsid w:val="00627C22"/>
    <w:rsid w:val="00627E28"/>
    <w:rsid w:val="00630088"/>
    <w:rsid w:val="006301B2"/>
    <w:rsid w:val="0063038D"/>
    <w:rsid w:val="00630B86"/>
    <w:rsid w:val="00630C77"/>
    <w:rsid w:val="00631266"/>
    <w:rsid w:val="0063132D"/>
    <w:rsid w:val="00631721"/>
    <w:rsid w:val="00632251"/>
    <w:rsid w:val="00632914"/>
    <w:rsid w:val="006337C0"/>
    <w:rsid w:val="00634186"/>
    <w:rsid w:val="00634FAA"/>
    <w:rsid w:val="00635168"/>
    <w:rsid w:val="00635205"/>
    <w:rsid w:val="006353D7"/>
    <w:rsid w:val="00635C1F"/>
    <w:rsid w:val="006360F2"/>
    <w:rsid w:val="00636544"/>
    <w:rsid w:val="00636726"/>
    <w:rsid w:val="006370FC"/>
    <w:rsid w:val="00637185"/>
    <w:rsid w:val="006373E9"/>
    <w:rsid w:val="00637555"/>
    <w:rsid w:val="00637A6E"/>
    <w:rsid w:val="00640042"/>
    <w:rsid w:val="0064006F"/>
    <w:rsid w:val="0064046C"/>
    <w:rsid w:val="00640D1D"/>
    <w:rsid w:val="00640F3F"/>
    <w:rsid w:val="0064102E"/>
    <w:rsid w:val="0064126C"/>
    <w:rsid w:val="006415B7"/>
    <w:rsid w:val="00641B11"/>
    <w:rsid w:val="00641C1E"/>
    <w:rsid w:val="00641E78"/>
    <w:rsid w:val="006423F4"/>
    <w:rsid w:val="00642584"/>
    <w:rsid w:val="0064394B"/>
    <w:rsid w:val="006439C9"/>
    <w:rsid w:val="00643FDD"/>
    <w:rsid w:val="0064401F"/>
    <w:rsid w:val="00644571"/>
    <w:rsid w:val="00644767"/>
    <w:rsid w:val="00644E4C"/>
    <w:rsid w:val="00645211"/>
    <w:rsid w:val="006454B7"/>
    <w:rsid w:val="00645886"/>
    <w:rsid w:val="00645F18"/>
    <w:rsid w:val="00646779"/>
    <w:rsid w:val="00646DCD"/>
    <w:rsid w:val="00646F86"/>
    <w:rsid w:val="0064748C"/>
    <w:rsid w:val="006478E9"/>
    <w:rsid w:val="00647D2E"/>
    <w:rsid w:val="00647DE7"/>
    <w:rsid w:val="006500D9"/>
    <w:rsid w:val="00650362"/>
    <w:rsid w:val="0065037E"/>
    <w:rsid w:val="00650502"/>
    <w:rsid w:val="00650A34"/>
    <w:rsid w:val="00650DA4"/>
    <w:rsid w:val="00651449"/>
    <w:rsid w:val="00651724"/>
    <w:rsid w:val="006518BD"/>
    <w:rsid w:val="00651AB2"/>
    <w:rsid w:val="00651C31"/>
    <w:rsid w:val="00651D5C"/>
    <w:rsid w:val="00651EB4"/>
    <w:rsid w:val="00652684"/>
    <w:rsid w:val="00652AC2"/>
    <w:rsid w:val="00652F11"/>
    <w:rsid w:val="006535F1"/>
    <w:rsid w:val="00653A87"/>
    <w:rsid w:val="00653B51"/>
    <w:rsid w:val="00654882"/>
    <w:rsid w:val="00654A1C"/>
    <w:rsid w:val="00654ADA"/>
    <w:rsid w:val="00655015"/>
    <w:rsid w:val="00655868"/>
    <w:rsid w:val="00655931"/>
    <w:rsid w:val="0065663F"/>
    <w:rsid w:val="0065735D"/>
    <w:rsid w:val="00657E08"/>
    <w:rsid w:val="00657F62"/>
    <w:rsid w:val="00660634"/>
    <w:rsid w:val="0066072F"/>
    <w:rsid w:val="006607B6"/>
    <w:rsid w:val="00660B0D"/>
    <w:rsid w:val="00661BA6"/>
    <w:rsid w:val="00662D59"/>
    <w:rsid w:val="006635F7"/>
    <w:rsid w:val="00663634"/>
    <w:rsid w:val="006637D9"/>
    <w:rsid w:val="00663A70"/>
    <w:rsid w:val="00663DD1"/>
    <w:rsid w:val="00664578"/>
    <w:rsid w:val="00664626"/>
    <w:rsid w:val="006648C1"/>
    <w:rsid w:val="006649AC"/>
    <w:rsid w:val="006652C1"/>
    <w:rsid w:val="006653CB"/>
    <w:rsid w:val="00665628"/>
    <w:rsid w:val="00665A42"/>
    <w:rsid w:val="00665A4F"/>
    <w:rsid w:val="00667CDC"/>
    <w:rsid w:val="00667DE6"/>
    <w:rsid w:val="006700F3"/>
    <w:rsid w:val="00670408"/>
    <w:rsid w:val="00670832"/>
    <w:rsid w:val="006709DF"/>
    <w:rsid w:val="00670A13"/>
    <w:rsid w:val="0067124E"/>
    <w:rsid w:val="00671510"/>
    <w:rsid w:val="00671611"/>
    <w:rsid w:val="00671932"/>
    <w:rsid w:val="00671BE7"/>
    <w:rsid w:val="00671C24"/>
    <w:rsid w:val="00672161"/>
    <w:rsid w:val="00672A2D"/>
    <w:rsid w:val="00672BC4"/>
    <w:rsid w:val="00672D07"/>
    <w:rsid w:val="00673046"/>
    <w:rsid w:val="00674015"/>
    <w:rsid w:val="00674215"/>
    <w:rsid w:val="006745CB"/>
    <w:rsid w:val="006756A4"/>
    <w:rsid w:val="00675CF9"/>
    <w:rsid w:val="00676009"/>
    <w:rsid w:val="0067645C"/>
    <w:rsid w:val="00676CFB"/>
    <w:rsid w:val="00677157"/>
    <w:rsid w:val="006771C9"/>
    <w:rsid w:val="00677340"/>
    <w:rsid w:val="00677386"/>
    <w:rsid w:val="006774DC"/>
    <w:rsid w:val="00677E04"/>
    <w:rsid w:val="00677F28"/>
    <w:rsid w:val="00680505"/>
    <w:rsid w:val="00680533"/>
    <w:rsid w:val="00681728"/>
    <w:rsid w:val="006817BF"/>
    <w:rsid w:val="006817FB"/>
    <w:rsid w:val="006829E3"/>
    <w:rsid w:val="00683197"/>
    <w:rsid w:val="00683CC8"/>
    <w:rsid w:val="00683EFC"/>
    <w:rsid w:val="006840B7"/>
    <w:rsid w:val="0068424E"/>
    <w:rsid w:val="00684360"/>
    <w:rsid w:val="006848F5"/>
    <w:rsid w:val="00684BE0"/>
    <w:rsid w:val="00684CB4"/>
    <w:rsid w:val="00684FF7"/>
    <w:rsid w:val="00685357"/>
    <w:rsid w:val="00685EEE"/>
    <w:rsid w:val="00686432"/>
    <w:rsid w:val="006865B2"/>
    <w:rsid w:val="00686C96"/>
    <w:rsid w:val="00686D20"/>
    <w:rsid w:val="00686F85"/>
    <w:rsid w:val="006876CE"/>
    <w:rsid w:val="00687C73"/>
    <w:rsid w:val="00690059"/>
    <w:rsid w:val="006909BA"/>
    <w:rsid w:val="00691484"/>
    <w:rsid w:val="0069153D"/>
    <w:rsid w:val="006917ED"/>
    <w:rsid w:val="006919A8"/>
    <w:rsid w:val="00691CB2"/>
    <w:rsid w:val="00691EF4"/>
    <w:rsid w:val="00691FA7"/>
    <w:rsid w:val="00692101"/>
    <w:rsid w:val="00692601"/>
    <w:rsid w:val="006928F8"/>
    <w:rsid w:val="00692CE5"/>
    <w:rsid w:val="00693707"/>
    <w:rsid w:val="00694158"/>
    <w:rsid w:val="00694B70"/>
    <w:rsid w:val="00694B88"/>
    <w:rsid w:val="006955A9"/>
    <w:rsid w:val="00695BDA"/>
    <w:rsid w:val="00696316"/>
    <w:rsid w:val="00696550"/>
    <w:rsid w:val="00696D82"/>
    <w:rsid w:val="00696E2E"/>
    <w:rsid w:val="00697167"/>
    <w:rsid w:val="00697185"/>
    <w:rsid w:val="006973CD"/>
    <w:rsid w:val="006A022F"/>
    <w:rsid w:val="006A0B0F"/>
    <w:rsid w:val="006A1659"/>
    <w:rsid w:val="006A16AD"/>
    <w:rsid w:val="006A195B"/>
    <w:rsid w:val="006A1B2A"/>
    <w:rsid w:val="006A1D56"/>
    <w:rsid w:val="006A2455"/>
    <w:rsid w:val="006A2665"/>
    <w:rsid w:val="006A294F"/>
    <w:rsid w:val="006A3B5C"/>
    <w:rsid w:val="006A3D5E"/>
    <w:rsid w:val="006A413B"/>
    <w:rsid w:val="006A445B"/>
    <w:rsid w:val="006A4573"/>
    <w:rsid w:val="006A4725"/>
    <w:rsid w:val="006A4951"/>
    <w:rsid w:val="006A4B17"/>
    <w:rsid w:val="006A5104"/>
    <w:rsid w:val="006A5156"/>
    <w:rsid w:val="006A5312"/>
    <w:rsid w:val="006A53A1"/>
    <w:rsid w:val="006A547E"/>
    <w:rsid w:val="006A5D7B"/>
    <w:rsid w:val="006A5F67"/>
    <w:rsid w:val="006A6A33"/>
    <w:rsid w:val="006A6B14"/>
    <w:rsid w:val="006A7171"/>
    <w:rsid w:val="006A72F2"/>
    <w:rsid w:val="006B02F4"/>
    <w:rsid w:val="006B05CD"/>
    <w:rsid w:val="006B0884"/>
    <w:rsid w:val="006B0A1D"/>
    <w:rsid w:val="006B149F"/>
    <w:rsid w:val="006B1597"/>
    <w:rsid w:val="006B18AB"/>
    <w:rsid w:val="006B199C"/>
    <w:rsid w:val="006B1BAE"/>
    <w:rsid w:val="006B1D39"/>
    <w:rsid w:val="006B26EF"/>
    <w:rsid w:val="006B2716"/>
    <w:rsid w:val="006B290D"/>
    <w:rsid w:val="006B2952"/>
    <w:rsid w:val="006B2E63"/>
    <w:rsid w:val="006B32CA"/>
    <w:rsid w:val="006B358C"/>
    <w:rsid w:val="006B37A4"/>
    <w:rsid w:val="006B3A2A"/>
    <w:rsid w:val="006B3D7F"/>
    <w:rsid w:val="006B4582"/>
    <w:rsid w:val="006B46F1"/>
    <w:rsid w:val="006B46FE"/>
    <w:rsid w:val="006B4A12"/>
    <w:rsid w:val="006B4A4D"/>
    <w:rsid w:val="006B52B6"/>
    <w:rsid w:val="006B5976"/>
    <w:rsid w:val="006B5A8A"/>
    <w:rsid w:val="006B5E99"/>
    <w:rsid w:val="006B62CF"/>
    <w:rsid w:val="006B632F"/>
    <w:rsid w:val="006B6550"/>
    <w:rsid w:val="006B6B19"/>
    <w:rsid w:val="006B7722"/>
    <w:rsid w:val="006B791F"/>
    <w:rsid w:val="006B79D0"/>
    <w:rsid w:val="006B7A3F"/>
    <w:rsid w:val="006B7A54"/>
    <w:rsid w:val="006B7E11"/>
    <w:rsid w:val="006C00D5"/>
    <w:rsid w:val="006C096D"/>
    <w:rsid w:val="006C0B6C"/>
    <w:rsid w:val="006C1E06"/>
    <w:rsid w:val="006C2353"/>
    <w:rsid w:val="006C2469"/>
    <w:rsid w:val="006C25F9"/>
    <w:rsid w:val="006C2789"/>
    <w:rsid w:val="006C3129"/>
    <w:rsid w:val="006C3425"/>
    <w:rsid w:val="006C5123"/>
    <w:rsid w:val="006C53D5"/>
    <w:rsid w:val="006C552C"/>
    <w:rsid w:val="006C59D7"/>
    <w:rsid w:val="006C602D"/>
    <w:rsid w:val="006C649C"/>
    <w:rsid w:val="006C6737"/>
    <w:rsid w:val="006C6762"/>
    <w:rsid w:val="006C678C"/>
    <w:rsid w:val="006C6BED"/>
    <w:rsid w:val="006C6C91"/>
    <w:rsid w:val="006C6D52"/>
    <w:rsid w:val="006C6D83"/>
    <w:rsid w:val="006C710A"/>
    <w:rsid w:val="006C7634"/>
    <w:rsid w:val="006C7CDF"/>
    <w:rsid w:val="006C7F31"/>
    <w:rsid w:val="006D056A"/>
    <w:rsid w:val="006D058D"/>
    <w:rsid w:val="006D0B51"/>
    <w:rsid w:val="006D0C4D"/>
    <w:rsid w:val="006D0EC8"/>
    <w:rsid w:val="006D0F25"/>
    <w:rsid w:val="006D0FD7"/>
    <w:rsid w:val="006D10B6"/>
    <w:rsid w:val="006D15DF"/>
    <w:rsid w:val="006D17BB"/>
    <w:rsid w:val="006D1996"/>
    <w:rsid w:val="006D239C"/>
    <w:rsid w:val="006D26FC"/>
    <w:rsid w:val="006D2C9C"/>
    <w:rsid w:val="006D2E1D"/>
    <w:rsid w:val="006D3729"/>
    <w:rsid w:val="006D3E87"/>
    <w:rsid w:val="006D3EC7"/>
    <w:rsid w:val="006D456D"/>
    <w:rsid w:val="006D47AB"/>
    <w:rsid w:val="006D4900"/>
    <w:rsid w:val="006D4CAE"/>
    <w:rsid w:val="006D4DB6"/>
    <w:rsid w:val="006D4F21"/>
    <w:rsid w:val="006D5513"/>
    <w:rsid w:val="006D59D0"/>
    <w:rsid w:val="006D676D"/>
    <w:rsid w:val="006D688C"/>
    <w:rsid w:val="006D693C"/>
    <w:rsid w:val="006D6C4C"/>
    <w:rsid w:val="006D782B"/>
    <w:rsid w:val="006D7DDE"/>
    <w:rsid w:val="006E0068"/>
    <w:rsid w:val="006E051A"/>
    <w:rsid w:val="006E08DE"/>
    <w:rsid w:val="006E0D79"/>
    <w:rsid w:val="006E0FE6"/>
    <w:rsid w:val="006E1F48"/>
    <w:rsid w:val="006E244D"/>
    <w:rsid w:val="006E256C"/>
    <w:rsid w:val="006E28AD"/>
    <w:rsid w:val="006E294C"/>
    <w:rsid w:val="006E2DB0"/>
    <w:rsid w:val="006E31E3"/>
    <w:rsid w:val="006E31F9"/>
    <w:rsid w:val="006E33C6"/>
    <w:rsid w:val="006E3551"/>
    <w:rsid w:val="006E37F7"/>
    <w:rsid w:val="006E3D5F"/>
    <w:rsid w:val="006E3FD2"/>
    <w:rsid w:val="006E3FE5"/>
    <w:rsid w:val="006E428C"/>
    <w:rsid w:val="006E4803"/>
    <w:rsid w:val="006E4A75"/>
    <w:rsid w:val="006E55B4"/>
    <w:rsid w:val="006E56DD"/>
    <w:rsid w:val="006E61C2"/>
    <w:rsid w:val="006E646C"/>
    <w:rsid w:val="006E6475"/>
    <w:rsid w:val="006E6477"/>
    <w:rsid w:val="006E6729"/>
    <w:rsid w:val="006E6AB5"/>
    <w:rsid w:val="006E6ADB"/>
    <w:rsid w:val="006E7E38"/>
    <w:rsid w:val="006F036F"/>
    <w:rsid w:val="006F07D2"/>
    <w:rsid w:val="006F0D2C"/>
    <w:rsid w:val="006F1325"/>
    <w:rsid w:val="006F14DF"/>
    <w:rsid w:val="006F1B5F"/>
    <w:rsid w:val="006F1CB9"/>
    <w:rsid w:val="006F1D5C"/>
    <w:rsid w:val="006F2700"/>
    <w:rsid w:val="006F2985"/>
    <w:rsid w:val="006F3130"/>
    <w:rsid w:val="006F3338"/>
    <w:rsid w:val="006F3433"/>
    <w:rsid w:val="006F36E7"/>
    <w:rsid w:val="006F3DC9"/>
    <w:rsid w:val="006F3E22"/>
    <w:rsid w:val="006F3ECE"/>
    <w:rsid w:val="006F3EDC"/>
    <w:rsid w:val="006F3FA7"/>
    <w:rsid w:val="006F4147"/>
    <w:rsid w:val="006F4908"/>
    <w:rsid w:val="006F4FDC"/>
    <w:rsid w:val="006F5001"/>
    <w:rsid w:val="006F50D8"/>
    <w:rsid w:val="006F550C"/>
    <w:rsid w:val="006F5A68"/>
    <w:rsid w:val="006F5AA0"/>
    <w:rsid w:val="006F5F56"/>
    <w:rsid w:val="006F74FA"/>
    <w:rsid w:val="006F7903"/>
    <w:rsid w:val="006F7C58"/>
    <w:rsid w:val="0070030C"/>
    <w:rsid w:val="00700515"/>
    <w:rsid w:val="007009DF"/>
    <w:rsid w:val="00700B54"/>
    <w:rsid w:val="007016B7"/>
    <w:rsid w:val="00701889"/>
    <w:rsid w:val="00701E6B"/>
    <w:rsid w:val="007020EA"/>
    <w:rsid w:val="007023B8"/>
    <w:rsid w:val="007031B2"/>
    <w:rsid w:val="00703773"/>
    <w:rsid w:val="00703CF8"/>
    <w:rsid w:val="00703D92"/>
    <w:rsid w:val="00703E9B"/>
    <w:rsid w:val="007040B8"/>
    <w:rsid w:val="00704118"/>
    <w:rsid w:val="00704564"/>
    <w:rsid w:val="00704666"/>
    <w:rsid w:val="0070481C"/>
    <w:rsid w:val="007054FD"/>
    <w:rsid w:val="007057A3"/>
    <w:rsid w:val="00705A40"/>
    <w:rsid w:val="00705EBA"/>
    <w:rsid w:val="0070605A"/>
    <w:rsid w:val="0070606D"/>
    <w:rsid w:val="007063BD"/>
    <w:rsid w:val="00706694"/>
    <w:rsid w:val="007071BB"/>
    <w:rsid w:val="00707302"/>
    <w:rsid w:val="00707659"/>
    <w:rsid w:val="00707821"/>
    <w:rsid w:val="00707F17"/>
    <w:rsid w:val="007102EB"/>
    <w:rsid w:val="007103B4"/>
    <w:rsid w:val="007105EA"/>
    <w:rsid w:val="007107E2"/>
    <w:rsid w:val="0071096D"/>
    <w:rsid w:val="00710BA9"/>
    <w:rsid w:val="00710DAF"/>
    <w:rsid w:val="00710EB0"/>
    <w:rsid w:val="00711508"/>
    <w:rsid w:val="00711A88"/>
    <w:rsid w:val="00711B3F"/>
    <w:rsid w:val="00711E0C"/>
    <w:rsid w:val="0071212E"/>
    <w:rsid w:val="007126CC"/>
    <w:rsid w:val="00712799"/>
    <w:rsid w:val="00714FE7"/>
    <w:rsid w:val="00715541"/>
    <w:rsid w:val="00715772"/>
    <w:rsid w:val="00715D60"/>
    <w:rsid w:val="007166B9"/>
    <w:rsid w:val="00716840"/>
    <w:rsid w:val="00716E49"/>
    <w:rsid w:val="00717084"/>
    <w:rsid w:val="00717204"/>
    <w:rsid w:val="00717399"/>
    <w:rsid w:val="007176DC"/>
    <w:rsid w:val="0072012D"/>
    <w:rsid w:val="007207DA"/>
    <w:rsid w:val="00721129"/>
    <w:rsid w:val="00721A12"/>
    <w:rsid w:val="00722007"/>
    <w:rsid w:val="00722683"/>
    <w:rsid w:val="0072285F"/>
    <w:rsid w:val="00722A43"/>
    <w:rsid w:val="00722B91"/>
    <w:rsid w:val="00722CA7"/>
    <w:rsid w:val="00722E4C"/>
    <w:rsid w:val="0072319B"/>
    <w:rsid w:val="00723459"/>
    <w:rsid w:val="0072365B"/>
    <w:rsid w:val="00723A87"/>
    <w:rsid w:val="00723ABC"/>
    <w:rsid w:val="00723E82"/>
    <w:rsid w:val="00723EA8"/>
    <w:rsid w:val="00724BE8"/>
    <w:rsid w:val="0072534F"/>
    <w:rsid w:val="00725A3F"/>
    <w:rsid w:val="00725C1C"/>
    <w:rsid w:val="00725D54"/>
    <w:rsid w:val="0072716A"/>
    <w:rsid w:val="007272C4"/>
    <w:rsid w:val="0072751A"/>
    <w:rsid w:val="00727994"/>
    <w:rsid w:val="007279EC"/>
    <w:rsid w:val="0073012F"/>
    <w:rsid w:val="00730849"/>
    <w:rsid w:val="00730BAF"/>
    <w:rsid w:val="00730F93"/>
    <w:rsid w:val="00730FEF"/>
    <w:rsid w:val="00731004"/>
    <w:rsid w:val="00731299"/>
    <w:rsid w:val="007313EE"/>
    <w:rsid w:val="0073142A"/>
    <w:rsid w:val="00731881"/>
    <w:rsid w:val="0073194E"/>
    <w:rsid w:val="00731B9B"/>
    <w:rsid w:val="00732234"/>
    <w:rsid w:val="007322F8"/>
    <w:rsid w:val="00732898"/>
    <w:rsid w:val="007328EC"/>
    <w:rsid w:val="00732FA1"/>
    <w:rsid w:val="0073340A"/>
    <w:rsid w:val="00733B82"/>
    <w:rsid w:val="00733D59"/>
    <w:rsid w:val="00734F29"/>
    <w:rsid w:val="00735143"/>
    <w:rsid w:val="007355C9"/>
    <w:rsid w:val="00735B3D"/>
    <w:rsid w:val="00735CA3"/>
    <w:rsid w:val="00735E45"/>
    <w:rsid w:val="00736577"/>
    <w:rsid w:val="00736A7A"/>
    <w:rsid w:val="00736BDF"/>
    <w:rsid w:val="00736C8E"/>
    <w:rsid w:val="00736D3A"/>
    <w:rsid w:val="007371BF"/>
    <w:rsid w:val="00737775"/>
    <w:rsid w:val="007378EF"/>
    <w:rsid w:val="00737E45"/>
    <w:rsid w:val="007407F2"/>
    <w:rsid w:val="007409E0"/>
    <w:rsid w:val="00740CCD"/>
    <w:rsid w:val="00740DE9"/>
    <w:rsid w:val="00741095"/>
    <w:rsid w:val="00741577"/>
    <w:rsid w:val="00742D19"/>
    <w:rsid w:val="00743712"/>
    <w:rsid w:val="0074388A"/>
    <w:rsid w:val="00743D59"/>
    <w:rsid w:val="00744350"/>
    <w:rsid w:val="00744392"/>
    <w:rsid w:val="00744DDF"/>
    <w:rsid w:val="00744FA1"/>
    <w:rsid w:val="00745104"/>
    <w:rsid w:val="0074534B"/>
    <w:rsid w:val="00745538"/>
    <w:rsid w:val="00745C77"/>
    <w:rsid w:val="00746524"/>
    <w:rsid w:val="00746628"/>
    <w:rsid w:val="00746AF3"/>
    <w:rsid w:val="00746CBE"/>
    <w:rsid w:val="0074710A"/>
    <w:rsid w:val="007479D5"/>
    <w:rsid w:val="00747A9C"/>
    <w:rsid w:val="00750088"/>
    <w:rsid w:val="00750234"/>
    <w:rsid w:val="0075090C"/>
    <w:rsid w:val="00750EE4"/>
    <w:rsid w:val="0075161C"/>
    <w:rsid w:val="00751838"/>
    <w:rsid w:val="007525DD"/>
    <w:rsid w:val="007529F3"/>
    <w:rsid w:val="00753391"/>
    <w:rsid w:val="007536AD"/>
    <w:rsid w:val="0075383D"/>
    <w:rsid w:val="00753BA7"/>
    <w:rsid w:val="00753CFA"/>
    <w:rsid w:val="00753F3B"/>
    <w:rsid w:val="00754A0C"/>
    <w:rsid w:val="00754CEC"/>
    <w:rsid w:val="00754DB4"/>
    <w:rsid w:val="00754E99"/>
    <w:rsid w:val="00754ED3"/>
    <w:rsid w:val="00754F6F"/>
    <w:rsid w:val="0075518E"/>
    <w:rsid w:val="0075548A"/>
    <w:rsid w:val="0075596B"/>
    <w:rsid w:val="007560ED"/>
    <w:rsid w:val="007560F4"/>
    <w:rsid w:val="007565FD"/>
    <w:rsid w:val="00756778"/>
    <w:rsid w:val="00756C79"/>
    <w:rsid w:val="00757140"/>
    <w:rsid w:val="00757393"/>
    <w:rsid w:val="00760237"/>
    <w:rsid w:val="007613F8"/>
    <w:rsid w:val="007614B6"/>
    <w:rsid w:val="00761A2C"/>
    <w:rsid w:val="00761CD2"/>
    <w:rsid w:val="0076216C"/>
    <w:rsid w:val="00762858"/>
    <w:rsid w:val="00763053"/>
    <w:rsid w:val="0076362F"/>
    <w:rsid w:val="00763702"/>
    <w:rsid w:val="0076381E"/>
    <w:rsid w:val="0076427A"/>
    <w:rsid w:val="00764AA7"/>
    <w:rsid w:val="00764C24"/>
    <w:rsid w:val="00765181"/>
    <w:rsid w:val="00765220"/>
    <w:rsid w:val="007653A9"/>
    <w:rsid w:val="00765427"/>
    <w:rsid w:val="00765748"/>
    <w:rsid w:val="00765938"/>
    <w:rsid w:val="00765D77"/>
    <w:rsid w:val="007662B9"/>
    <w:rsid w:val="00766C73"/>
    <w:rsid w:val="007677EA"/>
    <w:rsid w:val="00767B49"/>
    <w:rsid w:val="00767C67"/>
    <w:rsid w:val="007705E8"/>
    <w:rsid w:val="007707F2"/>
    <w:rsid w:val="00770F1E"/>
    <w:rsid w:val="00771853"/>
    <w:rsid w:val="00771C20"/>
    <w:rsid w:val="0077227A"/>
    <w:rsid w:val="0077247F"/>
    <w:rsid w:val="007724BE"/>
    <w:rsid w:val="0077286E"/>
    <w:rsid w:val="00772B10"/>
    <w:rsid w:val="00772B61"/>
    <w:rsid w:val="00772CD7"/>
    <w:rsid w:val="00772DBA"/>
    <w:rsid w:val="00772E5A"/>
    <w:rsid w:val="0077309B"/>
    <w:rsid w:val="007732AB"/>
    <w:rsid w:val="0077334A"/>
    <w:rsid w:val="0077348A"/>
    <w:rsid w:val="007736F9"/>
    <w:rsid w:val="00773B9D"/>
    <w:rsid w:val="00773BA2"/>
    <w:rsid w:val="00773EF0"/>
    <w:rsid w:val="00774699"/>
    <w:rsid w:val="007754C5"/>
    <w:rsid w:val="00775A68"/>
    <w:rsid w:val="00775C8B"/>
    <w:rsid w:val="00776123"/>
    <w:rsid w:val="007763C0"/>
    <w:rsid w:val="00776422"/>
    <w:rsid w:val="0077714D"/>
    <w:rsid w:val="007778E9"/>
    <w:rsid w:val="00777982"/>
    <w:rsid w:val="00777C5F"/>
    <w:rsid w:val="00777D72"/>
    <w:rsid w:val="00777F99"/>
    <w:rsid w:val="00777FA4"/>
    <w:rsid w:val="00780224"/>
    <w:rsid w:val="00780455"/>
    <w:rsid w:val="0078085B"/>
    <w:rsid w:val="00781226"/>
    <w:rsid w:val="00781672"/>
    <w:rsid w:val="00781A6E"/>
    <w:rsid w:val="00781E37"/>
    <w:rsid w:val="007821C6"/>
    <w:rsid w:val="007826DD"/>
    <w:rsid w:val="0078280D"/>
    <w:rsid w:val="0078283A"/>
    <w:rsid w:val="00782BEE"/>
    <w:rsid w:val="00782EA9"/>
    <w:rsid w:val="00783229"/>
    <w:rsid w:val="0078362A"/>
    <w:rsid w:val="007836F2"/>
    <w:rsid w:val="00783B03"/>
    <w:rsid w:val="00783C57"/>
    <w:rsid w:val="00783FA1"/>
    <w:rsid w:val="00784070"/>
    <w:rsid w:val="0078599C"/>
    <w:rsid w:val="00785B71"/>
    <w:rsid w:val="00785F39"/>
    <w:rsid w:val="00786B59"/>
    <w:rsid w:val="00786CEE"/>
    <w:rsid w:val="00786E36"/>
    <w:rsid w:val="00786F52"/>
    <w:rsid w:val="00787642"/>
    <w:rsid w:val="0078775A"/>
    <w:rsid w:val="007878EA"/>
    <w:rsid w:val="00787BB1"/>
    <w:rsid w:val="00787BC9"/>
    <w:rsid w:val="00787D3A"/>
    <w:rsid w:val="0079001E"/>
    <w:rsid w:val="00790343"/>
    <w:rsid w:val="0079101D"/>
    <w:rsid w:val="00791A16"/>
    <w:rsid w:val="00791A28"/>
    <w:rsid w:val="00791DDA"/>
    <w:rsid w:val="00792B97"/>
    <w:rsid w:val="00792BFD"/>
    <w:rsid w:val="00792D0C"/>
    <w:rsid w:val="00792D9B"/>
    <w:rsid w:val="0079314F"/>
    <w:rsid w:val="007934BC"/>
    <w:rsid w:val="00793CCC"/>
    <w:rsid w:val="00793F80"/>
    <w:rsid w:val="00794748"/>
    <w:rsid w:val="00795091"/>
    <w:rsid w:val="0079569D"/>
    <w:rsid w:val="0079591A"/>
    <w:rsid w:val="007969B7"/>
    <w:rsid w:val="00796AB9"/>
    <w:rsid w:val="00796BEC"/>
    <w:rsid w:val="00796F73"/>
    <w:rsid w:val="007970A5"/>
    <w:rsid w:val="007970DC"/>
    <w:rsid w:val="00797962"/>
    <w:rsid w:val="00797A24"/>
    <w:rsid w:val="00797ED8"/>
    <w:rsid w:val="007A0B27"/>
    <w:rsid w:val="007A0C03"/>
    <w:rsid w:val="007A0E5C"/>
    <w:rsid w:val="007A1147"/>
    <w:rsid w:val="007A136F"/>
    <w:rsid w:val="007A18C0"/>
    <w:rsid w:val="007A2133"/>
    <w:rsid w:val="007A25A9"/>
    <w:rsid w:val="007A28C8"/>
    <w:rsid w:val="007A2B0A"/>
    <w:rsid w:val="007A2DF5"/>
    <w:rsid w:val="007A3B42"/>
    <w:rsid w:val="007A3C61"/>
    <w:rsid w:val="007A410A"/>
    <w:rsid w:val="007A4723"/>
    <w:rsid w:val="007A51F9"/>
    <w:rsid w:val="007A5217"/>
    <w:rsid w:val="007A52AB"/>
    <w:rsid w:val="007A541C"/>
    <w:rsid w:val="007A54F2"/>
    <w:rsid w:val="007A5579"/>
    <w:rsid w:val="007A5616"/>
    <w:rsid w:val="007A5F0B"/>
    <w:rsid w:val="007A60D9"/>
    <w:rsid w:val="007A62C2"/>
    <w:rsid w:val="007A663D"/>
    <w:rsid w:val="007A6D38"/>
    <w:rsid w:val="007A70DD"/>
    <w:rsid w:val="007A7748"/>
    <w:rsid w:val="007B0015"/>
    <w:rsid w:val="007B0545"/>
    <w:rsid w:val="007B0687"/>
    <w:rsid w:val="007B0FDD"/>
    <w:rsid w:val="007B1123"/>
    <w:rsid w:val="007B1A4C"/>
    <w:rsid w:val="007B1AF9"/>
    <w:rsid w:val="007B1BF1"/>
    <w:rsid w:val="007B1DDD"/>
    <w:rsid w:val="007B27A3"/>
    <w:rsid w:val="007B31F6"/>
    <w:rsid w:val="007B34CE"/>
    <w:rsid w:val="007B378C"/>
    <w:rsid w:val="007B3E99"/>
    <w:rsid w:val="007B3F98"/>
    <w:rsid w:val="007B484F"/>
    <w:rsid w:val="007B56AF"/>
    <w:rsid w:val="007B5CC5"/>
    <w:rsid w:val="007B5E8C"/>
    <w:rsid w:val="007B5FF7"/>
    <w:rsid w:val="007B6DEF"/>
    <w:rsid w:val="007B7069"/>
    <w:rsid w:val="007B713D"/>
    <w:rsid w:val="007B73BC"/>
    <w:rsid w:val="007B7AEE"/>
    <w:rsid w:val="007C01F0"/>
    <w:rsid w:val="007C05B4"/>
    <w:rsid w:val="007C0688"/>
    <w:rsid w:val="007C0C2D"/>
    <w:rsid w:val="007C0D7F"/>
    <w:rsid w:val="007C0FA9"/>
    <w:rsid w:val="007C139D"/>
    <w:rsid w:val="007C17E9"/>
    <w:rsid w:val="007C1966"/>
    <w:rsid w:val="007C1A24"/>
    <w:rsid w:val="007C1C1B"/>
    <w:rsid w:val="007C1DB3"/>
    <w:rsid w:val="007C232E"/>
    <w:rsid w:val="007C2732"/>
    <w:rsid w:val="007C280D"/>
    <w:rsid w:val="007C3383"/>
    <w:rsid w:val="007C3B1E"/>
    <w:rsid w:val="007C3D58"/>
    <w:rsid w:val="007C3EBA"/>
    <w:rsid w:val="007C3F26"/>
    <w:rsid w:val="007C4270"/>
    <w:rsid w:val="007C44EF"/>
    <w:rsid w:val="007C479E"/>
    <w:rsid w:val="007C48C8"/>
    <w:rsid w:val="007C4C6C"/>
    <w:rsid w:val="007C5795"/>
    <w:rsid w:val="007C6649"/>
    <w:rsid w:val="007C6BA3"/>
    <w:rsid w:val="007C6CA5"/>
    <w:rsid w:val="007D120D"/>
    <w:rsid w:val="007D1220"/>
    <w:rsid w:val="007D13CF"/>
    <w:rsid w:val="007D1524"/>
    <w:rsid w:val="007D15FE"/>
    <w:rsid w:val="007D1827"/>
    <w:rsid w:val="007D1D1E"/>
    <w:rsid w:val="007D1D82"/>
    <w:rsid w:val="007D1DE0"/>
    <w:rsid w:val="007D22AE"/>
    <w:rsid w:val="007D27B2"/>
    <w:rsid w:val="007D2863"/>
    <w:rsid w:val="007D28DA"/>
    <w:rsid w:val="007D2D26"/>
    <w:rsid w:val="007D2EB2"/>
    <w:rsid w:val="007D2F60"/>
    <w:rsid w:val="007D33BE"/>
    <w:rsid w:val="007D3406"/>
    <w:rsid w:val="007D3578"/>
    <w:rsid w:val="007D35F1"/>
    <w:rsid w:val="007D3D6C"/>
    <w:rsid w:val="007D4314"/>
    <w:rsid w:val="007D4C33"/>
    <w:rsid w:val="007D4DA0"/>
    <w:rsid w:val="007D508A"/>
    <w:rsid w:val="007D584A"/>
    <w:rsid w:val="007D5B74"/>
    <w:rsid w:val="007D5EC7"/>
    <w:rsid w:val="007D6440"/>
    <w:rsid w:val="007D672A"/>
    <w:rsid w:val="007D727A"/>
    <w:rsid w:val="007D785C"/>
    <w:rsid w:val="007D7873"/>
    <w:rsid w:val="007D7DA2"/>
    <w:rsid w:val="007E0168"/>
    <w:rsid w:val="007E03CD"/>
    <w:rsid w:val="007E0594"/>
    <w:rsid w:val="007E05C7"/>
    <w:rsid w:val="007E11B4"/>
    <w:rsid w:val="007E1305"/>
    <w:rsid w:val="007E1489"/>
    <w:rsid w:val="007E15A3"/>
    <w:rsid w:val="007E1818"/>
    <w:rsid w:val="007E1A2C"/>
    <w:rsid w:val="007E1D5D"/>
    <w:rsid w:val="007E1ED0"/>
    <w:rsid w:val="007E2FB1"/>
    <w:rsid w:val="007E32C6"/>
    <w:rsid w:val="007E33B0"/>
    <w:rsid w:val="007E3B4E"/>
    <w:rsid w:val="007E3B80"/>
    <w:rsid w:val="007E41A1"/>
    <w:rsid w:val="007E41BA"/>
    <w:rsid w:val="007E41FB"/>
    <w:rsid w:val="007E46CD"/>
    <w:rsid w:val="007E4CD6"/>
    <w:rsid w:val="007E50CE"/>
    <w:rsid w:val="007E5892"/>
    <w:rsid w:val="007E5CE1"/>
    <w:rsid w:val="007E5F34"/>
    <w:rsid w:val="007E6451"/>
    <w:rsid w:val="007E66F6"/>
    <w:rsid w:val="007E69C6"/>
    <w:rsid w:val="007E7312"/>
    <w:rsid w:val="007E79C8"/>
    <w:rsid w:val="007F0777"/>
    <w:rsid w:val="007F07F2"/>
    <w:rsid w:val="007F14DF"/>
    <w:rsid w:val="007F1505"/>
    <w:rsid w:val="007F16BE"/>
    <w:rsid w:val="007F1A8D"/>
    <w:rsid w:val="007F2059"/>
    <w:rsid w:val="007F21D0"/>
    <w:rsid w:val="007F23FA"/>
    <w:rsid w:val="007F2506"/>
    <w:rsid w:val="007F3C63"/>
    <w:rsid w:val="007F3DBA"/>
    <w:rsid w:val="007F40AD"/>
    <w:rsid w:val="007F40C8"/>
    <w:rsid w:val="007F489E"/>
    <w:rsid w:val="007F4BA4"/>
    <w:rsid w:val="007F58B7"/>
    <w:rsid w:val="007F5F8F"/>
    <w:rsid w:val="007F5FF7"/>
    <w:rsid w:val="007F6783"/>
    <w:rsid w:val="007F6E8A"/>
    <w:rsid w:val="007F7380"/>
    <w:rsid w:val="007F73B8"/>
    <w:rsid w:val="007F7B68"/>
    <w:rsid w:val="007F7BDD"/>
    <w:rsid w:val="007F7C32"/>
    <w:rsid w:val="008001C0"/>
    <w:rsid w:val="00800CE1"/>
    <w:rsid w:val="0080181A"/>
    <w:rsid w:val="008018B4"/>
    <w:rsid w:val="00801B9E"/>
    <w:rsid w:val="008022FC"/>
    <w:rsid w:val="008023E9"/>
    <w:rsid w:val="0080253F"/>
    <w:rsid w:val="0080272A"/>
    <w:rsid w:val="00802E02"/>
    <w:rsid w:val="0080373C"/>
    <w:rsid w:val="00803A4C"/>
    <w:rsid w:val="0080404C"/>
    <w:rsid w:val="0080451C"/>
    <w:rsid w:val="0080486D"/>
    <w:rsid w:val="00804E48"/>
    <w:rsid w:val="0080501B"/>
    <w:rsid w:val="008053CD"/>
    <w:rsid w:val="00805499"/>
    <w:rsid w:val="00805AC5"/>
    <w:rsid w:val="0080616C"/>
    <w:rsid w:val="0080663C"/>
    <w:rsid w:val="008067C3"/>
    <w:rsid w:val="00806B39"/>
    <w:rsid w:val="00806E5D"/>
    <w:rsid w:val="008070F2"/>
    <w:rsid w:val="00807689"/>
    <w:rsid w:val="00807813"/>
    <w:rsid w:val="00807C49"/>
    <w:rsid w:val="008100E2"/>
    <w:rsid w:val="00810816"/>
    <w:rsid w:val="0081099B"/>
    <w:rsid w:val="00810C01"/>
    <w:rsid w:val="00810E04"/>
    <w:rsid w:val="008123F9"/>
    <w:rsid w:val="00812627"/>
    <w:rsid w:val="0081287B"/>
    <w:rsid w:val="008128DD"/>
    <w:rsid w:val="00812995"/>
    <w:rsid w:val="00812D65"/>
    <w:rsid w:val="00813053"/>
    <w:rsid w:val="008131BA"/>
    <w:rsid w:val="00813ACF"/>
    <w:rsid w:val="00813CDA"/>
    <w:rsid w:val="008143CF"/>
    <w:rsid w:val="00814DDC"/>
    <w:rsid w:val="0081504E"/>
    <w:rsid w:val="008153B9"/>
    <w:rsid w:val="00815919"/>
    <w:rsid w:val="00815B14"/>
    <w:rsid w:val="00815D6D"/>
    <w:rsid w:val="008160D2"/>
    <w:rsid w:val="0081630D"/>
    <w:rsid w:val="00816D6E"/>
    <w:rsid w:val="00816E49"/>
    <w:rsid w:val="008170A4"/>
    <w:rsid w:val="00817339"/>
    <w:rsid w:val="0081767F"/>
    <w:rsid w:val="00817E66"/>
    <w:rsid w:val="008205DD"/>
    <w:rsid w:val="008206C6"/>
    <w:rsid w:val="008207B9"/>
    <w:rsid w:val="00820807"/>
    <w:rsid w:val="00820950"/>
    <w:rsid w:val="00820F01"/>
    <w:rsid w:val="00821136"/>
    <w:rsid w:val="00821736"/>
    <w:rsid w:val="008218CD"/>
    <w:rsid w:val="008223D3"/>
    <w:rsid w:val="008224E1"/>
    <w:rsid w:val="00822C83"/>
    <w:rsid w:val="00823A57"/>
    <w:rsid w:val="00823FD7"/>
    <w:rsid w:val="00824BF2"/>
    <w:rsid w:val="00824FC8"/>
    <w:rsid w:val="008257E3"/>
    <w:rsid w:val="008259EE"/>
    <w:rsid w:val="008269FC"/>
    <w:rsid w:val="00826D24"/>
    <w:rsid w:val="00827180"/>
    <w:rsid w:val="00827642"/>
    <w:rsid w:val="00827BE3"/>
    <w:rsid w:val="00830480"/>
    <w:rsid w:val="00830ABB"/>
    <w:rsid w:val="008318F5"/>
    <w:rsid w:val="008318F6"/>
    <w:rsid w:val="00831B47"/>
    <w:rsid w:val="00831B77"/>
    <w:rsid w:val="00832705"/>
    <w:rsid w:val="00832834"/>
    <w:rsid w:val="008331C1"/>
    <w:rsid w:val="008332CF"/>
    <w:rsid w:val="008334DE"/>
    <w:rsid w:val="00833933"/>
    <w:rsid w:val="00833F7C"/>
    <w:rsid w:val="0083478B"/>
    <w:rsid w:val="00834A6F"/>
    <w:rsid w:val="00834B7A"/>
    <w:rsid w:val="00834E9F"/>
    <w:rsid w:val="00835A5C"/>
    <w:rsid w:val="00835A60"/>
    <w:rsid w:val="00835F8F"/>
    <w:rsid w:val="00835FD2"/>
    <w:rsid w:val="008362BD"/>
    <w:rsid w:val="00836565"/>
    <w:rsid w:val="008369B7"/>
    <w:rsid w:val="00836B9A"/>
    <w:rsid w:val="00836D76"/>
    <w:rsid w:val="00836FF3"/>
    <w:rsid w:val="008379F1"/>
    <w:rsid w:val="00840315"/>
    <w:rsid w:val="0084037B"/>
    <w:rsid w:val="00840461"/>
    <w:rsid w:val="008408FD"/>
    <w:rsid w:val="00841009"/>
    <w:rsid w:val="008412D8"/>
    <w:rsid w:val="0084198F"/>
    <w:rsid w:val="008425BD"/>
    <w:rsid w:val="00842814"/>
    <w:rsid w:val="00842D8F"/>
    <w:rsid w:val="008439EB"/>
    <w:rsid w:val="00843CE9"/>
    <w:rsid w:val="008444F3"/>
    <w:rsid w:val="00844A3F"/>
    <w:rsid w:val="00844D78"/>
    <w:rsid w:val="008450C2"/>
    <w:rsid w:val="00845A77"/>
    <w:rsid w:val="00846254"/>
    <w:rsid w:val="00846801"/>
    <w:rsid w:val="008468CE"/>
    <w:rsid w:val="008469C8"/>
    <w:rsid w:val="00846A1B"/>
    <w:rsid w:val="008473C9"/>
    <w:rsid w:val="00847A7A"/>
    <w:rsid w:val="00847EA7"/>
    <w:rsid w:val="00850050"/>
    <w:rsid w:val="008500CE"/>
    <w:rsid w:val="00850212"/>
    <w:rsid w:val="00850495"/>
    <w:rsid w:val="00850608"/>
    <w:rsid w:val="00850850"/>
    <w:rsid w:val="008508DA"/>
    <w:rsid w:val="00850FA8"/>
    <w:rsid w:val="00851330"/>
    <w:rsid w:val="00851457"/>
    <w:rsid w:val="00851587"/>
    <w:rsid w:val="00851695"/>
    <w:rsid w:val="00851A19"/>
    <w:rsid w:val="00851E68"/>
    <w:rsid w:val="0085208D"/>
    <w:rsid w:val="00854E8A"/>
    <w:rsid w:val="00855F5D"/>
    <w:rsid w:val="008562FE"/>
    <w:rsid w:val="00857012"/>
    <w:rsid w:val="0085710F"/>
    <w:rsid w:val="00857CFA"/>
    <w:rsid w:val="00857F0A"/>
    <w:rsid w:val="00860066"/>
    <w:rsid w:val="008601FE"/>
    <w:rsid w:val="00860F16"/>
    <w:rsid w:val="008610AD"/>
    <w:rsid w:val="00861168"/>
    <w:rsid w:val="00861179"/>
    <w:rsid w:val="0086194D"/>
    <w:rsid w:val="00861E47"/>
    <w:rsid w:val="00861E6D"/>
    <w:rsid w:val="00861EAA"/>
    <w:rsid w:val="00862172"/>
    <w:rsid w:val="00862363"/>
    <w:rsid w:val="0086236A"/>
    <w:rsid w:val="008624AF"/>
    <w:rsid w:val="008626CC"/>
    <w:rsid w:val="0086281D"/>
    <w:rsid w:val="00862844"/>
    <w:rsid w:val="00862CCF"/>
    <w:rsid w:val="00863127"/>
    <w:rsid w:val="0086312A"/>
    <w:rsid w:val="00863304"/>
    <w:rsid w:val="00863367"/>
    <w:rsid w:val="008633CC"/>
    <w:rsid w:val="008641B5"/>
    <w:rsid w:val="00864762"/>
    <w:rsid w:val="008649F8"/>
    <w:rsid w:val="00864B00"/>
    <w:rsid w:val="00864BA2"/>
    <w:rsid w:val="00864D98"/>
    <w:rsid w:val="00865297"/>
    <w:rsid w:val="00865465"/>
    <w:rsid w:val="008659CE"/>
    <w:rsid w:val="00865A50"/>
    <w:rsid w:val="00865BC8"/>
    <w:rsid w:val="0086632C"/>
    <w:rsid w:val="00866960"/>
    <w:rsid w:val="00866D5D"/>
    <w:rsid w:val="00867881"/>
    <w:rsid w:val="00867B0B"/>
    <w:rsid w:val="00867F8D"/>
    <w:rsid w:val="00870BCE"/>
    <w:rsid w:val="00870EB7"/>
    <w:rsid w:val="00870F80"/>
    <w:rsid w:val="00871A7A"/>
    <w:rsid w:val="0087207D"/>
    <w:rsid w:val="00873093"/>
    <w:rsid w:val="008735C6"/>
    <w:rsid w:val="008735CF"/>
    <w:rsid w:val="00873898"/>
    <w:rsid w:val="00873AAC"/>
    <w:rsid w:val="00874018"/>
    <w:rsid w:val="0087418F"/>
    <w:rsid w:val="00874A55"/>
    <w:rsid w:val="00874AF7"/>
    <w:rsid w:val="00874E4B"/>
    <w:rsid w:val="008757FC"/>
    <w:rsid w:val="00875BBC"/>
    <w:rsid w:val="00875D7E"/>
    <w:rsid w:val="008761FA"/>
    <w:rsid w:val="008766A9"/>
    <w:rsid w:val="00876D15"/>
    <w:rsid w:val="00876D85"/>
    <w:rsid w:val="00877327"/>
    <w:rsid w:val="00877358"/>
    <w:rsid w:val="00877764"/>
    <w:rsid w:val="00877A25"/>
    <w:rsid w:val="00877D97"/>
    <w:rsid w:val="00877F04"/>
    <w:rsid w:val="00880995"/>
    <w:rsid w:val="00881252"/>
    <w:rsid w:val="008814D6"/>
    <w:rsid w:val="00881693"/>
    <w:rsid w:val="008818E4"/>
    <w:rsid w:val="008819AD"/>
    <w:rsid w:val="008824C1"/>
    <w:rsid w:val="00882BB2"/>
    <w:rsid w:val="00882BF5"/>
    <w:rsid w:val="008839F9"/>
    <w:rsid w:val="00883D1F"/>
    <w:rsid w:val="00883DFF"/>
    <w:rsid w:val="00884087"/>
    <w:rsid w:val="00884542"/>
    <w:rsid w:val="008846A0"/>
    <w:rsid w:val="008846C2"/>
    <w:rsid w:val="00884811"/>
    <w:rsid w:val="00884A5E"/>
    <w:rsid w:val="00885377"/>
    <w:rsid w:val="008858C7"/>
    <w:rsid w:val="00885BEC"/>
    <w:rsid w:val="00885E3C"/>
    <w:rsid w:val="008867A2"/>
    <w:rsid w:val="00886C1F"/>
    <w:rsid w:val="00886C28"/>
    <w:rsid w:val="0088720F"/>
    <w:rsid w:val="008872D9"/>
    <w:rsid w:val="00887DEE"/>
    <w:rsid w:val="0089096E"/>
    <w:rsid w:val="00890E3C"/>
    <w:rsid w:val="008910D2"/>
    <w:rsid w:val="00892121"/>
    <w:rsid w:val="008921CD"/>
    <w:rsid w:val="00892768"/>
    <w:rsid w:val="008928E5"/>
    <w:rsid w:val="0089312D"/>
    <w:rsid w:val="00893764"/>
    <w:rsid w:val="008937F2"/>
    <w:rsid w:val="0089490D"/>
    <w:rsid w:val="00894A3E"/>
    <w:rsid w:val="00894D13"/>
    <w:rsid w:val="008955A3"/>
    <w:rsid w:val="008958F8"/>
    <w:rsid w:val="008958FA"/>
    <w:rsid w:val="00895B8F"/>
    <w:rsid w:val="0089639C"/>
    <w:rsid w:val="008965B5"/>
    <w:rsid w:val="00896EE0"/>
    <w:rsid w:val="008970D6"/>
    <w:rsid w:val="008972BC"/>
    <w:rsid w:val="00897464"/>
    <w:rsid w:val="008974EA"/>
    <w:rsid w:val="00897685"/>
    <w:rsid w:val="00897E23"/>
    <w:rsid w:val="008A10C0"/>
    <w:rsid w:val="008A1207"/>
    <w:rsid w:val="008A16E1"/>
    <w:rsid w:val="008A1B2E"/>
    <w:rsid w:val="008A1DA8"/>
    <w:rsid w:val="008A20EC"/>
    <w:rsid w:val="008A210A"/>
    <w:rsid w:val="008A2E3D"/>
    <w:rsid w:val="008A2F25"/>
    <w:rsid w:val="008A4233"/>
    <w:rsid w:val="008A437F"/>
    <w:rsid w:val="008A453F"/>
    <w:rsid w:val="008A4FE9"/>
    <w:rsid w:val="008A6072"/>
    <w:rsid w:val="008A6672"/>
    <w:rsid w:val="008A73C3"/>
    <w:rsid w:val="008A7B76"/>
    <w:rsid w:val="008A7C9A"/>
    <w:rsid w:val="008A7E21"/>
    <w:rsid w:val="008A7E23"/>
    <w:rsid w:val="008B0110"/>
    <w:rsid w:val="008B0DD0"/>
    <w:rsid w:val="008B12A7"/>
    <w:rsid w:val="008B14A7"/>
    <w:rsid w:val="008B193A"/>
    <w:rsid w:val="008B2010"/>
    <w:rsid w:val="008B2020"/>
    <w:rsid w:val="008B2226"/>
    <w:rsid w:val="008B255E"/>
    <w:rsid w:val="008B2AB0"/>
    <w:rsid w:val="008B2BF2"/>
    <w:rsid w:val="008B2C83"/>
    <w:rsid w:val="008B34E5"/>
    <w:rsid w:val="008B35F0"/>
    <w:rsid w:val="008B38E4"/>
    <w:rsid w:val="008B3DFF"/>
    <w:rsid w:val="008B44E7"/>
    <w:rsid w:val="008B4FE0"/>
    <w:rsid w:val="008B549B"/>
    <w:rsid w:val="008B57FE"/>
    <w:rsid w:val="008B5BFF"/>
    <w:rsid w:val="008B65D9"/>
    <w:rsid w:val="008B6A02"/>
    <w:rsid w:val="008B6CB0"/>
    <w:rsid w:val="008B71AF"/>
    <w:rsid w:val="008B729F"/>
    <w:rsid w:val="008B75F6"/>
    <w:rsid w:val="008B762D"/>
    <w:rsid w:val="008B786B"/>
    <w:rsid w:val="008B7CF6"/>
    <w:rsid w:val="008C007C"/>
    <w:rsid w:val="008C01B6"/>
    <w:rsid w:val="008C01B7"/>
    <w:rsid w:val="008C01CE"/>
    <w:rsid w:val="008C0292"/>
    <w:rsid w:val="008C0AFE"/>
    <w:rsid w:val="008C0CB3"/>
    <w:rsid w:val="008C12F9"/>
    <w:rsid w:val="008C13F9"/>
    <w:rsid w:val="008C1847"/>
    <w:rsid w:val="008C1ADA"/>
    <w:rsid w:val="008C1CDF"/>
    <w:rsid w:val="008C1F4B"/>
    <w:rsid w:val="008C3002"/>
    <w:rsid w:val="008C32A7"/>
    <w:rsid w:val="008C3BF6"/>
    <w:rsid w:val="008C532A"/>
    <w:rsid w:val="008C5AEE"/>
    <w:rsid w:val="008C5EEA"/>
    <w:rsid w:val="008C6E96"/>
    <w:rsid w:val="008C7902"/>
    <w:rsid w:val="008C7A7C"/>
    <w:rsid w:val="008D0066"/>
    <w:rsid w:val="008D0213"/>
    <w:rsid w:val="008D04C9"/>
    <w:rsid w:val="008D0BFB"/>
    <w:rsid w:val="008D0E61"/>
    <w:rsid w:val="008D0F77"/>
    <w:rsid w:val="008D1109"/>
    <w:rsid w:val="008D13E5"/>
    <w:rsid w:val="008D18DF"/>
    <w:rsid w:val="008D1D5D"/>
    <w:rsid w:val="008D21B0"/>
    <w:rsid w:val="008D24EA"/>
    <w:rsid w:val="008D2540"/>
    <w:rsid w:val="008D2C3D"/>
    <w:rsid w:val="008D2ED6"/>
    <w:rsid w:val="008D2EEC"/>
    <w:rsid w:val="008D30E6"/>
    <w:rsid w:val="008D3748"/>
    <w:rsid w:val="008D3821"/>
    <w:rsid w:val="008D3A27"/>
    <w:rsid w:val="008D3EEF"/>
    <w:rsid w:val="008D4296"/>
    <w:rsid w:val="008D43B0"/>
    <w:rsid w:val="008D47BE"/>
    <w:rsid w:val="008D4A0D"/>
    <w:rsid w:val="008D55C9"/>
    <w:rsid w:val="008D583E"/>
    <w:rsid w:val="008D5AC8"/>
    <w:rsid w:val="008D5CCD"/>
    <w:rsid w:val="008D5FC4"/>
    <w:rsid w:val="008D64DA"/>
    <w:rsid w:val="008D6919"/>
    <w:rsid w:val="008D70DE"/>
    <w:rsid w:val="008D7412"/>
    <w:rsid w:val="008D7679"/>
    <w:rsid w:val="008D7DA4"/>
    <w:rsid w:val="008D7E9D"/>
    <w:rsid w:val="008E0414"/>
    <w:rsid w:val="008E0603"/>
    <w:rsid w:val="008E0668"/>
    <w:rsid w:val="008E1127"/>
    <w:rsid w:val="008E151E"/>
    <w:rsid w:val="008E15C8"/>
    <w:rsid w:val="008E1EFE"/>
    <w:rsid w:val="008E1F1D"/>
    <w:rsid w:val="008E23C9"/>
    <w:rsid w:val="008E294E"/>
    <w:rsid w:val="008E2AA2"/>
    <w:rsid w:val="008E33D0"/>
    <w:rsid w:val="008E3859"/>
    <w:rsid w:val="008E39B9"/>
    <w:rsid w:val="008E3E66"/>
    <w:rsid w:val="008E40FE"/>
    <w:rsid w:val="008E43D7"/>
    <w:rsid w:val="008E47BE"/>
    <w:rsid w:val="008E4AFC"/>
    <w:rsid w:val="008E4C17"/>
    <w:rsid w:val="008E50CE"/>
    <w:rsid w:val="008E5468"/>
    <w:rsid w:val="008E55DD"/>
    <w:rsid w:val="008E56F0"/>
    <w:rsid w:val="008E5DA0"/>
    <w:rsid w:val="008E5E76"/>
    <w:rsid w:val="008E6681"/>
    <w:rsid w:val="008F021A"/>
    <w:rsid w:val="008F049F"/>
    <w:rsid w:val="008F0685"/>
    <w:rsid w:val="008F0DC1"/>
    <w:rsid w:val="008F0E61"/>
    <w:rsid w:val="008F0FAB"/>
    <w:rsid w:val="008F1929"/>
    <w:rsid w:val="008F1960"/>
    <w:rsid w:val="008F1E26"/>
    <w:rsid w:val="008F23EB"/>
    <w:rsid w:val="008F293D"/>
    <w:rsid w:val="008F2A8E"/>
    <w:rsid w:val="008F2DFE"/>
    <w:rsid w:val="008F32AF"/>
    <w:rsid w:val="008F32FC"/>
    <w:rsid w:val="008F3BB0"/>
    <w:rsid w:val="008F3F99"/>
    <w:rsid w:val="008F4650"/>
    <w:rsid w:val="008F4884"/>
    <w:rsid w:val="008F4AD4"/>
    <w:rsid w:val="008F4B48"/>
    <w:rsid w:val="008F4FE6"/>
    <w:rsid w:val="008F50FC"/>
    <w:rsid w:val="008F5540"/>
    <w:rsid w:val="008F5601"/>
    <w:rsid w:val="008F5F96"/>
    <w:rsid w:val="008F627A"/>
    <w:rsid w:val="008F685D"/>
    <w:rsid w:val="008F73AD"/>
    <w:rsid w:val="009000F5"/>
    <w:rsid w:val="00900124"/>
    <w:rsid w:val="0090042B"/>
    <w:rsid w:val="0090096A"/>
    <w:rsid w:val="00900E3C"/>
    <w:rsid w:val="0090121E"/>
    <w:rsid w:val="009012ED"/>
    <w:rsid w:val="00901505"/>
    <w:rsid w:val="00901663"/>
    <w:rsid w:val="00901693"/>
    <w:rsid w:val="00901A98"/>
    <w:rsid w:val="00901C11"/>
    <w:rsid w:val="00901E4C"/>
    <w:rsid w:val="00902486"/>
    <w:rsid w:val="009024CA"/>
    <w:rsid w:val="0090298D"/>
    <w:rsid w:val="00902DE7"/>
    <w:rsid w:val="009034A1"/>
    <w:rsid w:val="00903690"/>
    <w:rsid w:val="009039B4"/>
    <w:rsid w:val="00903DEA"/>
    <w:rsid w:val="0090415E"/>
    <w:rsid w:val="009041B4"/>
    <w:rsid w:val="0090438A"/>
    <w:rsid w:val="009057C5"/>
    <w:rsid w:val="0090643C"/>
    <w:rsid w:val="009064DB"/>
    <w:rsid w:val="00906C5F"/>
    <w:rsid w:val="00906CAE"/>
    <w:rsid w:val="00906E48"/>
    <w:rsid w:val="009071C2"/>
    <w:rsid w:val="00907595"/>
    <w:rsid w:val="0090759C"/>
    <w:rsid w:val="009076D4"/>
    <w:rsid w:val="00907810"/>
    <w:rsid w:val="00907C01"/>
    <w:rsid w:val="00907FD3"/>
    <w:rsid w:val="00910D30"/>
    <w:rsid w:val="00911445"/>
    <w:rsid w:val="009117C7"/>
    <w:rsid w:val="0091188B"/>
    <w:rsid w:val="00911BC7"/>
    <w:rsid w:val="009129ED"/>
    <w:rsid w:val="00912F60"/>
    <w:rsid w:val="0091366A"/>
    <w:rsid w:val="0091385B"/>
    <w:rsid w:val="0091391C"/>
    <w:rsid w:val="00913D9E"/>
    <w:rsid w:val="00914B58"/>
    <w:rsid w:val="00914B7B"/>
    <w:rsid w:val="009150F8"/>
    <w:rsid w:val="00915150"/>
    <w:rsid w:val="00915708"/>
    <w:rsid w:val="00915D02"/>
    <w:rsid w:val="009160C2"/>
    <w:rsid w:val="0091638A"/>
    <w:rsid w:val="009164BE"/>
    <w:rsid w:val="0091652E"/>
    <w:rsid w:val="00916633"/>
    <w:rsid w:val="0091686F"/>
    <w:rsid w:val="00916DBB"/>
    <w:rsid w:val="00916F96"/>
    <w:rsid w:val="0091706A"/>
    <w:rsid w:val="0091724A"/>
    <w:rsid w:val="00917330"/>
    <w:rsid w:val="00920685"/>
    <w:rsid w:val="00920762"/>
    <w:rsid w:val="009217DE"/>
    <w:rsid w:val="00921D01"/>
    <w:rsid w:val="009223AA"/>
    <w:rsid w:val="00922542"/>
    <w:rsid w:val="0092342D"/>
    <w:rsid w:val="00923B1B"/>
    <w:rsid w:val="009245C7"/>
    <w:rsid w:val="009245F5"/>
    <w:rsid w:val="00924BC0"/>
    <w:rsid w:val="00924DA9"/>
    <w:rsid w:val="00925C03"/>
    <w:rsid w:val="00925F29"/>
    <w:rsid w:val="0092605A"/>
    <w:rsid w:val="0092669E"/>
    <w:rsid w:val="00926B98"/>
    <w:rsid w:val="0092743D"/>
    <w:rsid w:val="00927714"/>
    <w:rsid w:val="00927845"/>
    <w:rsid w:val="00927EE7"/>
    <w:rsid w:val="009306C1"/>
    <w:rsid w:val="0093084D"/>
    <w:rsid w:val="00930A1D"/>
    <w:rsid w:val="00930BA4"/>
    <w:rsid w:val="00931925"/>
    <w:rsid w:val="00931A6F"/>
    <w:rsid w:val="00931B9C"/>
    <w:rsid w:val="00931D8D"/>
    <w:rsid w:val="0093224D"/>
    <w:rsid w:val="009323C4"/>
    <w:rsid w:val="0093242F"/>
    <w:rsid w:val="00932F17"/>
    <w:rsid w:val="0093313A"/>
    <w:rsid w:val="0093316D"/>
    <w:rsid w:val="00933A21"/>
    <w:rsid w:val="009341BF"/>
    <w:rsid w:val="009346EB"/>
    <w:rsid w:val="009362E5"/>
    <w:rsid w:val="00936643"/>
    <w:rsid w:val="00936A07"/>
    <w:rsid w:val="009372B1"/>
    <w:rsid w:val="009374DC"/>
    <w:rsid w:val="00940012"/>
    <w:rsid w:val="0094071B"/>
    <w:rsid w:val="00940855"/>
    <w:rsid w:val="0094145C"/>
    <w:rsid w:val="00941711"/>
    <w:rsid w:val="00942638"/>
    <w:rsid w:val="009426BD"/>
    <w:rsid w:val="0094273B"/>
    <w:rsid w:val="00942F03"/>
    <w:rsid w:val="009434AE"/>
    <w:rsid w:val="0094387E"/>
    <w:rsid w:val="00943B33"/>
    <w:rsid w:val="00943BEC"/>
    <w:rsid w:val="00943E91"/>
    <w:rsid w:val="00944338"/>
    <w:rsid w:val="00944B04"/>
    <w:rsid w:val="00945372"/>
    <w:rsid w:val="009453A3"/>
    <w:rsid w:val="00945998"/>
    <w:rsid w:val="009467E1"/>
    <w:rsid w:val="00946BF4"/>
    <w:rsid w:val="009471E5"/>
    <w:rsid w:val="00947AF4"/>
    <w:rsid w:val="00947C76"/>
    <w:rsid w:val="00947EE6"/>
    <w:rsid w:val="009506E2"/>
    <w:rsid w:val="00951323"/>
    <w:rsid w:val="00951861"/>
    <w:rsid w:val="00951C55"/>
    <w:rsid w:val="00951DED"/>
    <w:rsid w:val="009525C6"/>
    <w:rsid w:val="00952DC1"/>
    <w:rsid w:val="00953068"/>
    <w:rsid w:val="009534E6"/>
    <w:rsid w:val="00953541"/>
    <w:rsid w:val="00953B9E"/>
    <w:rsid w:val="00953FE1"/>
    <w:rsid w:val="0095462F"/>
    <w:rsid w:val="00954772"/>
    <w:rsid w:val="00954B5C"/>
    <w:rsid w:val="00954E92"/>
    <w:rsid w:val="00955294"/>
    <w:rsid w:val="00955A7D"/>
    <w:rsid w:val="00955B2A"/>
    <w:rsid w:val="00956F48"/>
    <w:rsid w:val="00957053"/>
    <w:rsid w:val="00957145"/>
    <w:rsid w:val="00957401"/>
    <w:rsid w:val="009574C0"/>
    <w:rsid w:val="009576A5"/>
    <w:rsid w:val="00957A05"/>
    <w:rsid w:val="00960128"/>
    <w:rsid w:val="00960B3D"/>
    <w:rsid w:val="00960BD3"/>
    <w:rsid w:val="00960EAF"/>
    <w:rsid w:val="00960F88"/>
    <w:rsid w:val="00961106"/>
    <w:rsid w:val="009616AE"/>
    <w:rsid w:val="009619FE"/>
    <w:rsid w:val="00961ACC"/>
    <w:rsid w:val="00961ACE"/>
    <w:rsid w:val="00961B9B"/>
    <w:rsid w:val="00961DBC"/>
    <w:rsid w:val="00961FD0"/>
    <w:rsid w:val="009624FC"/>
    <w:rsid w:val="00962820"/>
    <w:rsid w:val="00962932"/>
    <w:rsid w:val="00962A22"/>
    <w:rsid w:val="0096312B"/>
    <w:rsid w:val="00963824"/>
    <w:rsid w:val="00964096"/>
    <w:rsid w:val="00964301"/>
    <w:rsid w:val="009647D9"/>
    <w:rsid w:val="00965098"/>
    <w:rsid w:val="00965237"/>
    <w:rsid w:val="00965AEB"/>
    <w:rsid w:val="0096608A"/>
    <w:rsid w:val="009665B8"/>
    <w:rsid w:val="009665CE"/>
    <w:rsid w:val="009669CA"/>
    <w:rsid w:val="00967D34"/>
    <w:rsid w:val="00967D6F"/>
    <w:rsid w:val="00970378"/>
    <w:rsid w:val="00970575"/>
    <w:rsid w:val="009705E1"/>
    <w:rsid w:val="00970B66"/>
    <w:rsid w:val="00970E54"/>
    <w:rsid w:val="009710B1"/>
    <w:rsid w:val="009714A2"/>
    <w:rsid w:val="00971506"/>
    <w:rsid w:val="0097157A"/>
    <w:rsid w:val="00971C4D"/>
    <w:rsid w:val="009727D4"/>
    <w:rsid w:val="009735AB"/>
    <w:rsid w:val="009735D5"/>
    <w:rsid w:val="0097451D"/>
    <w:rsid w:val="0097462D"/>
    <w:rsid w:val="00974938"/>
    <w:rsid w:val="00974AA5"/>
    <w:rsid w:val="00974B69"/>
    <w:rsid w:val="00975239"/>
    <w:rsid w:val="0097528B"/>
    <w:rsid w:val="00975AFC"/>
    <w:rsid w:val="00975E15"/>
    <w:rsid w:val="00975FBB"/>
    <w:rsid w:val="0097630A"/>
    <w:rsid w:val="009763A0"/>
    <w:rsid w:val="00976BB4"/>
    <w:rsid w:val="00976CDA"/>
    <w:rsid w:val="00976DA0"/>
    <w:rsid w:val="00977A2D"/>
    <w:rsid w:val="00980252"/>
    <w:rsid w:val="00980349"/>
    <w:rsid w:val="0098049C"/>
    <w:rsid w:val="00980F83"/>
    <w:rsid w:val="00981835"/>
    <w:rsid w:val="00981B2B"/>
    <w:rsid w:val="009820D9"/>
    <w:rsid w:val="00982262"/>
    <w:rsid w:val="0098227F"/>
    <w:rsid w:val="0098230C"/>
    <w:rsid w:val="00982425"/>
    <w:rsid w:val="0098336E"/>
    <w:rsid w:val="009836E2"/>
    <w:rsid w:val="00983DA8"/>
    <w:rsid w:val="009844DC"/>
    <w:rsid w:val="009849F1"/>
    <w:rsid w:val="00984A41"/>
    <w:rsid w:val="00985AAE"/>
    <w:rsid w:val="00986045"/>
    <w:rsid w:val="009863B3"/>
    <w:rsid w:val="009863E1"/>
    <w:rsid w:val="00986582"/>
    <w:rsid w:val="009865D7"/>
    <w:rsid w:val="00986E3D"/>
    <w:rsid w:val="0098710F"/>
    <w:rsid w:val="00987160"/>
    <w:rsid w:val="00987452"/>
    <w:rsid w:val="00987676"/>
    <w:rsid w:val="00987EE6"/>
    <w:rsid w:val="009901CC"/>
    <w:rsid w:val="009907C6"/>
    <w:rsid w:val="00990BCA"/>
    <w:rsid w:val="009911FB"/>
    <w:rsid w:val="00991292"/>
    <w:rsid w:val="00991352"/>
    <w:rsid w:val="00991580"/>
    <w:rsid w:val="00991B51"/>
    <w:rsid w:val="009920C8"/>
    <w:rsid w:val="00992278"/>
    <w:rsid w:val="00992C25"/>
    <w:rsid w:val="00992D94"/>
    <w:rsid w:val="009931F3"/>
    <w:rsid w:val="009940A4"/>
    <w:rsid w:val="009948D0"/>
    <w:rsid w:val="00994BA9"/>
    <w:rsid w:val="00995C1F"/>
    <w:rsid w:val="0099626A"/>
    <w:rsid w:val="00996413"/>
    <w:rsid w:val="00996846"/>
    <w:rsid w:val="009968E5"/>
    <w:rsid w:val="00996A5E"/>
    <w:rsid w:val="00996ADC"/>
    <w:rsid w:val="00997104"/>
    <w:rsid w:val="009973CA"/>
    <w:rsid w:val="009975B0"/>
    <w:rsid w:val="00997DAE"/>
    <w:rsid w:val="00997F84"/>
    <w:rsid w:val="009A01C6"/>
    <w:rsid w:val="009A04E2"/>
    <w:rsid w:val="009A063E"/>
    <w:rsid w:val="009A0DB5"/>
    <w:rsid w:val="009A0E55"/>
    <w:rsid w:val="009A0EDB"/>
    <w:rsid w:val="009A1247"/>
    <w:rsid w:val="009A12B8"/>
    <w:rsid w:val="009A1720"/>
    <w:rsid w:val="009A1B18"/>
    <w:rsid w:val="009A1F6F"/>
    <w:rsid w:val="009A2233"/>
    <w:rsid w:val="009A2635"/>
    <w:rsid w:val="009A266A"/>
    <w:rsid w:val="009A28AE"/>
    <w:rsid w:val="009A291F"/>
    <w:rsid w:val="009A3241"/>
    <w:rsid w:val="009A36A4"/>
    <w:rsid w:val="009A4D5F"/>
    <w:rsid w:val="009A532D"/>
    <w:rsid w:val="009A5B45"/>
    <w:rsid w:val="009A5C4B"/>
    <w:rsid w:val="009A62C6"/>
    <w:rsid w:val="009A6533"/>
    <w:rsid w:val="009A69C0"/>
    <w:rsid w:val="009A6AE0"/>
    <w:rsid w:val="009A71B4"/>
    <w:rsid w:val="009A7627"/>
    <w:rsid w:val="009A768A"/>
    <w:rsid w:val="009A7A42"/>
    <w:rsid w:val="009A7CD5"/>
    <w:rsid w:val="009B0253"/>
    <w:rsid w:val="009B0511"/>
    <w:rsid w:val="009B0C65"/>
    <w:rsid w:val="009B1112"/>
    <w:rsid w:val="009B16DA"/>
    <w:rsid w:val="009B1771"/>
    <w:rsid w:val="009B1E37"/>
    <w:rsid w:val="009B20DD"/>
    <w:rsid w:val="009B297C"/>
    <w:rsid w:val="009B2BE1"/>
    <w:rsid w:val="009B2DCD"/>
    <w:rsid w:val="009B2F3F"/>
    <w:rsid w:val="009B35E6"/>
    <w:rsid w:val="009B37C5"/>
    <w:rsid w:val="009B3888"/>
    <w:rsid w:val="009B4425"/>
    <w:rsid w:val="009B454D"/>
    <w:rsid w:val="009B4628"/>
    <w:rsid w:val="009B46E0"/>
    <w:rsid w:val="009B4777"/>
    <w:rsid w:val="009B48B5"/>
    <w:rsid w:val="009B52F6"/>
    <w:rsid w:val="009B5578"/>
    <w:rsid w:val="009B5E00"/>
    <w:rsid w:val="009B6306"/>
    <w:rsid w:val="009B6393"/>
    <w:rsid w:val="009B643E"/>
    <w:rsid w:val="009B651A"/>
    <w:rsid w:val="009B6698"/>
    <w:rsid w:val="009B69D6"/>
    <w:rsid w:val="009B7236"/>
    <w:rsid w:val="009B787A"/>
    <w:rsid w:val="009B7FD0"/>
    <w:rsid w:val="009C0055"/>
    <w:rsid w:val="009C053A"/>
    <w:rsid w:val="009C0887"/>
    <w:rsid w:val="009C09AE"/>
    <w:rsid w:val="009C0EDD"/>
    <w:rsid w:val="009C35C9"/>
    <w:rsid w:val="009C3901"/>
    <w:rsid w:val="009C3B84"/>
    <w:rsid w:val="009C4335"/>
    <w:rsid w:val="009C49F8"/>
    <w:rsid w:val="009C4DE1"/>
    <w:rsid w:val="009C507F"/>
    <w:rsid w:val="009C51C1"/>
    <w:rsid w:val="009C5820"/>
    <w:rsid w:val="009C5947"/>
    <w:rsid w:val="009C5B25"/>
    <w:rsid w:val="009C6FD9"/>
    <w:rsid w:val="009C72A6"/>
    <w:rsid w:val="009C7ED9"/>
    <w:rsid w:val="009D0233"/>
    <w:rsid w:val="009D080C"/>
    <w:rsid w:val="009D1068"/>
    <w:rsid w:val="009D10EB"/>
    <w:rsid w:val="009D14F4"/>
    <w:rsid w:val="009D3165"/>
    <w:rsid w:val="009D31EB"/>
    <w:rsid w:val="009D4141"/>
    <w:rsid w:val="009D43D1"/>
    <w:rsid w:val="009D47AE"/>
    <w:rsid w:val="009D4A9E"/>
    <w:rsid w:val="009D4F43"/>
    <w:rsid w:val="009D5108"/>
    <w:rsid w:val="009D5188"/>
    <w:rsid w:val="009D5423"/>
    <w:rsid w:val="009D5538"/>
    <w:rsid w:val="009D613E"/>
    <w:rsid w:val="009D6A45"/>
    <w:rsid w:val="009D6E2B"/>
    <w:rsid w:val="009D7139"/>
    <w:rsid w:val="009D7306"/>
    <w:rsid w:val="009E029B"/>
    <w:rsid w:val="009E0F1F"/>
    <w:rsid w:val="009E1183"/>
    <w:rsid w:val="009E14CB"/>
    <w:rsid w:val="009E1C9F"/>
    <w:rsid w:val="009E2602"/>
    <w:rsid w:val="009E2638"/>
    <w:rsid w:val="009E28E1"/>
    <w:rsid w:val="009E2EA7"/>
    <w:rsid w:val="009E32F1"/>
    <w:rsid w:val="009E3335"/>
    <w:rsid w:val="009E3B7D"/>
    <w:rsid w:val="009E3C20"/>
    <w:rsid w:val="009E3FC5"/>
    <w:rsid w:val="009E404A"/>
    <w:rsid w:val="009E4493"/>
    <w:rsid w:val="009E45E3"/>
    <w:rsid w:val="009E4C1E"/>
    <w:rsid w:val="009E4E17"/>
    <w:rsid w:val="009E511C"/>
    <w:rsid w:val="009E533D"/>
    <w:rsid w:val="009E57F9"/>
    <w:rsid w:val="009E5B1B"/>
    <w:rsid w:val="009E67A7"/>
    <w:rsid w:val="009E67E6"/>
    <w:rsid w:val="009E6B20"/>
    <w:rsid w:val="009E6CCA"/>
    <w:rsid w:val="009E6CD3"/>
    <w:rsid w:val="009E6E60"/>
    <w:rsid w:val="009E78E5"/>
    <w:rsid w:val="009E7B7E"/>
    <w:rsid w:val="009E7F0D"/>
    <w:rsid w:val="009F0717"/>
    <w:rsid w:val="009F074C"/>
    <w:rsid w:val="009F0F41"/>
    <w:rsid w:val="009F16C7"/>
    <w:rsid w:val="009F180C"/>
    <w:rsid w:val="009F1B0E"/>
    <w:rsid w:val="009F20A0"/>
    <w:rsid w:val="009F23CE"/>
    <w:rsid w:val="009F2743"/>
    <w:rsid w:val="009F2869"/>
    <w:rsid w:val="009F2B92"/>
    <w:rsid w:val="009F2D3C"/>
    <w:rsid w:val="009F2E45"/>
    <w:rsid w:val="009F2EAF"/>
    <w:rsid w:val="009F3233"/>
    <w:rsid w:val="009F32BE"/>
    <w:rsid w:val="009F341D"/>
    <w:rsid w:val="009F359C"/>
    <w:rsid w:val="009F37A1"/>
    <w:rsid w:val="009F38EE"/>
    <w:rsid w:val="009F3A44"/>
    <w:rsid w:val="009F3D5F"/>
    <w:rsid w:val="009F3F3D"/>
    <w:rsid w:val="009F482F"/>
    <w:rsid w:val="009F4881"/>
    <w:rsid w:val="009F5248"/>
    <w:rsid w:val="009F52FE"/>
    <w:rsid w:val="009F5A46"/>
    <w:rsid w:val="009F6017"/>
    <w:rsid w:val="009F66EA"/>
    <w:rsid w:val="009F6CA7"/>
    <w:rsid w:val="009F6DFE"/>
    <w:rsid w:val="009F6FA6"/>
    <w:rsid w:val="009F7193"/>
    <w:rsid w:val="009F7631"/>
    <w:rsid w:val="009F7D00"/>
    <w:rsid w:val="00A00A25"/>
    <w:rsid w:val="00A00AF5"/>
    <w:rsid w:val="00A00C05"/>
    <w:rsid w:val="00A00F99"/>
    <w:rsid w:val="00A01D69"/>
    <w:rsid w:val="00A0201C"/>
    <w:rsid w:val="00A0272C"/>
    <w:rsid w:val="00A02733"/>
    <w:rsid w:val="00A02F4B"/>
    <w:rsid w:val="00A03233"/>
    <w:rsid w:val="00A03442"/>
    <w:rsid w:val="00A035F8"/>
    <w:rsid w:val="00A03D6F"/>
    <w:rsid w:val="00A03D9B"/>
    <w:rsid w:val="00A03F1A"/>
    <w:rsid w:val="00A04527"/>
    <w:rsid w:val="00A049D4"/>
    <w:rsid w:val="00A04FC9"/>
    <w:rsid w:val="00A05364"/>
    <w:rsid w:val="00A053AE"/>
    <w:rsid w:val="00A05502"/>
    <w:rsid w:val="00A064DA"/>
    <w:rsid w:val="00A06872"/>
    <w:rsid w:val="00A06ADF"/>
    <w:rsid w:val="00A0721C"/>
    <w:rsid w:val="00A07277"/>
    <w:rsid w:val="00A07D2F"/>
    <w:rsid w:val="00A10125"/>
    <w:rsid w:val="00A104E2"/>
    <w:rsid w:val="00A1068C"/>
    <w:rsid w:val="00A108FE"/>
    <w:rsid w:val="00A1103B"/>
    <w:rsid w:val="00A11292"/>
    <w:rsid w:val="00A11B3A"/>
    <w:rsid w:val="00A11DA7"/>
    <w:rsid w:val="00A11E02"/>
    <w:rsid w:val="00A11F21"/>
    <w:rsid w:val="00A120C6"/>
    <w:rsid w:val="00A124E6"/>
    <w:rsid w:val="00A1281A"/>
    <w:rsid w:val="00A12F24"/>
    <w:rsid w:val="00A1334E"/>
    <w:rsid w:val="00A13969"/>
    <w:rsid w:val="00A13A97"/>
    <w:rsid w:val="00A13D3C"/>
    <w:rsid w:val="00A1426C"/>
    <w:rsid w:val="00A1442B"/>
    <w:rsid w:val="00A145D4"/>
    <w:rsid w:val="00A14725"/>
    <w:rsid w:val="00A14B94"/>
    <w:rsid w:val="00A14C76"/>
    <w:rsid w:val="00A15258"/>
    <w:rsid w:val="00A1542D"/>
    <w:rsid w:val="00A15F0D"/>
    <w:rsid w:val="00A15F76"/>
    <w:rsid w:val="00A162FB"/>
    <w:rsid w:val="00A1668D"/>
    <w:rsid w:val="00A16852"/>
    <w:rsid w:val="00A16DEE"/>
    <w:rsid w:val="00A16E54"/>
    <w:rsid w:val="00A17273"/>
    <w:rsid w:val="00A17C34"/>
    <w:rsid w:val="00A17CE1"/>
    <w:rsid w:val="00A17FC8"/>
    <w:rsid w:val="00A20124"/>
    <w:rsid w:val="00A2049E"/>
    <w:rsid w:val="00A2065C"/>
    <w:rsid w:val="00A20ADB"/>
    <w:rsid w:val="00A20C09"/>
    <w:rsid w:val="00A21336"/>
    <w:rsid w:val="00A2155B"/>
    <w:rsid w:val="00A21866"/>
    <w:rsid w:val="00A21B05"/>
    <w:rsid w:val="00A226B7"/>
    <w:rsid w:val="00A22736"/>
    <w:rsid w:val="00A22AC3"/>
    <w:rsid w:val="00A236A6"/>
    <w:rsid w:val="00A23AF9"/>
    <w:rsid w:val="00A23E11"/>
    <w:rsid w:val="00A247AC"/>
    <w:rsid w:val="00A24ACA"/>
    <w:rsid w:val="00A24E0B"/>
    <w:rsid w:val="00A2520B"/>
    <w:rsid w:val="00A25A82"/>
    <w:rsid w:val="00A25E21"/>
    <w:rsid w:val="00A25F42"/>
    <w:rsid w:val="00A263B7"/>
    <w:rsid w:val="00A266D5"/>
    <w:rsid w:val="00A2726E"/>
    <w:rsid w:val="00A312DA"/>
    <w:rsid w:val="00A313F3"/>
    <w:rsid w:val="00A31464"/>
    <w:rsid w:val="00A31528"/>
    <w:rsid w:val="00A316C8"/>
    <w:rsid w:val="00A31AD5"/>
    <w:rsid w:val="00A3276D"/>
    <w:rsid w:val="00A328D3"/>
    <w:rsid w:val="00A32D30"/>
    <w:rsid w:val="00A32E80"/>
    <w:rsid w:val="00A32EB7"/>
    <w:rsid w:val="00A330E2"/>
    <w:rsid w:val="00A332C6"/>
    <w:rsid w:val="00A332F6"/>
    <w:rsid w:val="00A3352F"/>
    <w:rsid w:val="00A3437F"/>
    <w:rsid w:val="00A3440E"/>
    <w:rsid w:val="00A34A02"/>
    <w:rsid w:val="00A35379"/>
    <w:rsid w:val="00A355C8"/>
    <w:rsid w:val="00A35881"/>
    <w:rsid w:val="00A35DA3"/>
    <w:rsid w:val="00A36363"/>
    <w:rsid w:val="00A36A0B"/>
    <w:rsid w:val="00A3724E"/>
    <w:rsid w:val="00A37320"/>
    <w:rsid w:val="00A3735B"/>
    <w:rsid w:val="00A37AED"/>
    <w:rsid w:val="00A37E24"/>
    <w:rsid w:val="00A40413"/>
    <w:rsid w:val="00A40A2C"/>
    <w:rsid w:val="00A40D99"/>
    <w:rsid w:val="00A40F9B"/>
    <w:rsid w:val="00A41081"/>
    <w:rsid w:val="00A4109A"/>
    <w:rsid w:val="00A412DB"/>
    <w:rsid w:val="00A4136A"/>
    <w:rsid w:val="00A4167C"/>
    <w:rsid w:val="00A41829"/>
    <w:rsid w:val="00A4185C"/>
    <w:rsid w:val="00A41E61"/>
    <w:rsid w:val="00A4229D"/>
    <w:rsid w:val="00A42603"/>
    <w:rsid w:val="00A42A7E"/>
    <w:rsid w:val="00A42C80"/>
    <w:rsid w:val="00A43030"/>
    <w:rsid w:val="00A4341C"/>
    <w:rsid w:val="00A4405F"/>
    <w:rsid w:val="00A44579"/>
    <w:rsid w:val="00A44B21"/>
    <w:rsid w:val="00A44E9B"/>
    <w:rsid w:val="00A45DEA"/>
    <w:rsid w:val="00A45EC7"/>
    <w:rsid w:val="00A4610B"/>
    <w:rsid w:val="00A464F4"/>
    <w:rsid w:val="00A465F6"/>
    <w:rsid w:val="00A467B4"/>
    <w:rsid w:val="00A46C06"/>
    <w:rsid w:val="00A46C92"/>
    <w:rsid w:val="00A47065"/>
    <w:rsid w:val="00A47414"/>
    <w:rsid w:val="00A47D05"/>
    <w:rsid w:val="00A50223"/>
    <w:rsid w:val="00A50857"/>
    <w:rsid w:val="00A50DEC"/>
    <w:rsid w:val="00A50EA5"/>
    <w:rsid w:val="00A5126B"/>
    <w:rsid w:val="00A517FB"/>
    <w:rsid w:val="00A51CCF"/>
    <w:rsid w:val="00A5228D"/>
    <w:rsid w:val="00A52455"/>
    <w:rsid w:val="00A53110"/>
    <w:rsid w:val="00A5332C"/>
    <w:rsid w:val="00A53DBA"/>
    <w:rsid w:val="00A541DC"/>
    <w:rsid w:val="00A54EA2"/>
    <w:rsid w:val="00A5504D"/>
    <w:rsid w:val="00A55551"/>
    <w:rsid w:val="00A558E0"/>
    <w:rsid w:val="00A56047"/>
    <w:rsid w:val="00A56231"/>
    <w:rsid w:val="00A5646D"/>
    <w:rsid w:val="00A567AF"/>
    <w:rsid w:val="00A56C6B"/>
    <w:rsid w:val="00A5770F"/>
    <w:rsid w:val="00A579D1"/>
    <w:rsid w:val="00A6004F"/>
    <w:rsid w:val="00A609E9"/>
    <w:rsid w:val="00A60BAE"/>
    <w:rsid w:val="00A60D4C"/>
    <w:rsid w:val="00A612EF"/>
    <w:rsid w:val="00A61867"/>
    <w:rsid w:val="00A61DDA"/>
    <w:rsid w:val="00A62472"/>
    <w:rsid w:val="00A62BAC"/>
    <w:rsid w:val="00A62C79"/>
    <w:rsid w:val="00A62DA4"/>
    <w:rsid w:val="00A632E1"/>
    <w:rsid w:val="00A63303"/>
    <w:rsid w:val="00A63468"/>
    <w:rsid w:val="00A6388B"/>
    <w:rsid w:val="00A63B0B"/>
    <w:rsid w:val="00A63DD9"/>
    <w:rsid w:val="00A642A5"/>
    <w:rsid w:val="00A6459B"/>
    <w:rsid w:val="00A647E1"/>
    <w:rsid w:val="00A64D6B"/>
    <w:rsid w:val="00A66D2F"/>
    <w:rsid w:val="00A66D4B"/>
    <w:rsid w:val="00A66EFC"/>
    <w:rsid w:val="00A670EB"/>
    <w:rsid w:val="00A67865"/>
    <w:rsid w:val="00A67AE6"/>
    <w:rsid w:val="00A7021B"/>
    <w:rsid w:val="00A70DAE"/>
    <w:rsid w:val="00A70EFC"/>
    <w:rsid w:val="00A70F47"/>
    <w:rsid w:val="00A716BD"/>
    <w:rsid w:val="00A71B61"/>
    <w:rsid w:val="00A71DE0"/>
    <w:rsid w:val="00A71DF7"/>
    <w:rsid w:val="00A71E23"/>
    <w:rsid w:val="00A71F4D"/>
    <w:rsid w:val="00A72014"/>
    <w:rsid w:val="00A72146"/>
    <w:rsid w:val="00A7274F"/>
    <w:rsid w:val="00A72A37"/>
    <w:rsid w:val="00A72A9E"/>
    <w:rsid w:val="00A72D12"/>
    <w:rsid w:val="00A734FF"/>
    <w:rsid w:val="00A737B4"/>
    <w:rsid w:val="00A739EE"/>
    <w:rsid w:val="00A73FC4"/>
    <w:rsid w:val="00A75177"/>
    <w:rsid w:val="00A75343"/>
    <w:rsid w:val="00A753C5"/>
    <w:rsid w:val="00A75413"/>
    <w:rsid w:val="00A75C4C"/>
    <w:rsid w:val="00A75D45"/>
    <w:rsid w:val="00A76ADC"/>
    <w:rsid w:val="00A76B5E"/>
    <w:rsid w:val="00A76CBB"/>
    <w:rsid w:val="00A7748D"/>
    <w:rsid w:val="00A779C3"/>
    <w:rsid w:val="00A77A93"/>
    <w:rsid w:val="00A80B6B"/>
    <w:rsid w:val="00A80E9B"/>
    <w:rsid w:val="00A81441"/>
    <w:rsid w:val="00A825FE"/>
    <w:rsid w:val="00A82649"/>
    <w:rsid w:val="00A8266C"/>
    <w:rsid w:val="00A8354D"/>
    <w:rsid w:val="00A83AD8"/>
    <w:rsid w:val="00A83D21"/>
    <w:rsid w:val="00A83F6D"/>
    <w:rsid w:val="00A8420E"/>
    <w:rsid w:val="00A8469A"/>
    <w:rsid w:val="00A849B9"/>
    <w:rsid w:val="00A84BCE"/>
    <w:rsid w:val="00A84EA0"/>
    <w:rsid w:val="00A85035"/>
    <w:rsid w:val="00A853AB"/>
    <w:rsid w:val="00A85556"/>
    <w:rsid w:val="00A8559E"/>
    <w:rsid w:val="00A85916"/>
    <w:rsid w:val="00A86088"/>
    <w:rsid w:val="00A862AD"/>
    <w:rsid w:val="00A8673A"/>
    <w:rsid w:val="00A86795"/>
    <w:rsid w:val="00A8753A"/>
    <w:rsid w:val="00A904BB"/>
    <w:rsid w:val="00A9069C"/>
    <w:rsid w:val="00A90FD3"/>
    <w:rsid w:val="00A935B5"/>
    <w:rsid w:val="00A93B58"/>
    <w:rsid w:val="00A94985"/>
    <w:rsid w:val="00A94A1C"/>
    <w:rsid w:val="00A94E54"/>
    <w:rsid w:val="00A9566B"/>
    <w:rsid w:val="00A95C18"/>
    <w:rsid w:val="00A95CE5"/>
    <w:rsid w:val="00A96085"/>
    <w:rsid w:val="00A960BE"/>
    <w:rsid w:val="00A9696C"/>
    <w:rsid w:val="00A96B79"/>
    <w:rsid w:val="00A96D3C"/>
    <w:rsid w:val="00A97049"/>
    <w:rsid w:val="00A97309"/>
    <w:rsid w:val="00A97584"/>
    <w:rsid w:val="00A9796B"/>
    <w:rsid w:val="00AA038F"/>
    <w:rsid w:val="00AA0C6F"/>
    <w:rsid w:val="00AA0EBF"/>
    <w:rsid w:val="00AA1411"/>
    <w:rsid w:val="00AA1695"/>
    <w:rsid w:val="00AA17A1"/>
    <w:rsid w:val="00AA17F8"/>
    <w:rsid w:val="00AA1CAC"/>
    <w:rsid w:val="00AA25E4"/>
    <w:rsid w:val="00AA28B4"/>
    <w:rsid w:val="00AA2E1D"/>
    <w:rsid w:val="00AA4112"/>
    <w:rsid w:val="00AA45C8"/>
    <w:rsid w:val="00AA4601"/>
    <w:rsid w:val="00AA4FB6"/>
    <w:rsid w:val="00AA5517"/>
    <w:rsid w:val="00AA580E"/>
    <w:rsid w:val="00AA5B75"/>
    <w:rsid w:val="00AA5DA0"/>
    <w:rsid w:val="00AA61FA"/>
    <w:rsid w:val="00AA65B7"/>
    <w:rsid w:val="00AA6CC0"/>
    <w:rsid w:val="00AA6F8C"/>
    <w:rsid w:val="00AA752D"/>
    <w:rsid w:val="00AB0098"/>
    <w:rsid w:val="00AB03FC"/>
    <w:rsid w:val="00AB0BCA"/>
    <w:rsid w:val="00AB10D3"/>
    <w:rsid w:val="00AB1457"/>
    <w:rsid w:val="00AB2642"/>
    <w:rsid w:val="00AB2D85"/>
    <w:rsid w:val="00AB2F9A"/>
    <w:rsid w:val="00AB3083"/>
    <w:rsid w:val="00AB3898"/>
    <w:rsid w:val="00AB3DF5"/>
    <w:rsid w:val="00AB4317"/>
    <w:rsid w:val="00AB455A"/>
    <w:rsid w:val="00AB4955"/>
    <w:rsid w:val="00AB4B78"/>
    <w:rsid w:val="00AB4C82"/>
    <w:rsid w:val="00AB5085"/>
    <w:rsid w:val="00AB534E"/>
    <w:rsid w:val="00AB5C1B"/>
    <w:rsid w:val="00AB6043"/>
    <w:rsid w:val="00AB607D"/>
    <w:rsid w:val="00AB6831"/>
    <w:rsid w:val="00AB68CF"/>
    <w:rsid w:val="00AB6A67"/>
    <w:rsid w:val="00AB6D3E"/>
    <w:rsid w:val="00AB7685"/>
    <w:rsid w:val="00AB7B28"/>
    <w:rsid w:val="00AC025A"/>
    <w:rsid w:val="00AC0B43"/>
    <w:rsid w:val="00AC1F70"/>
    <w:rsid w:val="00AC2C00"/>
    <w:rsid w:val="00AC3C43"/>
    <w:rsid w:val="00AC3D5B"/>
    <w:rsid w:val="00AC4453"/>
    <w:rsid w:val="00AC446A"/>
    <w:rsid w:val="00AC4DF2"/>
    <w:rsid w:val="00AC50BD"/>
    <w:rsid w:val="00AC5293"/>
    <w:rsid w:val="00AC603C"/>
    <w:rsid w:val="00AC60D4"/>
    <w:rsid w:val="00AC6160"/>
    <w:rsid w:val="00AC6416"/>
    <w:rsid w:val="00AC69F1"/>
    <w:rsid w:val="00AC6F51"/>
    <w:rsid w:val="00AC7403"/>
    <w:rsid w:val="00AC7A90"/>
    <w:rsid w:val="00AC7E35"/>
    <w:rsid w:val="00AD0692"/>
    <w:rsid w:val="00AD0C49"/>
    <w:rsid w:val="00AD14B3"/>
    <w:rsid w:val="00AD17FD"/>
    <w:rsid w:val="00AD1A9C"/>
    <w:rsid w:val="00AD2103"/>
    <w:rsid w:val="00AD247C"/>
    <w:rsid w:val="00AD2CC7"/>
    <w:rsid w:val="00AD33E0"/>
    <w:rsid w:val="00AD381D"/>
    <w:rsid w:val="00AD3B01"/>
    <w:rsid w:val="00AD433D"/>
    <w:rsid w:val="00AD44E7"/>
    <w:rsid w:val="00AD4767"/>
    <w:rsid w:val="00AD4819"/>
    <w:rsid w:val="00AD4BEA"/>
    <w:rsid w:val="00AD4CAA"/>
    <w:rsid w:val="00AD4FF0"/>
    <w:rsid w:val="00AD5151"/>
    <w:rsid w:val="00AD54D5"/>
    <w:rsid w:val="00AD591A"/>
    <w:rsid w:val="00AD5983"/>
    <w:rsid w:val="00AD659E"/>
    <w:rsid w:val="00AD6A1F"/>
    <w:rsid w:val="00AD7587"/>
    <w:rsid w:val="00AD777F"/>
    <w:rsid w:val="00AD77DB"/>
    <w:rsid w:val="00AD7E56"/>
    <w:rsid w:val="00AD7EF0"/>
    <w:rsid w:val="00AD7F03"/>
    <w:rsid w:val="00AE0193"/>
    <w:rsid w:val="00AE05DF"/>
    <w:rsid w:val="00AE0AEF"/>
    <w:rsid w:val="00AE0C1A"/>
    <w:rsid w:val="00AE10A1"/>
    <w:rsid w:val="00AE114E"/>
    <w:rsid w:val="00AE1162"/>
    <w:rsid w:val="00AE1E21"/>
    <w:rsid w:val="00AE237E"/>
    <w:rsid w:val="00AE33DB"/>
    <w:rsid w:val="00AE345C"/>
    <w:rsid w:val="00AE3762"/>
    <w:rsid w:val="00AE3A9A"/>
    <w:rsid w:val="00AE3BE1"/>
    <w:rsid w:val="00AE4235"/>
    <w:rsid w:val="00AE4630"/>
    <w:rsid w:val="00AE489E"/>
    <w:rsid w:val="00AE48B6"/>
    <w:rsid w:val="00AE53C6"/>
    <w:rsid w:val="00AE5B93"/>
    <w:rsid w:val="00AE5DFF"/>
    <w:rsid w:val="00AE6062"/>
    <w:rsid w:val="00AE60DC"/>
    <w:rsid w:val="00AE6478"/>
    <w:rsid w:val="00AE6670"/>
    <w:rsid w:val="00AE6B4B"/>
    <w:rsid w:val="00AE7346"/>
    <w:rsid w:val="00AE7381"/>
    <w:rsid w:val="00AE73C1"/>
    <w:rsid w:val="00AE7424"/>
    <w:rsid w:val="00AE7474"/>
    <w:rsid w:val="00AE754D"/>
    <w:rsid w:val="00AE7A6D"/>
    <w:rsid w:val="00AE7DA2"/>
    <w:rsid w:val="00AF0885"/>
    <w:rsid w:val="00AF0D4A"/>
    <w:rsid w:val="00AF1065"/>
    <w:rsid w:val="00AF1A68"/>
    <w:rsid w:val="00AF26F2"/>
    <w:rsid w:val="00AF28BB"/>
    <w:rsid w:val="00AF32CC"/>
    <w:rsid w:val="00AF38C5"/>
    <w:rsid w:val="00AF3D03"/>
    <w:rsid w:val="00AF417B"/>
    <w:rsid w:val="00AF4316"/>
    <w:rsid w:val="00AF4535"/>
    <w:rsid w:val="00AF4A11"/>
    <w:rsid w:val="00AF4F34"/>
    <w:rsid w:val="00AF518F"/>
    <w:rsid w:val="00AF62B9"/>
    <w:rsid w:val="00AF62CF"/>
    <w:rsid w:val="00AF64BC"/>
    <w:rsid w:val="00AF66F9"/>
    <w:rsid w:val="00AF771F"/>
    <w:rsid w:val="00AF77AE"/>
    <w:rsid w:val="00B00DFF"/>
    <w:rsid w:val="00B01CB2"/>
    <w:rsid w:val="00B01EEE"/>
    <w:rsid w:val="00B02355"/>
    <w:rsid w:val="00B026B2"/>
    <w:rsid w:val="00B02B77"/>
    <w:rsid w:val="00B02C98"/>
    <w:rsid w:val="00B02D91"/>
    <w:rsid w:val="00B02D93"/>
    <w:rsid w:val="00B02DB8"/>
    <w:rsid w:val="00B030AE"/>
    <w:rsid w:val="00B03762"/>
    <w:rsid w:val="00B03A94"/>
    <w:rsid w:val="00B03C2E"/>
    <w:rsid w:val="00B03FD5"/>
    <w:rsid w:val="00B0418C"/>
    <w:rsid w:val="00B041ED"/>
    <w:rsid w:val="00B04721"/>
    <w:rsid w:val="00B050C3"/>
    <w:rsid w:val="00B05724"/>
    <w:rsid w:val="00B0676C"/>
    <w:rsid w:val="00B068E5"/>
    <w:rsid w:val="00B06CBC"/>
    <w:rsid w:val="00B071A0"/>
    <w:rsid w:val="00B07239"/>
    <w:rsid w:val="00B0729E"/>
    <w:rsid w:val="00B074FD"/>
    <w:rsid w:val="00B07932"/>
    <w:rsid w:val="00B07B2C"/>
    <w:rsid w:val="00B1086F"/>
    <w:rsid w:val="00B110BA"/>
    <w:rsid w:val="00B111D2"/>
    <w:rsid w:val="00B11AA7"/>
    <w:rsid w:val="00B12B34"/>
    <w:rsid w:val="00B12B8E"/>
    <w:rsid w:val="00B12EBF"/>
    <w:rsid w:val="00B1354B"/>
    <w:rsid w:val="00B1388C"/>
    <w:rsid w:val="00B13AD6"/>
    <w:rsid w:val="00B13CF7"/>
    <w:rsid w:val="00B146BF"/>
    <w:rsid w:val="00B14A68"/>
    <w:rsid w:val="00B14C08"/>
    <w:rsid w:val="00B14FA5"/>
    <w:rsid w:val="00B15368"/>
    <w:rsid w:val="00B1538A"/>
    <w:rsid w:val="00B153F0"/>
    <w:rsid w:val="00B15A21"/>
    <w:rsid w:val="00B15B7D"/>
    <w:rsid w:val="00B1642E"/>
    <w:rsid w:val="00B17017"/>
    <w:rsid w:val="00B175FF"/>
    <w:rsid w:val="00B1793C"/>
    <w:rsid w:val="00B17D1B"/>
    <w:rsid w:val="00B2032D"/>
    <w:rsid w:val="00B20911"/>
    <w:rsid w:val="00B20A67"/>
    <w:rsid w:val="00B20AB0"/>
    <w:rsid w:val="00B20D8B"/>
    <w:rsid w:val="00B20FBB"/>
    <w:rsid w:val="00B21F7D"/>
    <w:rsid w:val="00B22102"/>
    <w:rsid w:val="00B223BA"/>
    <w:rsid w:val="00B226BE"/>
    <w:rsid w:val="00B22841"/>
    <w:rsid w:val="00B2293A"/>
    <w:rsid w:val="00B23219"/>
    <w:rsid w:val="00B23544"/>
    <w:rsid w:val="00B235E9"/>
    <w:rsid w:val="00B23923"/>
    <w:rsid w:val="00B23B08"/>
    <w:rsid w:val="00B24146"/>
    <w:rsid w:val="00B24792"/>
    <w:rsid w:val="00B24BD6"/>
    <w:rsid w:val="00B24D63"/>
    <w:rsid w:val="00B24ED3"/>
    <w:rsid w:val="00B24F18"/>
    <w:rsid w:val="00B25216"/>
    <w:rsid w:val="00B252D9"/>
    <w:rsid w:val="00B25535"/>
    <w:rsid w:val="00B25626"/>
    <w:rsid w:val="00B25E31"/>
    <w:rsid w:val="00B26F7B"/>
    <w:rsid w:val="00B27538"/>
    <w:rsid w:val="00B27646"/>
    <w:rsid w:val="00B27CD5"/>
    <w:rsid w:val="00B30895"/>
    <w:rsid w:val="00B30951"/>
    <w:rsid w:val="00B3129C"/>
    <w:rsid w:val="00B31B25"/>
    <w:rsid w:val="00B32069"/>
    <w:rsid w:val="00B326A9"/>
    <w:rsid w:val="00B32AFB"/>
    <w:rsid w:val="00B32D62"/>
    <w:rsid w:val="00B32DB7"/>
    <w:rsid w:val="00B33749"/>
    <w:rsid w:val="00B3387E"/>
    <w:rsid w:val="00B33ABA"/>
    <w:rsid w:val="00B33E05"/>
    <w:rsid w:val="00B34F18"/>
    <w:rsid w:val="00B3537A"/>
    <w:rsid w:val="00B355E1"/>
    <w:rsid w:val="00B35A3D"/>
    <w:rsid w:val="00B360AA"/>
    <w:rsid w:val="00B370B4"/>
    <w:rsid w:val="00B372D1"/>
    <w:rsid w:val="00B37673"/>
    <w:rsid w:val="00B409FA"/>
    <w:rsid w:val="00B40A1E"/>
    <w:rsid w:val="00B41526"/>
    <w:rsid w:val="00B41F58"/>
    <w:rsid w:val="00B426CE"/>
    <w:rsid w:val="00B427CC"/>
    <w:rsid w:val="00B43506"/>
    <w:rsid w:val="00B436D6"/>
    <w:rsid w:val="00B4382C"/>
    <w:rsid w:val="00B4385D"/>
    <w:rsid w:val="00B445D0"/>
    <w:rsid w:val="00B448ED"/>
    <w:rsid w:val="00B45B7C"/>
    <w:rsid w:val="00B45D94"/>
    <w:rsid w:val="00B46058"/>
    <w:rsid w:val="00B50074"/>
    <w:rsid w:val="00B50270"/>
    <w:rsid w:val="00B50690"/>
    <w:rsid w:val="00B512C5"/>
    <w:rsid w:val="00B5147A"/>
    <w:rsid w:val="00B517B1"/>
    <w:rsid w:val="00B528D7"/>
    <w:rsid w:val="00B5356E"/>
    <w:rsid w:val="00B538C0"/>
    <w:rsid w:val="00B53B09"/>
    <w:rsid w:val="00B5429D"/>
    <w:rsid w:val="00B54A8E"/>
    <w:rsid w:val="00B54F96"/>
    <w:rsid w:val="00B551BA"/>
    <w:rsid w:val="00B55C9D"/>
    <w:rsid w:val="00B55D59"/>
    <w:rsid w:val="00B5629C"/>
    <w:rsid w:val="00B565E0"/>
    <w:rsid w:val="00B56683"/>
    <w:rsid w:val="00B56B0D"/>
    <w:rsid w:val="00B56C68"/>
    <w:rsid w:val="00B578C4"/>
    <w:rsid w:val="00B57F5A"/>
    <w:rsid w:val="00B605A6"/>
    <w:rsid w:val="00B60B31"/>
    <w:rsid w:val="00B60F1B"/>
    <w:rsid w:val="00B60F9E"/>
    <w:rsid w:val="00B610F2"/>
    <w:rsid w:val="00B612A1"/>
    <w:rsid w:val="00B612B8"/>
    <w:rsid w:val="00B61575"/>
    <w:rsid w:val="00B61612"/>
    <w:rsid w:val="00B61A87"/>
    <w:rsid w:val="00B61D34"/>
    <w:rsid w:val="00B6225C"/>
    <w:rsid w:val="00B625E5"/>
    <w:rsid w:val="00B6284D"/>
    <w:rsid w:val="00B62DE4"/>
    <w:rsid w:val="00B636EE"/>
    <w:rsid w:val="00B637AF"/>
    <w:rsid w:val="00B639EF"/>
    <w:rsid w:val="00B63E3A"/>
    <w:rsid w:val="00B63EB5"/>
    <w:rsid w:val="00B63EEA"/>
    <w:rsid w:val="00B640EF"/>
    <w:rsid w:val="00B643A4"/>
    <w:rsid w:val="00B64A4E"/>
    <w:rsid w:val="00B64BCC"/>
    <w:rsid w:val="00B64C60"/>
    <w:rsid w:val="00B64DF4"/>
    <w:rsid w:val="00B65473"/>
    <w:rsid w:val="00B65DDC"/>
    <w:rsid w:val="00B6619C"/>
    <w:rsid w:val="00B6667F"/>
    <w:rsid w:val="00B668C3"/>
    <w:rsid w:val="00B66DAA"/>
    <w:rsid w:val="00B6721B"/>
    <w:rsid w:val="00B673AF"/>
    <w:rsid w:val="00B67703"/>
    <w:rsid w:val="00B6785E"/>
    <w:rsid w:val="00B67861"/>
    <w:rsid w:val="00B6797E"/>
    <w:rsid w:val="00B67D8A"/>
    <w:rsid w:val="00B70505"/>
    <w:rsid w:val="00B70597"/>
    <w:rsid w:val="00B70D12"/>
    <w:rsid w:val="00B711BD"/>
    <w:rsid w:val="00B7194C"/>
    <w:rsid w:val="00B71A29"/>
    <w:rsid w:val="00B7267F"/>
    <w:rsid w:val="00B72CB4"/>
    <w:rsid w:val="00B74208"/>
    <w:rsid w:val="00B7461F"/>
    <w:rsid w:val="00B74D36"/>
    <w:rsid w:val="00B74EF6"/>
    <w:rsid w:val="00B761A0"/>
    <w:rsid w:val="00B7648A"/>
    <w:rsid w:val="00B765CE"/>
    <w:rsid w:val="00B7689B"/>
    <w:rsid w:val="00B769DC"/>
    <w:rsid w:val="00B76AF5"/>
    <w:rsid w:val="00B76E69"/>
    <w:rsid w:val="00B7715F"/>
    <w:rsid w:val="00B77F78"/>
    <w:rsid w:val="00B801A4"/>
    <w:rsid w:val="00B802E9"/>
    <w:rsid w:val="00B806E5"/>
    <w:rsid w:val="00B80BDB"/>
    <w:rsid w:val="00B8171B"/>
    <w:rsid w:val="00B81773"/>
    <w:rsid w:val="00B81865"/>
    <w:rsid w:val="00B81A99"/>
    <w:rsid w:val="00B81B82"/>
    <w:rsid w:val="00B81C9A"/>
    <w:rsid w:val="00B821E6"/>
    <w:rsid w:val="00B823EE"/>
    <w:rsid w:val="00B8251C"/>
    <w:rsid w:val="00B82D19"/>
    <w:rsid w:val="00B83056"/>
    <w:rsid w:val="00B830C1"/>
    <w:rsid w:val="00B835BC"/>
    <w:rsid w:val="00B83686"/>
    <w:rsid w:val="00B83EED"/>
    <w:rsid w:val="00B8412A"/>
    <w:rsid w:val="00B8425E"/>
    <w:rsid w:val="00B8460C"/>
    <w:rsid w:val="00B8502A"/>
    <w:rsid w:val="00B8531E"/>
    <w:rsid w:val="00B86245"/>
    <w:rsid w:val="00B864B7"/>
    <w:rsid w:val="00B86AD6"/>
    <w:rsid w:val="00B86BDA"/>
    <w:rsid w:val="00B86D94"/>
    <w:rsid w:val="00B86E8A"/>
    <w:rsid w:val="00B8731D"/>
    <w:rsid w:val="00B873A2"/>
    <w:rsid w:val="00B876DE"/>
    <w:rsid w:val="00B877A0"/>
    <w:rsid w:val="00B87AC2"/>
    <w:rsid w:val="00B87EEF"/>
    <w:rsid w:val="00B9042F"/>
    <w:rsid w:val="00B90516"/>
    <w:rsid w:val="00B90E05"/>
    <w:rsid w:val="00B90EA2"/>
    <w:rsid w:val="00B90FF9"/>
    <w:rsid w:val="00B91100"/>
    <w:rsid w:val="00B9113F"/>
    <w:rsid w:val="00B91190"/>
    <w:rsid w:val="00B911CF"/>
    <w:rsid w:val="00B9129E"/>
    <w:rsid w:val="00B9135E"/>
    <w:rsid w:val="00B916F8"/>
    <w:rsid w:val="00B91BC8"/>
    <w:rsid w:val="00B91EFC"/>
    <w:rsid w:val="00B9200A"/>
    <w:rsid w:val="00B9215B"/>
    <w:rsid w:val="00B92354"/>
    <w:rsid w:val="00B9245A"/>
    <w:rsid w:val="00B92508"/>
    <w:rsid w:val="00B9263E"/>
    <w:rsid w:val="00B92A55"/>
    <w:rsid w:val="00B9327A"/>
    <w:rsid w:val="00B93900"/>
    <w:rsid w:val="00B94CDE"/>
    <w:rsid w:val="00B94EF5"/>
    <w:rsid w:val="00B952FC"/>
    <w:rsid w:val="00B954D8"/>
    <w:rsid w:val="00B95991"/>
    <w:rsid w:val="00B95D70"/>
    <w:rsid w:val="00B9617D"/>
    <w:rsid w:val="00B963CA"/>
    <w:rsid w:val="00BA02EA"/>
    <w:rsid w:val="00BA037C"/>
    <w:rsid w:val="00BA0620"/>
    <w:rsid w:val="00BA0AF0"/>
    <w:rsid w:val="00BA0D18"/>
    <w:rsid w:val="00BA0F7B"/>
    <w:rsid w:val="00BA1052"/>
    <w:rsid w:val="00BA14F1"/>
    <w:rsid w:val="00BA2565"/>
    <w:rsid w:val="00BA3091"/>
    <w:rsid w:val="00BA30F6"/>
    <w:rsid w:val="00BA37BE"/>
    <w:rsid w:val="00BA37D5"/>
    <w:rsid w:val="00BA3868"/>
    <w:rsid w:val="00BA4104"/>
    <w:rsid w:val="00BA4B92"/>
    <w:rsid w:val="00BA4CDB"/>
    <w:rsid w:val="00BA4D13"/>
    <w:rsid w:val="00BA51BD"/>
    <w:rsid w:val="00BA5670"/>
    <w:rsid w:val="00BA59D0"/>
    <w:rsid w:val="00BA5BEA"/>
    <w:rsid w:val="00BA5BEE"/>
    <w:rsid w:val="00BA60D6"/>
    <w:rsid w:val="00BA6274"/>
    <w:rsid w:val="00BA64BD"/>
    <w:rsid w:val="00BA66AB"/>
    <w:rsid w:val="00BA6D92"/>
    <w:rsid w:val="00BA7195"/>
    <w:rsid w:val="00BA71C0"/>
    <w:rsid w:val="00BA76EA"/>
    <w:rsid w:val="00BB0C23"/>
    <w:rsid w:val="00BB0E63"/>
    <w:rsid w:val="00BB0F4D"/>
    <w:rsid w:val="00BB11F1"/>
    <w:rsid w:val="00BB1382"/>
    <w:rsid w:val="00BB1D94"/>
    <w:rsid w:val="00BB357D"/>
    <w:rsid w:val="00BB359F"/>
    <w:rsid w:val="00BB39D1"/>
    <w:rsid w:val="00BB3BB5"/>
    <w:rsid w:val="00BB4091"/>
    <w:rsid w:val="00BB510A"/>
    <w:rsid w:val="00BB5D4A"/>
    <w:rsid w:val="00BB61E9"/>
    <w:rsid w:val="00BB7185"/>
    <w:rsid w:val="00BB7CF1"/>
    <w:rsid w:val="00BC006A"/>
    <w:rsid w:val="00BC027E"/>
    <w:rsid w:val="00BC059F"/>
    <w:rsid w:val="00BC0771"/>
    <w:rsid w:val="00BC0781"/>
    <w:rsid w:val="00BC08F6"/>
    <w:rsid w:val="00BC1693"/>
    <w:rsid w:val="00BC16AD"/>
    <w:rsid w:val="00BC1707"/>
    <w:rsid w:val="00BC19E0"/>
    <w:rsid w:val="00BC1E26"/>
    <w:rsid w:val="00BC1F79"/>
    <w:rsid w:val="00BC3103"/>
    <w:rsid w:val="00BC319C"/>
    <w:rsid w:val="00BC31A1"/>
    <w:rsid w:val="00BC38DE"/>
    <w:rsid w:val="00BC3907"/>
    <w:rsid w:val="00BC3C45"/>
    <w:rsid w:val="00BC3C4E"/>
    <w:rsid w:val="00BC3D8C"/>
    <w:rsid w:val="00BC406B"/>
    <w:rsid w:val="00BC41AA"/>
    <w:rsid w:val="00BC4431"/>
    <w:rsid w:val="00BC45F8"/>
    <w:rsid w:val="00BC4709"/>
    <w:rsid w:val="00BC4D84"/>
    <w:rsid w:val="00BC4DE6"/>
    <w:rsid w:val="00BC52AD"/>
    <w:rsid w:val="00BC5901"/>
    <w:rsid w:val="00BC595D"/>
    <w:rsid w:val="00BC5D7B"/>
    <w:rsid w:val="00BC78D0"/>
    <w:rsid w:val="00BD08B2"/>
    <w:rsid w:val="00BD0CB8"/>
    <w:rsid w:val="00BD2532"/>
    <w:rsid w:val="00BD280D"/>
    <w:rsid w:val="00BD2D1F"/>
    <w:rsid w:val="00BD3C71"/>
    <w:rsid w:val="00BD400A"/>
    <w:rsid w:val="00BD4051"/>
    <w:rsid w:val="00BD46A3"/>
    <w:rsid w:val="00BD5011"/>
    <w:rsid w:val="00BD5194"/>
    <w:rsid w:val="00BD558C"/>
    <w:rsid w:val="00BD5866"/>
    <w:rsid w:val="00BD7880"/>
    <w:rsid w:val="00BD7E3A"/>
    <w:rsid w:val="00BD7F5F"/>
    <w:rsid w:val="00BE19EE"/>
    <w:rsid w:val="00BE1E7A"/>
    <w:rsid w:val="00BE20BE"/>
    <w:rsid w:val="00BE234F"/>
    <w:rsid w:val="00BE26E1"/>
    <w:rsid w:val="00BE2B93"/>
    <w:rsid w:val="00BE33A2"/>
    <w:rsid w:val="00BE35BA"/>
    <w:rsid w:val="00BE3998"/>
    <w:rsid w:val="00BE3E36"/>
    <w:rsid w:val="00BE3E93"/>
    <w:rsid w:val="00BE414E"/>
    <w:rsid w:val="00BE4D15"/>
    <w:rsid w:val="00BE52B4"/>
    <w:rsid w:val="00BE5681"/>
    <w:rsid w:val="00BE59D7"/>
    <w:rsid w:val="00BE5B5B"/>
    <w:rsid w:val="00BE5DEF"/>
    <w:rsid w:val="00BE60CE"/>
    <w:rsid w:val="00BE6133"/>
    <w:rsid w:val="00BE61F2"/>
    <w:rsid w:val="00BE641C"/>
    <w:rsid w:val="00BE64C3"/>
    <w:rsid w:val="00BE65DC"/>
    <w:rsid w:val="00BE6CA4"/>
    <w:rsid w:val="00BE6F81"/>
    <w:rsid w:val="00BE7677"/>
    <w:rsid w:val="00BE7942"/>
    <w:rsid w:val="00BF0B80"/>
    <w:rsid w:val="00BF0DA7"/>
    <w:rsid w:val="00BF0F0B"/>
    <w:rsid w:val="00BF192C"/>
    <w:rsid w:val="00BF1F84"/>
    <w:rsid w:val="00BF2156"/>
    <w:rsid w:val="00BF21A6"/>
    <w:rsid w:val="00BF25FA"/>
    <w:rsid w:val="00BF2624"/>
    <w:rsid w:val="00BF290A"/>
    <w:rsid w:val="00BF2DFE"/>
    <w:rsid w:val="00BF3836"/>
    <w:rsid w:val="00BF3F69"/>
    <w:rsid w:val="00BF3F85"/>
    <w:rsid w:val="00BF459B"/>
    <w:rsid w:val="00BF489B"/>
    <w:rsid w:val="00BF4A17"/>
    <w:rsid w:val="00BF4EE0"/>
    <w:rsid w:val="00BF5260"/>
    <w:rsid w:val="00BF5710"/>
    <w:rsid w:val="00BF5B33"/>
    <w:rsid w:val="00BF5D4F"/>
    <w:rsid w:val="00BF5E20"/>
    <w:rsid w:val="00BF61C4"/>
    <w:rsid w:val="00BF676C"/>
    <w:rsid w:val="00BF6BA6"/>
    <w:rsid w:val="00BF789B"/>
    <w:rsid w:val="00C00059"/>
    <w:rsid w:val="00C00383"/>
    <w:rsid w:val="00C00903"/>
    <w:rsid w:val="00C00F3E"/>
    <w:rsid w:val="00C0124A"/>
    <w:rsid w:val="00C0167F"/>
    <w:rsid w:val="00C01F07"/>
    <w:rsid w:val="00C0213E"/>
    <w:rsid w:val="00C02B87"/>
    <w:rsid w:val="00C036B4"/>
    <w:rsid w:val="00C03A9D"/>
    <w:rsid w:val="00C04123"/>
    <w:rsid w:val="00C04241"/>
    <w:rsid w:val="00C045BF"/>
    <w:rsid w:val="00C048B1"/>
    <w:rsid w:val="00C053D0"/>
    <w:rsid w:val="00C0547D"/>
    <w:rsid w:val="00C056EE"/>
    <w:rsid w:val="00C05882"/>
    <w:rsid w:val="00C05AF1"/>
    <w:rsid w:val="00C05C13"/>
    <w:rsid w:val="00C06127"/>
    <w:rsid w:val="00C061DF"/>
    <w:rsid w:val="00C063A4"/>
    <w:rsid w:val="00C07137"/>
    <w:rsid w:val="00C07C16"/>
    <w:rsid w:val="00C1088D"/>
    <w:rsid w:val="00C10ADC"/>
    <w:rsid w:val="00C10CBD"/>
    <w:rsid w:val="00C1101C"/>
    <w:rsid w:val="00C1155F"/>
    <w:rsid w:val="00C11851"/>
    <w:rsid w:val="00C11CF5"/>
    <w:rsid w:val="00C1279F"/>
    <w:rsid w:val="00C12848"/>
    <w:rsid w:val="00C1294A"/>
    <w:rsid w:val="00C129CC"/>
    <w:rsid w:val="00C12CA8"/>
    <w:rsid w:val="00C12FE6"/>
    <w:rsid w:val="00C13029"/>
    <w:rsid w:val="00C13681"/>
    <w:rsid w:val="00C13A36"/>
    <w:rsid w:val="00C142C6"/>
    <w:rsid w:val="00C14452"/>
    <w:rsid w:val="00C14847"/>
    <w:rsid w:val="00C14C3E"/>
    <w:rsid w:val="00C152E5"/>
    <w:rsid w:val="00C1623A"/>
    <w:rsid w:val="00C16606"/>
    <w:rsid w:val="00C16711"/>
    <w:rsid w:val="00C16811"/>
    <w:rsid w:val="00C17615"/>
    <w:rsid w:val="00C17724"/>
    <w:rsid w:val="00C214DD"/>
    <w:rsid w:val="00C21A31"/>
    <w:rsid w:val="00C21B8E"/>
    <w:rsid w:val="00C21C6B"/>
    <w:rsid w:val="00C2281A"/>
    <w:rsid w:val="00C22941"/>
    <w:rsid w:val="00C22C45"/>
    <w:rsid w:val="00C22D3E"/>
    <w:rsid w:val="00C22D57"/>
    <w:rsid w:val="00C22D91"/>
    <w:rsid w:val="00C244B8"/>
    <w:rsid w:val="00C24989"/>
    <w:rsid w:val="00C24D08"/>
    <w:rsid w:val="00C25001"/>
    <w:rsid w:val="00C25603"/>
    <w:rsid w:val="00C25ACE"/>
    <w:rsid w:val="00C25D6E"/>
    <w:rsid w:val="00C25FB5"/>
    <w:rsid w:val="00C26C63"/>
    <w:rsid w:val="00C27815"/>
    <w:rsid w:val="00C27F94"/>
    <w:rsid w:val="00C30AAF"/>
    <w:rsid w:val="00C30BE6"/>
    <w:rsid w:val="00C30F2E"/>
    <w:rsid w:val="00C31CC1"/>
    <w:rsid w:val="00C32215"/>
    <w:rsid w:val="00C3266A"/>
    <w:rsid w:val="00C326C0"/>
    <w:rsid w:val="00C32EB6"/>
    <w:rsid w:val="00C332FD"/>
    <w:rsid w:val="00C340B5"/>
    <w:rsid w:val="00C349CC"/>
    <w:rsid w:val="00C349E9"/>
    <w:rsid w:val="00C34BCA"/>
    <w:rsid w:val="00C354EC"/>
    <w:rsid w:val="00C355CF"/>
    <w:rsid w:val="00C35A67"/>
    <w:rsid w:val="00C3621F"/>
    <w:rsid w:val="00C3650C"/>
    <w:rsid w:val="00C36708"/>
    <w:rsid w:val="00C370D4"/>
    <w:rsid w:val="00C3741D"/>
    <w:rsid w:val="00C3759A"/>
    <w:rsid w:val="00C40DAC"/>
    <w:rsid w:val="00C40E6D"/>
    <w:rsid w:val="00C40EF4"/>
    <w:rsid w:val="00C41443"/>
    <w:rsid w:val="00C41605"/>
    <w:rsid w:val="00C41734"/>
    <w:rsid w:val="00C41A86"/>
    <w:rsid w:val="00C41CF6"/>
    <w:rsid w:val="00C41E69"/>
    <w:rsid w:val="00C42447"/>
    <w:rsid w:val="00C426CC"/>
    <w:rsid w:val="00C43241"/>
    <w:rsid w:val="00C43882"/>
    <w:rsid w:val="00C43A5C"/>
    <w:rsid w:val="00C43E39"/>
    <w:rsid w:val="00C43E8A"/>
    <w:rsid w:val="00C442D9"/>
    <w:rsid w:val="00C44D36"/>
    <w:rsid w:val="00C44F86"/>
    <w:rsid w:val="00C4521C"/>
    <w:rsid w:val="00C4524C"/>
    <w:rsid w:val="00C45365"/>
    <w:rsid w:val="00C45430"/>
    <w:rsid w:val="00C454EA"/>
    <w:rsid w:val="00C4574A"/>
    <w:rsid w:val="00C457B1"/>
    <w:rsid w:val="00C459D4"/>
    <w:rsid w:val="00C45C6B"/>
    <w:rsid w:val="00C45C92"/>
    <w:rsid w:val="00C46366"/>
    <w:rsid w:val="00C46554"/>
    <w:rsid w:val="00C4668C"/>
    <w:rsid w:val="00C46A88"/>
    <w:rsid w:val="00C46B1C"/>
    <w:rsid w:val="00C47262"/>
    <w:rsid w:val="00C47380"/>
    <w:rsid w:val="00C47EFF"/>
    <w:rsid w:val="00C5002D"/>
    <w:rsid w:val="00C50088"/>
    <w:rsid w:val="00C50324"/>
    <w:rsid w:val="00C50A2C"/>
    <w:rsid w:val="00C50B13"/>
    <w:rsid w:val="00C50C8A"/>
    <w:rsid w:val="00C50CA8"/>
    <w:rsid w:val="00C50FCE"/>
    <w:rsid w:val="00C516F5"/>
    <w:rsid w:val="00C519FF"/>
    <w:rsid w:val="00C51B7A"/>
    <w:rsid w:val="00C51CE1"/>
    <w:rsid w:val="00C520A7"/>
    <w:rsid w:val="00C52B53"/>
    <w:rsid w:val="00C52F06"/>
    <w:rsid w:val="00C52F76"/>
    <w:rsid w:val="00C5308E"/>
    <w:rsid w:val="00C536AF"/>
    <w:rsid w:val="00C538E5"/>
    <w:rsid w:val="00C53BF4"/>
    <w:rsid w:val="00C544DD"/>
    <w:rsid w:val="00C546B1"/>
    <w:rsid w:val="00C54794"/>
    <w:rsid w:val="00C54941"/>
    <w:rsid w:val="00C54BDB"/>
    <w:rsid w:val="00C54DD0"/>
    <w:rsid w:val="00C55523"/>
    <w:rsid w:val="00C55C06"/>
    <w:rsid w:val="00C55D00"/>
    <w:rsid w:val="00C55FE2"/>
    <w:rsid w:val="00C561C9"/>
    <w:rsid w:val="00C56410"/>
    <w:rsid w:val="00C56725"/>
    <w:rsid w:val="00C57484"/>
    <w:rsid w:val="00C57528"/>
    <w:rsid w:val="00C5770F"/>
    <w:rsid w:val="00C5790E"/>
    <w:rsid w:val="00C57A68"/>
    <w:rsid w:val="00C60403"/>
    <w:rsid w:val="00C616B5"/>
    <w:rsid w:val="00C61AE8"/>
    <w:rsid w:val="00C61EC9"/>
    <w:rsid w:val="00C62141"/>
    <w:rsid w:val="00C6235D"/>
    <w:rsid w:val="00C62532"/>
    <w:rsid w:val="00C6274B"/>
    <w:rsid w:val="00C629C2"/>
    <w:rsid w:val="00C62B9D"/>
    <w:rsid w:val="00C62C06"/>
    <w:rsid w:val="00C62D28"/>
    <w:rsid w:val="00C62D5F"/>
    <w:rsid w:val="00C62E42"/>
    <w:rsid w:val="00C63B4E"/>
    <w:rsid w:val="00C63FA9"/>
    <w:rsid w:val="00C6407E"/>
    <w:rsid w:val="00C642C1"/>
    <w:rsid w:val="00C645E7"/>
    <w:rsid w:val="00C64A3C"/>
    <w:rsid w:val="00C64F24"/>
    <w:rsid w:val="00C65042"/>
    <w:rsid w:val="00C652EF"/>
    <w:rsid w:val="00C6573B"/>
    <w:rsid w:val="00C65A6B"/>
    <w:rsid w:val="00C65B1C"/>
    <w:rsid w:val="00C65C89"/>
    <w:rsid w:val="00C666F9"/>
    <w:rsid w:val="00C66BE4"/>
    <w:rsid w:val="00C67879"/>
    <w:rsid w:val="00C702F8"/>
    <w:rsid w:val="00C70744"/>
    <w:rsid w:val="00C7129E"/>
    <w:rsid w:val="00C717B2"/>
    <w:rsid w:val="00C71BA8"/>
    <w:rsid w:val="00C71BFE"/>
    <w:rsid w:val="00C71F1B"/>
    <w:rsid w:val="00C72079"/>
    <w:rsid w:val="00C72412"/>
    <w:rsid w:val="00C72CE6"/>
    <w:rsid w:val="00C7382B"/>
    <w:rsid w:val="00C73A98"/>
    <w:rsid w:val="00C73AB6"/>
    <w:rsid w:val="00C7404A"/>
    <w:rsid w:val="00C7485F"/>
    <w:rsid w:val="00C756AA"/>
    <w:rsid w:val="00C75E8C"/>
    <w:rsid w:val="00C765A6"/>
    <w:rsid w:val="00C76B19"/>
    <w:rsid w:val="00C76B72"/>
    <w:rsid w:val="00C76D69"/>
    <w:rsid w:val="00C76DAA"/>
    <w:rsid w:val="00C77BCD"/>
    <w:rsid w:val="00C8008D"/>
    <w:rsid w:val="00C80403"/>
    <w:rsid w:val="00C80608"/>
    <w:rsid w:val="00C808ED"/>
    <w:rsid w:val="00C80FBC"/>
    <w:rsid w:val="00C81BC2"/>
    <w:rsid w:val="00C81EE8"/>
    <w:rsid w:val="00C820C9"/>
    <w:rsid w:val="00C82AC2"/>
    <w:rsid w:val="00C82B85"/>
    <w:rsid w:val="00C83FC9"/>
    <w:rsid w:val="00C84A7A"/>
    <w:rsid w:val="00C852F2"/>
    <w:rsid w:val="00C85464"/>
    <w:rsid w:val="00C85614"/>
    <w:rsid w:val="00C856EC"/>
    <w:rsid w:val="00C85C36"/>
    <w:rsid w:val="00C85E89"/>
    <w:rsid w:val="00C86130"/>
    <w:rsid w:val="00C864EC"/>
    <w:rsid w:val="00C868B5"/>
    <w:rsid w:val="00C8692A"/>
    <w:rsid w:val="00C86A04"/>
    <w:rsid w:val="00C86DEF"/>
    <w:rsid w:val="00C875F9"/>
    <w:rsid w:val="00C87976"/>
    <w:rsid w:val="00C879C7"/>
    <w:rsid w:val="00C87CD6"/>
    <w:rsid w:val="00C87E53"/>
    <w:rsid w:val="00C90554"/>
    <w:rsid w:val="00C9070D"/>
    <w:rsid w:val="00C90906"/>
    <w:rsid w:val="00C90AB4"/>
    <w:rsid w:val="00C90B70"/>
    <w:rsid w:val="00C90B8B"/>
    <w:rsid w:val="00C91129"/>
    <w:rsid w:val="00C913CF"/>
    <w:rsid w:val="00C91563"/>
    <w:rsid w:val="00C91B97"/>
    <w:rsid w:val="00C91DA8"/>
    <w:rsid w:val="00C91F3F"/>
    <w:rsid w:val="00C92483"/>
    <w:rsid w:val="00C924B5"/>
    <w:rsid w:val="00C9262E"/>
    <w:rsid w:val="00C92746"/>
    <w:rsid w:val="00C92E82"/>
    <w:rsid w:val="00C92FFC"/>
    <w:rsid w:val="00C93927"/>
    <w:rsid w:val="00C939D9"/>
    <w:rsid w:val="00C93C57"/>
    <w:rsid w:val="00C93CDD"/>
    <w:rsid w:val="00C93FD4"/>
    <w:rsid w:val="00C941B3"/>
    <w:rsid w:val="00C94CE0"/>
    <w:rsid w:val="00C94F00"/>
    <w:rsid w:val="00C94F49"/>
    <w:rsid w:val="00C951C9"/>
    <w:rsid w:val="00C95407"/>
    <w:rsid w:val="00C95703"/>
    <w:rsid w:val="00C95CD4"/>
    <w:rsid w:val="00C96120"/>
    <w:rsid w:val="00C9633F"/>
    <w:rsid w:val="00C963CA"/>
    <w:rsid w:val="00C96490"/>
    <w:rsid w:val="00C96513"/>
    <w:rsid w:val="00C9662D"/>
    <w:rsid w:val="00C96A37"/>
    <w:rsid w:val="00C96B0D"/>
    <w:rsid w:val="00C96FBA"/>
    <w:rsid w:val="00C97E6F"/>
    <w:rsid w:val="00CA0662"/>
    <w:rsid w:val="00CA0EF3"/>
    <w:rsid w:val="00CA1242"/>
    <w:rsid w:val="00CA1A98"/>
    <w:rsid w:val="00CA2964"/>
    <w:rsid w:val="00CA3274"/>
    <w:rsid w:val="00CA337C"/>
    <w:rsid w:val="00CA34D4"/>
    <w:rsid w:val="00CA37E8"/>
    <w:rsid w:val="00CA3C44"/>
    <w:rsid w:val="00CA3CB8"/>
    <w:rsid w:val="00CA4258"/>
    <w:rsid w:val="00CA4BDC"/>
    <w:rsid w:val="00CA4C8A"/>
    <w:rsid w:val="00CA4FD3"/>
    <w:rsid w:val="00CA53C4"/>
    <w:rsid w:val="00CA58B7"/>
    <w:rsid w:val="00CA5ACB"/>
    <w:rsid w:val="00CA6312"/>
    <w:rsid w:val="00CA6334"/>
    <w:rsid w:val="00CA670D"/>
    <w:rsid w:val="00CA691E"/>
    <w:rsid w:val="00CA6BB6"/>
    <w:rsid w:val="00CA72A2"/>
    <w:rsid w:val="00CA74DB"/>
    <w:rsid w:val="00CA75DD"/>
    <w:rsid w:val="00CA762E"/>
    <w:rsid w:val="00CA78BB"/>
    <w:rsid w:val="00CA7AF4"/>
    <w:rsid w:val="00CA7CA6"/>
    <w:rsid w:val="00CA7D92"/>
    <w:rsid w:val="00CB02CE"/>
    <w:rsid w:val="00CB0466"/>
    <w:rsid w:val="00CB095A"/>
    <w:rsid w:val="00CB13AB"/>
    <w:rsid w:val="00CB1CC8"/>
    <w:rsid w:val="00CB27BF"/>
    <w:rsid w:val="00CB2A35"/>
    <w:rsid w:val="00CB3117"/>
    <w:rsid w:val="00CB377F"/>
    <w:rsid w:val="00CB3F4B"/>
    <w:rsid w:val="00CB40BA"/>
    <w:rsid w:val="00CB4225"/>
    <w:rsid w:val="00CB4341"/>
    <w:rsid w:val="00CB43E6"/>
    <w:rsid w:val="00CB4668"/>
    <w:rsid w:val="00CB4AB4"/>
    <w:rsid w:val="00CB4B2F"/>
    <w:rsid w:val="00CB4F6C"/>
    <w:rsid w:val="00CB4FDC"/>
    <w:rsid w:val="00CB5048"/>
    <w:rsid w:val="00CB5431"/>
    <w:rsid w:val="00CB5BEE"/>
    <w:rsid w:val="00CB5DEC"/>
    <w:rsid w:val="00CB5E4A"/>
    <w:rsid w:val="00CB64CC"/>
    <w:rsid w:val="00CB661E"/>
    <w:rsid w:val="00CB6CBF"/>
    <w:rsid w:val="00CB6FBF"/>
    <w:rsid w:val="00CB723E"/>
    <w:rsid w:val="00CC0067"/>
    <w:rsid w:val="00CC04A8"/>
    <w:rsid w:val="00CC05B8"/>
    <w:rsid w:val="00CC0D09"/>
    <w:rsid w:val="00CC15F2"/>
    <w:rsid w:val="00CC197A"/>
    <w:rsid w:val="00CC1A44"/>
    <w:rsid w:val="00CC1CB5"/>
    <w:rsid w:val="00CC249C"/>
    <w:rsid w:val="00CC280D"/>
    <w:rsid w:val="00CC2828"/>
    <w:rsid w:val="00CC29A6"/>
    <w:rsid w:val="00CC2A0C"/>
    <w:rsid w:val="00CC2C30"/>
    <w:rsid w:val="00CC2EAE"/>
    <w:rsid w:val="00CC2FAE"/>
    <w:rsid w:val="00CC415F"/>
    <w:rsid w:val="00CC4377"/>
    <w:rsid w:val="00CC453E"/>
    <w:rsid w:val="00CC471E"/>
    <w:rsid w:val="00CC4754"/>
    <w:rsid w:val="00CC5149"/>
    <w:rsid w:val="00CC5515"/>
    <w:rsid w:val="00CC5686"/>
    <w:rsid w:val="00CC57F2"/>
    <w:rsid w:val="00CC59D6"/>
    <w:rsid w:val="00CC5B30"/>
    <w:rsid w:val="00CC61FD"/>
    <w:rsid w:val="00CC6C17"/>
    <w:rsid w:val="00CC7342"/>
    <w:rsid w:val="00CC7471"/>
    <w:rsid w:val="00CC7729"/>
    <w:rsid w:val="00CD010E"/>
    <w:rsid w:val="00CD09AB"/>
    <w:rsid w:val="00CD0A26"/>
    <w:rsid w:val="00CD0CFA"/>
    <w:rsid w:val="00CD13E8"/>
    <w:rsid w:val="00CD1840"/>
    <w:rsid w:val="00CD19D4"/>
    <w:rsid w:val="00CD1BC2"/>
    <w:rsid w:val="00CD1C1B"/>
    <w:rsid w:val="00CD1E73"/>
    <w:rsid w:val="00CD240D"/>
    <w:rsid w:val="00CD2962"/>
    <w:rsid w:val="00CD2A28"/>
    <w:rsid w:val="00CD2A8C"/>
    <w:rsid w:val="00CD3229"/>
    <w:rsid w:val="00CD3B13"/>
    <w:rsid w:val="00CD3B3C"/>
    <w:rsid w:val="00CD44FD"/>
    <w:rsid w:val="00CD4C56"/>
    <w:rsid w:val="00CD4E53"/>
    <w:rsid w:val="00CD536F"/>
    <w:rsid w:val="00CD553E"/>
    <w:rsid w:val="00CD5594"/>
    <w:rsid w:val="00CD572A"/>
    <w:rsid w:val="00CD575F"/>
    <w:rsid w:val="00CD59D0"/>
    <w:rsid w:val="00CD5F52"/>
    <w:rsid w:val="00CD5F87"/>
    <w:rsid w:val="00CD611D"/>
    <w:rsid w:val="00CD6445"/>
    <w:rsid w:val="00CD6BC7"/>
    <w:rsid w:val="00CD6C42"/>
    <w:rsid w:val="00CD738F"/>
    <w:rsid w:val="00CD73C4"/>
    <w:rsid w:val="00CD7589"/>
    <w:rsid w:val="00CD7E20"/>
    <w:rsid w:val="00CE024A"/>
    <w:rsid w:val="00CE08BB"/>
    <w:rsid w:val="00CE1C79"/>
    <w:rsid w:val="00CE2428"/>
    <w:rsid w:val="00CE2F4A"/>
    <w:rsid w:val="00CE3143"/>
    <w:rsid w:val="00CE3582"/>
    <w:rsid w:val="00CE3859"/>
    <w:rsid w:val="00CE3B66"/>
    <w:rsid w:val="00CE3E9A"/>
    <w:rsid w:val="00CE3EF9"/>
    <w:rsid w:val="00CE4978"/>
    <w:rsid w:val="00CE4BFC"/>
    <w:rsid w:val="00CE4DC3"/>
    <w:rsid w:val="00CE52DC"/>
    <w:rsid w:val="00CE547D"/>
    <w:rsid w:val="00CE58AD"/>
    <w:rsid w:val="00CE59C7"/>
    <w:rsid w:val="00CE5BA8"/>
    <w:rsid w:val="00CE6716"/>
    <w:rsid w:val="00CE6739"/>
    <w:rsid w:val="00CE6D70"/>
    <w:rsid w:val="00CE6F41"/>
    <w:rsid w:val="00CE7704"/>
    <w:rsid w:val="00CE7859"/>
    <w:rsid w:val="00CE7C10"/>
    <w:rsid w:val="00CF0096"/>
    <w:rsid w:val="00CF047E"/>
    <w:rsid w:val="00CF04B1"/>
    <w:rsid w:val="00CF067B"/>
    <w:rsid w:val="00CF0CC6"/>
    <w:rsid w:val="00CF0F96"/>
    <w:rsid w:val="00CF0F9E"/>
    <w:rsid w:val="00CF14B0"/>
    <w:rsid w:val="00CF25BF"/>
    <w:rsid w:val="00CF2CAC"/>
    <w:rsid w:val="00CF3392"/>
    <w:rsid w:val="00CF37B8"/>
    <w:rsid w:val="00CF3A91"/>
    <w:rsid w:val="00CF417E"/>
    <w:rsid w:val="00CF4C23"/>
    <w:rsid w:val="00CF5EC4"/>
    <w:rsid w:val="00CF5F19"/>
    <w:rsid w:val="00CF62CA"/>
    <w:rsid w:val="00CF63E2"/>
    <w:rsid w:val="00CF6711"/>
    <w:rsid w:val="00CF6B42"/>
    <w:rsid w:val="00CF6EFE"/>
    <w:rsid w:val="00CF7000"/>
    <w:rsid w:val="00CF703E"/>
    <w:rsid w:val="00CF7697"/>
    <w:rsid w:val="00CF7901"/>
    <w:rsid w:val="00CF79CC"/>
    <w:rsid w:val="00CF7D5B"/>
    <w:rsid w:val="00D00781"/>
    <w:rsid w:val="00D008A3"/>
    <w:rsid w:val="00D00C43"/>
    <w:rsid w:val="00D012F0"/>
    <w:rsid w:val="00D0146A"/>
    <w:rsid w:val="00D015C7"/>
    <w:rsid w:val="00D01695"/>
    <w:rsid w:val="00D01A44"/>
    <w:rsid w:val="00D01AC3"/>
    <w:rsid w:val="00D01D87"/>
    <w:rsid w:val="00D01DBD"/>
    <w:rsid w:val="00D020EE"/>
    <w:rsid w:val="00D02AF7"/>
    <w:rsid w:val="00D03089"/>
    <w:rsid w:val="00D03824"/>
    <w:rsid w:val="00D04166"/>
    <w:rsid w:val="00D045B2"/>
    <w:rsid w:val="00D04A51"/>
    <w:rsid w:val="00D04FDC"/>
    <w:rsid w:val="00D062EC"/>
    <w:rsid w:val="00D06980"/>
    <w:rsid w:val="00D06D41"/>
    <w:rsid w:val="00D07660"/>
    <w:rsid w:val="00D077EF"/>
    <w:rsid w:val="00D07927"/>
    <w:rsid w:val="00D07A11"/>
    <w:rsid w:val="00D102A5"/>
    <w:rsid w:val="00D103F0"/>
    <w:rsid w:val="00D108AF"/>
    <w:rsid w:val="00D109CA"/>
    <w:rsid w:val="00D1105C"/>
    <w:rsid w:val="00D114D4"/>
    <w:rsid w:val="00D119FA"/>
    <w:rsid w:val="00D11BC2"/>
    <w:rsid w:val="00D11F98"/>
    <w:rsid w:val="00D120A6"/>
    <w:rsid w:val="00D120D8"/>
    <w:rsid w:val="00D12246"/>
    <w:rsid w:val="00D129C1"/>
    <w:rsid w:val="00D12E5E"/>
    <w:rsid w:val="00D13557"/>
    <w:rsid w:val="00D1421B"/>
    <w:rsid w:val="00D14B5E"/>
    <w:rsid w:val="00D14B6D"/>
    <w:rsid w:val="00D156AF"/>
    <w:rsid w:val="00D15B1C"/>
    <w:rsid w:val="00D15BDA"/>
    <w:rsid w:val="00D15D5B"/>
    <w:rsid w:val="00D15D5F"/>
    <w:rsid w:val="00D16872"/>
    <w:rsid w:val="00D168CF"/>
    <w:rsid w:val="00D1696E"/>
    <w:rsid w:val="00D16D72"/>
    <w:rsid w:val="00D174B6"/>
    <w:rsid w:val="00D20110"/>
    <w:rsid w:val="00D201B8"/>
    <w:rsid w:val="00D20814"/>
    <w:rsid w:val="00D210AB"/>
    <w:rsid w:val="00D2191E"/>
    <w:rsid w:val="00D21EBD"/>
    <w:rsid w:val="00D21F21"/>
    <w:rsid w:val="00D21F83"/>
    <w:rsid w:val="00D220A2"/>
    <w:rsid w:val="00D22443"/>
    <w:rsid w:val="00D22525"/>
    <w:rsid w:val="00D229E8"/>
    <w:rsid w:val="00D22D3B"/>
    <w:rsid w:val="00D2338B"/>
    <w:rsid w:val="00D23558"/>
    <w:rsid w:val="00D2372D"/>
    <w:rsid w:val="00D23A7B"/>
    <w:rsid w:val="00D23D99"/>
    <w:rsid w:val="00D23E80"/>
    <w:rsid w:val="00D242CF"/>
    <w:rsid w:val="00D242EA"/>
    <w:rsid w:val="00D24321"/>
    <w:rsid w:val="00D24388"/>
    <w:rsid w:val="00D245D7"/>
    <w:rsid w:val="00D24910"/>
    <w:rsid w:val="00D249E8"/>
    <w:rsid w:val="00D24DD0"/>
    <w:rsid w:val="00D25EE1"/>
    <w:rsid w:val="00D26449"/>
    <w:rsid w:val="00D26694"/>
    <w:rsid w:val="00D26AC1"/>
    <w:rsid w:val="00D30243"/>
    <w:rsid w:val="00D307A9"/>
    <w:rsid w:val="00D307ED"/>
    <w:rsid w:val="00D31092"/>
    <w:rsid w:val="00D31122"/>
    <w:rsid w:val="00D31634"/>
    <w:rsid w:val="00D3163E"/>
    <w:rsid w:val="00D31713"/>
    <w:rsid w:val="00D322BD"/>
    <w:rsid w:val="00D3237E"/>
    <w:rsid w:val="00D32586"/>
    <w:rsid w:val="00D32BA7"/>
    <w:rsid w:val="00D32D50"/>
    <w:rsid w:val="00D33FC8"/>
    <w:rsid w:val="00D3433C"/>
    <w:rsid w:val="00D347EC"/>
    <w:rsid w:val="00D34B53"/>
    <w:rsid w:val="00D34F49"/>
    <w:rsid w:val="00D35A36"/>
    <w:rsid w:val="00D36130"/>
    <w:rsid w:val="00D36162"/>
    <w:rsid w:val="00D362E7"/>
    <w:rsid w:val="00D36336"/>
    <w:rsid w:val="00D3663C"/>
    <w:rsid w:val="00D36A9A"/>
    <w:rsid w:val="00D36F17"/>
    <w:rsid w:val="00D37036"/>
    <w:rsid w:val="00D3714B"/>
    <w:rsid w:val="00D3741E"/>
    <w:rsid w:val="00D37604"/>
    <w:rsid w:val="00D37FC1"/>
    <w:rsid w:val="00D403F9"/>
    <w:rsid w:val="00D40770"/>
    <w:rsid w:val="00D40876"/>
    <w:rsid w:val="00D408B6"/>
    <w:rsid w:val="00D40AE1"/>
    <w:rsid w:val="00D40B1B"/>
    <w:rsid w:val="00D40F12"/>
    <w:rsid w:val="00D41285"/>
    <w:rsid w:val="00D41301"/>
    <w:rsid w:val="00D41623"/>
    <w:rsid w:val="00D41B6F"/>
    <w:rsid w:val="00D41D38"/>
    <w:rsid w:val="00D4271F"/>
    <w:rsid w:val="00D42D8F"/>
    <w:rsid w:val="00D433C6"/>
    <w:rsid w:val="00D43565"/>
    <w:rsid w:val="00D43B2A"/>
    <w:rsid w:val="00D4402F"/>
    <w:rsid w:val="00D442C1"/>
    <w:rsid w:val="00D45171"/>
    <w:rsid w:val="00D45380"/>
    <w:rsid w:val="00D4589D"/>
    <w:rsid w:val="00D4593B"/>
    <w:rsid w:val="00D45F0D"/>
    <w:rsid w:val="00D45F9C"/>
    <w:rsid w:val="00D4612E"/>
    <w:rsid w:val="00D46534"/>
    <w:rsid w:val="00D4669E"/>
    <w:rsid w:val="00D4711E"/>
    <w:rsid w:val="00D471C2"/>
    <w:rsid w:val="00D47BD3"/>
    <w:rsid w:val="00D47D3D"/>
    <w:rsid w:val="00D47ECD"/>
    <w:rsid w:val="00D47FA7"/>
    <w:rsid w:val="00D509B5"/>
    <w:rsid w:val="00D510DE"/>
    <w:rsid w:val="00D51415"/>
    <w:rsid w:val="00D51463"/>
    <w:rsid w:val="00D5196D"/>
    <w:rsid w:val="00D52860"/>
    <w:rsid w:val="00D5291B"/>
    <w:rsid w:val="00D52F36"/>
    <w:rsid w:val="00D539D2"/>
    <w:rsid w:val="00D53A13"/>
    <w:rsid w:val="00D5417F"/>
    <w:rsid w:val="00D5468B"/>
    <w:rsid w:val="00D54983"/>
    <w:rsid w:val="00D54A59"/>
    <w:rsid w:val="00D54BBB"/>
    <w:rsid w:val="00D54DB0"/>
    <w:rsid w:val="00D55077"/>
    <w:rsid w:val="00D557E5"/>
    <w:rsid w:val="00D55D03"/>
    <w:rsid w:val="00D56128"/>
    <w:rsid w:val="00D56398"/>
    <w:rsid w:val="00D5671F"/>
    <w:rsid w:val="00D56DA7"/>
    <w:rsid w:val="00D57022"/>
    <w:rsid w:val="00D57CE7"/>
    <w:rsid w:val="00D60043"/>
    <w:rsid w:val="00D60C0D"/>
    <w:rsid w:val="00D60C77"/>
    <w:rsid w:val="00D60CD6"/>
    <w:rsid w:val="00D617DD"/>
    <w:rsid w:val="00D61FD2"/>
    <w:rsid w:val="00D62040"/>
    <w:rsid w:val="00D62422"/>
    <w:rsid w:val="00D62A2B"/>
    <w:rsid w:val="00D62B5B"/>
    <w:rsid w:val="00D62CF4"/>
    <w:rsid w:val="00D62DB8"/>
    <w:rsid w:val="00D62E03"/>
    <w:rsid w:val="00D62EA8"/>
    <w:rsid w:val="00D62F66"/>
    <w:rsid w:val="00D63091"/>
    <w:rsid w:val="00D63482"/>
    <w:rsid w:val="00D6348C"/>
    <w:rsid w:val="00D6395A"/>
    <w:rsid w:val="00D63EC6"/>
    <w:rsid w:val="00D6429D"/>
    <w:rsid w:val="00D643EE"/>
    <w:rsid w:val="00D64687"/>
    <w:rsid w:val="00D6620B"/>
    <w:rsid w:val="00D666A5"/>
    <w:rsid w:val="00D6693E"/>
    <w:rsid w:val="00D66B51"/>
    <w:rsid w:val="00D66C1D"/>
    <w:rsid w:val="00D6725E"/>
    <w:rsid w:val="00D674FA"/>
    <w:rsid w:val="00D67CE3"/>
    <w:rsid w:val="00D67DE4"/>
    <w:rsid w:val="00D67F52"/>
    <w:rsid w:val="00D70123"/>
    <w:rsid w:val="00D7028E"/>
    <w:rsid w:val="00D7041C"/>
    <w:rsid w:val="00D70B87"/>
    <w:rsid w:val="00D70D5B"/>
    <w:rsid w:val="00D70E2C"/>
    <w:rsid w:val="00D70EB4"/>
    <w:rsid w:val="00D711F1"/>
    <w:rsid w:val="00D717DA"/>
    <w:rsid w:val="00D7183C"/>
    <w:rsid w:val="00D71AF6"/>
    <w:rsid w:val="00D71BC2"/>
    <w:rsid w:val="00D72159"/>
    <w:rsid w:val="00D723A9"/>
    <w:rsid w:val="00D72827"/>
    <w:rsid w:val="00D7286E"/>
    <w:rsid w:val="00D737D2"/>
    <w:rsid w:val="00D7419A"/>
    <w:rsid w:val="00D74436"/>
    <w:rsid w:val="00D74E13"/>
    <w:rsid w:val="00D74EE2"/>
    <w:rsid w:val="00D74FD6"/>
    <w:rsid w:val="00D757F8"/>
    <w:rsid w:val="00D75A86"/>
    <w:rsid w:val="00D75FA0"/>
    <w:rsid w:val="00D764E6"/>
    <w:rsid w:val="00D76521"/>
    <w:rsid w:val="00D765E2"/>
    <w:rsid w:val="00D76619"/>
    <w:rsid w:val="00D767C6"/>
    <w:rsid w:val="00D76CFF"/>
    <w:rsid w:val="00D76F49"/>
    <w:rsid w:val="00D77215"/>
    <w:rsid w:val="00D80260"/>
    <w:rsid w:val="00D8044B"/>
    <w:rsid w:val="00D807B6"/>
    <w:rsid w:val="00D80A65"/>
    <w:rsid w:val="00D80D38"/>
    <w:rsid w:val="00D813D8"/>
    <w:rsid w:val="00D814EB"/>
    <w:rsid w:val="00D81655"/>
    <w:rsid w:val="00D82142"/>
    <w:rsid w:val="00D82487"/>
    <w:rsid w:val="00D826A7"/>
    <w:rsid w:val="00D82CD1"/>
    <w:rsid w:val="00D83611"/>
    <w:rsid w:val="00D83A45"/>
    <w:rsid w:val="00D83CDF"/>
    <w:rsid w:val="00D855A9"/>
    <w:rsid w:val="00D859B9"/>
    <w:rsid w:val="00D86079"/>
    <w:rsid w:val="00D8608A"/>
    <w:rsid w:val="00D862B4"/>
    <w:rsid w:val="00D862B6"/>
    <w:rsid w:val="00D8638B"/>
    <w:rsid w:val="00D86BCA"/>
    <w:rsid w:val="00D87825"/>
    <w:rsid w:val="00D900B3"/>
    <w:rsid w:val="00D905DC"/>
    <w:rsid w:val="00D90857"/>
    <w:rsid w:val="00D9095B"/>
    <w:rsid w:val="00D9143E"/>
    <w:rsid w:val="00D91526"/>
    <w:rsid w:val="00D91BA6"/>
    <w:rsid w:val="00D91C31"/>
    <w:rsid w:val="00D9262D"/>
    <w:rsid w:val="00D92D76"/>
    <w:rsid w:val="00D9343F"/>
    <w:rsid w:val="00D9357E"/>
    <w:rsid w:val="00D93BCF"/>
    <w:rsid w:val="00D93D17"/>
    <w:rsid w:val="00D9409C"/>
    <w:rsid w:val="00D94369"/>
    <w:rsid w:val="00D943B6"/>
    <w:rsid w:val="00D94DFB"/>
    <w:rsid w:val="00D94E0E"/>
    <w:rsid w:val="00D95488"/>
    <w:rsid w:val="00D955A8"/>
    <w:rsid w:val="00D95630"/>
    <w:rsid w:val="00D957B4"/>
    <w:rsid w:val="00D95882"/>
    <w:rsid w:val="00D9655D"/>
    <w:rsid w:val="00D96713"/>
    <w:rsid w:val="00D9675E"/>
    <w:rsid w:val="00D96D49"/>
    <w:rsid w:val="00D979AD"/>
    <w:rsid w:val="00D979F7"/>
    <w:rsid w:val="00DA0EE8"/>
    <w:rsid w:val="00DA138A"/>
    <w:rsid w:val="00DA21EA"/>
    <w:rsid w:val="00DA233F"/>
    <w:rsid w:val="00DA33CC"/>
    <w:rsid w:val="00DA3498"/>
    <w:rsid w:val="00DA3F28"/>
    <w:rsid w:val="00DA3FD3"/>
    <w:rsid w:val="00DA44F0"/>
    <w:rsid w:val="00DA4961"/>
    <w:rsid w:val="00DA4BB0"/>
    <w:rsid w:val="00DA4CE0"/>
    <w:rsid w:val="00DA51AB"/>
    <w:rsid w:val="00DA5A74"/>
    <w:rsid w:val="00DA61F5"/>
    <w:rsid w:val="00DA6489"/>
    <w:rsid w:val="00DA64F5"/>
    <w:rsid w:val="00DA6CDF"/>
    <w:rsid w:val="00DA6FDC"/>
    <w:rsid w:val="00DA7267"/>
    <w:rsid w:val="00DA7388"/>
    <w:rsid w:val="00DA75A6"/>
    <w:rsid w:val="00DA773B"/>
    <w:rsid w:val="00DA78AA"/>
    <w:rsid w:val="00DA7D05"/>
    <w:rsid w:val="00DA7D26"/>
    <w:rsid w:val="00DB0AB0"/>
    <w:rsid w:val="00DB1440"/>
    <w:rsid w:val="00DB2445"/>
    <w:rsid w:val="00DB2A96"/>
    <w:rsid w:val="00DB2E66"/>
    <w:rsid w:val="00DB2E7B"/>
    <w:rsid w:val="00DB2FF9"/>
    <w:rsid w:val="00DB3510"/>
    <w:rsid w:val="00DB3AD7"/>
    <w:rsid w:val="00DB44EE"/>
    <w:rsid w:val="00DB45E4"/>
    <w:rsid w:val="00DB46B5"/>
    <w:rsid w:val="00DB5717"/>
    <w:rsid w:val="00DB583C"/>
    <w:rsid w:val="00DB59F4"/>
    <w:rsid w:val="00DB66B0"/>
    <w:rsid w:val="00DB6E45"/>
    <w:rsid w:val="00DB70F6"/>
    <w:rsid w:val="00DB7584"/>
    <w:rsid w:val="00DB771C"/>
    <w:rsid w:val="00DB77C5"/>
    <w:rsid w:val="00DB7C7E"/>
    <w:rsid w:val="00DB7D58"/>
    <w:rsid w:val="00DC11FF"/>
    <w:rsid w:val="00DC14BB"/>
    <w:rsid w:val="00DC16A4"/>
    <w:rsid w:val="00DC18E6"/>
    <w:rsid w:val="00DC2D35"/>
    <w:rsid w:val="00DC321E"/>
    <w:rsid w:val="00DC3412"/>
    <w:rsid w:val="00DC36B4"/>
    <w:rsid w:val="00DC3F19"/>
    <w:rsid w:val="00DC461B"/>
    <w:rsid w:val="00DC4BDF"/>
    <w:rsid w:val="00DC54F6"/>
    <w:rsid w:val="00DC5CB7"/>
    <w:rsid w:val="00DC692F"/>
    <w:rsid w:val="00DC6E5A"/>
    <w:rsid w:val="00DC6E95"/>
    <w:rsid w:val="00DC71AE"/>
    <w:rsid w:val="00DC73E7"/>
    <w:rsid w:val="00DC79B6"/>
    <w:rsid w:val="00DC7A2F"/>
    <w:rsid w:val="00DD146F"/>
    <w:rsid w:val="00DD21DD"/>
    <w:rsid w:val="00DD2BC8"/>
    <w:rsid w:val="00DD2CA4"/>
    <w:rsid w:val="00DD327A"/>
    <w:rsid w:val="00DD3AF9"/>
    <w:rsid w:val="00DD413C"/>
    <w:rsid w:val="00DD42DD"/>
    <w:rsid w:val="00DD4C55"/>
    <w:rsid w:val="00DD4DAF"/>
    <w:rsid w:val="00DD5212"/>
    <w:rsid w:val="00DD5A5A"/>
    <w:rsid w:val="00DD5AD3"/>
    <w:rsid w:val="00DD5CAB"/>
    <w:rsid w:val="00DD5E29"/>
    <w:rsid w:val="00DD63D5"/>
    <w:rsid w:val="00DD6482"/>
    <w:rsid w:val="00DD7157"/>
    <w:rsid w:val="00DD7403"/>
    <w:rsid w:val="00DD749E"/>
    <w:rsid w:val="00DD75C5"/>
    <w:rsid w:val="00DD78B7"/>
    <w:rsid w:val="00DD7BFC"/>
    <w:rsid w:val="00DD7CA3"/>
    <w:rsid w:val="00DD7CEE"/>
    <w:rsid w:val="00DD7DF3"/>
    <w:rsid w:val="00DE07AC"/>
    <w:rsid w:val="00DE08E5"/>
    <w:rsid w:val="00DE10A4"/>
    <w:rsid w:val="00DE1B70"/>
    <w:rsid w:val="00DE1D79"/>
    <w:rsid w:val="00DE251B"/>
    <w:rsid w:val="00DE25ED"/>
    <w:rsid w:val="00DE271D"/>
    <w:rsid w:val="00DE28EF"/>
    <w:rsid w:val="00DE2B00"/>
    <w:rsid w:val="00DE2EFD"/>
    <w:rsid w:val="00DE3362"/>
    <w:rsid w:val="00DE4CD9"/>
    <w:rsid w:val="00DE505C"/>
    <w:rsid w:val="00DE5522"/>
    <w:rsid w:val="00DE5833"/>
    <w:rsid w:val="00DE5C6B"/>
    <w:rsid w:val="00DE69F1"/>
    <w:rsid w:val="00DE6A0E"/>
    <w:rsid w:val="00DE6C28"/>
    <w:rsid w:val="00DE6E39"/>
    <w:rsid w:val="00DE6FCD"/>
    <w:rsid w:val="00DE7699"/>
    <w:rsid w:val="00DE7B15"/>
    <w:rsid w:val="00DE7FF8"/>
    <w:rsid w:val="00DF1027"/>
    <w:rsid w:val="00DF14CD"/>
    <w:rsid w:val="00DF15DA"/>
    <w:rsid w:val="00DF1806"/>
    <w:rsid w:val="00DF1B95"/>
    <w:rsid w:val="00DF1F1C"/>
    <w:rsid w:val="00DF2296"/>
    <w:rsid w:val="00DF2541"/>
    <w:rsid w:val="00DF2CF9"/>
    <w:rsid w:val="00DF2D7C"/>
    <w:rsid w:val="00DF3095"/>
    <w:rsid w:val="00DF3734"/>
    <w:rsid w:val="00DF3738"/>
    <w:rsid w:val="00DF4652"/>
    <w:rsid w:val="00DF5E84"/>
    <w:rsid w:val="00DF62AB"/>
    <w:rsid w:val="00DF639C"/>
    <w:rsid w:val="00DF66C9"/>
    <w:rsid w:val="00DF6D54"/>
    <w:rsid w:val="00DF7838"/>
    <w:rsid w:val="00DF7CA9"/>
    <w:rsid w:val="00DF7D54"/>
    <w:rsid w:val="00E001F7"/>
    <w:rsid w:val="00E00D00"/>
    <w:rsid w:val="00E00DD2"/>
    <w:rsid w:val="00E00F5A"/>
    <w:rsid w:val="00E01758"/>
    <w:rsid w:val="00E01D86"/>
    <w:rsid w:val="00E02434"/>
    <w:rsid w:val="00E02462"/>
    <w:rsid w:val="00E02643"/>
    <w:rsid w:val="00E0274C"/>
    <w:rsid w:val="00E02959"/>
    <w:rsid w:val="00E02FD5"/>
    <w:rsid w:val="00E0329C"/>
    <w:rsid w:val="00E032AC"/>
    <w:rsid w:val="00E0332B"/>
    <w:rsid w:val="00E0352D"/>
    <w:rsid w:val="00E03596"/>
    <w:rsid w:val="00E03714"/>
    <w:rsid w:val="00E03C16"/>
    <w:rsid w:val="00E03C4B"/>
    <w:rsid w:val="00E0413B"/>
    <w:rsid w:val="00E051B6"/>
    <w:rsid w:val="00E0581F"/>
    <w:rsid w:val="00E05D75"/>
    <w:rsid w:val="00E05D9C"/>
    <w:rsid w:val="00E05DA0"/>
    <w:rsid w:val="00E06752"/>
    <w:rsid w:val="00E073CB"/>
    <w:rsid w:val="00E103BD"/>
    <w:rsid w:val="00E10859"/>
    <w:rsid w:val="00E109C2"/>
    <w:rsid w:val="00E10C5E"/>
    <w:rsid w:val="00E10C86"/>
    <w:rsid w:val="00E10E93"/>
    <w:rsid w:val="00E10F84"/>
    <w:rsid w:val="00E11165"/>
    <w:rsid w:val="00E119F4"/>
    <w:rsid w:val="00E11FBB"/>
    <w:rsid w:val="00E124CF"/>
    <w:rsid w:val="00E127F5"/>
    <w:rsid w:val="00E13085"/>
    <w:rsid w:val="00E133BD"/>
    <w:rsid w:val="00E1368A"/>
    <w:rsid w:val="00E13717"/>
    <w:rsid w:val="00E137B9"/>
    <w:rsid w:val="00E13CE7"/>
    <w:rsid w:val="00E13ED8"/>
    <w:rsid w:val="00E145A2"/>
    <w:rsid w:val="00E14785"/>
    <w:rsid w:val="00E148DF"/>
    <w:rsid w:val="00E1497D"/>
    <w:rsid w:val="00E150A0"/>
    <w:rsid w:val="00E15141"/>
    <w:rsid w:val="00E15702"/>
    <w:rsid w:val="00E15A68"/>
    <w:rsid w:val="00E15FE4"/>
    <w:rsid w:val="00E16015"/>
    <w:rsid w:val="00E16177"/>
    <w:rsid w:val="00E16975"/>
    <w:rsid w:val="00E16B04"/>
    <w:rsid w:val="00E16D79"/>
    <w:rsid w:val="00E174A1"/>
    <w:rsid w:val="00E17A0B"/>
    <w:rsid w:val="00E17A62"/>
    <w:rsid w:val="00E17B15"/>
    <w:rsid w:val="00E17E21"/>
    <w:rsid w:val="00E202E0"/>
    <w:rsid w:val="00E20D18"/>
    <w:rsid w:val="00E216B9"/>
    <w:rsid w:val="00E216E2"/>
    <w:rsid w:val="00E21AA9"/>
    <w:rsid w:val="00E2207E"/>
    <w:rsid w:val="00E22297"/>
    <w:rsid w:val="00E22363"/>
    <w:rsid w:val="00E227B4"/>
    <w:rsid w:val="00E22B92"/>
    <w:rsid w:val="00E22D3E"/>
    <w:rsid w:val="00E22DFA"/>
    <w:rsid w:val="00E22FB4"/>
    <w:rsid w:val="00E23DCD"/>
    <w:rsid w:val="00E240C4"/>
    <w:rsid w:val="00E2469A"/>
    <w:rsid w:val="00E2471B"/>
    <w:rsid w:val="00E248AA"/>
    <w:rsid w:val="00E25B52"/>
    <w:rsid w:val="00E25C70"/>
    <w:rsid w:val="00E262B5"/>
    <w:rsid w:val="00E27007"/>
    <w:rsid w:val="00E27661"/>
    <w:rsid w:val="00E27690"/>
    <w:rsid w:val="00E277B8"/>
    <w:rsid w:val="00E27F0F"/>
    <w:rsid w:val="00E30168"/>
    <w:rsid w:val="00E30759"/>
    <w:rsid w:val="00E30913"/>
    <w:rsid w:val="00E31184"/>
    <w:rsid w:val="00E31647"/>
    <w:rsid w:val="00E31B59"/>
    <w:rsid w:val="00E31BA7"/>
    <w:rsid w:val="00E32273"/>
    <w:rsid w:val="00E3256F"/>
    <w:rsid w:val="00E32DCE"/>
    <w:rsid w:val="00E32EDC"/>
    <w:rsid w:val="00E33A64"/>
    <w:rsid w:val="00E33BD1"/>
    <w:rsid w:val="00E33C4C"/>
    <w:rsid w:val="00E33DB1"/>
    <w:rsid w:val="00E33EED"/>
    <w:rsid w:val="00E33F93"/>
    <w:rsid w:val="00E34D40"/>
    <w:rsid w:val="00E3554A"/>
    <w:rsid w:val="00E35619"/>
    <w:rsid w:val="00E3562B"/>
    <w:rsid w:val="00E35B69"/>
    <w:rsid w:val="00E35E14"/>
    <w:rsid w:val="00E3604C"/>
    <w:rsid w:val="00E36183"/>
    <w:rsid w:val="00E364D1"/>
    <w:rsid w:val="00E36615"/>
    <w:rsid w:val="00E36AE1"/>
    <w:rsid w:val="00E36E34"/>
    <w:rsid w:val="00E3721C"/>
    <w:rsid w:val="00E40B60"/>
    <w:rsid w:val="00E40C57"/>
    <w:rsid w:val="00E40C7F"/>
    <w:rsid w:val="00E41075"/>
    <w:rsid w:val="00E411D1"/>
    <w:rsid w:val="00E41395"/>
    <w:rsid w:val="00E413DF"/>
    <w:rsid w:val="00E41579"/>
    <w:rsid w:val="00E41D9C"/>
    <w:rsid w:val="00E4202F"/>
    <w:rsid w:val="00E42404"/>
    <w:rsid w:val="00E42484"/>
    <w:rsid w:val="00E42A94"/>
    <w:rsid w:val="00E42EE8"/>
    <w:rsid w:val="00E4307D"/>
    <w:rsid w:val="00E434E5"/>
    <w:rsid w:val="00E4351F"/>
    <w:rsid w:val="00E4395F"/>
    <w:rsid w:val="00E43AC9"/>
    <w:rsid w:val="00E44887"/>
    <w:rsid w:val="00E44920"/>
    <w:rsid w:val="00E44A00"/>
    <w:rsid w:val="00E44B8C"/>
    <w:rsid w:val="00E44BEC"/>
    <w:rsid w:val="00E455C6"/>
    <w:rsid w:val="00E45617"/>
    <w:rsid w:val="00E45CBC"/>
    <w:rsid w:val="00E45D33"/>
    <w:rsid w:val="00E4609D"/>
    <w:rsid w:val="00E462C6"/>
    <w:rsid w:val="00E46592"/>
    <w:rsid w:val="00E4744F"/>
    <w:rsid w:val="00E4770B"/>
    <w:rsid w:val="00E479E8"/>
    <w:rsid w:val="00E514E8"/>
    <w:rsid w:val="00E51761"/>
    <w:rsid w:val="00E51C51"/>
    <w:rsid w:val="00E51D89"/>
    <w:rsid w:val="00E51E25"/>
    <w:rsid w:val="00E51E97"/>
    <w:rsid w:val="00E52340"/>
    <w:rsid w:val="00E5236F"/>
    <w:rsid w:val="00E52467"/>
    <w:rsid w:val="00E52573"/>
    <w:rsid w:val="00E527FF"/>
    <w:rsid w:val="00E52938"/>
    <w:rsid w:val="00E52C70"/>
    <w:rsid w:val="00E53B68"/>
    <w:rsid w:val="00E53D52"/>
    <w:rsid w:val="00E53F7B"/>
    <w:rsid w:val="00E540CB"/>
    <w:rsid w:val="00E54373"/>
    <w:rsid w:val="00E554C1"/>
    <w:rsid w:val="00E558BF"/>
    <w:rsid w:val="00E566E0"/>
    <w:rsid w:val="00E56BFF"/>
    <w:rsid w:val="00E57495"/>
    <w:rsid w:val="00E574D0"/>
    <w:rsid w:val="00E575D1"/>
    <w:rsid w:val="00E57888"/>
    <w:rsid w:val="00E579F0"/>
    <w:rsid w:val="00E57E3B"/>
    <w:rsid w:val="00E57EB7"/>
    <w:rsid w:val="00E57F45"/>
    <w:rsid w:val="00E602A7"/>
    <w:rsid w:val="00E60378"/>
    <w:rsid w:val="00E60435"/>
    <w:rsid w:val="00E60828"/>
    <w:rsid w:val="00E60953"/>
    <w:rsid w:val="00E60B00"/>
    <w:rsid w:val="00E60E49"/>
    <w:rsid w:val="00E61174"/>
    <w:rsid w:val="00E611F3"/>
    <w:rsid w:val="00E613ED"/>
    <w:rsid w:val="00E615D8"/>
    <w:rsid w:val="00E61A8D"/>
    <w:rsid w:val="00E61B74"/>
    <w:rsid w:val="00E61EEB"/>
    <w:rsid w:val="00E62249"/>
    <w:rsid w:val="00E62332"/>
    <w:rsid w:val="00E63144"/>
    <w:rsid w:val="00E63289"/>
    <w:rsid w:val="00E632D7"/>
    <w:rsid w:val="00E63905"/>
    <w:rsid w:val="00E63D22"/>
    <w:rsid w:val="00E64289"/>
    <w:rsid w:val="00E64697"/>
    <w:rsid w:val="00E64FF9"/>
    <w:rsid w:val="00E6508F"/>
    <w:rsid w:val="00E6560B"/>
    <w:rsid w:val="00E6587B"/>
    <w:rsid w:val="00E66E08"/>
    <w:rsid w:val="00E66ED1"/>
    <w:rsid w:val="00E67651"/>
    <w:rsid w:val="00E678F6"/>
    <w:rsid w:val="00E67A0D"/>
    <w:rsid w:val="00E67E9D"/>
    <w:rsid w:val="00E7039B"/>
    <w:rsid w:val="00E70761"/>
    <w:rsid w:val="00E70988"/>
    <w:rsid w:val="00E7150F"/>
    <w:rsid w:val="00E7157D"/>
    <w:rsid w:val="00E715EE"/>
    <w:rsid w:val="00E71FC8"/>
    <w:rsid w:val="00E72A92"/>
    <w:rsid w:val="00E7320D"/>
    <w:rsid w:val="00E734BA"/>
    <w:rsid w:val="00E73A3D"/>
    <w:rsid w:val="00E7463D"/>
    <w:rsid w:val="00E74C4C"/>
    <w:rsid w:val="00E74C79"/>
    <w:rsid w:val="00E74D6A"/>
    <w:rsid w:val="00E74E34"/>
    <w:rsid w:val="00E74E6A"/>
    <w:rsid w:val="00E74F1C"/>
    <w:rsid w:val="00E751DE"/>
    <w:rsid w:val="00E753EA"/>
    <w:rsid w:val="00E75431"/>
    <w:rsid w:val="00E75B22"/>
    <w:rsid w:val="00E763F1"/>
    <w:rsid w:val="00E764F2"/>
    <w:rsid w:val="00E76A3F"/>
    <w:rsid w:val="00E76C31"/>
    <w:rsid w:val="00E771E5"/>
    <w:rsid w:val="00E77449"/>
    <w:rsid w:val="00E77512"/>
    <w:rsid w:val="00E77928"/>
    <w:rsid w:val="00E80A77"/>
    <w:rsid w:val="00E80D54"/>
    <w:rsid w:val="00E8152D"/>
    <w:rsid w:val="00E81931"/>
    <w:rsid w:val="00E826A3"/>
    <w:rsid w:val="00E82701"/>
    <w:rsid w:val="00E82D03"/>
    <w:rsid w:val="00E82D40"/>
    <w:rsid w:val="00E82E47"/>
    <w:rsid w:val="00E82EA0"/>
    <w:rsid w:val="00E836D9"/>
    <w:rsid w:val="00E8386A"/>
    <w:rsid w:val="00E83A0B"/>
    <w:rsid w:val="00E84381"/>
    <w:rsid w:val="00E84560"/>
    <w:rsid w:val="00E85153"/>
    <w:rsid w:val="00E85274"/>
    <w:rsid w:val="00E855E7"/>
    <w:rsid w:val="00E85719"/>
    <w:rsid w:val="00E85B55"/>
    <w:rsid w:val="00E861EF"/>
    <w:rsid w:val="00E86388"/>
    <w:rsid w:val="00E86657"/>
    <w:rsid w:val="00E872DB"/>
    <w:rsid w:val="00E873DA"/>
    <w:rsid w:val="00E87A67"/>
    <w:rsid w:val="00E87A74"/>
    <w:rsid w:val="00E87C89"/>
    <w:rsid w:val="00E87FA9"/>
    <w:rsid w:val="00E90043"/>
    <w:rsid w:val="00E9078A"/>
    <w:rsid w:val="00E90C1D"/>
    <w:rsid w:val="00E911C8"/>
    <w:rsid w:val="00E918DF"/>
    <w:rsid w:val="00E91B32"/>
    <w:rsid w:val="00E91C3E"/>
    <w:rsid w:val="00E92C4E"/>
    <w:rsid w:val="00E931DF"/>
    <w:rsid w:val="00E93522"/>
    <w:rsid w:val="00E936F5"/>
    <w:rsid w:val="00E93B9D"/>
    <w:rsid w:val="00E943FF"/>
    <w:rsid w:val="00E946AF"/>
    <w:rsid w:val="00E94946"/>
    <w:rsid w:val="00E94CF9"/>
    <w:rsid w:val="00E94DA1"/>
    <w:rsid w:val="00E950E1"/>
    <w:rsid w:val="00E95524"/>
    <w:rsid w:val="00E95841"/>
    <w:rsid w:val="00E95960"/>
    <w:rsid w:val="00E95C33"/>
    <w:rsid w:val="00E95DFD"/>
    <w:rsid w:val="00E95FF0"/>
    <w:rsid w:val="00E966B4"/>
    <w:rsid w:val="00E968DE"/>
    <w:rsid w:val="00E9706D"/>
    <w:rsid w:val="00E97177"/>
    <w:rsid w:val="00E9735A"/>
    <w:rsid w:val="00E973ED"/>
    <w:rsid w:val="00E974D8"/>
    <w:rsid w:val="00E97B9B"/>
    <w:rsid w:val="00E97E0E"/>
    <w:rsid w:val="00EA0264"/>
    <w:rsid w:val="00EA09E9"/>
    <w:rsid w:val="00EA0AE5"/>
    <w:rsid w:val="00EA11EC"/>
    <w:rsid w:val="00EA1807"/>
    <w:rsid w:val="00EA2230"/>
    <w:rsid w:val="00EA28DB"/>
    <w:rsid w:val="00EA2907"/>
    <w:rsid w:val="00EA2A59"/>
    <w:rsid w:val="00EA2ACA"/>
    <w:rsid w:val="00EA2B1D"/>
    <w:rsid w:val="00EA2D22"/>
    <w:rsid w:val="00EA2F88"/>
    <w:rsid w:val="00EA30AD"/>
    <w:rsid w:val="00EA3691"/>
    <w:rsid w:val="00EA3BC8"/>
    <w:rsid w:val="00EA40C6"/>
    <w:rsid w:val="00EA4547"/>
    <w:rsid w:val="00EA4D7B"/>
    <w:rsid w:val="00EA50BE"/>
    <w:rsid w:val="00EA5467"/>
    <w:rsid w:val="00EA6135"/>
    <w:rsid w:val="00EA627A"/>
    <w:rsid w:val="00EA65A4"/>
    <w:rsid w:val="00EA67B9"/>
    <w:rsid w:val="00EA6A91"/>
    <w:rsid w:val="00EA6F37"/>
    <w:rsid w:val="00EA78C2"/>
    <w:rsid w:val="00EA79C4"/>
    <w:rsid w:val="00EA7FFE"/>
    <w:rsid w:val="00EB013A"/>
    <w:rsid w:val="00EB047E"/>
    <w:rsid w:val="00EB052A"/>
    <w:rsid w:val="00EB0634"/>
    <w:rsid w:val="00EB0C3E"/>
    <w:rsid w:val="00EB0C4A"/>
    <w:rsid w:val="00EB0D1C"/>
    <w:rsid w:val="00EB11A8"/>
    <w:rsid w:val="00EB1535"/>
    <w:rsid w:val="00EB1CA6"/>
    <w:rsid w:val="00EB29BB"/>
    <w:rsid w:val="00EB2B22"/>
    <w:rsid w:val="00EB2DCF"/>
    <w:rsid w:val="00EB3133"/>
    <w:rsid w:val="00EB31C7"/>
    <w:rsid w:val="00EB39CD"/>
    <w:rsid w:val="00EB4286"/>
    <w:rsid w:val="00EB42E3"/>
    <w:rsid w:val="00EB4A98"/>
    <w:rsid w:val="00EB5542"/>
    <w:rsid w:val="00EB5619"/>
    <w:rsid w:val="00EB5AFA"/>
    <w:rsid w:val="00EB6F50"/>
    <w:rsid w:val="00EB6F83"/>
    <w:rsid w:val="00EB720F"/>
    <w:rsid w:val="00EB7231"/>
    <w:rsid w:val="00EB753F"/>
    <w:rsid w:val="00EB7733"/>
    <w:rsid w:val="00EB7EA1"/>
    <w:rsid w:val="00EC0131"/>
    <w:rsid w:val="00EC089C"/>
    <w:rsid w:val="00EC0E13"/>
    <w:rsid w:val="00EC10C5"/>
    <w:rsid w:val="00EC11B8"/>
    <w:rsid w:val="00EC27FF"/>
    <w:rsid w:val="00EC3167"/>
    <w:rsid w:val="00EC33CF"/>
    <w:rsid w:val="00EC35C2"/>
    <w:rsid w:val="00EC3691"/>
    <w:rsid w:val="00EC405A"/>
    <w:rsid w:val="00EC45B5"/>
    <w:rsid w:val="00EC4F80"/>
    <w:rsid w:val="00EC52D4"/>
    <w:rsid w:val="00EC5520"/>
    <w:rsid w:val="00EC5799"/>
    <w:rsid w:val="00EC66AB"/>
    <w:rsid w:val="00EC6CD0"/>
    <w:rsid w:val="00EC6FA6"/>
    <w:rsid w:val="00EC72D1"/>
    <w:rsid w:val="00EC7324"/>
    <w:rsid w:val="00EC7CA6"/>
    <w:rsid w:val="00ED0653"/>
    <w:rsid w:val="00ED090A"/>
    <w:rsid w:val="00ED0B1D"/>
    <w:rsid w:val="00ED0D83"/>
    <w:rsid w:val="00ED1794"/>
    <w:rsid w:val="00ED19B0"/>
    <w:rsid w:val="00ED1D96"/>
    <w:rsid w:val="00ED2471"/>
    <w:rsid w:val="00ED25BC"/>
    <w:rsid w:val="00ED2A71"/>
    <w:rsid w:val="00ED2AAA"/>
    <w:rsid w:val="00ED321F"/>
    <w:rsid w:val="00ED3BC8"/>
    <w:rsid w:val="00ED3C9B"/>
    <w:rsid w:val="00ED3F6C"/>
    <w:rsid w:val="00ED3F83"/>
    <w:rsid w:val="00ED40E2"/>
    <w:rsid w:val="00ED42C6"/>
    <w:rsid w:val="00ED473E"/>
    <w:rsid w:val="00ED4A3C"/>
    <w:rsid w:val="00ED4C33"/>
    <w:rsid w:val="00ED5347"/>
    <w:rsid w:val="00ED55F1"/>
    <w:rsid w:val="00ED598D"/>
    <w:rsid w:val="00ED5E04"/>
    <w:rsid w:val="00ED637D"/>
    <w:rsid w:val="00ED684E"/>
    <w:rsid w:val="00ED6AFB"/>
    <w:rsid w:val="00ED6B35"/>
    <w:rsid w:val="00ED6FDA"/>
    <w:rsid w:val="00ED702D"/>
    <w:rsid w:val="00ED7248"/>
    <w:rsid w:val="00ED74F7"/>
    <w:rsid w:val="00ED771A"/>
    <w:rsid w:val="00EE09DE"/>
    <w:rsid w:val="00EE0BA5"/>
    <w:rsid w:val="00EE0BE7"/>
    <w:rsid w:val="00EE0F24"/>
    <w:rsid w:val="00EE105D"/>
    <w:rsid w:val="00EE1214"/>
    <w:rsid w:val="00EE1259"/>
    <w:rsid w:val="00EE1262"/>
    <w:rsid w:val="00EE13DF"/>
    <w:rsid w:val="00EE1818"/>
    <w:rsid w:val="00EE199D"/>
    <w:rsid w:val="00EE1A6B"/>
    <w:rsid w:val="00EE1BE7"/>
    <w:rsid w:val="00EE1ED2"/>
    <w:rsid w:val="00EE2082"/>
    <w:rsid w:val="00EE289F"/>
    <w:rsid w:val="00EE28DA"/>
    <w:rsid w:val="00EE2C9A"/>
    <w:rsid w:val="00EE2CD8"/>
    <w:rsid w:val="00EE2CF1"/>
    <w:rsid w:val="00EE2FB6"/>
    <w:rsid w:val="00EE308E"/>
    <w:rsid w:val="00EE367C"/>
    <w:rsid w:val="00EE3BCA"/>
    <w:rsid w:val="00EE3C2C"/>
    <w:rsid w:val="00EE42E6"/>
    <w:rsid w:val="00EE51E3"/>
    <w:rsid w:val="00EE53D4"/>
    <w:rsid w:val="00EE6004"/>
    <w:rsid w:val="00EE69F0"/>
    <w:rsid w:val="00EE6CF3"/>
    <w:rsid w:val="00EE6D0E"/>
    <w:rsid w:val="00EE74F1"/>
    <w:rsid w:val="00EE7604"/>
    <w:rsid w:val="00EE7A23"/>
    <w:rsid w:val="00EE7D58"/>
    <w:rsid w:val="00EE7FFC"/>
    <w:rsid w:val="00EF008E"/>
    <w:rsid w:val="00EF08C0"/>
    <w:rsid w:val="00EF105B"/>
    <w:rsid w:val="00EF1A98"/>
    <w:rsid w:val="00EF1D1A"/>
    <w:rsid w:val="00EF2B65"/>
    <w:rsid w:val="00EF2B86"/>
    <w:rsid w:val="00EF2DF5"/>
    <w:rsid w:val="00EF2F89"/>
    <w:rsid w:val="00EF3534"/>
    <w:rsid w:val="00EF3582"/>
    <w:rsid w:val="00EF3793"/>
    <w:rsid w:val="00EF3820"/>
    <w:rsid w:val="00EF3A2E"/>
    <w:rsid w:val="00EF41A5"/>
    <w:rsid w:val="00EF469C"/>
    <w:rsid w:val="00EF4BE6"/>
    <w:rsid w:val="00EF5312"/>
    <w:rsid w:val="00EF57BA"/>
    <w:rsid w:val="00EF5A38"/>
    <w:rsid w:val="00EF5D3D"/>
    <w:rsid w:val="00EF6083"/>
    <w:rsid w:val="00EF610C"/>
    <w:rsid w:val="00EF6173"/>
    <w:rsid w:val="00EF668E"/>
    <w:rsid w:val="00EF69CC"/>
    <w:rsid w:val="00EF6ACD"/>
    <w:rsid w:val="00EF6BDC"/>
    <w:rsid w:val="00EF6DA4"/>
    <w:rsid w:val="00EF6F66"/>
    <w:rsid w:val="00EF74F4"/>
    <w:rsid w:val="00EF769A"/>
    <w:rsid w:val="00EF77D9"/>
    <w:rsid w:val="00EF798D"/>
    <w:rsid w:val="00EF7E6D"/>
    <w:rsid w:val="00F00049"/>
    <w:rsid w:val="00F0005D"/>
    <w:rsid w:val="00F0049B"/>
    <w:rsid w:val="00F00506"/>
    <w:rsid w:val="00F006CC"/>
    <w:rsid w:val="00F00829"/>
    <w:rsid w:val="00F00F90"/>
    <w:rsid w:val="00F01641"/>
    <w:rsid w:val="00F01851"/>
    <w:rsid w:val="00F01F47"/>
    <w:rsid w:val="00F0225E"/>
    <w:rsid w:val="00F022D2"/>
    <w:rsid w:val="00F02984"/>
    <w:rsid w:val="00F03CEB"/>
    <w:rsid w:val="00F03D3C"/>
    <w:rsid w:val="00F03EB0"/>
    <w:rsid w:val="00F04050"/>
    <w:rsid w:val="00F0405D"/>
    <w:rsid w:val="00F04496"/>
    <w:rsid w:val="00F04543"/>
    <w:rsid w:val="00F04578"/>
    <w:rsid w:val="00F04851"/>
    <w:rsid w:val="00F04AE4"/>
    <w:rsid w:val="00F04DDE"/>
    <w:rsid w:val="00F04DF9"/>
    <w:rsid w:val="00F04F27"/>
    <w:rsid w:val="00F05066"/>
    <w:rsid w:val="00F055EF"/>
    <w:rsid w:val="00F05609"/>
    <w:rsid w:val="00F05B8E"/>
    <w:rsid w:val="00F05FBC"/>
    <w:rsid w:val="00F05FF0"/>
    <w:rsid w:val="00F063F2"/>
    <w:rsid w:val="00F0644A"/>
    <w:rsid w:val="00F06622"/>
    <w:rsid w:val="00F06696"/>
    <w:rsid w:val="00F06A03"/>
    <w:rsid w:val="00F072F2"/>
    <w:rsid w:val="00F07FA2"/>
    <w:rsid w:val="00F10181"/>
    <w:rsid w:val="00F10247"/>
    <w:rsid w:val="00F10D05"/>
    <w:rsid w:val="00F10F11"/>
    <w:rsid w:val="00F11404"/>
    <w:rsid w:val="00F114B0"/>
    <w:rsid w:val="00F1178B"/>
    <w:rsid w:val="00F11CC5"/>
    <w:rsid w:val="00F126CF"/>
    <w:rsid w:val="00F12D5A"/>
    <w:rsid w:val="00F1313D"/>
    <w:rsid w:val="00F13983"/>
    <w:rsid w:val="00F13C13"/>
    <w:rsid w:val="00F14040"/>
    <w:rsid w:val="00F1410A"/>
    <w:rsid w:val="00F14461"/>
    <w:rsid w:val="00F147D9"/>
    <w:rsid w:val="00F14BCE"/>
    <w:rsid w:val="00F14F36"/>
    <w:rsid w:val="00F150DB"/>
    <w:rsid w:val="00F152C1"/>
    <w:rsid w:val="00F1533F"/>
    <w:rsid w:val="00F15A5E"/>
    <w:rsid w:val="00F15E6B"/>
    <w:rsid w:val="00F1675E"/>
    <w:rsid w:val="00F16888"/>
    <w:rsid w:val="00F16E5E"/>
    <w:rsid w:val="00F17056"/>
    <w:rsid w:val="00F17D56"/>
    <w:rsid w:val="00F17FD3"/>
    <w:rsid w:val="00F2054C"/>
    <w:rsid w:val="00F20681"/>
    <w:rsid w:val="00F211A5"/>
    <w:rsid w:val="00F21243"/>
    <w:rsid w:val="00F214BB"/>
    <w:rsid w:val="00F215A1"/>
    <w:rsid w:val="00F2224D"/>
    <w:rsid w:val="00F22808"/>
    <w:rsid w:val="00F22E30"/>
    <w:rsid w:val="00F231B0"/>
    <w:rsid w:val="00F23398"/>
    <w:rsid w:val="00F23683"/>
    <w:rsid w:val="00F23815"/>
    <w:rsid w:val="00F2381F"/>
    <w:rsid w:val="00F23BF1"/>
    <w:rsid w:val="00F23F4D"/>
    <w:rsid w:val="00F240AF"/>
    <w:rsid w:val="00F245D7"/>
    <w:rsid w:val="00F25679"/>
    <w:rsid w:val="00F25CB3"/>
    <w:rsid w:val="00F25E33"/>
    <w:rsid w:val="00F25F22"/>
    <w:rsid w:val="00F25F3D"/>
    <w:rsid w:val="00F2664B"/>
    <w:rsid w:val="00F26A23"/>
    <w:rsid w:val="00F2772F"/>
    <w:rsid w:val="00F30274"/>
    <w:rsid w:val="00F30CAD"/>
    <w:rsid w:val="00F30FCF"/>
    <w:rsid w:val="00F319DA"/>
    <w:rsid w:val="00F31E68"/>
    <w:rsid w:val="00F31F50"/>
    <w:rsid w:val="00F32358"/>
    <w:rsid w:val="00F326E4"/>
    <w:rsid w:val="00F328E9"/>
    <w:rsid w:val="00F32A94"/>
    <w:rsid w:val="00F32D70"/>
    <w:rsid w:val="00F333BF"/>
    <w:rsid w:val="00F334A3"/>
    <w:rsid w:val="00F336CD"/>
    <w:rsid w:val="00F338E4"/>
    <w:rsid w:val="00F33B1A"/>
    <w:rsid w:val="00F33BFB"/>
    <w:rsid w:val="00F344D6"/>
    <w:rsid w:val="00F345B3"/>
    <w:rsid w:val="00F345B8"/>
    <w:rsid w:val="00F3471D"/>
    <w:rsid w:val="00F34E0A"/>
    <w:rsid w:val="00F35026"/>
    <w:rsid w:val="00F35188"/>
    <w:rsid w:val="00F352A0"/>
    <w:rsid w:val="00F358C6"/>
    <w:rsid w:val="00F360E2"/>
    <w:rsid w:val="00F36955"/>
    <w:rsid w:val="00F36F11"/>
    <w:rsid w:val="00F37C17"/>
    <w:rsid w:val="00F37EE9"/>
    <w:rsid w:val="00F400A8"/>
    <w:rsid w:val="00F4011C"/>
    <w:rsid w:val="00F401D0"/>
    <w:rsid w:val="00F408AF"/>
    <w:rsid w:val="00F40C2A"/>
    <w:rsid w:val="00F40E99"/>
    <w:rsid w:val="00F411C6"/>
    <w:rsid w:val="00F412F4"/>
    <w:rsid w:val="00F4143C"/>
    <w:rsid w:val="00F41AA6"/>
    <w:rsid w:val="00F41C70"/>
    <w:rsid w:val="00F420A9"/>
    <w:rsid w:val="00F425CF"/>
    <w:rsid w:val="00F4277C"/>
    <w:rsid w:val="00F42F6D"/>
    <w:rsid w:val="00F43F59"/>
    <w:rsid w:val="00F444AB"/>
    <w:rsid w:val="00F4498E"/>
    <w:rsid w:val="00F44FAA"/>
    <w:rsid w:val="00F4508C"/>
    <w:rsid w:val="00F453B3"/>
    <w:rsid w:val="00F453F4"/>
    <w:rsid w:val="00F45589"/>
    <w:rsid w:val="00F46274"/>
    <w:rsid w:val="00F466DA"/>
    <w:rsid w:val="00F466F6"/>
    <w:rsid w:val="00F46BC5"/>
    <w:rsid w:val="00F47455"/>
    <w:rsid w:val="00F4747F"/>
    <w:rsid w:val="00F47859"/>
    <w:rsid w:val="00F47873"/>
    <w:rsid w:val="00F47BAC"/>
    <w:rsid w:val="00F47FD5"/>
    <w:rsid w:val="00F47FD8"/>
    <w:rsid w:val="00F47FE5"/>
    <w:rsid w:val="00F50485"/>
    <w:rsid w:val="00F50833"/>
    <w:rsid w:val="00F50A26"/>
    <w:rsid w:val="00F51191"/>
    <w:rsid w:val="00F51208"/>
    <w:rsid w:val="00F512C6"/>
    <w:rsid w:val="00F5174E"/>
    <w:rsid w:val="00F5195B"/>
    <w:rsid w:val="00F51981"/>
    <w:rsid w:val="00F52DFF"/>
    <w:rsid w:val="00F52E11"/>
    <w:rsid w:val="00F53103"/>
    <w:rsid w:val="00F53401"/>
    <w:rsid w:val="00F537EC"/>
    <w:rsid w:val="00F54ADA"/>
    <w:rsid w:val="00F54C8D"/>
    <w:rsid w:val="00F54DA6"/>
    <w:rsid w:val="00F5559F"/>
    <w:rsid w:val="00F55D1C"/>
    <w:rsid w:val="00F565E8"/>
    <w:rsid w:val="00F56788"/>
    <w:rsid w:val="00F56DAE"/>
    <w:rsid w:val="00F570D9"/>
    <w:rsid w:val="00F57120"/>
    <w:rsid w:val="00F57312"/>
    <w:rsid w:val="00F57D34"/>
    <w:rsid w:val="00F57E24"/>
    <w:rsid w:val="00F6030B"/>
    <w:rsid w:val="00F60498"/>
    <w:rsid w:val="00F60886"/>
    <w:rsid w:val="00F60923"/>
    <w:rsid w:val="00F60CEB"/>
    <w:rsid w:val="00F616F9"/>
    <w:rsid w:val="00F624BF"/>
    <w:rsid w:val="00F626E8"/>
    <w:rsid w:val="00F62E1D"/>
    <w:rsid w:val="00F62F8C"/>
    <w:rsid w:val="00F63236"/>
    <w:rsid w:val="00F633EA"/>
    <w:rsid w:val="00F6395E"/>
    <w:rsid w:val="00F63FF6"/>
    <w:rsid w:val="00F640B1"/>
    <w:rsid w:val="00F649BE"/>
    <w:rsid w:val="00F64EE5"/>
    <w:rsid w:val="00F64F7E"/>
    <w:rsid w:val="00F650E4"/>
    <w:rsid w:val="00F65846"/>
    <w:rsid w:val="00F65B22"/>
    <w:rsid w:val="00F65B39"/>
    <w:rsid w:val="00F65CB8"/>
    <w:rsid w:val="00F65D49"/>
    <w:rsid w:val="00F660AE"/>
    <w:rsid w:val="00F6680F"/>
    <w:rsid w:val="00F6710A"/>
    <w:rsid w:val="00F6760D"/>
    <w:rsid w:val="00F67AA9"/>
    <w:rsid w:val="00F67C5A"/>
    <w:rsid w:val="00F67E92"/>
    <w:rsid w:val="00F70575"/>
    <w:rsid w:val="00F70772"/>
    <w:rsid w:val="00F70AD4"/>
    <w:rsid w:val="00F713F8"/>
    <w:rsid w:val="00F7171A"/>
    <w:rsid w:val="00F71839"/>
    <w:rsid w:val="00F72CEB"/>
    <w:rsid w:val="00F7364B"/>
    <w:rsid w:val="00F738A1"/>
    <w:rsid w:val="00F73B38"/>
    <w:rsid w:val="00F73D25"/>
    <w:rsid w:val="00F73F34"/>
    <w:rsid w:val="00F74041"/>
    <w:rsid w:val="00F74237"/>
    <w:rsid w:val="00F753B9"/>
    <w:rsid w:val="00F7577E"/>
    <w:rsid w:val="00F757CC"/>
    <w:rsid w:val="00F75AA6"/>
    <w:rsid w:val="00F76223"/>
    <w:rsid w:val="00F764F5"/>
    <w:rsid w:val="00F7714B"/>
    <w:rsid w:val="00F7780C"/>
    <w:rsid w:val="00F77833"/>
    <w:rsid w:val="00F77835"/>
    <w:rsid w:val="00F77B48"/>
    <w:rsid w:val="00F77DEC"/>
    <w:rsid w:val="00F8028C"/>
    <w:rsid w:val="00F804BB"/>
    <w:rsid w:val="00F807F6"/>
    <w:rsid w:val="00F80AAC"/>
    <w:rsid w:val="00F81309"/>
    <w:rsid w:val="00F81543"/>
    <w:rsid w:val="00F81C25"/>
    <w:rsid w:val="00F81E5B"/>
    <w:rsid w:val="00F81E72"/>
    <w:rsid w:val="00F824CA"/>
    <w:rsid w:val="00F82E5C"/>
    <w:rsid w:val="00F82F3F"/>
    <w:rsid w:val="00F82FC8"/>
    <w:rsid w:val="00F83C76"/>
    <w:rsid w:val="00F83FDB"/>
    <w:rsid w:val="00F84760"/>
    <w:rsid w:val="00F84E06"/>
    <w:rsid w:val="00F84F43"/>
    <w:rsid w:val="00F85655"/>
    <w:rsid w:val="00F857E7"/>
    <w:rsid w:val="00F85815"/>
    <w:rsid w:val="00F8584A"/>
    <w:rsid w:val="00F86124"/>
    <w:rsid w:val="00F861E9"/>
    <w:rsid w:val="00F867E8"/>
    <w:rsid w:val="00F87260"/>
    <w:rsid w:val="00F8748B"/>
    <w:rsid w:val="00F875F7"/>
    <w:rsid w:val="00F9003B"/>
    <w:rsid w:val="00F90839"/>
    <w:rsid w:val="00F90E25"/>
    <w:rsid w:val="00F90EBD"/>
    <w:rsid w:val="00F9138E"/>
    <w:rsid w:val="00F91574"/>
    <w:rsid w:val="00F91812"/>
    <w:rsid w:val="00F91ACD"/>
    <w:rsid w:val="00F91B42"/>
    <w:rsid w:val="00F9202B"/>
    <w:rsid w:val="00F92913"/>
    <w:rsid w:val="00F93335"/>
    <w:rsid w:val="00F93FA6"/>
    <w:rsid w:val="00F941E3"/>
    <w:rsid w:val="00F942F0"/>
    <w:rsid w:val="00F94566"/>
    <w:rsid w:val="00F94EE9"/>
    <w:rsid w:val="00F95108"/>
    <w:rsid w:val="00F95283"/>
    <w:rsid w:val="00F953BA"/>
    <w:rsid w:val="00F95765"/>
    <w:rsid w:val="00F95C4C"/>
    <w:rsid w:val="00F96224"/>
    <w:rsid w:val="00F963F3"/>
    <w:rsid w:val="00F96FF6"/>
    <w:rsid w:val="00F97DB6"/>
    <w:rsid w:val="00FA099A"/>
    <w:rsid w:val="00FA0DAC"/>
    <w:rsid w:val="00FA0E9E"/>
    <w:rsid w:val="00FA184B"/>
    <w:rsid w:val="00FA1994"/>
    <w:rsid w:val="00FA1B47"/>
    <w:rsid w:val="00FA3187"/>
    <w:rsid w:val="00FA322F"/>
    <w:rsid w:val="00FA3B12"/>
    <w:rsid w:val="00FA3B4D"/>
    <w:rsid w:val="00FA3E70"/>
    <w:rsid w:val="00FA44BA"/>
    <w:rsid w:val="00FA4869"/>
    <w:rsid w:val="00FA4A49"/>
    <w:rsid w:val="00FA4D9D"/>
    <w:rsid w:val="00FA5122"/>
    <w:rsid w:val="00FA53ED"/>
    <w:rsid w:val="00FA55DE"/>
    <w:rsid w:val="00FA55E6"/>
    <w:rsid w:val="00FA583A"/>
    <w:rsid w:val="00FA64EA"/>
    <w:rsid w:val="00FA6C1C"/>
    <w:rsid w:val="00FA6FC1"/>
    <w:rsid w:val="00FA7137"/>
    <w:rsid w:val="00FA71D1"/>
    <w:rsid w:val="00FA7361"/>
    <w:rsid w:val="00FA7362"/>
    <w:rsid w:val="00FA754C"/>
    <w:rsid w:val="00FA7567"/>
    <w:rsid w:val="00FA7BDE"/>
    <w:rsid w:val="00FA7D8B"/>
    <w:rsid w:val="00FA7F26"/>
    <w:rsid w:val="00FB024C"/>
    <w:rsid w:val="00FB0346"/>
    <w:rsid w:val="00FB06F7"/>
    <w:rsid w:val="00FB1055"/>
    <w:rsid w:val="00FB15FB"/>
    <w:rsid w:val="00FB161F"/>
    <w:rsid w:val="00FB1801"/>
    <w:rsid w:val="00FB294A"/>
    <w:rsid w:val="00FB3D78"/>
    <w:rsid w:val="00FB437C"/>
    <w:rsid w:val="00FB44BE"/>
    <w:rsid w:val="00FB482C"/>
    <w:rsid w:val="00FB4988"/>
    <w:rsid w:val="00FB49E3"/>
    <w:rsid w:val="00FB4BB0"/>
    <w:rsid w:val="00FB4F65"/>
    <w:rsid w:val="00FB5117"/>
    <w:rsid w:val="00FB53D7"/>
    <w:rsid w:val="00FB561A"/>
    <w:rsid w:val="00FB5895"/>
    <w:rsid w:val="00FB58CB"/>
    <w:rsid w:val="00FB5F74"/>
    <w:rsid w:val="00FB624F"/>
    <w:rsid w:val="00FB6335"/>
    <w:rsid w:val="00FB698D"/>
    <w:rsid w:val="00FB6F74"/>
    <w:rsid w:val="00FB730B"/>
    <w:rsid w:val="00FC06DF"/>
    <w:rsid w:val="00FC0ECD"/>
    <w:rsid w:val="00FC1014"/>
    <w:rsid w:val="00FC1477"/>
    <w:rsid w:val="00FC1637"/>
    <w:rsid w:val="00FC1728"/>
    <w:rsid w:val="00FC17F3"/>
    <w:rsid w:val="00FC1A47"/>
    <w:rsid w:val="00FC1E94"/>
    <w:rsid w:val="00FC23B8"/>
    <w:rsid w:val="00FC29AE"/>
    <w:rsid w:val="00FC36A9"/>
    <w:rsid w:val="00FC3A9F"/>
    <w:rsid w:val="00FC4301"/>
    <w:rsid w:val="00FC4E5A"/>
    <w:rsid w:val="00FC4EBA"/>
    <w:rsid w:val="00FC4EF4"/>
    <w:rsid w:val="00FC6414"/>
    <w:rsid w:val="00FC65F3"/>
    <w:rsid w:val="00FC66E2"/>
    <w:rsid w:val="00FC680D"/>
    <w:rsid w:val="00FC6D74"/>
    <w:rsid w:val="00FC6F30"/>
    <w:rsid w:val="00FC6F37"/>
    <w:rsid w:val="00FC7087"/>
    <w:rsid w:val="00FC79DC"/>
    <w:rsid w:val="00FC7ECA"/>
    <w:rsid w:val="00FD04A1"/>
    <w:rsid w:val="00FD07F7"/>
    <w:rsid w:val="00FD0D1A"/>
    <w:rsid w:val="00FD0E51"/>
    <w:rsid w:val="00FD0F4B"/>
    <w:rsid w:val="00FD0F50"/>
    <w:rsid w:val="00FD12A4"/>
    <w:rsid w:val="00FD1386"/>
    <w:rsid w:val="00FD19CA"/>
    <w:rsid w:val="00FD1C39"/>
    <w:rsid w:val="00FD1F56"/>
    <w:rsid w:val="00FD257A"/>
    <w:rsid w:val="00FD2DD4"/>
    <w:rsid w:val="00FD2E51"/>
    <w:rsid w:val="00FD3BD4"/>
    <w:rsid w:val="00FD3CF5"/>
    <w:rsid w:val="00FD3F45"/>
    <w:rsid w:val="00FD4495"/>
    <w:rsid w:val="00FD4BEB"/>
    <w:rsid w:val="00FD537C"/>
    <w:rsid w:val="00FD5895"/>
    <w:rsid w:val="00FD608B"/>
    <w:rsid w:val="00FD7042"/>
    <w:rsid w:val="00FD742E"/>
    <w:rsid w:val="00FD75DF"/>
    <w:rsid w:val="00FD7A78"/>
    <w:rsid w:val="00FE023D"/>
    <w:rsid w:val="00FE0875"/>
    <w:rsid w:val="00FE0AD5"/>
    <w:rsid w:val="00FE1314"/>
    <w:rsid w:val="00FE15A8"/>
    <w:rsid w:val="00FE1630"/>
    <w:rsid w:val="00FE186D"/>
    <w:rsid w:val="00FE1D6F"/>
    <w:rsid w:val="00FE224A"/>
    <w:rsid w:val="00FE39D9"/>
    <w:rsid w:val="00FE3CDC"/>
    <w:rsid w:val="00FE3E7C"/>
    <w:rsid w:val="00FE4043"/>
    <w:rsid w:val="00FE41AE"/>
    <w:rsid w:val="00FE449A"/>
    <w:rsid w:val="00FE4CF6"/>
    <w:rsid w:val="00FE4E89"/>
    <w:rsid w:val="00FE516E"/>
    <w:rsid w:val="00FE522B"/>
    <w:rsid w:val="00FE5770"/>
    <w:rsid w:val="00FE622C"/>
    <w:rsid w:val="00FE6A66"/>
    <w:rsid w:val="00FE6BDD"/>
    <w:rsid w:val="00FE7029"/>
    <w:rsid w:val="00FE77DB"/>
    <w:rsid w:val="00FF0059"/>
    <w:rsid w:val="00FF008F"/>
    <w:rsid w:val="00FF085E"/>
    <w:rsid w:val="00FF0B9A"/>
    <w:rsid w:val="00FF101D"/>
    <w:rsid w:val="00FF1257"/>
    <w:rsid w:val="00FF161F"/>
    <w:rsid w:val="00FF182F"/>
    <w:rsid w:val="00FF1AB8"/>
    <w:rsid w:val="00FF22F4"/>
    <w:rsid w:val="00FF2345"/>
    <w:rsid w:val="00FF253D"/>
    <w:rsid w:val="00FF2910"/>
    <w:rsid w:val="00FF2D20"/>
    <w:rsid w:val="00FF3076"/>
    <w:rsid w:val="00FF313C"/>
    <w:rsid w:val="00FF31A0"/>
    <w:rsid w:val="00FF31BE"/>
    <w:rsid w:val="00FF3D53"/>
    <w:rsid w:val="00FF3FC6"/>
    <w:rsid w:val="00FF4905"/>
    <w:rsid w:val="00FF490A"/>
    <w:rsid w:val="00FF4A0D"/>
    <w:rsid w:val="00FF4A99"/>
    <w:rsid w:val="00FF63E3"/>
    <w:rsid w:val="00FF659B"/>
    <w:rsid w:val="00FF66D6"/>
    <w:rsid w:val="00FF69DC"/>
    <w:rsid w:val="00FF6A19"/>
    <w:rsid w:val="00FF6BD6"/>
    <w:rsid w:val="00FF6D41"/>
    <w:rsid w:val="00FF7251"/>
    <w:rsid w:val="00FF79F8"/>
    <w:rsid w:val="00FF7A6E"/>
    <w:rsid w:val="00FF7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325BAE"/>
  <w15:docId w15:val="{F1F5D73F-C82F-4FC7-9E16-7B2E8207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FF3"/>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E5B6B-D4EB-43BA-81B7-9E62AA0B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392</Words>
  <Characters>11961</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 R</dc:creator>
  <cp:lastModifiedBy>‏‏משתמש Windows</cp:lastModifiedBy>
  <cp:revision>8</cp:revision>
  <dcterms:created xsi:type="dcterms:W3CDTF">2018-04-07T13:53:00Z</dcterms:created>
  <dcterms:modified xsi:type="dcterms:W3CDTF">2018-04-13T08:40:00Z</dcterms:modified>
</cp:coreProperties>
</file>